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6FF41" w14:textId="77777777" w:rsidR="00CA48BA" w:rsidRDefault="00FB4FB0" w:rsidP="00C81373">
      <w:pPr>
        <w:widowControl w:val="0"/>
        <w:suppressAutoHyphens/>
        <w:spacing w:after="0" w:line="240" w:lineRule="auto"/>
        <w:ind w:firstLine="709"/>
        <w:jc w:val="center"/>
        <w:rPr>
          <w:rFonts w:eastAsia="Source Han Sans CN Regular" w:cs="Lohit Devanagari"/>
          <w:b/>
          <w:bCs/>
          <w:kern w:val="2"/>
          <w:szCs w:val="28"/>
          <w:lang w:eastAsia="ru-RU" w:bidi="ru-RU"/>
        </w:rPr>
      </w:pPr>
      <w:r w:rsidRPr="00062DB7">
        <w:rPr>
          <w:rFonts w:eastAsia="Source Han Sans CN Regular" w:cs="Lohit Devanagari"/>
          <w:b/>
          <w:bCs/>
          <w:kern w:val="2"/>
          <w:szCs w:val="28"/>
          <w:lang w:eastAsia="ru-RU" w:bidi="ru-RU"/>
        </w:rPr>
        <w:t xml:space="preserve">План </w:t>
      </w:r>
      <w:r w:rsidR="00C81373" w:rsidRPr="00062DB7">
        <w:rPr>
          <w:rFonts w:eastAsia="Source Han Sans CN Regular" w:cs="Lohit Devanagari"/>
          <w:b/>
          <w:bCs/>
          <w:kern w:val="2"/>
          <w:szCs w:val="28"/>
          <w:lang w:eastAsia="ru-RU" w:bidi="ru-RU"/>
        </w:rPr>
        <w:t xml:space="preserve">мероприятий, запланированных </w:t>
      </w:r>
      <w:r w:rsidR="000B7F57">
        <w:rPr>
          <w:rFonts w:eastAsia="Source Han Sans CN Regular" w:cs="Lohit Devanagari"/>
          <w:b/>
          <w:bCs/>
          <w:kern w:val="2"/>
          <w:szCs w:val="28"/>
          <w:lang w:eastAsia="ru-RU" w:bidi="ru-RU"/>
        </w:rPr>
        <w:t>Министерством просвещения и воспитания Ульяновской области</w:t>
      </w:r>
      <w:r w:rsidR="00C81373" w:rsidRPr="00062DB7">
        <w:rPr>
          <w:rFonts w:eastAsia="Source Han Sans CN Regular" w:cs="Lohit Devanagari"/>
          <w:b/>
          <w:bCs/>
          <w:kern w:val="2"/>
          <w:szCs w:val="28"/>
          <w:lang w:eastAsia="ru-RU" w:bidi="ru-RU"/>
        </w:rPr>
        <w:t xml:space="preserve"> </w:t>
      </w:r>
    </w:p>
    <w:p w14:paraId="30BB15AA" w14:textId="6D52DD77" w:rsidR="00FB4FB0" w:rsidRPr="005E7513" w:rsidRDefault="00C81373" w:rsidP="00C81373">
      <w:pPr>
        <w:widowControl w:val="0"/>
        <w:suppressAutoHyphens/>
        <w:spacing w:after="0" w:line="240" w:lineRule="auto"/>
        <w:ind w:firstLine="709"/>
        <w:jc w:val="center"/>
        <w:rPr>
          <w:rFonts w:eastAsia="Source Han Sans CN Regular" w:cs="Lohit Devanagari"/>
          <w:b/>
          <w:bCs/>
          <w:kern w:val="2"/>
          <w:szCs w:val="28"/>
          <w:lang w:eastAsia="ru-RU" w:bidi="ru-RU"/>
        </w:rPr>
      </w:pPr>
      <w:r w:rsidRPr="00062DB7">
        <w:rPr>
          <w:rFonts w:eastAsia="Source Han Sans CN Regular" w:cs="Lohit Devanagari"/>
          <w:b/>
          <w:bCs/>
          <w:kern w:val="2"/>
          <w:szCs w:val="28"/>
          <w:lang w:eastAsia="ru-RU" w:bidi="ru-RU"/>
        </w:rPr>
        <w:t xml:space="preserve">на </w:t>
      </w:r>
      <w:r w:rsidR="00084CB6">
        <w:rPr>
          <w:rFonts w:eastAsia="Source Han Sans CN Regular" w:cs="Lohit Devanagari"/>
          <w:b/>
          <w:bCs/>
          <w:kern w:val="2"/>
          <w:szCs w:val="28"/>
          <w:lang w:eastAsia="ru-RU" w:bidi="ru-RU"/>
        </w:rPr>
        <w:t>Декабрь</w:t>
      </w:r>
    </w:p>
    <w:p w14:paraId="143AE551" w14:textId="77777777" w:rsidR="001C66EB" w:rsidRPr="00062DB7" w:rsidRDefault="001C66EB" w:rsidP="00C81373">
      <w:pPr>
        <w:widowControl w:val="0"/>
        <w:suppressAutoHyphens/>
        <w:spacing w:after="0" w:line="240" w:lineRule="auto"/>
        <w:ind w:firstLine="709"/>
        <w:jc w:val="center"/>
        <w:rPr>
          <w:rFonts w:eastAsia="Source Han Sans CN Regular" w:cs="Lohit Devanagari"/>
          <w:b/>
          <w:bCs/>
          <w:kern w:val="2"/>
          <w:szCs w:val="28"/>
          <w:lang w:eastAsia="ru-RU" w:bidi="ru-RU"/>
        </w:rPr>
      </w:pPr>
    </w:p>
    <w:p w14:paraId="327BFDA3" w14:textId="77777777" w:rsidR="00C81373" w:rsidRPr="001C66EB" w:rsidRDefault="001C66EB" w:rsidP="00C81373">
      <w:pPr>
        <w:widowControl w:val="0"/>
        <w:suppressAutoHyphens/>
        <w:spacing w:after="0" w:line="240" w:lineRule="auto"/>
        <w:ind w:firstLine="709"/>
        <w:jc w:val="center"/>
        <w:rPr>
          <w:rFonts w:ascii="Times New Roman" w:hAnsi="Times New Roman"/>
          <w:b/>
          <w:bCs/>
          <w:szCs w:val="28"/>
        </w:rPr>
      </w:pPr>
      <w:r w:rsidRPr="001C66EB">
        <w:rPr>
          <w:rFonts w:ascii="Times New Roman" w:hAnsi="Times New Roman"/>
          <w:b/>
          <w:bCs/>
          <w:szCs w:val="28"/>
        </w:rPr>
        <w:t>Управленческо-организационные мероприятия</w:t>
      </w:r>
    </w:p>
    <w:p w14:paraId="59BE2C4E" w14:textId="77777777" w:rsidR="001C66EB" w:rsidRPr="00062DB7" w:rsidRDefault="001C66EB" w:rsidP="00C81373">
      <w:pPr>
        <w:widowControl w:val="0"/>
        <w:suppressAutoHyphens/>
        <w:spacing w:after="0" w:line="240" w:lineRule="auto"/>
        <w:ind w:firstLine="709"/>
        <w:jc w:val="center"/>
        <w:rPr>
          <w:rFonts w:eastAsia="Source Han Sans CN Regular" w:cs="Lohit Devanagari"/>
          <w:b/>
          <w:bCs/>
          <w:kern w:val="2"/>
          <w:szCs w:val="28"/>
          <w:lang w:eastAsia="ru-RU" w:bidi="ru-RU"/>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31"/>
        <w:gridCol w:w="2410"/>
        <w:gridCol w:w="3685"/>
        <w:gridCol w:w="1247"/>
        <w:gridCol w:w="2835"/>
      </w:tblGrid>
      <w:tr w:rsidR="00770BF5" w:rsidRPr="008F23B7" w14:paraId="250556E1" w14:textId="77777777" w:rsidTr="00933D2E">
        <w:tc>
          <w:tcPr>
            <w:tcW w:w="1843" w:type="dxa"/>
            <w:shd w:val="clear" w:color="auto" w:fill="auto"/>
          </w:tcPr>
          <w:p w14:paraId="6FB6A139" w14:textId="77777777" w:rsidR="00770BF5" w:rsidRPr="00802E11" w:rsidRDefault="00770BF5" w:rsidP="00DE65B0">
            <w:pPr>
              <w:spacing w:after="0" w:line="240" w:lineRule="auto"/>
              <w:jc w:val="center"/>
              <w:rPr>
                <w:b/>
                <w:bCs/>
                <w:sz w:val="20"/>
                <w:szCs w:val="20"/>
              </w:rPr>
            </w:pPr>
            <w:r w:rsidRPr="00802E11">
              <w:rPr>
                <w:b/>
                <w:bCs/>
                <w:sz w:val="20"/>
                <w:szCs w:val="20"/>
              </w:rPr>
              <w:t>Дата, место и время проведения</w:t>
            </w:r>
          </w:p>
        </w:tc>
        <w:tc>
          <w:tcPr>
            <w:tcW w:w="3431" w:type="dxa"/>
            <w:shd w:val="clear" w:color="auto" w:fill="auto"/>
          </w:tcPr>
          <w:p w14:paraId="4C53EF55" w14:textId="77777777" w:rsidR="00770BF5" w:rsidRPr="00802E11" w:rsidRDefault="00770BF5" w:rsidP="00DE65B0">
            <w:pPr>
              <w:spacing w:after="0" w:line="240" w:lineRule="auto"/>
              <w:jc w:val="center"/>
              <w:rPr>
                <w:b/>
                <w:bCs/>
                <w:sz w:val="20"/>
                <w:szCs w:val="20"/>
              </w:rPr>
            </w:pPr>
            <w:r w:rsidRPr="00802E11">
              <w:rPr>
                <w:b/>
                <w:bCs/>
                <w:sz w:val="20"/>
                <w:szCs w:val="20"/>
              </w:rPr>
              <w:t>Название мероприятия.</w:t>
            </w:r>
          </w:p>
          <w:p w14:paraId="4B1171CF" w14:textId="77777777" w:rsidR="00770BF5" w:rsidRPr="00802E11" w:rsidRDefault="00770BF5" w:rsidP="00DE65B0">
            <w:pPr>
              <w:spacing w:after="0" w:line="240" w:lineRule="auto"/>
              <w:jc w:val="center"/>
              <w:rPr>
                <w:b/>
                <w:bCs/>
                <w:sz w:val="20"/>
                <w:szCs w:val="20"/>
              </w:rPr>
            </w:pPr>
            <w:r w:rsidRPr="00802E11">
              <w:rPr>
                <w:b/>
                <w:bCs/>
                <w:sz w:val="20"/>
                <w:szCs w:val="20"/>
              </w:rPr>
              <w:t>Краткое описание.</w:t>
            </w:r>
          </w:p>
          <w:p w14:paraId="7747FB8C" w14:textId="77777777" w:rsidR="00770BF5" w:rsidRPr="00802E11" w:rsidRDefault="00770BF5" w:rsidP="00DE65B0">
            <w:pPr>
              <w:spacing w:after="0" w:line="240" w:lineRule="auto"/>
              <w:jc w:val="center"/>
              <w:rPr>
                <w:b/>
                <w:bCs/>
                <w:sz w:val="20"/>
                <w:szCs w:val="20"/>
              </w:rPr>
            </w:pPr>
          </w:p>
        </w:tc>
        <w:tc>
          <w:tcPr>
            <w:tcW w:w="2410" w:type="dxa"/>
            <w:shd w:val="clear" w:color="auto" w:fill="auto"/>
          </w:tcPr>
          <w:p w14:paraId="1F8A1289" w14:textId="77777777" w:rsidR="00770BF5" w:rsidRPr="00802E11" w:rsidRDefault="00770BF5" w:rsidP="00DE65B0">
            <w:pPr>
              <w:spacing w:after="0" w:line="240" w:lineRule="auto"/>
              <w:jc w:val="center"/>
              <w:rPr>
                <w:b/>
                <w:bCs/>
                <w:sz w:val="20"/>
                <w:szCs w:val="20"/>
              </w:rPr>
            </w:pPr>
            <w:r w:rsidRPr="00802E11">
              <w:rPr>
                <w:b/>
                <w:bCs/>
                <w:sz w:val="20"/>
                <w:szCs w:val="20"/>
              </w:rPr>
              <w:t>Кол-во участников</w:t>
            </w:r>
          </w:p>
          <w:p w14:paraId="0EF5E22C" w14:textId="77777777" w:rsidR="00770BF5" w:rsidRPr="00802E11" w:rsidRDefault="00770BF5" w:rsidP="00DE65B0">
            <w:pPr>
              <w:spacing w:after="0" w:line="240" w:lineRule="auto"/>
              <w:jc w:val="center"/>
              <w:rPr>
                <w:b/>
                <w:bCs/>
                <w:sz w:val="20"/>
                <w:szCs w:val="20"/>
              </w:rPr>
            </w:pPr>
          </w:p>
          <w:p w14:paraId="09F261A4" w14:textId="77777777" w:rsidR="00770BF5" w:rsidRPr="00802E11" w:rsidRDefault="00770BF5" w:rsidP="00DE65B0">
            <w:pPr>
              <w:spacing w:after="0" w:line="240" w:lineRule="auto"/>
              <w:jc w:val="center"/>
              <w:rPr>
                <w:b/>
                <w:bCs/>
                <w:sz w:val="20"/>
                <w:szCs w:val="20"/>
              </w:rPr>
            </w:pPr>
          </w:p>
        </w:tc>
        <w:tc>
          <w:tcPr>
            <w:tcW w:w="3685" w:type="dxa"/>
            <w:shd w:val="clear" w:color="auto" w:fill="auto"/>
          </w:tcPr>
          <w:p w14:paraId="32989823" w14:textId="77777777" w:rsidR="00770BF5" w:rsidRPr="00802E11" w:rsidRDefault="00770BF5" w:rsidP="00DE65B0">
            <w:pPr>
              <w:spacing w:after="0" w:line="240" w:lineRule="auto"/>
              <w:jc w:val="center"/>
              <w:rPr>
                <w:b/>
                <w:bCs/>
                <w:sz w:val="20"/>
                <w:szCs w:val="20"/>
              </w:rPr>
            </w:pPr>
            <w:r w:rsidRPr="00802E11">
              <w:rPr>
                <w:b/>
                <w:bCs/>
                <w:sz w:val="20"/>
                <w:szCs w:val="20"/>
              </w:rPr>
              <w:t>Результат (ожидания) от проведения мероприятия, положительный эффект для жителей.</w:t>
            </w:r>
          </w:p>
        </w:tc>
        <w:tc>
          <w:tcPr>
            <w:tcW w:w="1247" w:type="dxa"/>
            <w:shd w:val="clear" w:color="auto" w:fill="auto"/>
          </w:tcPr>
          <w:p w14:paraId="673B6C90" w14:textId="2DCF1A6E" w:rsidR="00770BF5" w:rsidRPr="00802E11" w:rsidRDefault="00770BF5" w:rsidP="00084BDB">
            <w:pPr>
              <w:spacing w:after="0" w:line="240" w:lineRule="auto"/>
              <w:jc w:val="center"/>
              <w:rPr>
                <w:b/>
                <w:bCs/>
                <w:sz w:val="20"/>
                <w:szCs w:val="20"/>
              </w:rPr>
            </w:pPr>
            <w:r w:rsidRPr="00802E11">
              <w:rPr>
                <w:b/>
                <w:bCs/>
                <w:sz w:val="20"/>
                <w:szCs w:val="20"/>
              </w:rPr>
              <w:t>Участие Губернатора области, членов Правительства и иных рук</w:t>
            </w:r>
            <w:r w:rsidR="00084BDB">
              <w:rPr>
                <w:b/>
                <w:bCs/>
                <w:sz w:val="20"/>
                <w:szCs w:val="20"/>
              </w:rPr>
              <w:t>оводителей высшего звена</w:t>
            </w:r>
          </w:p>
        </w:tc>
        <w:tc>
          <w:tcPr>
            <w:tcW w:w="2835" w:type="dxa"/>
            <w:shd w:val="clear" w:color="auto" w:fill="auto"/>
          </w:tcPr>
          <w:p w14:paraId="6DC0B636" w14:textId="77777777" w:rsidR="00770BF5" w:rsidRPr="00802E11" w:rsidRDefault="00770BF5" w:rsidP="00DE65B0">
            <w:pPr>
              <w:spacing w:after="0" w:line="240" w:lineRule="auto"/>
              <w:jc w:val="center"/>
              <w:rPr>
                <w:b/>
                <w:bCs/>
                <w:sz w:val="20"/>
                <w:szCs w:val="20"/>
              </w:rPr>
            </w:pPr>
            <w:r w:rsidRPr="00802E11">
              <w:rPr>
                <w:b/>
                <w:bCs/>
                <w:sz w:val="20"/>
                <w:szCs w:val="20"/>
              </w:rPr>
              <w:t>Наименование ведомства.</w:t>
            </w:r>
          </w:p>
          <w:p w14:paraId="151B3705" w14:textId="77777777" w:rsidR="00770BF5" w:rsidRPr="00802E11" w:rsidRDefault="00770BF5" w:rsidP="00DE65B0">
            <w:pPr>
              <w:spacing w:after="0" w:line="240" w:lineRule="auto"/>
              <w:jc w:val="center"/>
              <w:rPr>
                <w:b/>
                <w:bCs/>
                <w:sz w:val="20"/>
                <w:szCs w:val="20"/>
              </w:rPr>
            </w:pPr>
            <w:r w:rsidRPr="00802E11">
              <w:rPr>
                <w:b/>
                <w:bCs/>
                <w:sz w:val="20"/>
                <w:szCs w:val="20"/>
              </w:rPr>
              <w:t>Контактная информация ответственного за мероприятие (Ф.И.О., телефон)</w:t>
            </w:r>
          </w:p>
          <w:p w14:paraId="501A88F7" w14:textId="77777777" w:rsidR="00770BF5" w:rsidRPr="00802E11" w:rsidRDefault="00770BF5" w:rsidP="00DE65B0">
            <w:pPr>
              <w:spacing w:after="0" w:line="240" w:lineRule="auto"/>
              <w:jc w:val="center"/>
              <w:rPr>
                <w:b/>
                <w:bCs/>
                <w:sz w:val="20"/>
                <w:szCs w:val="20"/>
              </w:rPr>
            </w:pPr>
          </w:p>
        </w:tc>
      </w:tr>
      <w:tr w:rsidR="003A2BD5" w:rsidRPr="008F23B7" w14:paraId="1653B5AD"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1952509B" w14:textId="508A4A6F"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rPr>
              <w:t>11.12.2023, время и место уточняется</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64567431" w14:textId="77777777" w:rsidR="003A2BD5" w:rsidRPr="00282192" w:rsidRDefault="003A2BD5" w:rsidP="00441A4C">
            <w:pPr>
              <w:pStyle w:val="a3"/>
              <w:spacing w:after="0" w:line="240" w:lineRule="auto"/>
              <w:ind w:left="0"/>
              <w:jc w:val="both"/>
              <w:rPr>
                <w:rFonts w:ascii="Times New Roman" w:hAnsi="Times New Roman"/>
                <w:bCs/>
                <w:sz w:val="20"/>
                <w:szCs w:val="20"/>
              </w:rPr>
            </w:pPr>
            <w:r w:rsidRPr="00282192">
              <w:rPr>
                <w:rFonts w:ascii="Times New Roman" w:hAnsi="Times New Roman"/>
                <w:bCs/>
                <w:sz w:val="20"/>
                <w:szCs w:val="20"/>
              </w:rPr>
              <w:t>Конференция регионального отделения РДДМ «Движение первых» Поехали!»</w:t>
            </w:r>
          </w:p>
          <w:p w14:paraId="05EAFA1E" w14:textId="0C366F35" w:rsidR="003A2BD5" w:rsidRPr="00282192" w:rsidRDefault="003A2BD5" w:rsidP="00441A4C">
            <w:pPr>
              <w:spacing w:after="0" w:line="240" w:lineRule="auto"/>
              <w:jc w:val="both"/>
              <w:rPr>
                <w:rFonts w:ascii="Times New Roman" w:eastAsia="Times New Roman" w:hAnsi="Times New Roman"/>
                <w:sz w:val="20"/>
                <w:szCs w:val="20"/>
                <w:lang w:eastAsia="ru-RU"/>
              </w:rPr>
            </w:pPr>
            <w:r w:rsidRPr="00282192">
              <w:rPr>
                <w:rFonts w:ascii="Times New Roman" w:eastAsia="Times New Roman" w:hAnsi="Times New Roman"/>
                <w:sz w:val="20"/>
                <w:szCs w:val="20"/>
                <w:lang w:eastAsia="ru-RU"/>
              </w:rPr>
              <w:t>В работе конференции предусмотрены Пленарное заседание, круглые столы, стратегические сессии, работа интерактивных площадо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8A0008" w14:textId="195D19B5"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rPr>
              <w:t>35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32FF00D" w14:textId="23AFFE09" w:rsidR="003A2BD5" w:rsidRPr="00282192" w:rsidRDefault="003A2BD5" w:rsidP="003A2BD5">
            <w:pPr>
              <w:spacing w:after="0" w:line="240" w:lineRule="auto"/>
              <w:jc w:val="both"/>
              <w:rPr>
                <w:rFonts w:ascii="Times New Roman" w:hAnsi="Times New Roman"/>
                <w:sz w:val="20"/>
                <w:szCs w:val="20"/>
              </w:rPr>
            </w:pPr>
            <w:r w:rsidRPr="00282192">
              <w:rPr>
                <w:rFonts w:ascii="Times New Roman" w:eastAsia="Times New Roman" w:hAnsi="Times New Roman"/>
                <w:sz w:val="20"/>
                <w:szCs w:val="20"/>
                <w:lang w:eastAsia="ru-RU"/>
              </w:rPr>
              <w:t>Определение векторов развития, целей и задач, основных направлений деятельности регионального отделения Движения на ближайшую перспективу</w:t>
            </w:r>
            <w:r w:rsidRPr="00282192">
              <w:rPr>
                <w:rFonts w:ascii="Times New Roman" w:hAnsi="Times New Roman"/>
                <w:bCs/>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18DE98" w14:textId="20453AC8"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74D061" w14:textId="77777777" w:rsidR="003A2BD5" w:rsidRPr="00282192" w:rsidRDefault="003A2BD5" w:rsidP="003A2BD5">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 xml:space="preserve">Министерство просвещения и воспитания Ульяновской области, Региональное отделение РДДМ </w:t>
            </w:r>
            <w:r w:rsidRPr="00282192">
              <w:rPr>
                <w:rFonts w:ascii="Times New Roman" w:hAnsi="Times New Roman"/>
                <w:iCs/>
                <w:spacing w:val="-8"/>
                <w:sz w:val="20"/>
                <w:szCs w:val="20"/>
                <w:bdr w:val="none" w:sz="0" w:space="0" w:color="auto" w:frame="1"/>
                <w:shd w:val="clear" w:color="auto" w:fill="FFFFFF"/>
              </w:rPr>
              <w:br/>
              <w:t>«Движение Первых» Ульяновской области,</w:t>
            </w:r>
          </w:p>
          <w:p w14:paraId="626B07C1" w14:textId="77777777" w:rsidR="003A2BD5" w:rsidRPr="00282192" w:rsidRDefault="003A2BD5" w:rsidP="003A2BD5">
            <w:pPr>
              <w:spacing w:after="0"/>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Виклейн М.А.,</w:t>
            </w:r>
          </w:p>
          <w:p w14:paraId="322025B7" w14:textId="51AC4DA1" w:rsidR="003A2BD5" w:rsidRPr="00282192" w:rsidRDefault="003A2BD5" w:rsidP="003A2BD5">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Миронова</w:t>
            </w:r>
            <w:r w:rsidR="00F15746" w:rsidRPr="00282192">
              <w:rPr>
                <w:rFonts w:ascii="Times New Roman" w:hAnsi="Times New Roman"/>
                <w:iCs/>
                <w:spacing w:val="-8"/>
                <w:sz w:val="20"/>
                <w:szCs w:val="20"/>
                <w:bdr w:val="none" w:sz="0" w:space="0" w:color="auto" w:frame="1"/>
                <w:shd w:val="clear" w:color="auto" w:fill="FFFFFF"/>
              </w:rPr>
              <w:t xml:space="preserve"> </w:t>
            </w:r>
            <w:r w:rsidRPr="00282192">
              <w:rPr>
                <w:rFonts w:ascii="Times New Roman" w:hAnsi="Times New Roman"/>
                <w:iCs/>
                <w:spacing w:val="-8"/>
                <w:sz w:val="20"/>
                <w:szCs w:val="20"/>
                <w:bdr w:val="none" w:sz="0" w:space="0" w:color="auto" w:frame="1"/>
                <w:shd w:val="clear" w:color="auto" w:fill="FFFFFF"/>
              </w:rPr>
              <w:t>С.Е., +79176010404</w:t>
            </w:r>
          </w:p>
        </w:tc>
      </w:tr>
      <w:tr w:rsidR="007B07EA" w:rsidRPr="008F23B7" w14:paraId="672AF33A"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D01BFE2" w14:textId="74DBE2A5" w:rsidR="007B07EA" w:rsidRPr="00282192" w:rsidRDefault="006A069E" w:rsidP="003A2BD5">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Конференция регионального отделения — ключевое мероприятие Движения Первых, на котором были подведены итоги работы организации в 2023 году, намечены планы на наступающий 2024 год, а также избраны делегаты, которые посетят II Всероссийский Съезд Движения Первых в феврале следующего года.</w:t>
            </w:r>
          </w:p>
        </w:tc>
      </w:tr>
      <w:tr w:rsidR="003A2BD5" w:rsidRPr="008F23B7" w14:paraId="2A0145F8"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030085F6" w14:textId="77777777"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 xml:space="preserve">19.12.2023 </w:t>
            </w:r>
          </w:p>
          <w:p w14:paraId="461FD268" w14:textId="77777777"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 xml:space="preserve">10.00-13.00 </w:t>
            </w:r>
          </w:p>
          <w:p w14:paraId="00AD9C14" w14:textId="4DD7C7C9"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rPr>
              <w:t>ОГАПОУ «УАвиаК-МЦК»</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1F496EDA" w14:textId="6A1838FE" w:rsidR="003A2BD5" w:rsidRPr="00282192" w:rsidRDefault="003A2BD5" w:rsidP="003A2BD5">
            <w:pPr>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Методический семинар «Технология организационно-методического сопровождения  ГИ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2E74E4" w14:textId="3E4F5359"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rPr>
              <w:t>Заместители директоров по УП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447300D" w14:textId="043D4677"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shd w:val="clear" w:color="auto" w:fill="FFFFFF"/>
              </w:rPr>
              <w:t>Мероприятие способствует формированию общих и профессиональных компетенций заместителей директоров ПОО по УПР</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A0B1D05" w14:textId="51BD4A23"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65086E" w14:textId="7E51779B"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rPr>
              <w:t xml:space="preserve">ОГАУ «ИРО» (Казанцева </w:t>
            </w:r>
            <w:r w:rsidR="00F15746" w:rsidRPr="00282192">
              <w:rPr>
                <w:rFonts w:ascii="Times New Roman" w:hAnsi="Times New Roman"/>
                <w:bCs/>
                <w:sz w:val="20"/>
                <w:szCs w:val="20"/>
              </w:rPr>
              <w:t>Татьяна</w:t>
            </w:r>
            <w:r w:rsidRPr="00282192">
              <w:rPr>
                <w:rFonts w:ascii="Times New Roman" w:hAnsi="Times New Roman"/>
                <w:bCs/>
                <w:sz w:val="20"/>
                <w:szCs w:val="20"/>
              </w:rPr>
              <w:t xml:space="preserve"> Николаевна, главный специалист отдела инноваций в формировании профессиональных компетенций и развития молодёжных инициатив, 21-40-27)</w:t>
            </w:r>
          </w:p>
        </w:tc>
      </w:tr>
      <w:tr w:rsidR="007B07EA" w:rsidRPr="008F23B7" w14:paraId="2F789415"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842D26B" w14:textId="77777777" w:rsidR="00222A9A" w:rsidRPr="00282192" w:rsidRDefault="00222A9A" w:rsidP="00222A9A">
            <w:pPr>
              <w:spacing w:after="0" w:line="240" w:lineRule="auto"/>
              <w:jc w:val="both"/>
              <w:rPr>
                <w:rFonts w:ascii="Times New Roman" w:hAnsi="Times New Roman"/>
                <w:b/>
                <w:bCs/>
                <w:sz w:val="20"/>
                <w:szCs w:val="20"/>
              </w:rPr>
            </w:pPr>
            <w:r w:rsidRPr="00282192">
              <w:rPr>
                <w:rFonts w:ascii="Times New Roman" w:hAnsi="Times New Roman"/>
                <w:b/>
                <w:bCs/>
                <w:sz w:val="20"/>
                <w:szCs w:val="20"/>
              </w:rPr>
              <w:t>19 декабря 2023 года состоялся Методический семинар «Технология организационно-методического сопровождения ГИА» на базе ОГАПОУ «УАвиаК-МЦК».</w:t>
            </w:r>
          </w:p>
          <w:p w14:paraId="368F59E5" w14:textId="77777777" w:rsidR="00222A9A" w:rsidRPr="00282192" w:rsidRDefault="00222A9A" w:rsidP="00222A9A">
            <w:pPr>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Мероприятие проводилось с целью информирования заместителей директоров ПОО по учебно-производственной работе в части изменения законодательства и требований по организации государственной итоговой аттестации выпускников.  </w:t>
            </w:r>
          </w:p>
          <w:p w14:paraId="347865F5" w14:textId="77777777" w:rsidR="00222A9A" w:rsidRPr="00282192" w:rsidRDefault="00222A9A" w:rsidP="00222A9A">
            <w:pPr>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В процессе работы были рассмотрены основные подходы к организации подготовки студентов к ГИА, технологий проведения демонстрационного экзамена (ДЭ), вопросы нормативно-правового регулирования процедуры проведения демонстрационного экзамена, материально-технического обеспечения ГИА.  </w:t>
            </w:r>
          </w:p>
          <w:p w14:paraId="30AB1CB2" w14:textId="09EC3196" w:rsidR="007B07EA" w:rsidRPr="00282192" w:rsidRDefault="00222A9A" w:rsidP="00222A9A">
            <w:pPr>
              <w:spacing w:after="0" w:line="240" w:lineRule="auto"/>
              <w:jc w:val="both"/>
              <w:rPr>
                <w:rFonts w:ascii="Times New Roman" w:hAnsi="Times New Roman"/>
                <w:b/>
                <w:bCs/>
                <w:sz w:val="20"/>
                <w:szCs w:val="20"/>
              </w:rPr>
            </w:pPr>
            <w:r w:rsidRPr="00282192">
              <w:rPr>
                <w:rFonts w:ascii="Times New Roman" w:hAnsi="Times New Roman"/>
                <w:b/>
                <w:bCs/>
                <w:sz w:val="20"/>
                <w:szCs w:val="20"/>
              </w:rPr>
              <w:lastRenderedPageBreak/>
              <w:t>Участники семинара приняли участие в практикуме по отработке вопросов внедрения методологии формирования оценочных материалов для проведения аттестации по образовательным программам среднего профессионального образования.</w:t>
            </w:r>
          </w:p>
        </w:tc>
      </w:tr>
      <w:tr w:rsidR="006A069E" w:rsidRPr="008F23B7" w14:paraId="6AED9E3F" w14:textId="77777777" w:rsidTr="006A069E">
        <w:tc>
          <w:tcPr>
            <w:tcW w:w="1843" w:type="dxa"/>
            <w:tcBorders>
              <w:top w:val="single" w:sz="4" w:space="0" w:color="auto"/>
              <w:left w:val="single" w:sz="4" w:space="0" w:color="auto"/>
              <w:bottom w:val="single" w:sz="4" w:space="0" w:color="auto"/>
              <w:right w:val="single" w:sz="4" w:space="0" w:color="auto"/>
            </w:tcBorders>
            <w:shd w:val="clear" w:color="auto" w:fill="auto"/>
          </w:tcPr>
          <w:p w14:paraId="447E563D" w14:textId="77777777" w:rsidR="006A069E" w:rsidRPr="00282192" w:rsidRDefault="006A069E" w:rsidP="006A069E">
            <w:pPr>
              <w:spacing w:after="0" w:line="240" w:lineRule="auto"/>
              <w:jc w:val="both"/>
              <w:rPr>
                <w:rFonts w:ascii="Times New Roman" w:hAnsi="Times New Roman"/>
                <w:sz w:val="20"/>
                <w:szCs w:val="20"/>
              </w:rPr>
            </w:pPr>
            <w:r w:rsidRPr="00282192">
              <w:rPr>
                <w:rFonts w:ascii="Times New Roman" w:hAnsi="Times New Roman"/>
                <w:sz w:val="20"/>
                <w:szCs w:val="20"/>
              </w:rPr>
              <w:lastRenderedPageBreak/>
              <w:t>20.12.2022</w:t>
            </w:r>
          </w:p>
          <w:p w14:paraId="3DBF4A76" w14:textId="77777777" w:rsidR="006A069E" w:rsidRPr="00282192" w:rsidRDefault="006A069E" w:rsidP="006A069E">
            <w:pPr>
              <w:spacing w:after="0" w:line="240" w:lineRule="auto"/>
              <w:rPr>
                <w:rFonts w:ascii="Times New Roman" w:hAnsi="Times New Roman"/>
                <w:sz w:val="20"/>
                <w:szCs w:val="20"/>
              </w:rPr>
            </w:pPr>
            <w:r w:rsidRPr="00282192">
              <w:rPr>
                <w:rFonts w:ascii="Times New Roman" w:hAnsi="Times New Roman"/>
                <w:sz w:val="20"/>
                <w:szCs w:val="20"/>
              </w:rPr>
              <w:t>Место проведения: Областное государственное казённое общеобразовательное учреждение «Школа для обучающихся с ограниченными возможностями здоровья №11» (адрес: город Димитровград, улица Автостроителей, дом 22).</w:t>
            </w:r>
          </w:p>
          <w:p w14:paraId="6E9864B6" w14:textId="77777777" w:rsidR="006A069E" w:rsidRPr="00282192" w:rsidRDefault="006A069E" w:rsidP="006A069E">
            <w:pPr>
              <w:spacing w:after="0" w:line="240" w:lineRule="auto"/>
              <w:rPr>
                <w:rFonts w:ascii="Times New Roman" w:hAnsi="Times New Roman"/>
                <w:sz w:val="20"/>
                <w:szCs w:val="20"/>
              </w:rPr>
            </w:pPr>
            <w:r w:rsidRPr="00282192">
              <w:rPr>
                <w:rFonts w:ascii="Times New Roman" w:hAnsi="Times New Roman"/>
                <w:sz w:val="20"/>
                <w:szCs w:val="20"/>
              </w:rPr>
              <w:t>Время проведения:</w:t>
            </w:r>
          </w:p>
          <w:p w14:paraId="46430890" w14:textId="675C7DC5" w:rsidR="006A069E" w:rsidRPr="00282192" w:rsidRDefault="006A069E" w:rsidP="006A069E">
            <w:pPr>
              <w:spacing w:after="0" w:line="240" w:lineRule="auto"/>
              <w:jc w:val="both"/>
              <w:rPr>
                <w:rFonts w:ascii="Times New Roman" w:hAnsi="Times New Roman"/>
                <w:sz w:val="20"/>
                <w:szCs w:val="20"/>
              </w:rPr>
            </w:pPr>
            <w:r w:rsidRPr="00282192">
              <w:rPr>
                <w:rFonts w:ascii="Times New Roman" w:hAnsi="Times New Roman"/>
                <w:sz w:val="20"/>
                <w:szCs w:val="20"/>
              </w:rPr>
              <w:t>13.30-15.00</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6251DEE2" w14:textId="77777777" w:rsidR="006A069E" w:rsidRPr="00282192" w:rsidRDefault="006A069E" w:rsidP="006A069E">
            <w:pPr>
              <w:spacing w:after="0" w:line="240" w:lineRule="auto"/>
              <w:jc w:val="both"/>
              <w:rPr>
                <w:rFonts w:ascii="Times New Roman" w:eastAsia="Times New Roman" w:hAnsi="Times New Roman"/>
                <w:spacing w:val="-4"/>
                <w:sz w:val="20"/>
                <w:szCs w:val="20"/>
                <w:u w:val="single"/>
                <w:lang w:eastAsia="ru-RU"/>
              </w:rPr>
            </w:pPr>
            <w:r w:rsidRPr="00282192">
              <w:rPr>
                <w:rFonts w:ascii="Times New Roman" w:eastAsia="Times New Roman" w:hAnsi="Times New Roman"/>
                <w:spacing w:val="-4"/>
                <w:sz w:val="20"/>
                <w:szCs w:val="20"/>
                <w:u w:val="single"/>
                <w:lang w:eastAsia="ru-RU"/>
              </w:rPr>
              <w:t>СОВЕТ ДИРЕКТОРОВ</w:t>
            </w:r>
          </w:p>
          <w:p w14:paraId="79E068A7" w14:textId="77777777" w:rsidR="006A069E" w:rsidRPr="00282192" w:rsidRDefault="006A069E" w:rsidP="006A069E">
            <w:pPr>
              <w:spacing w:after="0" w:line="240" w:lineRule="auto"/>
              <w:jc w:val="both"/>
              <w:rPr>
                <w:rFonts w:ascii="Times New Roman" w:eastAsia="Times New Roman" w:hAnsi="Times New Roman"/>
                <w:spacing w:val="-4"/>
                <w:sz w:val="20"/>
                <w:szCs w:val="20"/>
                <w:u w:val="single"/>
                <w:lang w:eastAsia="ru-RU"/>
              </w:rPr>
            </w:pPr>
            <w:r w:rsidRPr="00282192">
              <w:rPr>
                <w:rFonts w:ascii="Times New Roman" w:eastAsia="Times New Roman" w:hAnsi="Times New Roman"/>
                <w:spacing w:val="-4"/>
                <w:sz w:val="20"/>
                <w:szCs w:val="20"/>
                <w:u w:val="single"/>
                <w:lang w:eastAsia="ru-RU"/>
              </w:rPr>
              <w:t>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w:t>
            </w:r>
          </w:p>
          <w:p w14:paraId="311BC5BB" w14:textId="77777777" w:rsidR="006A069E" w:rsidRPr="00282192" w:rsidRDefault="006A069E" w:rsidP="006A069E">
            <w:pPr>
              <w:spacing w:after="0" w:line="240" w:lineRule="auto"/>
              <w:jc w:val="both"/>
              <w:rPr>
                <w:rFonts w:ascii="Times New Roman" w:eastAsia="Times New Roman" w:hAnsi="Times New Roman"/>
                <w:spacing w:val="-4"/>
                <w:sz w:val="20"/>
                <w:szCs w:val="20"/>
                <w:u w:val="single"/>
                <w:lang w:eastAsia="ru-RU"/>
              </w:rPr>
            </w:pPr>
            <w:r w:rsidRPr="00282192">
              <w:rPr>
                <w:rFonts w:ascii="Times New Roman" w:eastAsia="Times New Roman" w:hAnsi="Times New Roman"/>
                <w:spacing w:val="-4"/>
                <w:sz w:val="20"/>
                <w:szCs w:val="20"/>
                <w:u w:val="single"/>
                <w:lang w:eastAsia="ru-RU"/>
              </w:rPr>
              <w:t>Освещаемые темы:</w:t>
            </w:r>
          </w:p>
          <w:p w14:paraId="117D628A" w14:textId="77777777" w:rsidR="006A069E" w:rsidRPr="00282192" w:rsidRDefault="006A069E" w:rsidP="006A069E">
            <w:pPr>
              <w:spacing w:after="0" w:line="240" w:lineRule="auto"/>
              <w:jc w:val="both"/>
              <w:rPr>
                <w:rFonts w:ascii="Times New Roman" w:eastAsia="Times New Roman" w:hAnsi="Times New Roman"/>
                <w:spacing w:val="-4"/>
                <w:sz w:val="20"/>
                <w:szCs w:val="20"/>
                <w:u w:val="single"/>
                <w:lang w:eastAsia="ru-RU"/>
              </w:rPr>
            </w:pPr>
            <w:r w:rsidRPr="00282192">
              <w:rPr>
                <w:rFonts w:ascii="Times New Roman" w:eastAsia="Times New Roman" w:hAnsi="Times New Roman"/>
                <w:spacing w:val="-4"/>
                <w:sz w:val="20"/>
                <w:szCs w:val="20"/>
                <w:u w:val="single"/>
                <w:lang w:eastAsia="ru-RU"/>
              </w:rPr>
              <w:t>1. Организация работы по охране и укреплению здоровья детей с ОВЗ.</w:t>
            </w:r>
          </w:p>
          <w:p w14:paraId="123A062D" w14:textId="77777777" w:rsidR="006A069E" w:rsidRPr="00282192" w:rsidRDefault="006A069E" w:rsidP="006A069E">
            <w:pPr>
              <w:spacing w:after="0" w:line="240" w:lineRule="auto"/>
              <w:jc w:val="both"/>
              <w:rPr>
                <w:rFonts w:ascii="Times New Roman" w:eastAsia="Times New Roman" w:hAnsi="Times New Roman"/>
                <w:spacing w:val="-4"/>
                <w:sz w:val="20"/>
                <w:szCs w:val="20"/>
                <w:u w:val="single"/>
                <w:lang w:eastAsia="ru-RU"/>
              </w:rPr>
            </w:pPr>
            <w:r w:rsidRPr="00282192">
              <w:rPr>
                <w:rFonts w:ascii="Times New Roman" w:eastAsia="Times New Roman" w:hAnsi="Times New Roman"/>
                <w:spacing w:val="-4"/>
                <w:sz w:val="20"/>
                <w:szCs w:val="20"/>
                <w:u w:val="single"/>
                <w:lang w:eastAsia="ru-RU"/>
              </w:rPr>
              <w:t>2. Об организации питания детей с ОВЗ. Выполнение норм питания в ОГКОУ (ОГБОУ), предоставление отчетности.</w:t>
            </w:r>
          </w:p>
          <w:p w14:paraId="570BAF1C" w14:textId="77777777" w:rsidR="006A069E" w:rsidRPr="00282192" w:rsidRDefault="006A069E" w:rsidP="006A069E">
            <w:pPr>
              <w:spacing w:after="0" w:line="240" w:lineRule="auto"/>
              <w:jc w:val="both"/>
              <w:rPr>
                <w:rFonts w:ascii="Times New Roman" w:eastAsia="Times New Roman" w:hAnsi="Times New Roman"/>
                <w:spacing w:val="-4"/>
                <w:sz w:val="20"/>
                <w:szCs w:val="20"/>
                <w:u w:val="single"/>
                <w:lang w:eastAsia="ru-RU"/>
              </w:rPr>
            </w:pPr>
            <w:r w:rsidRPr="00282192">
              <w:rPr>
                <w:rFonts w:ascii="Times New Roman" w:eastAsia="Times New Roman" w:hAnsi="Times New Roman"/>
                <w:spacing w:val="-4"/>
                <w:sz w:val="20"/>
                <w:szCs w:val="20"/>
                <w:u w:val="single"/>
                <w:lang w:eastAsia="ru-RU"/>
              </w:rPr>
              <w:t>3.Об организации работы ПОС</w:t>
            </w:r>
          </w:p>
          <w:p w14:paraId="14AC4FA3" w14:textId="764998F0" w:rsidR="006A069E" w:rsidRPr="00282192" w:rsidRDefault="006A069E" w:rsidP="006A069E">
            <w:pPr>
              <w:spacing w:after="0" w:line="240" w:lineRule="auto"/>
              <w:jc w:val="both"/>
              <w:rPr>
                <w:rFonts w:ascii="Times New Roman" w:hAnsi="Times New Roman"/>
                <w:sz w:val="20"/>
                <w:szCs w:val="20"/>
                <w:u w:val="single"/>
              </w:rPr>
            </w:pPr>
            <w:r w:rsidRPr="00282192">
              <w:rPr>
                <w:rFonts w:ascii="Times New Roman" w:eastAsia="Times New Roman" w:hAnsi="Times New Roman"/>
                <w:spacing w:val="-4"/>
                <w:sz w:val="20"/>
                <w:szCs w:val="20"/>
                <w:u w:val="single"/>
                <w:lang w:eastAsia="ru-RU"/>
              </w:rPr>
              <w:t>4.О реализации проекта «Всей семь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7D318" w14:textId="5DFD1C29" w:rsidR="006A069E" w:rsidRPr="00282192" w:rsidRDefault="006A069E" w:rsidP="006A069E">
            <w:pPr>
              <w:spacing w:after="0" w:line="240" w:lineRule="auto"/>
              <w:jc w:val="both"/>
              <w:rPr>
                <w:rFonts w:ascii="Times New Roman" w:hAnsi="Times New Roman"/>
                <w:sz w:val="20"/>
                <w:szCs w:val="20"/>
              </w:rPr>
            </w:pPr>
            <w:r w:rsidRPr="00282192">
              <w:rPr>
                <w:rFonts w:ascii="Times New Roman" w:hAnsi="Times New Roman"/>
                <w:sz w:val="20"/>
                <w:szCs w:val="20"/>
              </w:rPr>
              <w:t>20 челове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EA0001" w14:textId="50ABA59D" w:rsidR="006A069E" w:rsidRPr="00282192" w:rsidRDefault="006A069E" w:rsidP="006A069E">
            <w:pPr>
              <w:spacing w:after="0" w:line="240" w:lineRule="auto"/>
              <w:jc w:val="both"/>
              <w:rPr>
                <w:rFonts w:ascii="Times New Roman" w:hAnsi="Times New Roman"/>
                <w:sz w:val="20"/>
                <w:szCs w:val="20"/>
              </w:rPr>
            </w:pPr>
            <w:r w:rsidRPr="00282192">
              <w:rPr>
                <w:rFonts w:ascii="Times New Roman" w:hAnsi="Times New Roman"/>
                <w:sz w:val="20"/>
                <w:szCs w:val="20"/>
              </w:rPr>
              <w:t>Обеспечение прав детей с ОВЗ на доступное качественное образование</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0F20B9" w14:textId="07EA53AC" w:rsidR="006A069E" w:rsidRPr="00282192" w:rsidRDefault="006A069E" w:rsidP="006A069E">
            <w:pPr>
              <w:spacing w:after="0" w:line="240" w:lineRule="auto"/>
              <w:jc w:val="both"/>
              <w:rPr>
                <w:rFonts w:ascii="Times New Roman" w:hAnsi="Times New Roman"/>
                <w:sz w:val="20"/>
                <w:szCs w:val="20"/>
              </w:rPr>
            </w:pPr>
            <w:r w:rsidRPr="00282192">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5E0F4C" w14:textId="77777777" w:rsidR="006A069E" w:rsidRPr="00282192" w:rsidRDefault="006A069E" w:rsidP="006A069E">
            <w:pPr>
              <w:spacing w:after="0" w:line="240" w:lineRule="auto"/>
              <w:rPr>
                <w:rFonts w:ascii="Times New Roman" w:eastAsia="Times New Roman" w:hAnsi="Times New Roman"/>
                <w:spacing w:val="-4"/>
                <w:sz w:val="20"/>
                <w:szCs w:val="20"/>
                <w:lang w:eastAsia="ru-RU"/>
              </w:rPr>
            </w:pPr>
            <w:r w:rsidRPr="00282192">
              <w:rPr>
                <w:rFonts w:ascii="Times New Roman" w:eastAsia="Times New Roman" w:hAnsi="Times New Roman"/>
                <w:spacing w:val="-4"/>
                <w:sz w:val="20"/>
                <w:szCs w:val="20"/>
                <w:lang w:eastAsia="ru-RU"/>
              </w:rPr>
              <w:t>Департамент общего образования</w:t>
            </w:r>
          </w:p>
          <w:p w14:paraId="207DB83E" w14:textId="77777777" w:rsidR="006A069E" w:rsidRPr="00282192" w:rsidRDefault="006A069E" w:rsidP="006A069E">
            <w:pPr>
              <w:spacing w:after="0" w:line="240" w:lineRule="auto"/>
              <w:rPr>
                <w:rFonts w:ascii="Times New Roman" w:eastAsia="Times New Roman" w:hAnsi="Times New Roman"/>
                <w:spacing w:val="-4"/>
                <w:sz w:val="20"/>
                <w:szCs w:val="20"/>
                <w:lang w:eastAsia="ru-RU"/>
              </w:rPr>
            </w:pPr>
            <w:r w:rsidRPr="00282192">
              <w:rPr>
                <w:rFonts w:ascii="Times New Roman" w:eastAsia="Times New Roman" w:hAnsi="Times New Roman"/>
                <w:spacing w:val="-4"/>
                <w:sz w:val="20"/>
                <w:szCs w:val="20"/>
                <w:lang w:eastAsia="ru-RU"/>
              </w:rPr>
              <w:t>Козлова Н.А.</w:t>
            </w:r>
          </w:p>
          <w:p w14:paraId="1211F001" w14:textId="77777777" w:rsidR="006A069E" w:rsidRPr="00282192" w:rsidRDefault="006A069E" w:rsidP="006A069E">
            <w:pPr>
              <w:spacing w:after="0" w:line="240" w:lineRule="auto"/>
              <w:rPr>
                <w:rFonts w:ascii="Times New Roman" w:hAnsi="Times New Roman"/>
                <w:sz w:val="20"/>
                <w:szCs w:val="20"/>
              </w:rPr>
            </w:pPr>
            <w:r w:rsidRPr="00282192">
              <w:rPr>
                <w:rFonts w:ascii="Times New Roman" w:hAnsi="Times New Roman"/>
                <w:sz w:val="20"/>
                <w:szCs w:val="20"/>
              </w:rPr>
              <w:t>Мясникова М.В.</w:t>
            </w:r>
          </w:p>
          <w:p w14:paraId="17672470" w14:textId="553102CB" w:rsidR="006A069E" w:rsidRPr="00282192" w:rsidRDefault="006A069E" w:rsidP="006A069E">
            <w:pPr>
              <w:spacing w:after="0" w:line="240" w:lineRule="auto"/>
              <w:jc w:val="both"/>
              <w:rPr>
                <w:rFonts w:ascii="Times New Roman" w:hAnsi="Times New Roman"/>
                <w:sz w:val="20"/>
                <w:szCs w:val="20"/>
              </w:rPr>
            </w:pPr>
            <w:r w:rsidRPr="00282192">
              <w:rPr>
                <w:rFonts w:ascii="Times New Roman" w:hAnsi="Times New Roman"/>
                <w:sz w:val="20"/>
                <w:szCs w:val="20"/>
              </w:rPr>
              <w:t>(8422) 41-79-29 доб.116</w:t>
            </w:r>
          </w:p>
        </w:tc>
      </w:tr>
      <w:tr w:rsidR="006A069E" w:rsidRPr="008F23B7" w14:paraId="52621659" w14:textId="77777777" w:rsidTr="006A06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4451AEF" w14:textId="77777777" w:rsidR="006A069E" w:rsidRPr="00282192" w:rsidRDefault="006A069E" w:rsidP="006A069E">
            <w:pPr>
              <w:tabs>
                <w:tab w:val="left" w:pos="252"/>
                <w:tab w:val="left" w:pos="993"/>
              </w:tabs>
              <w:spacing w:after="0" w:line="240" w:lineRule="auto"/>
              <w:ind w:firstLine="249"/>
              <w:jc w:val="both"/>
              <w:rPr>
                <w:rFonts w:ascii="Times New Roman" w:eastAsia="Times New Roman" w:hAnsi="Times New Roman"/>
                <w:b/>
                <w:iCs/>
                <w:spacing w:val="-4"/>
                <w:sz w:val="20"/>
                <w:szCs w:val="20"/>
                <w:lang w:eastAsia="ru-RU"/>
              </w:rPr>
            </w:pPr>
            <w:r w:rsidRPr="00282192">
              <w:rPr>
                <w:rFonts w:ascii="Times New Roman" w:eastAsia="Times New Roman" w:hAnsi="Times New Roman"/>
                <w:b/>
                <w:iCs/>
                <w:spacing w:val="-4"/>
                <w:sz w:val="20"/>
                <w:szCs w:val="20"/>
                <w:lang w:eastAsia="ru-RU"/>
              </w:rPr>
              <w:t xml:space="preserve">20.12.2022 состоялся заключительный в 2023 году совет директоров. Открыла совещание Н.А.Козлова, директор департамента общего образования Министерства просвещения и воспитания Ульяновской области. Далее, в соответствии с повесткой, </w:t>
            </w:r>
            <w:r w:rsidRPr="00282192">
              <w:rPr>
                <w:rFonts w:ascii="Times New Roman" w:eastAsia="Times New Roman" w:hAnsi="Times New Roman"/>
                <w:b/>
                <w:sz w:val="20"/>
                <w:szCs w:val="20"/>
                <w:lang w:eastAsia="zh-CN"/>
              </w:rPr>
              <w:t xml:space="preserve">об организации работы на платформе обратной связи (ПОС) рассказала </w:t>
            </w:r>
            <w:proofErr w:type="spellStart"/>
            <w:r w:rsidRPr="00282192">
              <w:rPr>
                <w:rFonts w:ascii="Times New Roman" w:eastAsia="Times New Roman" w:hAnsi="Times New Roman"/>
                <w:b/>
                <w:sz w:val="20"/>
                <w:szCs w:val="20"/>
                <w:lang w:eastAsia="zh-CN"/>
              </w:rPr>
              <w:t>Титикаева</w:t>
            </w:r>
            <w:proofErr w:type="spellEnd"/>
            <w:r w:rsidRPr="00282192">
              <w:rPr>
                <w:rFonts w:ascii="Times New Roman" w:eastAsia="Times New Roman" w:hAnsi="Times New Roman"/>
                <w:b/>
                <w:sz w:val="20"/>
                <w:szCs w:val="20"/>
                <w:lang w:eastAsia="zh-CN"/>
              </w:rPr>
              <w:t xml:space="preserve"> О.Н., главный специалист отдела стратегического планирования и работы с обращениями граждан.</w:t>
            </w:r>
            <w:r w:rsidRPr="00282192">
              <w:rPr>
                <w:rFonts w:ascii="Times New Roman" w:eastAsia="Times New Roman" w:hAnsi="Times New Roman"/>
                <w:b/>
                <w:iCs/>
                <w:spacing w:val="-4"/>
                <w:sz w:val="20"/>
                <w:szCs w:val="20"/>
                <w:lang w:eastAsia="ru-RU"/>
              </w:rPr>
              <w:t xml:space="preserve"> Про </w:t>
            </w:r>
            <w:r w:rsidRPr="00282192">
              <w:rPr>
                <w:rFonts w:ascii="Times New Roman" w:eastAsia="Times New Roman" w:hAnsi="Times New Roman"/>
                <w:b/>
                <w:sz w:val="20"/>
                <w:szCs w:val="20"/>
                <w:lang w:eastAsia="zh-CN"/>
              </w:rPr>
              <w:t xml:space="preserve">реализацию проекта «Всей семьей» рассказала </w:t>
            </w:r>
            <w:r w:rsidRPr="00282192">
              <w:rPr>
                <w:rFonts w:ascii="Times New Roman" w:eastAsia="Times New Roman" w:hAnsi="Times New Roman"/>
                <w:b/>
                <w:bCs/>
                <w:iCs/>
                <w:sz w:val="20"/>
                <w:szCs w:val="20"/>
                <w:lang w:eastAsia="zh-CN"/>
              </w:rPr>
              <w:t xml:space="preserve">Алексеева М.Н., директор </w:t>
            </w:r>
            <w:r w:rsidRPr="00282192">
              <w:rPr>
                <w:rFonts w:ascii="Times New Roman" w:eastAsia="Times New Roman" w:hAnsi="Times New Roman"/>
                <w:b/>
                <w:sz w:val="20"/>
                <w:szCs w:val="20"/>
                <w:lang w:eastAsia="zh-CN"/>
              </w:rPr>
              <w:t>д</w:t>
            </w:r>
            <w:r w:rsidRPr="00282192">
              <w:rPr>
                <w:rFonts w:ascii="Times New Roman" w:eastAsia="Times New Roman" w:hAnsi="Times New Roman"/>
                <w:b/>
                <w:bCs/>
                <w:iCs/>
                <w:sz w:val="20"/>
                <w:szCs w:val="20"/>
                <w:lang w:eastAsia="zh-CN"/>
              </w:rPr>
              <w:t>епартамента воспитания и социализации детей.</w:t>
            </w:r>
            <w:r w:rsidRPr="00282192">
              <w:rPr>
                <w:rFonts w:ascii="Times New Roman" w:eastAsia="Times New Roman" w:hAnsi="Times New Roman"/>
                <w:b/>
                <w:iCs/>
                <w:spacing w:val="-4"/>
                <w:sz w:val="20"/>
                <w:szCs w:val="20"/>
                <w:lang w:eastAsia="ru-RU"/>
              </w:rPr>
              <w:t xml:space="preserve"> </w:t>
            </w:r>
            <w:r w:rsidRPr="00282192">
              <w:rPr>
                <w:rFonts w:ascii="Times New Roman" w:eastAsia="Times New Roman" w:hAnsi="Times New Roman"/>
                <w:b/>
                <w:spacing w:val="-4"/>
                <w:sz w:val="20"/>
                <w:szCs w:val="20"/>
                <w:lang w:eastAsia="ru-RU"/>
              </w:rPr>
              <w:t>По организации работы по охране и укреплению здоровья обучающихся с ограниченными возможностями здоровья в условиях</w:t>
            </w:r>
            <w:r w:rsidRPr="00282192">
              <w:rPr>
                <w:rFonts w:ascii="Times New Roman" w:eastAsia="Times New Roman" w:hAnsi="Times New Roman"/>
                <w:b/>
                <w:bCs/>
                <w:iCs/>
                <w:sz w:val="20"/>
                <w:szCs w:val="20"/>
                <w:lang w:eastAsia="zh-CN"/>
              </w:rPr>
              <w:t xml:space="preserve"> отдельной общеобразовательной организации выступили с докладом</w:t>
            </w:r>
            <w:r w:rsidRPr="00282192">
              <w:rPr>
                <w:rFonts w:ascii="Times New Roman" w:eastAsia="Times New Roman" w:hAnsi="Times New Roman"/>
                <w:b/>
                <w:iCs/>
                <w:spacing w:val="-4"/>
                <w:sz w:val="20"/>
                <w:szCs w:val="20"/>
                <w:lang w:eastAsia="ru-RU"/>
              </w:rPr>
              <w:t xml:space="preserve"> </w:t>
            </w:r>
            <w:r w:rsidRPr="00282192">
              <w:rPr>
                <w:rFonts w:ascii="Times New Roman" w:eastAsia="Times New Roman" w:hAnsi="Times New Roman"/>
                <w:b/>
                <w:bCs/>
                <w:iCs/>
                <w:sz w:val="20"/>
                <w:szCs w:val="20"/>
                <w:lang w:eastAsia="zh-CN"/>
              </w:rPr>
              <w:t xml:space="preserve">Фадеева О.В., директор ОГКОУ «Школа-интернат №16» и Рыжова О.А., </w:t>
            </w:r>
            <w:proofErr w:type="spellStart"/>
            <w:r w:rsidRPr="00282192">
              <w:rPr>
                <w:rFonts w:ascii="Times New Roman" w:eastAsia="Times New Roman" w:hAnsi="Times New Roman"/>
                <w:b/>
                <w:bCs/>
                <w:iCs/>
                <w:sz w:val="20"/>
                <w:szCs w:val="20"/>
                <w:lang w:eastAsia="zh-CN"/>
              </w:rPr>
              <w:t>и.о</w:t>
            </w:r>
            <w:proofErr w:type="spellEnd"/>
            <w:r w:rsidRPr="00282192">
              <w:rPr>
                <w:rFonts w:ascii="Times New Roman" w:eastAsia="Times New Roman" w:hAnsi="Times New Roman"/>
                <w:b/>
                <w:bCs/>
                <w:iCs/>
                <w:sz w:val="20"/>
                <w:szCs w:val="20"/>
                <w:lang w:eastAsia="zh-CN"/>
              </w:rPr>
              <w:t xml:space="preserve">. </w:t>
            </w:r>
            <w:proofErr w:type="spellStart"/>
            <w:r w:rsidRPr="00282192">
              <w:rPr>
                <w:rFonts w:ascii="Times New Roman" w:eastAsia="Times New Roman" w:hAnsi="Times New Roman"/>
                <w:b/>
                <w:bCs/>
                <w:iCs/>
                <w:sz w:val="20"/>
                <w:szCs w:val="20"/>
                <w:lang w:eastAsia="zh-CN"/>
              </w:rPr>
              <w:t>диретора</w:t>
            </w:r>
            <w:proofErr w:type="spellEnd"/>
            <w:r w:rsidRPr="00282192">
              <w:rPr>
                <w:rFonts w:ascii="Times New Roman" w:eastAsia="Times New Roman" w:hAnsi="Times New Roman"/>
                <w:b/>
                <w:bCs/>
                <w:iCs/>
                <w:sz w:val="20"/>
                <w:szCs w:val="20"/>
                <w:lang w:eastAsia="zh-CN"/>
              </w:rPr>
              <w:t xml:space="preserve"> ОГКОУ «Школа № 19» (на содокладе).</w:t>
            </w:r>
          </w:p>
          <w:p w14:paraId="7A271FF5" w14:textId="77777777" w:rsidR="006A069E" w:rsidRPr="00282192" w:rsidRDefault="006A069E" w:rsidP="006A069E">
            <w:pPr>
              <w:tabs>
                <w:tab w:val="left" w:pos="993"/>
              </w:tabs>
              <w:spacing w:after="0" w:line="240" w:lineRule="auto"/>
              <w:jc w:val="both"/>
              <w:rPr>
                <w:rFonts w:ascii="Times New Roman" w:eastAsia="Times New Roman" w:hAnsi="Times New Roman"/>
                <w:b/>
                <w:bCs/>
                <w:iCs/>
                <w:sz w:val="20"/>
                <w:szCs w:val="20"/>
                <w:lang w:eastAsia="zh-CN"/>
              </w:rPr>
            </w:pPr>
            <w:r w:rsidRPr="00282192">
              <w:rPr>
                <w:rFonts w:ascii="Times New Roman" w:eastAsia="Times New Roman" w:hAnsi="Times New Roman"/>
                <w:b/>
                <w:bCs/>
                <w:iCs/>
                <w:sz w:val="20"/>
                <w:szCs w:val="20"/>
                <w:lang w:eastAsia="zh-CN"/>
              </w:rPr>
              <w:t xml:space="preserve">Об организации питания детей с ОВЗ в ОГКОУ «Школа № 23» рассказала её директор </w:t>
            </w:r>
            <w:proofErr w:type="spellStart"/>
            <w:r w:rsidRPr="00282192">
              <w:rPr>
                <w:rFonts w:ascii="Times New Roman" w:eastAsia="Times New Roman" w:hAnsi="Times New Roman"/>
                <w:b/>
                <w:bCs/>
                <w:iCs/>
                <w:sz w:val="20"/>
                <w:szCs w:val="20"/>
                <w:lang w:eastAsia="zh-CN"/>
              </w:rPr>
              <w:t>Дейкова</w:t>
            </w:r>
            <w:proofErr w:type="spellEnd"/>
            <w:r w:rsidRPr="00282192">
              <w:rPr>
                <w:rFonts w:ascii="Times New Roman" w:eastAsia="Times New Roman" w:hAnsi="Times New Roman"/>
                <w:b/>
                <w:bCs/>
                <w:iCs/>
                <w:sz w:val="20"/>
                <w:szCs w:val="20"/>
                <w:lang w:eastAsia="zh-CN"/>
              </w:rPr>
              <w:t xml:space="preserve"> И.Н. О </w:t>
            </w:r>
            <w:r w:rsidRPr="00282192">
              <w:rPr>
                <w:rFonts w:ascii="Times New Roman" w:eastAsia="Times New Roman" w:hAnsi="Times New Roman"/>
                <w:b/>
                <w:sz w:val="20"/>
                <w:szCs w:val="20"/>
                <w:lang w:eastAsia="zh-CN"/>
              </w:rPr>
              <w:t>создании</w:t>
            </w:r>
            <w:r w:rsidRPr="00282192">
              <w:rPr>
                <w:rFonts w:ascii="Times New Roman" w:eastAsia="Times New Roman" w:hAnsi="Times New Roman"/>
                <w:b/>
                <w:spacing w:val="1"/>
                <w:sz w:val="20"/>
                <w:szCs w:val="20"/>
                <w:lang w:eastAsia="zh-CN"/>
              </w:rPr>
              <w:t xml:space="preserve"> </w:t>
            </w:r>
            <w:r w:rsidRPr="00282192">
              <w:rPr>
                <w:rFonts w:ascii="Times New Roman" w:eastAsia="Times New Roman" w:hAnsi="Times New Roman"/>
                <w:b/>
                <w:sz w:val="20"/>
                <w:szCs w:val="20"/>
                <w:lang w:eastAsia="zh-CN"/>
              </w:rPr>
              <w:t>образовательной</w:t>
            </w:r>
            <w:r w:rsidRPr="00282192">
              <w:rPr>
                <w:rFonts w:ascii="Times New Roman" w:eastAsia="Times New Roman" w:hAnsi="Times New Roman"/>
                <w:b/>
                <w:spacing w:val="1"/>
                <w:sz w:val="20"/>
                <w:szCs w:val="20"/>
                <w:lang w:eastAsia="zh-CN"/>
              </w:rPr>
              <w:t xml:space="preserve"> </w:t>
            </w:r>
            <w:r w:rsidRPr="00282192">
              <w:rPr>
                <w:rFonts w:ascii="Times New Roman" w:eastAsia="Times New Roman" w:hAnsi="Times New Roman"/>
                <w:b/>
                <w:sz w:val="20"/>
                <w:szCs w:val="20"/>
                <w:lang w:eastAsia="zh-CN"/>
              </w:rPr>
              <w:t>среды</w:t>
            </w:r>
            <w:r w:rsidRPr="00282192">
              <w:rPr>
                <w:rFonts w:ascii="Times New Roman" w:eastAsia="Times New Roman" w:hAnsi="Times New Roman"/>
                <w:b/>
                <w:spacing w:val="1"/>
                <w:sz w:val="20"/>
                <w:szCs w:val="20"/>
                <w:lang w:eastAsia="zh-CN"/>
              </w:rPr>
              <w:t xml:space="preserve"> </w:t>
            </w:r>
            <w:r w:rsidRPr="00282192">
              <w:rPr>
                <w:rFonts w:ascii="Times New Roman" w:eastAsia="Times New Roman" w:hAnsi="Times New Roman"/>
                <w:b/>
                <w:sz w:val="20"/>
                <w:szCs w:val="20"/>
                <w:lang w:eastAsia="zh-CN"/>
              </w:rPr>
              <w:t>в</w:t>
            </w:r>
            <w:r w:rsidRPr="00282192">
              <w:rPr>
                <w:rFonts w:ascii="Times New Roman" w:eastAsia="Times New Roman" w:hAnsi="Times New Roman"/>
                <w:b/>
                <w:spacing w:val="1"/>
                <w:sz w:val="20"/>
                <w:szCs w:val="20"/>
                <w:lang w:eastAsia="zh-CN"/>
              </w:rPr>
              <w:t xml:space="preserve"> </w:t>
            </w:r>
            <w:r w:rsidRPr="00282192">
              <w:rPr>
                <w:rFonts w:ascii="Times New Roman" w:eastAsia="Times New Roman" w:hAnsi="Times New Roman"/>
                <w:b/>
                <w:sz w:val="20"/>
                <w:szCs w:val="20"/>
                <w:lang w:eastAsia="zh-CN"/>
              </w:rPr>
              <w:t>ОГКОУ «Школа № 11», сохраняющей и укрепляющей здоровье обучающихся, позволяющей</w:t>
            </w:r>
            <w:r w:rsidRPr="00282192">
              <w:rPr>
                <w:rFonts w:ascii="Times New Roman" w:eastAsia="Times New Roman" w:hAnsi="Times New Roman"/>
                <w:b/>
                <w:spacing w:val="1"/>
                <w:sz w:val="20"/>
                <w:szCs w:val="20"/>
                <w:lang w:eastAsia="zh-CN"/>
              </w:rPr>
              <w:t xml:space="preserve"> </w:t>
            </w:r>
            <w:r w:rsidRPr="00282192">
              <w:rPr>
                <w:rFonts w:ascii="Times New Roman" w:eastAsia="Times New Roman" w:hAnsi="Times New Roman"/>
                <w:b/>
                <w:sz w:val="20"/>
                <w:szCs w:val="20"/>
                <w:lang w:eastAsia="zh-CN"/>
              </w:rPr>
              <w:t>получить качественное доступное общее образование с учетом их психофизических</w:t>
            </w:r>
            <w:r w:rsidRPr="00282192">
              <w:rPr>
                <w:rFonts w:ascii="Times New Roman" w:eastAsia="Times New Roman" w:hAnsi="Times New Roman"/>
                <w:b/>
                <w:spacing w:val="1"/>
                <w:sz w:val="20"/>
                <w:szCs w:val="20"/>
                <w:lang w:eastAsia="zh-CN"/>
              </w:rPr>
              <w:t xml:space="preserve"> </w:t>
            </w:r>
            <w:r w:rsidRPr="00282192">
              <w:rPr>
                <w:rFonts w:ascii="Times New Roman" w:eastAsia="Times New Roman" w:hAnsi="Times New Roman"/>
                <w:b/>
                <w:sz w:val="20"/>
                <w:szCs w:val="20"/>
                <w:lang w:eastAsia="zh-CN"/>
              </w:rPr>
              <w:t>особенностей,</w:t>
            </w:r>
            <w:r w:rsidRPr="00282192">
              <w:rPr>
                <w:rFonts w:ascii="Times New Roman" w:eastAsia="Times New Roman" w:hAnsi="Times New Roman"/>
                <w:b/>
                <w:spacing w:val="1"/>
                <w:sz w:val="20"/>
                <w:szCs w:val="20"/>
                <w:lang w:eastAsia="zh-CN"/>
              </w:rPr>
              <w:t xml:space="preserve"> </w:t>
            </w:r>
            <w:r w:rsidRPr="00282192">
              <w:rPr>
                <w:rFonts w:ascii="Times New Roman" w:eastAsia="Times New Roman" w:hAnsi="Times New Roman"/>
                <w:b/>
                <w:sz w:val="20"/>
                <w:szCs w:val="20"/>
                <w:lang w:eastAsia="zh-CN"/>
              </w:rPr>
              <w:t>особых</w:t>
            </w:r>
            <w:r w:rsidRPr="00282192">
              <w:rPr>
                <w:rFonts w:ascii="Times New Roman" w:eastAsia="Times New Roman" w:hAnsi="Times New Roman"/>
                <w:b/>
                <w:spacing w:val="1"/>
                <w:sz w:val="20"/>
                <w:szCs w:val="20"/>
                <w:lang w:eastAsia="zh-CN"/>
              </w:rPr>
              <w:t xml:space="preserve"> </w:t>
            </w:r>
            <w:r w:rsidRPr="00282192">
              <w:rPr>
                <w:rFonts w:ascii="Times New Roman" w:eastAsia="Times New Roman" w:hAnsi="Times New Roman"/>
                <w:b/>
                <w:sz w:val="20"/>
                <w:szCs w:val="20"/>
                <w:lang w:eastAsia="zh-CN"/>
              </w:rPr>
              <w:t>образовательных</w:t>
            </w:r>
            <w:r w:rsidRPr="00282192">
              <w:rPr>
                <w:rFonts w:ascii="Times New Roman" w:eastAsia="Times New Roman" w:hAnsi="Times New Roman"/>
                <w:b/>
                <w:spacing w:val="1"/>
                <w:sz w:val="20"/>
                <w:szCs w:val="20"/>
                <w:lang w:eastAsia="zh-CN"/>
              </w:rPr>
              <w:t xml:space="preserve"> </w:t>
            </w:r>
            <w:r w:rsidRPr="00282192">
              <w:rPr>
                <w:rFonts w:ascii="Times New Roman" w:eastAsia="Times New Roman" w:hAnsi="Times New Roman"/>
                <w:b/>
                <w:sz w:val="20"/>
                <w:szCs w:val="20"/>
                <w:lang w:eastAsia="zh-CN"/>
              </w:rPr>
              <w:t>потребностей</w:t>
            </w:r>
            <w:r w:rsidRPr="00282192">
              <w:rPr>
                <w:rFonts w:ascii="Times New Roman" w:eastAsia="Times New Roman" w:hAnsi="Times New Roman"/>
                <w:b/>
                <w:spacing w:val="1"/>
                <w:sz w:val="20"/>
                <w:szCs w:val="20"/>
                <w:lang w:eastAsia="zh-CN"/>
              </w:rPr>
              <w:t xml:space="preserve"> </w:t>
            </w:r>
            <w:r w:rsidRPr="00282192">
              <w:rPr>
                <w:rFonts w:ascii="Times New Roman" w:eastAsia="Times New Roman" w:hAnsi="Times New Roman"/>
                <w:b/>
                <w:sz w:val="20"/>
                <w:szCs w:val="20"/>
                <w:lang w:eastAsia="zh-CN"/>
              </w:rPr>
              <w:t>и</w:t>
            </w:r>
            <w:r w:rsidRPr="00282192">
              <w:rPr>
                <w:rFonts w:ascii="Times New Roman" w:eastAsia="Times New Roman" w:hAnsi="Times New Roman"/>
                <w:b/>
                <w:spacing w:val="1"/>
                <w:sz w:val="20"/>
                <w:szCs w:val="20"/>
                <w:lang w:eastAsia="zh-CN"/>
              </w:rPr>
              <w:t xml:space="preserve"> </w:t>
            </w:r>
            <w:r w:rsidRPr="00282192">
              <w:rPr>
                <w:rFonts w:ascii="Times New Roman" w:eastAsia="Times New Roman" w:hAnsi="Times New Roman"/>
                <w:b/>
                <w:sz w:val="20"/>
                <w:szCs w:val="20"/>
                <w:lang w:eastAsia="zh-CN"/>
              </w:rPr>
              <w:t>состояния</w:t>
            </w:r>
            <w:r w:rsidRPr="00282192">
              <w:rPr>
                <w:rFonts w:ascii="Times New Roman" w:eastAsia="Times New Roman" w:hAnsi="Times New Roman"/>
                <w:b/>
                <w:spacing w:val="1"/>
                <w:sz w:val="20"/>
                <w:szCs w:val="20"/>
                <w:lang w:eastAsia="zh-CN"/>
              </w:rPr>
              <w:t xml:space="preserve"> </w:t>
            </w:r>
            <w:r w:rsidRPr="00282192">
              <w:rPr>
                <w:rFonts w:ascii="Times New Roman" w:eastAsia="Times New Roman" w:hAnsi="Times New Roman"/>
                <w:b/>
                <w:sz w:val="20"/>
                <w:szCs w:val="20"/>
                <w:lang w:eastAsia="zh-CN"/>
              </w:rPr>
              <w:t>здоровья,</w:t>
            </w:r>
            <w:r w:rsidRPr="00282192">
              <w:rPr>
                <w:rFonts w:ascii="Times New Roman" w:eastAsia="Times New Roman" w:hAnsi="Times New Roman"/>
                <w:b/>
                <w:spacing w:val="1"/>
                <w:sz w:val="20"/>
                <w:szCs w:val="20"/>
                <w:lang w:eastAsia="zh-CN"/>
              </w:rPr>
              <w:t xml:space="preserve"> </w:t>
            </w:r>
            <w:r w:rsidRPr="00282192">
              <w:rPr>
                <w:rFonts w:ascii="Times New Roman" w:eastAsia="Times New Roman" w:hAnsi="Times New Roman"/>
                <w:b/>
                <w:sz w:val="20"/>
                <w:szCs w:val="20"/>
                <w:lang w:eastAsia="zh-CN"/>
              </w:rPr>
              <w:t>трудовые</w:t>
            </w:r>
            <w:r w:rsidRPr="00282192">
              <w:rPr>
                <w:rFonts w:ascii="Times New Roman" w:eastAsia="Times New Roman" w:hAnsi="Times New Roman"/>
                <w:b/>
                <w:spacing w:val="1"/>
                <w:sz w:val="20"/>
                <w:szCs w:val="20"/>
                <w:lang w:eastAsia="zh-CN"/>
              </w:rPr>
              <w:t xml:space="preserve"> </w:t>
            </w:r>
            <w:r w:rsidRPr="00282192">
              <w:rPr>
                <w:rFonts w:ascii="Times New Roman" w:eastAsia="Times New Roman" w:hAnsi="Times New Roman"/>
                <w:b/>
                <w:sz w:val="20"/>
                <w:szCs w:val="20"/>
                <w:lang w:eastAsia="zh-CN"/>
              </w:rPr>
              <w:t>навыки,</w:t>
            </w:r>
            <w:r w:rsidRPr="00282192">
              <w:rPr>
                <w:rFonts w:ascii="Times New Roman" w:eastAsia="Times New Roman" w:hAnsi="Times New Roman"/>
                <w:b/>
                <w:spacing w:val="1"/>
                <w:sz w:val="20"/>
                <w:szCs w:val="20"/>
                <w:lang w:eastAsia="zh-CN"/>
              </w:rPr>
              <w:t xml:space="preserve"> </w:t>
            </w:r>
            <w:r w:rsidRPr="00282192">
              <w:rPr>
                <w:rFonts w:ascii="Times New Roman" w:eastAsia="Times New Roman" w:hAnsi="Times New Roman"/>
                <w:b/>
                <w:sz w:val="20"/>
                <w:szCs w:val="20"/>
                <w:lang w:eastAsia="zh-CN"/>
              </w:rPr>
              <w:t>обеспечивающие</w:t>
            </w:r>
            <w:r w:rsidRPr="00282192">
              <w:rPr>
                <w:rFonts w:ascii="Times New Roman" w:eastAsia="Times New Roman" w:hAnsi="Times New Roman"/>
                <w:b/>
                <w:spacing w:val="1"/>
                <w:sz w:val="20"/>
                <w:szCs w:val="20"/>
                <w:lang w:eastAsia="zh-CN"/>
              </w:rPr>
              <w:t xml:space="preserve"> </w:t>
            </w:r>
            <w:r w:rsidRPr="00282192">
              <w:rPr>
                <w:rFonts w:ascii="Times New Roman" w:eastAsia="Times New Roman" w:hAnsi="Times New Roman"/>
                <w:b/>
                <w:sz w:val="20"/>
                <w:szCs w:val="20"/>
                <w:lang w:eastAsia="zh-CN"/>
              </w:rPr>
              <w:t>последующую</w:t>
            </w:r>
            <w:r w:rsidRPr="00282192">
              <w:rPr>
                <w:rFonts w:ascii="Times New Roman" w:eastAsia="Times New Roman" w:hAnsi="Times New Roman"/>
                <w:b/>
                <w:spacing w:val="1"/>
                <w:sz w:val="20"/>
                <w:szCs w:val="20"/>
                <w:lang w:eastAsia="zh-CN"/>
              </w:rPr>
              <w:t xml:space="preserve"> </w:t>
            </w:r>
            <w:r w:rsidRPr="00282192">
              <w:rPr>
                <w:rFonts w:ascii="Times New Roman" w:eastAsia="Times New Roman" w:hAnsi="Times New Roman"/>
                <w:b/>
                <w:sz w:val="20"/>
                <w:szCs w:val="20"/>
                <w:lang w:eastAsia="zh-CN"/>
              </w:rPr>
              <w:t>профессиональную</w:t>
            </w:r>
            <w:r w:rsidRPr="00282192">
              <w:rPr>
                <w:rFonts w:ascii="Times New Roman" w:eastAsia="Times New Roman" w:hAnsi="Times New Roman"/>
                <w:b/>
                <w:spacing w:val="1"/>
                <w:sz w:val="20"/>
                <w:szCs w:val="20"/>
                <w:lang w:eastAsia="zh-CN"/>
              </w:rPr>
              <w:t xml:space="preserve"> </w:t>
            </w:r>
            <w:r w:rsidRPr="00282192">
              <w:rPr>
                <w:rFonts w:ascii="Times New Roman" w:eastAsia="Times New Roman" w:hAnsi="Times New Roman"/>
                <w:b/>
                <w:sz w:val="20"/>
                <w:szCs w:val="20"/>
                <w:lang w:eastAsia="zh-CN"/>
              </w:rPr>
              <w:t>самореализацию, доложила</w:t>
            </w:r>
            <w:r w:rsidRPr="00282192">
              <w:rPr>
                <w:rFonts w:ascii="Times New Roman" w:eastAsia="Times New Roman" w:hAnsi="Times New Roman"/>
                <w:b/>
                <w:bCs/>
                <w:iCs/>
                <w:sz w:val="20"/>
                <w:szCs w:val="20"/>
                <w:lang w:eastAsia="zh-CN"/>
              </w:rPr>
              <w:t xml:space="preserve"> Скопцова С.Г. директор ОГКОУ «Школа №11».</w:t>
            </w:r>
          </w:p>
          <w:p w14:paraId="4A01F1BD" w14:textId="77777777" w:rsidR="006A069E" w:rsidRPr="00282192" w:rsidRDefault="006A069E" w:rsidP="006A069E">
            <w:pPr>
              <w:tabs>
                <w:tab w:val="left" w:pos="252"/>
                <w:tab w:val="left" w:pos="993"/>
              </w:tabs>
              <w:spacing w:after="0" w:line="240" w:lineRule="auto"/>
              <w:jc w:val="both"/>
              <w:rPr>
                <w:rFonts w:ascii="Times New Roman" w:eastAsia="Times New Roman" w:hAnsi="Times New Roman"/>
                <w:b/>
                <w:sz w:val="20"/>
                <w:szCs w:val="20"/>
                <w:lang w:eastAsia="zh-CN"/>
              </w:rPr>
            </w:pPr>
            <w:r w:rsidRPr="00282192">
              <w:rPr>
                <w:rFonts w:ascii="Times New Roman" w:eastAsia="Times New Roman" w:hAnsi="Times New Roman"/>
                <w:b/>
                <w:sz w:val="20"/>
                <w:szCs w:val="20"/>
                <w:lang w:eastAsia="zh-CN"/>
              </w:rPr>
              <w:t>Далее была проведена экскурсия-осмотр ОГКОУ «Школа № 11» после ремонта и оснащения оборудованием в рамках федерального проекта «Современная школа» национального проекта «Образование». Вниманию приглашённых были представлены:</w:t>
            </w:r>
          </w:p>
          <w:p w14:paraId="47A3C3B0" w14:textId="77777777" w:rsidR="006A069E" w:rsidRPr="00282192" w:rsidRDefault="006A069E" w:rsidP="006A069E">
            <w:pPr>
              <w:suppressAutoHyphens/>
              <w:spacing w:after="0" w:line="240" w:lineRule="auto"/>
              <w:ind w:left="567" w:hanging="567"/>
              <w:jc w:val="both"/>
              <w:rPr>
                <w:rFonts w:ascii="Times New Roman" w:eastAsia="Times New Roman" w:hAnsi="Times New Roman"/>
                <w:b/>
                <w:sz w:val="20"/>
                <w:szCs w:val="20"/>
                <w:lang w:eastAsia="zh-CN"/>
              </w:rPr>
            </w:pPr>
            <w:r w:rsidRPr="00282192">
              <w:rPr>
                <w:rFonts w:ascii="Times New Roman" w:eastAsia="Times New Roman" w:hAnsi="Times New Roman"/>
                <w:b/>
                <w:sz w:val="20"/>
                <w:szCs w:val="20"/>
                <w:lang w:eastAsia="zh-CN"/>
              </w:rPr>
              <w:t>- мастерская «Швейное дело»</w:t>
            </w:r>
          </w:p>
          <w:p w14:paraId="70972395" w14:textId="77777777" w:rsidR="006A069E" w:rsidRPr="00282192" w:rsidRDefault="006A069E" w:rsidP="006A069E">
            <w:pPr>
              <w:suppressAutoHyphens/>
              <w:spacing w:after="0" w:line="240" w:lineRule="auto"/>
              <w:ind w:left="567" w:hanging="567"/>
              <w:jc w:val="both"/>
              <w:rPr>
                <w:rFonts w:ascii="Times New Roman" w:eastAsia="Times New Roman" w:hAnsi="Times New Roman"/>
                <w:b/>
                <w:sz w:val="20"/>
                <w:szCs w:val="20"/>
                <w:lang w:eastAsia="zh-CN"/>
              </w:rPr>
            </w:pPr>
            <w:r w:rsidRPr="00282192">
              <w:rPr>
                <w:rFonts w:ascii="Times New Roman" w:eastAsia="Times New Roman" w:hAnsi="Times New Roman"/>
                <w:b/>
                <w:sz w:val="20"/>
                <w:szCs w:val="20"/>
                <w:lang w:eastAsia="zh-CN"/>
              </w:rPr>
              <w:t>- учебный кабинет «Основы социальной жизни»</w:t>
            </w:r>
          </w:p>
          <w:p w14:paraId="713CF380" w14:textId="77777777" w:rsidR="006A069E" w:rsidRPr="00282192" w:rsidRDefault="006A069E" w:rsidP="006A069E">
            <w:pPr>
              <w:suppressAutoHyphens/>
              <w:spacing w:after="0" w:line="240" w:lineRule="auto"/>
              <w:ind w:left="567" w:hanging="567"/>
              <w:jc w:val="both"/>
              <w:rPr>
                <w:rFonts w:ascii="Times New Roman" w:eastAsia="Times New Roman" w:hAnsi="Times New Roman"/>
                <w:b/>
                <w:sz w:val="20"/>
                <w:szCs w:val="20"/>
                <w:lang w:eastAsia="zh-CN"/>
              </w:rPr>
            </w:pPr>
            <w:r w:rsidRPr="00282192">
              <w:rPr>
                <w:rFonts w:ascii="Times New Roman" w:eastAsia="Times New Roman" w:hAnsi="Times New Roman"/>
                <w:b/>
                <w:sz w:val="20"/>
                <w:szCs w:val="20"/>
                <w:lang w:eastAsia="zh-CN"/>
              </w:rPr>
              <w:t>- мастерская «Рабочий по обслуживанию здания»</w:t>
            </w:r>
          </w:p>
          <w:p w14:paraId="4A5676C0" w14:textId="77777777" w:rsidR="006A069E" w:rsidRPr="00282192" w:rsidRDefault="006A069E" w:rsidP="006A069E">
            <w:pPr>
              <w:suppressAutoHyphens/>
              <w:spacing w:after="0" w:line="240" w:lineRule="auto"/>
              <w:ind w:left="567" w:hanging="567"/>
              <w:jc w:val="both"/>
              <w:rPr>
                <w:rFonts w:ascii="Times New Roman" w:eastAsia="Times New Roman" w:hAnsi="Times New Roman"/>
                <w:b/>
                <w:sz w:val="20"/>
                <w:szCs w:val="20"/>
                <w:lang w:eastAsia="zh-CN"/>
              </w:rPr>
            </w:pPr>
            <w:r w:rsidRPr="00282192">
              <w:rPr>
                <w:rFonts w:ascii="Times New Roman" w:eastAsia="Times New Roman" w:hAnsi="Times New Roman"/>
                <w:b/>
                <w:sz w:val="20"/>
                <w:szCs w:val="20"/>
                <w:lang w:eastAsia="zh-CN"/>
              </w:rPr>
              <w:t>переход в кабинеты учителя-дефектолога и дополнительного образования</w:t>
            </w:r>
          </w:p>
          <w:p w14:paraId="72168A53" w14:textId="77777777" w:rsidR="006A069E" w:rsidRPr="00282192" w:rsidRDefault="006A069E" w:rsidP="006A069E">
            <w:pPr>
              <w:suppressAutoHyphens/>
              <w:spacing w:after="0" w:line="240" w:lineRule="auto"/>
              <w:ind w:left="567" w:hanging="567"/>
              <w:jc w:val="both"/>
              <w:rPr>
                <w:rFonts w:ascii="Times New Roman" w:eastAsia="Times New Roman" w:hAnsi="Times New Roman"/>
                <w:b/>
                <w:sz w:val="20"/>
                <w:szCs w:val="20"/>
                <w:lang w:eastAsia="zh-CN"/>
              </w:rPr>
            </w:pPr>
            <w:r w:rsidRPr="00282192">
              <w:rPr>
                <w:rFonts w:ascii="Times New Roman" w:eastAsia="Times New Roman" w:hAnsi="Times New Roman"/>
                <w:b/>
                <w:sz w:val="20"/>
                <w:szCs w:val="20"/>
                <w:lang w:eastAsia="zh-CN"/>
              </w:rPr>
              <w:t xml:space="preserve">- кабинет коррекционно-развивающих занятий </w:t>
            </w:r>
          </w:p>
          <w:p w14:paraId="65C5858A" w14:textId="77777777" w:rsidR="006A069E" w:rsidRPr="00282192" w:rsidRDefault="006A069E" w:rsidP="006A069E">
            <w:pPr>
              <w:suppressAutoHyphens/>
              <w:spacing w:after="0" w:line="240" w:lineRule="auto"/>
              <w:ind w:left="567" w:hanging="567"/>
              <w:jc w:val="both"/>
              <w:rPr>
                <w:rFonts w:ascii="Times New Roman" w:eastAsia="Times New Roman" w:hAnsi="Times New Roman"/>
                <w:b/>
                <w:sz w:val="20"/>
                <w:szCs w:val="20"/>
                <w:lang w:eastAsia="zh-CN"/>
              </w:rPr>
            </w:pPr>
            <w:r w:rsidRPr="00282192">
              <w:rPr>
                <w:rFonts w:ascii="Times New Roman" w:eastAsia="Times New Roman" w:hAnsi="Times New Roman"/>
                <w:b/>
                <w:sz w:val="20"/>
                <w:szCs w:val="20"/>
                <w:lang w:eastAsia="zh-CN"/>
              </w:rPr>
              <w:t>- кабинет дополнительного образования «Картонажно-переплётное дело»</w:t>
            </w:r>
          </w:p>
          <w:p w14:paraId="65A0F4D8" w14:textId="77777777" w:rsidR="006A069E" w:rsidRPr="00282192" w:rsidRDefault="006A069E" w:rsidP="006A069E">
            <w:pPr>
              <w:tabs>
                <w:tab w:val="left" w:pos="993"/>
              </w:tabs>
              <w:spacing w:after="0" w:line="240" w:lineRule="auto"/>
              <w:jc w:val="both"/>
              <w:rPr>
                <w:rFonts w:ascii="Times New Roman" w:eastAsia="Times New Roman" w:hAnsi="Times New Roman"/>
                <w:b/>
                <w:bCs/>
                <w:iCs/>
                <w:sz w:val="20"/>
                <w:szCs w:val="20"/>
                <w:lang w:eastAsia="zh-CN"/>
              </w:rPr>
            </w:pPr>
            <w:r w:rsidRPr="00282192">
              <w:rPr>
                <w:rFonts w:ascii="Times New Roman" w:eastAsia="Times New Roman" w:hAnsi="Times New Roman"/>
                <w:b/>
                <w:bCs/>
                <w:iCs/>
                <w:sz w:val="20"/>
                <w:szCs w:val="20"/>
                <w:lang w:eastAsia="zh-CN"/>
              </w:rPr>
              <w:t>Вела экскурсию и комментировала Скопцова С.Г. директор ОГКОУ «Школа №11»</w:t>
            </w:r>
          </w:p>
          <w:p w14:paraId="7B71A8B5" w14:textId="6ADDEA04" w:rsidR="006A069E" w:rsidRPr="00282192" w:rsidRDefault="006A069E" w:rsidP="006A069E">
            <w:pPr>
              <w:spacing w:after="0" w:line="240" w:lineRule="auto"/>
              <w:rPr>
                <w:rFonts w:ascii="Times New Roman" w:eastAsia="Times New Roman" w:hAnsi="Times New Roman"/>
                <w:b/>
                <w:spacing w:val="-4"/>
                <w:sz w:val="20"/>
                <w:szCs w:val="20"/>
                <w:lang w:eastAsia="ru-RU"/>
              </w:rPr>
            </w:pPr>
            <w:r w:rsidRPr="00282192">
              <w:rPr>
                <w:rFonts w:ascii="Times New Roman" w:eastAsia="Times New Roman" w:hAnsi="Times New Roman"/>
                <w:b/>
                <w:spacing w:val="-4"/>
                <w:sz w:val="20"/>
                <w:szCs w:val="20"/>
                <w:lang w:eastAsia="ru-RU"/>
              </w:rPr>
              <w:t>Закончилось совещание подведением итогов</w:t>
            </w:r>
          </w:p>
        </w:tc>
      </w:tr>
      <w:tr w:rsidR="006A069E" w:rsidRPr="008F23B7" w14:paraId="656B0636" w14:textId="77777777" w:rsidTr="006A069E">
        <w:tc>
          <w:tcPr>
            <w:tcW w:w="1843" w:type="dxa"/>
            <w:tcBorders>
              <w:top w:val="single" w:sz="4" w:space="0" w:color="auto"/>
              <w:left w:val="single" w:sz="4" w:space="0" w:color="auto"/>
              <w:bottom w:val="single" w:sz="4" w:space="0" w:color="auto"/>
              <w:right w:val="single" w:sz="4" w:space="0" w:color="auto"/>
            </w:tcBorders>
            <w:shd w:val="clear" w:color="auto" w:fill="auto"/>
          </w:tcPr>
          <w:p w14:paraId="638B907B" w14:textId="77777777" w:rsidR="006A069E" w:rsidRPr="00282192" w:rsidRDefault="006A069E" w:rsidP="006A069E">
            <w:pPr>
              <w:spacing w:after="0" w:line="240" w:lineRule="auto"/>
              <w:rPr>
                <w:rFonts w:ascii="Times New Roman" w:hAnsi="Times New Roman"/>
                <w:sz w:val="20"/>
                <w:szCs w:val="20"/>
              </w:rPr>
            </w:pPr>
            <w:r w:rsidRPr="00282192">
              <w:rPr>
                <w:rFonts w:ascii="Times New Roman" w:hAnsi="Times New Roman"/>
                <w:sz w:val="20"/>
                <w:szCs w:val="20"/>
              </w:rPr>
              <w:t>21.12.2023</w:t>
            </w:r>
          </w:p>
          <w:p w14:paraId="7C32A269" w14:textId="77777777" w:rsidR="006A069E" w:rsidRPr="00282192" w:rsidRDefault="006A069E" w:rsidP="006A069E">
            <w:pPr>
              <w:spacing w:after="0" w:line="240" w:lineRule="auto"/>
              <w:rPr>
                <w:rFonts w:ascii="Times New Roman" w:hAnsi="Times New Roman"/>
                <w:sz w:val="20"/>
                <w:szCs w:val="20"/>
              </w:rPr>
            </w:pPr>
            <w:r w:rsidRPr="00282192">
              <w:rPr>
                <w:rFonts w:ascii="Times New Roman" w:hAnsi="Times New Roman"/>
                <w:sz w:val="20"/>
                <w:szCs w:val="20"/>
              </w:rPr>
              <w:t>Место проведения: Министерство просвещения и воспитания Ульяновской области, каб.202</w:t>
            </w:r>
          </w:p>
          <w:p w14:paraId="3D8D8D48" w14:textId="77777777" w:rsidR="006A069E" w:rsidRPr="00282192" w:rsidRDefault="006A069E" w:rsidP="006A069E">
            <w:pPr>
              <w:spacing w:after="0" w:line="240" w:lineRule="auto"/>
              <w:rPr>
                <w:rFonts w:ascii="Times New Roman" w:hAnsi="Times New Roman"/>
                <w:sz w:val="20"/>
                <w:szCs w:val="20"/>
              </w:rPr>
            </w:pPr>
            <w:r w:rsidRPr="00282192">
              <w:rPr>
                <w:rFonts w:ascii="Times New Roman" w:hAnsi="Times New Roman"/>
                <w:sz w:val="20"/>
                <w:szCs w:val="20"/>
              </w:rPr>
              <w:t>Время проведения:</w:t>
            </w:r>
          </w:p>
          <w:p w14:paraId="139CBB1E" w14:textId="7A71D5CD" w:rsidR="006A069E" w:rsidRPr="00282192" w:rsidRDefault="006A069E" w:rsidP="006A069E">
            <w:pPr>
              <w:spacing w:after="0" w:line="240" w:lineRule="auto"/>
              <w:jc w:val="both"/>
              <w:rPr>
                <w:rFonts w:ascii="Times New Roman" w:hAnsi="Times New Roman"/>
                <w:sz w:val="20"/>
                <w:szCs w:val="20"/>
              </w:rPr>
            </w:pPr>
            <w:r w:rsidRPr="00282192">
              <w:rPr>
                <w:rFonts w:ascii="Times New Roman" w:hAnsi="Times New Roman"/>
                <w:sz w:val="20"/>
                <w:szCs w:val="20"/>
              </w:rPr>
              <w:t>10.00-11.30</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7C2400B8" w14:textId="77777777" w:rsidR="006A069E" w:rsidRPr="00282192" w:rsidRDefault="006A069E" w:rsidP="006A069E">
            <w:pPr>
              <w:spacing w:after="0" w:line="240" w:lineRule="auto"/>
              <w:rPr>
                <w:rFonts w:ascii="Times New Roman" w:hAnsi="Times New Roman"/>
                <w:sz w:val="20"/>
                <w:szCs w:val="20"/>
                <w:u w:val="single"/>
              </w:rPr>
            </w:pPr>
            <w:r w:rsidRPr="00282192">
              <w:rPr>
                <w:rFonts w:ascii="Times New Roman" w:hAnsi="Times New Roman"/>
                <w:sz w:val="20"/>
                <w:szCs w:val="20"/>
                <w:u w:val="single"/>
              </w:rPr>
              <w:t>Рабочее совещание с директорами школ РАН и подведомственных общеобразовательных организаций</w:t>
            </w:r>
          </w:p>
          <w:p w14:paraId="0C3C9EBD" w14:textId="77777777" w:rsidR="006A069E" w:rsidRPr="00282192" w:rsidRDefault="006A069E" w:rsidP="006A069E">
            <w:pPr>
              <w:spacing w:after="0" w:line="240" w:lineRule="auto"/>
              <w:jc w:val="both"/>
              <w:rPr>
                <w:rFonts w:ascii="Times New Roman" w:eastAsia="Times New Roman" w:hAnsi="Times New Roman"/>
                <w:spacing w:val="-4"/>
                <w:sz w:val="20"/>
                <w:szCs w:val="20"/>
                <w:u w:val="single"/>
                <w:lang w:eastAsia="ru-RU"/>
              </w:rPr>
            </w:pPr>
            <w:r w:rsidRPr="00282192">
              <w:rPr>
                <w:rFonts w:ascii="Times New Roman" w:eastAsia="Times New Roman" w:hAnsi="Times New Roman"/>
                <w:spacing w:val="-4"/>
                <w:sz w:val="20"/>
                <w:szCs w:val="20"/>
                <w:u w:val="single"/>
                <w:lang w:eastAsia="ru-RU"/>
              </w:rPr>
              <w:t>Обсуждаемые вопросы:</w:t>
            </w:r>
          </w:p>
          <w:p w14:paraId="0CA270EF" w14:textId="77777777" w:rsidR="006A069E" w:rsidRPr="00282192" w:rsidRDefault="006A069E" w:rsidP="006A069E">
            <w:pPr>
              <w:spacing w:after="0" w:line="240" w:lineRule="auto"/>
              <w:jc w:val="both"/>
              <w:rPr>
                <w:rFonts w:ascii="Times New Roman" w:eastAsia="Times New Roman" w:hAnsi="Times New Roman"/>
                <w:spacing w:val="-4"/>
                <w:sz w:val="20"/>
                <w:szCs w:val="20"/>
                <w:u w:val="single"/>
                <w:lang w:eastAsia="ru-RU"/>
              </w:rPr>
            </w:pPr>
            <w:r w:rsidRPr="00282192">
              <w:rPr>
                <w:rFonts w:ascii="Times New Roman" w:eastAsia="Times New Roman" w:hAnsi="Times New Roman"/>
                <w:spacing w:val="-4"/>
                <w:sz w:val="20"/>
                <w:szCs w:val="20"/>
                <w:u w:val="single"/>
                <w:lang w:eastAsia="ru-RU"/>
              </w:rPr>
              <w:t>1) Обеспечение безопасности во время школьных каникул</w:t>
            </w:r>
          </w:p>
          <w:p w14:paraId="4ED3441C" w14:textId="77777777" w:rsidR="006A069E" w:rsidRPr="00282192" w:rsidRDefault="006A069E" w:rsidP="006A069E">
            <w:pPr>
              <w:spacing w:after="0" w:line="240" w:lineRule="auto"/>
              <w:jc w:val="both"/>
              <w:rPr>
                <w:rFonts w:ascii="Times New Roman" w:eastAsia="Times New Roman" w:hAnsi="Times New Roman"/>
                <w:spacing w:val="-4"/>
                <w:sz w:val="20"/>
                <w:szCs w:val="20"/>
                <w:u w:val="single"/>
                <w:lang w:eastAsia="ru-RU"/>
              </w:rPr>
            </w:pPr>
            <w:r w:rsidRPr="00282192">
              <w:rPr>
                <w:rFonts w:ascii="Times New Roman" w:eastAsia="Times New Roman" w:hAnsi="Times New Roman"/>
                <w:spacing w:val="-4"/>
                <w:sz w:val="20"/>
                <w:szCs w:val="20"/>
                <w:u w:val="single"/>
                <w:lang w:eastAsia="ru-RU"/>
              </w:rPr>
              <w:t>2) Анализ результатов итогового сочинения</w:t>
            </w:r>
          </w:p>
          <w:p w14:paraId="7EC33574" w14:textId="19E8C45C" w:rsidR="006A069E" w:rsidRPr="00282192" w:rsidRDefault="006A069E" w:rsidP="006A069E">
            <w:pPr>
              <w:spacing w:after="0" w:line="240" w:lineRule="auto"/>
              <w:jc w:val="both"/>
              <w:rPr>
                <w:rFonts w:ascii="Times New Roman" w:hAnsi="Times New Roman"/>
                <w:sz w:val="20"/>
                <w:szCs w:val="20"/>
                <w:u w:val="single"/>
              </w:rPr>
            </w:pPr>
            <w:r w:rsidRPr="00282192">
              <w:rPr>
                <w:rFonts w:ascii="Times New Roman" w:eastAsia="Times New Roman" w:hAnsi="Times New Roman"/>
                <w:spacing w:val="-4"/>
                <w:sz w:val="20"/>
                <w:szCs w:val="20"/>
                <w:u w:val="single"/>
                <w:lang w:eastAsia="ru-RU"/>
              </w:rPr>
              <w:t xml:space="preserve">3) Результат успеваемости за </w:t>
            </w:r>
            <w:r w:rsidRPr="00282192">
              <w:rPr>
                <w:rFonts w:ascii="Times New Roman" w:eastAsia="Times New Roman" w:hAnsi="Times New Roman"/>
                <w:spacing w:val="-4"/>
                <w:sz w:val="20"/>
                <w:szCs w:val="20"/>
                <w:u w:val="single"/>
                <w:lang w:val="en-US" w:eastAsia="ru-RU"/>
              </w:rPr>
              <w:t>I</w:t>
            </w:r>
            <w:r w:rsidRPr="00282192">
              <w:rPr>
                <w:rFonts w:ascii="Times New Roman" w:eastAsia="Times New Roman" w:hAnsi="Times New Roman"/>
                <w:spacing w:val="-4"/>
                <w:sz w:val="20"/>
                <w:szCs w:val="20"/>
                <w:u w:val="single"/>
                <w:lang w:eastAsia="ru-RU"/>
              </w:rPr>
              <w:t xml:space="preserve"> полугодие в старших класса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E68EE4" w14:textId="11C1BD44" w:rsidR="006A069E" w:rsidRPr="00282192" w:rsidRDefault="006A069E" w:rsidP="006A069E">
            <w:pPr>
              <w:spacing w:after="0" w:line="240" w:lineRule="auto"/>
              <w:jc w:val="both"/>
              <w:rPr>
                <w:rFonts w:ascii="Times New Roman" w:hAnsi="Times New Roman"/>
                <w:sz w:val="20"/>
                <w:szCs w:val="20"/>
              </w:rPr>
            </w:pPr>
            <w:r w:rsidRPr="00282192">
              <w:rPr>
                <w:rFonts w:ascii="Times New Roman" w:hAnsi="Times New Roman"/>
                <w:sz w:val="20"/>
                <w:szCs w:val="20"/>
              </w:rPr>
              <w:t>10 -15 челове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5047C19" w14:textId="508683E3" w:rsidR="006A069E" w:rsidRPr="00282192" w:rsidRDefault="006A069E" w:rsidP="006A069E">
            <w:pPr>
              <w:spacing w:after="0" w:line="240" w:lineRule="auto"/>
              <w:jc w:val="both"/>
              <w:rPr>
                <w:rFonts w:ascii="Times New Roman" w:hAnsi="Times New Roman"/>
                <w:sz w:val="20"/>
                <w:szCs w:val="20"/>
              </w:rPr>
            </w:pPr>
            <w:r w:rsidRPr="00282192">
              <w:rPr>
                <w:rFonts w:ascii="Times New Roman" w:eastAsia="Times New Roman" w:hAnsi="Times New Roman"/>
                <w:sz w:val="20"/>
                <w:szCs w:val="20"/>
                <w:lang w:eastAsia="ru-RU"/>
              </w:rPr>
              <w:t xml:space="preserve">Контроль за работой государственных образовательных организаций по вопросам </w:t>
            </w:r>
            <w:r w:rsidRPr="00282192">
              <w:rPr>
                <w:rFonts w:ascii="Times New Roman" w:hAnsi="Times New Roman"/>
                <w:sz w:val="20"/>
                <w:szCs w:val="20"/>
              </w:rPr>
              <w:t xml:space="preserve">организация учебного процесса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19988F" w14:textId="537E7F6B" w:rsidR="006A069E" w:rsidRPr="00282192" w:rsidRDefault="006A069E" w:rsidP="006A069E">
            <w:pPr>
              <w:spacing w:after="0" w:line="240" w:lineRule="auto"/>
              <w:jc w:val="both"/>
              <w:rPr>
                <w:rFonts w:ascii="Times New Roman" w:hAnsi="Times New Roman"/>
                <w:sz w:val="20"/>
                <w:szCs w:val="20"/>
              </w:rPr>
            </w:pPr>
            <w:r w:rsidRPr="00282192">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EB118D" w14:textId="77777777" w:rsidR="006A069E" w:rsidRPr="00282192" w:rsidRDefault="006A069E" w:rsidP="006A069E">
            <w:pPr>
              <w:spacing w:after="0" w:line="240" w:lineRule="auto"/>
              <w:rPr>
                <w:rFonts w:ascii="Times New Roman" w:eastAsia="Times New Roman" w:hAnsi="Times New Roman"/>
                <w:spacing w:val="-4"/>
                <w:sz w:val="20"/>
                <w:szCs w:val="20"/>
                <w:lang w:eastAsia="ru-RU"/>
              </w:rPr>
            </w:pPr>
            <w:r w:rsidRPr="00282192">
              <w:rPr>
                <w:rFonts w:ascii="Times New Roman" w:eastAsia="Times New Roman" w:hAnsi="Times New Roman"/>
                <w:spacing w:val="-4"/>
                <w:sz w:val="20"/>
                <w:szCs w:val="20"/>
                <w:lang w:eastAsia="ru-RU"/>
              </w:rPr>
              <w:t>Департамент общего образования</w:t>
            </w:r>
          </w:p>
          <w:p w14:paraId="730D145A" w14:textId="77777777" w:rsidR="006A069E" w:rsidRPr="00282192" w:rsidRDefault="006A069E" w:rsidP="006A069E">
            <w:pPr>
              <w:spacing w:after="0" w:line="240" w:lineRule="auto"/>
              <w:rPr>
                <w:rFonts w:ascii="Times New Roman" w:eastAsia="Times New Roman" w:hAnsi="Times New Roman"/>
                <w:spacing w:val="-4"/>
                <w:sz w:val="20"/>
                <w:szCs w:val="20"/>
                <w:lang w:eastAsia="ru-RU"/>
              </w:rPr>
            </w:pPr>
            <w:r w:rsidRPr="00282192">
              <w:rPr>
                <w:rFonts w:ascii="Times New Roman" w:eastAsia="Times New Roman" w:hAnsi="Times New Roman"/>
                <w:spacing w:val="-4"/>
                <w:sz w:val="20"/>
                <w:szCs w:val="20"/>
                <w:lang w:eastAsia="ru-RU"/>
              </w:rPr>
              <w:t>Козлова Н.А.</w:t>
            </w:r>
          </w:p>
          <w:p w14:paraId="57D2C17F" w14:textId="77777777" w:rsidR="006A069E" w:rsidRPr="00282192" w:rsidRDefault="006A069E" w:rsidP="006A069E">
            <w:pPr>
              <w:spacing w:after="0" w:line="240" w:lineRule="auto"/>
              <w:rPr>
                <w:rFonts w:ascii="Times New Roman" w:hAnsi="Times New Roman"/>
                <w:sz w:val="20"/>
                <w:szCs w:val="20"/>
              </w:rPr>
            </w:pPr>
            <w:r w:rsidRPr="00282192">
              <w:rPr>
                <w:rFonts w:ascii="Times New Roman" w:hAnsi="Times New Roman"/>
                <w:sz w:val="20"/>
                <w:szCs w:val="20"/>
              </w:rPr>
              <w:t>Юдина Л.В.</w:t>
            </w:r>
          </w:p>
          <w:p w14:paraId="48FE78BF" w14:textId="4B560844" w:rsidR="006A069E" w:rsidRPr="00282192" w:rsidRDefault="006A069E" w:rsidP="006A069E">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sz w:val="20"/>
                <w:szCs w:val="20"/>
              </w:rPr>
              <w:t>(8422) 41-79-29 доб.113</w:t>
            </w:r>
          </w:p>
        </w:tc>
      </w:tr>
      <w:tr w:rsidR="006A069E" w:rsidRPr="008F23B7" w14:paraId="58767BEA" w14:textId="77777777" w:rsidTr="006A06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B1CBC74" w14:textId="6E9EFDBA" w:rsidR="006A069E" w:rsidRPr="00282192" w:rsidRDefault="006A069E" w:rsidP="006A069E">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eastAsia="Times New Roman" w:hAnsi="Times New Roman"/>
                <w:b/>
                <w:spacing w:val="-4"/>
                <w:sz w:val="20"/>
                <w:szCs w:val="20"/>
                <w:lang w:eastAsia="ru-RU"/>
              </w:rPr>
              <w:t>На совещании состоялось обсуждение вопросов¸ заявленных в повестке. По вопросу обеспечения безопасности во время школьных каникул выступил начальник отдела по обеспечению комплексной безопасности ОГКУ «Управление по обеспечению деятельности в сфере образования».</w:t>
            </w:r>
            <w:r w:rsidRPr="00282192">
              <w:rPr>
                <w:rFonts w:ascii="Times New Roman" w:eastAsia="Times New Roman" w:hAnsi="Times New Roman"/>
                <w:b/>
                <w:spacing w:val="-4"/>
                <w:sz w:val="20"/>
                <w:szCs w:val="20"/>
                <w:u w:val="single"/>
                <w:lang w:eastAsia="ru-RU"/>
              </w:rPr>
              <w:t xml:space="preserve"> </w:t>
            </w:r>
            <w:r w:rsidRPr="00282192">
              <w:rPr>
                <w:rFonts w:ascii="Times New Roman" w:eastAsia="Times New Roman" w:hAnsi="Times New Roman"/>
                <w:b/>
                <w:spacing w:val="-4"/>
                <w:sz w:val="20"/>
                <w:szCs w:val="20"/>
                <w:lang w:eastAsia="ru-RU"/>
              </w:rPr>
              <w:t xml:space="preserve">Анализ результатов итогового сочинения и подведение итогов </w:t>
            </w:r>
            <w:r w:rsidRPr="00282192">
              <w:rPr>
                <w:rFonts w:ascii="Times New Roman" w:eastAsia="Times New Roman" w:hAnsi="Times New Roman"/>
                <w:b/>
                <w:spacing w:val="-4"/>
                <w:sz w:val="20"/>
                <w:szCs w:val="20"/>
                <w:u w:val="single"/>
                <w:lang w:eastAsia="ru-RU"/>
              </w:rPr>
              <w:t xml:space="preserve">успеваемости за </w:t>
            </w:r>
            <w:r w:rsidRPr="00282192">
              <w:rPr>
                <w:rFonts w:ascii="Times New Roman" w:eastAsia="Times New Roman" w:hAnsi="Times New Roman"/>
                <w:b/>
                <w:spacing w:val="-4"/>
                <w:sz w:val="20"/>
                <w:szCs w:val="20"/>
                <w:u w:val="single"/>
                <w:lang w:val="en-US" w:eastAsia="ru-RU"/>
              </w:rPr>
              <w:t>I</w:t>
            </w:r>
            <w:r w:rsidRPr="00282192">
              <w:rPr>
                <w:rFonts w:ascii="Times New Roman" w:eastAsia="Times New Roman" w:hAnsi="Times New Roman"/>
                <w:b/>
                <w:spacing w:val="-4"/>
                <w:sz w:val="20"/>
                <w:szCs w:val="20"/>
                <w:u w:val="single"/>
                <w:lang w:eastAsia="ru-RU"/>
              </w:rPr>
              <w:t xml:space="preserve"> полугодие в старших классах провела Юдина Людмила Владимировна, заместитель директора департамента общего образования. </w:t>
            </w:r>
          </w:p>
        </w:tc>
      </w:tr>
      <w:tr w:rsidR="003A2BD5" w:rsidRPr="008F23B7" w14:paraId="32F273EC" w14:textId="77777777" w:rsidTr="00933D2E">
        <w:tc>
          <w:tcPr>
            <w:tcW w:w="1843" w:type="dxa"/>
            <w:shd w:val="clear" w:color="auto" w:fill="auto"/>
          </w:tcPr>
          <w:p w14:paraId="7C8A70D6" w14:textId="77777777" w:rsidR="003A2BD5" w:rsidRPr="00282192" w:rsidRDefault="003A2BD5" w:rsidP="003A2BD5">
            <w:pPr>
              <w:spacing w:after="0" w:line="240" w:lineRule="auto"/>
              <w:rPr>
                <w:rFonts w:ascii="Times New Roman" w:hAnsi="Times New Roman"/>
                <w:bCs/>
                <w:sz w:val="20"/>
                <w:szCs w:val="20"/>
              </w:rPr>
            </w:pPr>
            <w:r w:rsidRPr="00282192">
              <w:rPr>
                <w:rFonts w:ascii="Times New Roman" w:hAnsi="Times New Roman"/>
                <w:bCs/>
                <w:sz w:val="20"/>
                <w:szCs w:val="20"/>
              </w:rPr>
              <w:t>26.12.2023</w:t>
            </w:r>
          </w:p>
          <w:p w14:paraId="6617BC66" w14:textId="01E57377" w:rsidR="003A2BD5" w:rsidRPr="00282192" w:rsidRDefault="003A2BD5" w:rsidP="003A2BD5">
            <w:pPr>
              <w:spacing w:after="0" w:line="240" w:lineRule="auto"/>
              <w:rPr>
                <w:rFonts w:ascii="Times New Roman" w:hAnsi="Times New Roman"/>
                <w:bCs/>
                <w:sz w:val="20"/>
                <w:szCs w:val="20"/>
              </w:rPr>
            </w:pPr>
            <w:r w:rsidRPr="00282192">
              <w:rPr>
                <w:rFonts w:ascii="Times New Roman" w:hAnsi="Times New Roman"/>
                <w:bCs/>
                <w:sz w:val="20"/>
                <w:szCs w:val="20"/>
              </w:rPr>
              <w:t>ОГАУ ИРО</w:t>
            </w:r>
          </w:p>
          <w:p w14:paraId="235A748B" w14:textId="37A37C3B"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rPr>
              <w:t>15.00</w:t>
            </w:r>
            <w:r w:rsidRPr="00282192">
              <w:rPr>
                <w:rFonts w:ascii="Times New Roman" w:hAnsi="Times New Roman"/>
                <w:bCs/>
                <w:sz w:val="20"/>
                <w:szCs w:val="20"/>
              </w:rPr>
              <w:tab/>
            </w:r>
          </w:p>
        </w:tc>
        <w:tc>
          <w:tcPr>
            <w:tcW w:w="3431" w:type="dxa"/>
            <w:shd w:val="clear" w:color="auto" w:fill="auto"/>
          </w:tcPr>
          <w:p w14:paraId="15E1C1D9" w14:textId="77777777" w:rsidR="003A2BD5" w:rsidRPr="00282192" w:rsidRDefault="003A2BD5" w:rsidP="003A2BD5">
            <w:pPr>
              <w:spacing w:after="0" w:line="240" w:lineRule="auto"/>
              <w:rPr>
                <w:rFonts w:ascii="Times New Roman" w:hAnsi="Times New Roman"/>
                <w:bCs/>
                <w:sz w:val="20"/>
                <w:szCs w:val="20"/>
                <w:u w:val="single"/>
              </w:rPr>
            </w:pPr>
            <w:r w:rsidRPr="00282192">
              <w:rPr>
                <w:rFonts w:ascii="Times New Roman" w:hAnsi="Times New Roman"/>
                <w:bCs/>
                <w:sz w:val="20"/>
                <w:szCs w:val="20"/>
                <w:u w:val="single"/>
              </w:rPr>
              <w:t>Заседание аттестационной комиссии Министерства просвещения и воспитания Ульяновской области.</w:t>
            </w:r>
          </w:p>
          <w:p w14:paraId="6035CC7D" w14:textId="10D65037" w:rsidR="003A2BD5" w:rsidRPr="00282192" w:rsidRDefault="003A2BD5" w:rsidP="003A2BD5">
            <w:pPr>
              <w:spacing w:after="0" w:line="240" w:lineRule="auto"/>
              <w:jc w:val="both"/>
              <w:rPr>
                <w:rFonts w:ascii="Times New Roman" w:hAnsi="Times New Roman"/>
                <w:sz w:val="20"/>
                <w:szCs w:val="20"/>
                <w:u w:val="single"/>
              </w:rPr>
            </w:pPr>
            <w:r w:rsidRPr="00282192">
              <w:rPr>
                <w:rFonts w:ascii="Times New Roman" w:hAnsi="Times New Roman"/>
                <w:bCs/>
                <w:sz w:val="20"/>
                <w:szCs w:val="20"/>
              </w:rPr>
              <w:t>Мероприятие проводится с целью установления первой (высшей) квалификационной категории педагогическим работникам в декабре 2023 г</w:t>
            </w:r>
          </w:p>
        </w:tc>
        <w:tc>
          <w:tcPr>
            <w:tcW w:w="2410" w:type="dxa"/>
            <w:shd w:val="clear" w:color="auto" w:fill="auto"/>
          </w:tcPr>
          <w:p w14:paraId="0AF2C901" w14:textId="53FE0246"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rPr>
              <w:t>17 человек</w:t>
            </w:r>
          </w:p>
        </w:tc>
        <w:tc>
          <w:tcPr>
            <w:tcW w:w="3685" w:type="dxa"/>
            <w:shd w:val="clear" w:color="auto" w:fill="auto"/>
          </w:tcPr>
          <w:p w14:paraId="1F15ECEE" w14:textId="3155BA56"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rPr>
              <w:t>Установление первой (высшей) квалификационной категории педагогическим работникам Ульяновской области</w:t>
            </w:r>
            <w:r w:rsidRPr="00282192">
              <w:rPr>
                <w:rFonts w:ascii="Times New Roman" w:hAnsi="Times New Roman"/>
                <w:bCs/>
                <w:sz w:val="20"/>
                <w:szCs w:val="20"/>
              </w:rPr>
              <w:tab/>
            </w:r>
          </w:p>
        </w:tc>
        <w:tc>
          <w:tcPr>
            <w:tcW w:w="1247" w:type="dxa"/>
            <w:shd w:val="clear" w:color="auto" w:fill="auto"/>
          </w:tcPr>
          <w:p w14:paraId="272F1777" w14:textId="2EADE522"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shd w:val="clear" w:color="auto" w:fill="auto"/>
          </w:tcPr>
          <w:p w14:paraId="1249881B" w14:textId="77777777" w:rsidR="003A2BD5" w:rsidRPr="00282192" w:rsidRDefault="003A2BD5" w:rsidP="003A2BD5">
            <w:pPr>
              <w:spacing w:after="0" w:line="240" w:lineRule="auto"/>
              <w:rPr>
                <w:rFonts w:ascii="Times New Roman" w:hAnsi="Times New Roman"/>
                <w:bCs/>
                <w:sz w:val="20"/>
                <w:szCs w:val="20"/>
              </w:rPr>
            </w:pPr>
            <w:r w:rsidRPr="00282192">
              <w:rPr>
                <w:rFonts w:ascii="Times New Roman" w:hAnsi="Times New Roman"/>
                <w:bCs/>
                <w:sz w:val="20"/>
                <w:szCs w:val="20"/>
              </w:rPr>
              <w:t>Министерство просвещение и воспитания Ульяновской области</w:t>
            </w:r>
          </w:p>
          <w:p w14:paraId="29F72D81" w14:textId="77777777"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sz w:val="20"/>
                <w:szCs w:val="20"/>
              </w:rPr>
              <w:t>Областное государственное автономное учреждение «Институт развития образования»</w:t>
            </w:r>
          </w:p>
          <w:p w14:paraId="0A998276" w14:textId="77777777" w:rsidR="003A2BD5" w:rsidRPr="00282192" w:rsidRDefault="003A2BD5" w:rsidP="003A2BD5">
            <w:pPr>
              <w:spacing w:after="0" w:line="240" w:lineRule="auto"/>
              <w:rPr>
                <w:rFonts w:ascii="Times New Roman" w:hAnsi="Times New Roman"/>
                <w:bCs/>
                <w:sz w:val="20"/>
                <w:szCs w:val="20"/>
              </w:rPr>
            </w:pPr>
            <w:r w:rsidRPr="00282192">
              <w:rPr>
                <w:rFonts w:ascii="Times New Roman" w:hAnsi="Times New Roman"/>
                <w:bCs/>
                <w:sz w:val="20"/>
                <w:szCs w:val="20"/>
              </w:rPr>
              <w:t>Е.С.Соколова</w:t>
            </w:r>
          </w:p>
          <w:p w14:paraId="54A40220" w14:textId="3E2E9F1E"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rPr>
              <w:t>21-41-59</w:t>
            </w:r>
          </w:p>
        </w:tc>
      </w:tr>
      <w:tr w:rsidR="007B07EA" w:rsidRPr="008F23B7" w14:paraId="6901A99E" w14:textId="77777777" w:rsidTr="00E86B5E">
        <w:tc>
          <w:tcPr>
            <w:tcW w:w="15451" w:type="dxa"/>
            <w:gridSpan w:val="6"/>
            <w:shd w:val="clear" w:color="auto" w:fill="auto"/>
          </w:tcPr>
          <w:p w14:paraId="2D89A6AD" w14:textId="77777777" w:rsidR="00222A9A" w:rsidRPr="00282192" w:rsidRDefault="00222A9A" w:rsidP="00222A9A">
            <w:pPr>
              <w:spacing w:after="0" w:line="240" w:lineRule="auto"/>
              <w:rPr>
                <w:rFonts w:ascii="Times New Roman" w:hAnsi="Times New Roman"/>
                <w:b/>
                <w:bCs/>
                <w:sz w:val="20"/>
                <w:szCs w:val="20"/>
              </w:rPr>
            </w:pPr>
            <w:r w:rsidRPr="00282192">
              <w:rPr>
                <w:rFonts w:ascii="Times New Roman" w:hAnsi="Times New Roman"/>
                <w:b/>
                <w:bCs/>
                <w:sz w:val="20"/>
                <w:szCs w:val="20"/>
              </w:rPr>
              <w:t xml:space="preserve">Мероприятие проводится с целью установления первой (высшей) квалификационной категории педагогическим работникам в декабре 2023. </w:t>
            </w:r>
          </w:p>
          <w:p w14:paraId="1C404772" w14:textId="14CC1271" w:rsidR="007B07EA" w:rsidRPr="00282192" w:rsidRDefault="00222A9A" w:rsidP="00222A9A">
            <w:pPr>
              <w:spacing w:after="0" w:line="240" w:lineRule="auto"/>
              <w:rPr>
                <w:rFonts w:ascii="Times New Roman" w:hAnsi="Times New Roman"/>
                <w:b/>
                <w:bCs/>
                <w:sz w:val="20"/>
                <w:szCs w:val="20"/>
              </w:rPr>
            </w:pPr>
            <w:r w:rsidRPr="00282192">
              <w:rPr>
                <w:rFonts w:ascii="Times New Roman" w:hAnsi="Times New Roman"/>
                <w:b/>
                <w:bCs/>
                <w:sz w:val="20"/>
                <w:szCs w:val="20"/>
              </w:rPr>
              <w:t>В декабре аттестовано 727 педагогических работников: на первую - 227 педагогических работников, на высшую - 500</w:t>
            </w:r>
          </w:p>
        </w:tc>
      </w:tr>
    </w:tbl>
    <w:p w14:paraId="46CAC5A4" w14:textId="77777777" w:rsidR="001C66EB" w:rsidRPr="00A406F2" w:rsidRDefault="001C66EB" w:rsidP="001C66EB">
      <w:pPr>
        <w:widowControl w:val="0"/>
        <w:suppressAutoHyphens/>
        <w:spacing w:after="0" w:line="240" w:lineRule="auto"/>
        <w:ind w:firstLine="709"/>
        <w:jc w:val="center"/>
        <w:rPr>
          <w:rFonts w:ascii="Times New Roman" w:eastAsia="Source Han Sans CN Regular" w:hAnsi="Times New Roman"/>
          <w:b/>
          <w:bCs/>
          <w:kern w:val="2"/>
          <w:sz w:val="32"/>
          <w:szCs w:val="24"/>
          <w:lang w:eastAsia="ru-RU" w:bidi="ru-RU"/>
        </w:rPr>
      </w:pPr>
      <w:r w:rsidRPr="00A406F2">
        <w:rPr>
          <w:rFonts w:ascii="Times New Roman" w:eastAsia="Source Han Sans CN Regular" w:hAnsi="Times New Roman"/>
          <w:b/>
          <w:bCs/>
          <w:kern w:val="2"/>
          <w:sz w:val="32"/>
          <w:szCs w:val="24"/>
          <w:lang w:eastAsia="ru-RU" w:bidi="ru-RU"/>
        </w:rPr>
        <w:t>Социально – значимые мероприятия</w:t>
      </w:r>
    </w:p>
    <w:p w14:paraId="6C0CEE28" w14:textId="77777777" w:rsidR="001C66EB" w:rsidRPr="001C66EB" w:rsidRDefault="001C66EB" w:rsidP="001C66EB">
      <w:pPr>
        <w:widowControl w:val="0"/>
        <w:suppressAutoHyphens/>
        <w:spacing w:after="0" w:line="240" w:lineRule="auto"/>
        <w:ind w:firstLine="709"/>
        <w:jc w:val="center"/>
        <w:rPr>
          <w:rFonts w:ascii="Times New Roman" w:eastAsia="Source Han Sans CN Regular" w:hAnsi="Times New Roman"/>
          <w:b/>
          <w:bCs/>
          <w:kern w:val="2"/>
          <w:sz w:val="24"/>
          <w:szCs w:val="24"/>
          <w:lang w:eastAsia="ru-RU" w:bidi="ru-RU"/>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31"/>
        <w:gridCol w:w="2410"/>
        <w:gridCol w:w="3685"/>
        <w:gridCol w:w="1247"/>
        <w:gridCol w:w="2835"/>
      </w:tblGrid>
      <w:tr w:rsidR="001C66EB" w:rsidRPr="00690167" w14:paraId="2F91B5C5"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47195C9B" w14:textId="77777777" w:rsidR="001C66EB" w:rsidRPr="00A520FF" w:rsidRDefault="001C66EB" w:rsidP="001C66EB">
            <w:pPr>
              <w:spacing w:after="0" w:line="240" w:lineRule="auto"/>
              <w:jc w:val="center"/>
              <w:rPr>
                <w:b/>
                <w:bCs/>
                <w:sz w:val="20"/>
                <w:szCs w:val="20"/>
              </w:rPr>
            </w:pPr>
            <w:r w:rsidRPr="00A520FF">
              <w:rPr>
                <w:b/>
                <w:bCs/>
                <w:sz w:val="20"/>
                <w:szCs w:val="20"/>
              </w:rPr>
              <w:t>Дата, место и время проведения</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3028BB0" w14:textId="77777777" w:rsidR="001C66EB" w:rsidRPr="00A520FF" w:rsidRDefault="001C66EB" w:rsidP="001C66EB">
            <w:pPr>
              <w:spacing w:after="0" w:line="240" w:lineRule="auto"/>
              <w:jc w:val="center"/>
              <w:rPr>
                <w:b/>
                <w:bCs/>
                <w:sz w:val="20"/>
                <w:szCs w:val="20"/>
              </w:rPr>
            </w:pPr>
            <w:r w:rsidRPr="00A520FF">
              <w:rPr>
                <w:b/>
                <w:bCs/>
                <w:sz w:val="20"/>
                <w:szCs w:val="20"/>
              </w:rPr>
              <w:t>Название мероприятия.</w:t>
            </w:r>
          </w:p>
          <w:p w14:paraId="03B5AF90" w14:textId="77777777" w:rsidR="001C66EB" w:rsidRPr="00A520FF" w:rsidRDefault="001C66EB" w:rsidP="001C66EB">
            <w:pPr>
              <w:spacing w:after="0" w:line="240" w:lineRule="auto"/>
              <w:jc w:val="center"/>
              <w:rPr>
                <w:b/>
                <w:bCs/>
                <w:sz w:val="20"/>
                <w:szCs w:val="20"/>
              </w:rPr>
            </w:pPr>
            <w:r w:rsidRPr="00A520FF">
              <w:rPr>
                <w:b/>
                <w:bCs/>
                <w:sz w:val="20"/>
                <w:szCs w:val="20"/>
              </w:rPr>
              <w:t>Краткое описание.</w:t>
            </w:r>
          </w:p>
          <w:p w14:paraId="6C1CEBDF" w14:textId="77777777" w:rsidR="001C66EB" w:rsidRPr="00A520FF" w:rsidRDefault="001C66EB" w:rsidP="001C66EB">
            <w:pPr>
              <w:spacing w:after="0" w:line="240" w:lineRule="auto"/>
              <w:jc w:val="center"/>
              <w:rPr>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91AB92" w14:textId="77777777" w:rsidR="001C66EB" w:rsidRPr="00A520FF" w:rsidRDefault="001C66EB" w:rsidP="001C66EB">
            <w:pPr>
              <w:spacing w:after="0" w:line="240" w:lineRule="auto"/>
              <w:jc w:val="center"/>
              <w:rPr>
                <w:b/>
                <w:bCs/>
                <w:sz w:val="20"/>
                <w:szCs w:val="20"/>
              </w:rPr>
            </w:pPr>
            <w:r w:rsidRPr="00A520FF">
              <w:rPr>
                <w:b/>
                <w:bCs/>
                <w:sz w:val="20"/>
                <w:szCs w:val="20"/>
              </w:rPr>
              <w:t>Кол-во участников</w:t>
            </w:r>
          </w:p>
          <w:p w14:paraId="6B6FC6B2" w14:textId="77777777" w:rsidR="001C66EB" w:rsidRPr="00A520FF" w:rsidRDefault="001C66EB" w:rsidP="001C66EB">
            <w:pPr>
              <w:spacing w:after="0" w:line="240" w:lineRule="auto"/>
              <w:jc w:val="center"/>
              <w:rPr>
                <w:b/>
                <w:bCs/>
                <w:sz w:val="20"/>
                <w:szCs w:val="20"/>
              </w:rPr>
            </w:pPr>
          </w:p>
          <w:p w14:paraId="3A267F85" w14:textId="77777777" w:rsidR="001C66EB" w:rsidRPr="00A520FF" w:rsidRDefault="001C66EB" w:rsidP="001C66EB">
            <w:pPr>
              <w:spacing w:after="0" w:line="240" w:lineRule="auto"/>
              <w:jc w:val="center"/>
              <w:rPr>
                <w:b/>
                <w:bC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1F6D7AC" w14:textId="77777777" w:rsidR="001C66EB" w:rsidRPr="00A520FF" w:rsidRDefault="001C66EB" w:rsidP="001C66EB">
            <w:pPr>
              <w:spacing w:after="0" w:line="240" w:lineRule="auto"/>
              <w:jc w:val="center"/>
              <w:rPr>
                <w:b/>
                <w:bCs/>
                <w:sz w:val="20"/>
                <w:szCs w:val="20"/>
              </w:rPr>
            </w:pPr>
            <w:r w:rsidRPr="00A520FF">
              <w:rPr>
                <w:b/>
                <w:bCs/>
                <w:sz w:val="20"/>
                <w:szCs w:val="20"/>
              </w:rPr>
              <w:t>Результат (ожидания) от проведения мероприятия, положительный эффект для жителей.</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5BCD0D4" w14:textId="77777777" w:rsidR="001C66EB" w:rsidRPr="00A520FF" w:rsidRDefault="001C66EB" w:rsidP="00E7023B">
            <w:pPr>
              <w:spacing w:after="0" w:line="240" w:lineRule="auto"/>
              <w:jc w:val="center"/>
              <w:rPr>
                <w:b/>
                <w:bCs/>
                <w:sz w:val="20"/>
                <w:szCs w:val="20"/>
              </w:rPr>
            </w:pPr>
            <w:r w:rsidRPr="00A520FF">
              <w:rPr>
                <w:b/>
                <w:bCs/>
                <w:sz w:val="20"/>
                <w:szCs w:val="20"/>
              </w:rPr>
              <w:t>Участие Губернатора области, членов Правительства и иных руководителей высшего зве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A42BDB" w14:textId="77777777" w:rsidR="001C66EB" w:rsidRPr="00A520FF" w:rsidRDefault="001C66EB" w:rsidP="001C66EB">
            <w:pPr>
              <w:spacing w:after="0" w:line="240" w:lineRule="auto"/>
              <w:jc w:val="center"/>
              <w:rPr>
                <w:b/>
                <w:bCs/>
                <w:sz w:val="20"/>
                <w:szCs w:val="20"/>
              </w:rPr>
            </w:pPr>
            <w:r w:rsidRPr="00A520FF">
              <w:rPr>
                <w:b/>
                <w:bCs/>
                <w:sz w:val="20"/>
                <w:szCs w:val="20"/>
              </w:rPr>
              <w:t>Наименование ведомства.</w:t>
            </w:r>
          </w:p>
          <w:p w14:paraId="50335E67" w14:textId="77777777" w:rsidR="001C66EB" w:rsidRPr="00A520FF" w:rsidRDefault="001C66EB" w:rsidP="001C66EB">
            <w:pPr>
              <w:spacing w:after="0" w:line="240" w:lineRule="auto"/>
              <w:jc w:val="center"/>
              <w:rPr>
                <w:b/>
                <w:bCs/>
                <w:sz w:val="20"/>
                <w:szCs w:val="20"/>
              </w:rPr>
            </w:pPr>
            <w:r w:rsidRPr="00A520FF">
              <w:rPr>
                <w:b/>
                <w:bCs/>
                <w:sz w:val="20"/>
                <w:szCs w:val="20"/>
              </w:rPr>
              <w:t>Контактная информация ответственного за мероприятие (Ф.И.О., телефон)</w:t>
            </w:r>
          </w:p>
          <w:p w14:paraId="5DB97A32" w14:textId="77777777" w:rsidR="001C66EB" w:rsidRPr="00A520FF" w:rsidRDefault="001C66EB" w:rsidP="001C66EB">
            <w:pPr>
              <w:spacing w:after="0" w:line="240" w:lineRule="auto"/>
              <w:jc w:val="center"/>
              <w:rPr>
                <w:b/>
                <w:bCs/>
                <w:sz w:val="20"/>
                <w:szCs w:val="20"/>
              </w:rPr>
            </w:pPr>
          </w:p>
        </w:tc>
      </w:tr>
      <w:tr w:rsidR="00E86B5E" w:rsidRPr="00690167" w14:paraId="6CAC3352" w14:textId="77777777" w:rsidTr="00933D2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6FAC57" w14:textId="77777777" w:rsidR="00E86B5E" w:rsidRPr="00282192" w:rsidRDefault="00E86B5E" w:rsidP="00E86B5E">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13.11.2023 – 15.12. 2023 года</w:t>
            </w:r>
          </w:p>
          <w:p w14:paraId="7B3370D3" w14:textId="77777777" w:rsidR="00E86B5E" w:rsidRPr="00282192" w:rsidRDefault="00E86B5E" w:rsidP="00E86B5E">
            <w:pPr>
              <w:widowControl w:val="0"/>
              <w:spacing w:after="0" w:line="240" w:lineRule="auto"/>
              <w:jc w:val="both"/>
              <w:rPr>
                <w:rFonts w:ascii="Times New Roman" w:hAnsi="Times New Roman"/>
                <w:bCs/>
                <w:sz w:val="20"/>
                <w:szCs w:val="20"/>
              </w:rPr>
            </w:pPr>
          </w:p>
          <w:p w14:paraId="7DA6918E" w14:textId="77777777" w:rsidR="00E86B5E" w:rsidRPr="00282192" w:rsidRDefault="00E86B5E" w:rsidP="00E86B5E">
            <w:pPr>
              <w:widowControl w:val="0"/>
              <w:spacing w:after="0" w:line="240" w:lineRule="auto"/>
              <w:jc w:val="both"/>
              <w:rPr>
                <w:rFonts w:ascii="Times New Roman" w:hAnsi="Times New Roman"/>
                <w:bCs/>
                <w:sz w:val="20"/>
                <w:szCs w:val="20"/>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7F7C4C27" w14:textId="77777777" w:rsidR="00E86B5E" w:rsidRPr="00282192" w:rsidRDefault="00E86B5E" w:rsidP="00E86B5E">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ДОПОЛНЕНИЕ</w:t>
            </w:r>
          </w:p>
          <w:p w14:paraId="5E827DF6" w14:textId="77777777" w:rsidR="00E86B5E" w:rsidRPr="00282192" w:rsidRDefault="00E86B5E" w:rsidP="00E86B5E">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Второй отборочный этап НТО для 8-11 классов.</w:t>
            </w:r>
          </w:p>
          <w:p w14:paraId="4F2721B4" w14:textId="77777777" w:rsidR="00E86B5E" w:rsidRPr="00282192" w:rsidRDefault="00E86B5E" w:rsidP="00E86B5E">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 xml:space="preserve">Национальная технологическая олимпиада (НТО). НТО проводится в соответствии с указом Президента Российской Федерации от 20.07.2020г. № 474 «О национальных целях развития РФ на период до 2030 года» и распоряжением Правительства Российской Федерации от 10.02.2022 №211. </w:t>
            </w:r>
          </w:p>
          <w:p w14:paraId="7A2AFEE6" w14:textId="2B44E057" w:rsidR="00E86B5E" w:rsidRPr="00282192" w:rsidRDefault="00E86B5E" w:rsidP="00E86B5E">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rPr>
              <w:t>Национальная технологическая олимпиада — это всероссийские командные инженерные соревнования по широкому спектру направлений, таких как искусственный интеллект, ядерные технологии, инженерные биологические системы, космические технологии, разработка компьютерных игр. Участвуя в НТО, школьники решают задачи, поставленные государственными компаниями, лидерами технологических отраслей и ведущими технологическими компания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5F3D4E" w14:textId="77777777" w:rsidR="00E86B5E" w:rsidRPr="00282192" w:rsidRDefault="00E86B5E" w:rsidP="00E86B5E">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Более 350 человек</w:t>
            </w:r>
          </w:p>
          <w:p w14:paraId="5E81C9BE" w14:textId="77777777" w:rsidR="00E86B5E" w:rsidRPr="00282192" w:rsidRDefault="00E86B5E" w:rsidP="00E86B5E">
            <w:pPr>
              <w:widowControl w:val="0"/>
              <w:spacing w:after="0" w:line="240" w:lineRule="auto"/>
              <w:jc w:val="both"/>
              <w:rPr>
                <w:rFonts w:ascii="Times New Roman" w:eastAsia="Times New Roman" w:hAnsi="Times New Roman"/>
                <w:color w:val="333333"/>
                <w:sz w:val="20"/>
                <w:szCs w:val="20"/>
                <w:lang w:eastAsia="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4257888" w14:textId="3CBF88B1" w:rsidR="00E86B5E" w:rsidRPr="00282192" w:rsidRDefault="00E86B5E" w:rsidP="00E86B5E">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НТО является механизмом профессионального самоопределения и профориентации на инженерно-технологические направления подготовки в вузах и на рынке труда. Участники НТО знакомятся с востребованными профессиями, получают опят командного взаимодействия в решении актуальных технологических задач, дипломы в портфолио достижений. Победители и призеры заключительного этапа получают дополнительные баллы и другие льготы при поступлении в вузы стран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1C8DD293" w14:textId="1AEBC05A" w:rsidR="00E86B5E" w:rsidRPr="00282192" w:rsidRDefault="00E86B5E" w:rsidP="00E86B5E">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D40ABA" w14:textId="613EEC33" w:rsidR="00E86B5E" w:rsidRPr="00282192" w:rsidRDefault="00E86B5E" w:rsidP="00E86B5E">
            <w:pPr>
              <w:spacing w:after="0" w:line="240" w:lineRule="auto"/>
              <w:jc w:val="both"/>
              <w:rPr>
                <w:rFonts w:ascii="Times New Roman" w:hAnsi="Times New Roman"/>
                <w:bCs/>
                <w:sz w:val="20"/>
                <w:szCs w:val="20"/>
              </w:rPr>
            </w:pPr>
            <w:r w:rsidRPr="00282192">
              <w:rPr>
                <w:rFonts w:ascii="Times New Roman" w:hAnsi="Times New Roman"/>
                <w:bCs/>
                <w:sz w:val="20"/>
                <w:szCs w:val="20"/>
              </w:rPr>
              <w:t>ОГАН ОО «Центр выявления и поддержки одарённых детей в Ульяновской области «Алые паруса» (Чиликина А.В. 8-927-812-67-46)</w:t>
            </w:r>
          </w:p>
        </w:tc>
      </w:tr>
      <w:tr w:rsidR="00E86B5E" w:rsidRPr="00690167" w14:paraId="535C0227" w14:textId="77777777" w:rsidTr="00E86B5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45F84083" w14:textId="77777777" w:rsidR="00E86B5E" w:rsidRPr="00282192" w:rsidRDefault="00E86B5E" w:rsidP="00E86B5E">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С 13.11.2023 по 15.12.2023 года в дистанционном формате проходит второй отборочный этап НТО для 8-11 классов. В ходе выполнения заданий второго отборочного этапа участники, посредством функций личного кабинета, формируют команды участников. На втором отборочном этапе по каждому профилю Олимпиады участники выполняют командные задания, предназначенные для того класса, которому соответствовали выполненные ими задания на первом отборочном этапе по данному профилю. Победители и призеры второго отборочного этапа определяются на основании итоговых баллов, получают право пройти в следующий этап. Участники второго отборочного этапа, не занявшие призовых мест, получают сертификат участника второго отборочного этапа профиля Олимпиады.</w:t>
            </w:r>
          </w:p>
          <w:p w14:paraId="06F72BE7" w14:textId="5FCFAF37" w:rsidR="00E86B5E" w:rsidRPr="00282192" w:rsidRDefault="00E86B5E" w:rsidP="00E86B5E">
            <w:pPr>
              <w:spacing w:after="0" w:line="240" w:lineRule="auto"/>
              <w:jc w:val="both"/>
              <w:rPr>
                <w:rFonts w:ascii="Times New Roman" w:hAnsi="Times New Roman"/>
                <w:b/>
                <w:bCs/>
                <w:sz w:val="20"/>
                <w:szCs w:val="20"/>
              </w:rPr>
            </w:pPr>
            <w:r w:rsidRPr="00282192">
              <w:rPr>
                <w:rFonts w:ascii="Times New Roman" w:hAnsi="Times New Roman"/>
                <w:b/>
                <w:bCs/>
                <w:sz w:val="20"/>
                <w:szCs w:val="20"/>
              </w:rPr>
              <w:t>НТО проводится в соответствии с указом Президента Российской Федерации от 20.07.2020г. № 474 «О национальных целях развития РФ на период до 2030 года» и распоряжением Правительства Российской Федерации от 10.02.2022 №211. Национальная технологическая олимпиада — это всероссийские командные инженерные соревнования по широкому спектру направлений, таких как искусственный интеллект, ядерные технологии, инженерные биологические системы, космические технологии, разработка компьютерных игр. Участвуя в НТО, школьники решают задачи, поставленные государственными компаниями, лидерами технологических отраслей и ведущими технологическими компаниями</w:t>
            </w:r>
          </w:p>
        </w:tc>
      </w:tr>
      <w:tr w:rsidR="00E86B5E" w:rsidRPr="00690167" w14:paraId="6652F78E" w14:textId="77777777" w:rsidTr="00933D2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632F53" w14:textId="3D81B1B7" w:rsidR="00E86B5E" w:rsidRPr="00282192" w:rsidRDefault="00E86B5E" w:rsidP="00E86B5E">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01 - 15.12 2023 года</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338B8010" w14:textId="77777777" w:rsidR="00E86B5E" w:rsidRPr="00282192" w:rsidRDefault="00E86B5E" w:rsidP="00E86B5E">
            <w:pPr>
              <w:widowControl w:val="0"/>
              <w:spacing w:after="0" w:line="240" w:lineRule="auto"/>
              <w:jc w:val="both"/>
              <w:rPr>
                <w:rFonts w:ascii="Times New Roman" w:hAnsi="Times New Roman"/>
                <w:b/>
                <w:bCs/>
                <w:sz w:val="20"/>
                <w:szCs w:val="20"/>
                <w:u w:val="single"/>
              </w:rPr>
            </w:pPr>
            <w:r w:rsidRPr="00282192">
              <w:rPr>
                <w:rFonts w:ascii="Times New Roman" w:hAnsi="Times New Roman"/>
                <w:b/>
                <w:bCs/>
                <w:sz w:val="20"/>
                <w:szCs w:val="20"/>
                <w:u w:val="single"/>
              </w:rPr>
              <w:t>ДОПОЛНЕНИЕ</w:t>
            </w:r>
          </w:p>
          <w:p w14:paraId="09BCC3B4" w14:textId="77777777" w:rsidR="00E86B5E" w:rsidRPr="00282192" w:rsidRDefault="00E86B5E" w:rsidP="00E86B5E">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Отборочный этап многопрофильной инженерной олимпиады «Звезда».  </w:t>
            </w:r>
          </w:p>
          <w:p w14:paraId="5B1B4F0E" w14:textId="29AC745C" w:rsidR="00E86B5E" w:rsidRPr="00282192" w:rsidRDefault="00E86B5E" w:rsidP="00E86B5E">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rPr>
              <w:t>Олимпиада «Звезда» направлена на выявление талантливых школьников сразу по нескольким направлениям: русский язык, обществознание, естественные науки, история, психология, право, экономика и техника. Принять участие в ней может любой ученик с 6 по 11 класс из любого региона Росс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1B4A600" w14:textId="57F8A817" w:rsidR="00E86B5E" w:rsidRPr="00282192" w:rsidRDefault="00E86B5E" w:rsidP="00E86B5E">
            <w:pPr>
              <w:widowControl w:val="0"/>
              <w:spacing w:after="0" w:line="240" w:lineRule="auto"/>
              <w:jc w:val="both"/>
              <w:rPr>
                <w:rFonts w:ascii="Times New Roman" w:eastAsia="Times New Roman" w:hAnsi="Times New Roman"/>
                <w:color w:val="333333"/>
                <w:sz w:val="20"/>
                <w:szCs w:val="20"/>
                <w:lang w:eastAsia="ru-RU"/>
              </w:rPr>
            </w:pPr>
            <w:r w:rsidRPr="00282192">
              <w:rPr>
                <w:rFonts w:ascii="Times New Roman" w:hAnsi="Times New Roman"/>
                <w:bCs/>
                <w:sz w:val="20"/>
                <w:szCs w:val="20"/>
              </w:rPr>
              <w:t>Участниками мероприятия являются обучающиеся 6-11 классов общеобразовательных организаций Ульяновской обла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9555CCF" w14:textId="77777777" w:rsidR="00E86B5E" w:rsidRPr="00282192" w:rsidRDefault="00E86B5E" w:rsidP="00E86B5E">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Поступление в ВУЗ на льготных условиях, без вступительных испытаний по предмету олимпиады — для финалистов.</w:t>
            </w:r>
          </w:p>
          <w:p w14:paraId="5AD664F6" w14:textId="77777777" w:rsidR="00E86B5E" w:rsidRPr="00282192" w:rsidRDefault="00E86B5E" w:rsidP="00E86B5E">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Начисление дополнительных баллов к результатам ЕГЭ по предмету олимпиады — участников заключительного этапа, набравших наибольшее количество очков.</w:t>
            </w:r>
          </w:p>
          <w:p w14:paraId="4A5126A4" w14:textId="6DEC23A1" w:rsidR="00E86B5E" w:rsidRPr="00282192" w:rsidRDefault="00E86B5E" w:rsidP="00E86B5E">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Приглашение на тематические смены в детских центрах «Артек», «Орленок», «Смена» по инициативе вузов-партнеров — для участников заключительного этапа, проявивших себя.</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264436D9" w14:textId="171FD7C5" w:rsidR="00E86B5E" w:rsidRPr="00282192" w:rsidRDefault="00E86B5E" w:rsidP="00E86B5E">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A552D8" w14:textId="77777777" w:rsidR="00E86B5E" w:rsidRPr="00282192" w:rsidRDefault="00E86B5E" w:rsidP="00E86B5E">
            <w:pPr>
              <w:widowControl w:val="0"/>
              <w:spacing w:after="0" w:line="240" w:lineRule="auto"/>
              <w:jc w:val="both"/>
              <w:rPr>
                <w:rFonts w:ascii="Times New Roman" w:hAnsi="Times New Roman"/>
                <w:sz w:val="20"/>
                <w:szCs w:val="20"/>
              </w:rPr>
            </w:pPr>
            <w:r w:rsidRPr="00282192">
              <w:rPr>
                <w:rFonts w:ascii="Times New Roman" w:hAnsi="Times New Roman"/>
                <w:bCs/>
                <w:sz w:val="20"/>
                <w:szCs w:val="20"/>
              </w:rPr>
              <w:t xml:space="preserve">На базе УлГУ назначен доцент кафедры теории и истории государства и права юридического факультета, ведущий специалист Управления довузовского образования Смирнов Сергей Владимирович, тел. (8422) 41-28-17, </w:t>
            </w:r>
            <w:hyperlink r:id="rId8">
              <w:r w:rsidRPr="00282192">
                <w:rPr>
                  <w:rFonts w:ascii="Times New Roman" w:hAnsi="Times New Roman"/>
                  <w:bCs/>
                  <w:sz w:val="20"/>
                  <w:szCs w:val="20"/>
                </w:rPr>
                <w:t>зш5У@тЬох.ги</w:t>
              </w:r>
            </w:hyperlink>
            <w:r w:rsidRPr="00282192">
              <w:rPr>
                <w:rFonts w:ascii="Times New Roman" w:hAnsi="Times New Roman"/>
                <w:bCs/>
                <w:sz w:val="20"/>
                <w:szCs w:val="20"/>
              </w:rPr>
              <w:t>.</w:t>
            </w:r>
          </w:p>
          <w:p w14:paraId="21F8F16F" w14:textId="5067FDBD" w:rsidR="00E86B5E" w:rsidRPr="00282192" w:rsidRDefault="00E86B5E" w:rsidP="00E86B5E">
            <w:pPr>
              <w:spacing w:after="0" w:line="240" w:lineRule="auto"/>
              <w:jc w:val="both"/>
              <w:rPr>
                <w:rFonts w:ascii="Times New Roman" w:hAnsi="Times New Roman"/>
                <w:bCs/>
                <w:sz w:val="20"/>
                <w:szCs w:val="20"/>
              </w:rPr>
            </w:pPr>
            <w:r w:rsidRPr="00282192">
              <w:rPr>
                <w:rFonts w:ascii="Times New Roman" w:hAnsi="Times New Roman"/>
                <w:bCs/>
                <w:sz w:val="20"/>
                <w:szCs w:val="20"/>
              </w:rPr>
              <w:t>ОГАН ОО «Центр выявления и поддержки одарённых детей в Ульяновской области «Алые паруса» (Чиликина А.В. 8-927-812-67-46).</w:t>
            </w:r>
          </w:p>
        </w:tc>
      </w:tr>
      <w:tr w:rsidR="00E86B5E" w:rsidRPr="00690167" w14:paraId="69DCD600" w14:textId="77777777" w:rsidTr="00E86B5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5EE3F28C" w14:textId="407E0A43" w:rsidR="00E86B5E" w:rsidRPr="00282192" w:rsidRDefault="00E86B5E" w:rsidP="00E86B5E">
            <w:pPr>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01-15 декабря 2023 года в очном формате на базе УлГУ и школах-партнерах Ульяновской области </w:t>
            </w:r>
            <w:bookmarkStart w:id="0" w:name="_Hlk149649419"/>
            <w:r w:rsidRPr="00282192">
              <w:rPr>
                <w:rFonts w:ascii="Times New Roman" w:hAnsi="Times New Roman"/>
                <w:b/>
                <w:bCs/>
                <w:sz w:val="20"/>
                <w:szCs w:val="20"/>
              </w:rPr>
              <w:t>проходит отборочный этап многопрофильной инженерной олимпиады «Звезда» для 6-11 классов.</w:t>
            </w:r>
            <w:bookmarkEnd w:id="0"/>
            <w:r w:rsidRPr="00282192">
              <w:rPr>
                <w:rFonts w:ascii="Times New Roman" w:hAnsi="Times New Roman"/>
                <w:b/>
                <w:bCs/>
                <w:sz w:val="20"/>
                <w:szCs w:val="20"/>
              </w:rPr>
              <w:t xml:space="preserve">  Основная цель Олимпиады выявление и развитие у обучающихся творческих способностей и интереса к научной (научно-исследовательской) и инженерной деятельности, пропаганды научных знаний, содействия профессиональной ориентации школьников, формирование целостного представления о приоритетных направлениях финансово-экономического развития страны и мотивации к поступлению школьников на инженерные специальности. Финалисты получают право поступить в ВУЗ на льготных условиях, без вступительных испытаний по предмету олимпиады; участники олимпиады, набравшие наибольшее количество очков, получают дополнительные баллы к результатам ЕГЭ по предмету олимпиады; участники заключительного этапа, проявившие себя, получают приглашение на тематические смены в детских центрах «Артек», «Орленок», «Смена» по инициативе вузов-партнеров.</w:t>
            </w:r>
          </w:p>
        </w:tc>
      </w:tr>
      <w:tr w:rsidR="00222A9A" w:rsidRPr="00690167" w14:paraId="559081CD"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16327F9A" w14:textId="673AC61B" w:rsidR="00222A9A" w:rsidRPr="00282192" w:rsidRDefault="00222A9A" w:rsidP="00222A9A">
            <w:pPr>
              <w:spacing w:after="0" w:line="240" w:lineRule="auto"/>
              <w:jc w:val="both"/>
              <w:rPr>
                <w:rFonts w:ascii="Times New Roman" w:hAnsi="Times New Roman"/>
                <w:bCs/>
                <w:sz w:val="20"/>
                <w:szCs w:val="20"/>
              </w:rPr>
            </w:pPr>
            <w:r w:rsidRPr="00282192">
              <w:rPr>
                <w:rFonts w:ascii="Times New Roman" w:hAnsi="Times New Roman"/>
                <w:bCs/>
                <w:sz w:val="20"/>
                <w:szCs w:val="20"/>
              </w:rPr>
              <w:t>27.11.2023-18.12.2023</w:t>
            </w:r>
            <w:r w:rsidRPr="00282192">
              <w:rPr>
                <w:rFonts w:ascii="Times New Roman" w:hAnsi="Times New Roman"/>
                <w:bCs/>
                <w:sz w:val="20"/>
                <w:szCs w:val="20"/>
              </w:rPr>
              <w:br/>
              <w:t>ПОО регион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54CED838" w14:textId="77777777" w:rsidR="00222A9A" w:rsidRPr="00282192" w:rsidRDefault="00222A9A" w:rsidP="00222A9A">
            <w:pPr>
              <w:spacing w:after="0" w:line="240" w:lineRule="auto"/>
              <w:jc w:val="both"/>
              <w:rPr>
                <w:rFonts w:ascii="Times New Roman" w:hAnsi="Times New Roman"/>
                <w:b/>
                <w:bCs/>
                <w:sz w:val="20"/>
                <w:szCs w:val="20"/>
              </w:rPr>
            </w:pPr>
            <w:r w:rsidRPr="00282192">
              <w:rPr>
                <w:rFonts w:ascii="Times New Roman" w:hAnsi="Times New Roman"/>
                <w:b/>
                <w:bCs/>
                <w:sz w:val="20"/>
                <w:szCs w:val="20"/>
              </w:rPr>
              <w:t>ДОПОЛНЕНИЕ</w:t>
            </w:r>
          </w:p>
          <w:p w14:paraId="1E49B117" w14:textId="77777777" w:rsidR="00222A9A" w:rsidRPr="00282192" w:rsidRDefault="00222A9A" w:rsidP="00222A9A">
            <w:pPr>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Областной конкурс профессионального мастерства «Лучший куратор/классный руководитель профессиональной образовательной организации - 2023»</w:t>
            </w:r>
          </w:p>
          <w:p w14:paraId="2A55F763" w14:textId="0C1B838B" w:rsidR="00222A9A" w:rsidRPr="00282192" w:rsidRDefault="00222A9A" w:rsidP="00222A9A">
            <w:pPr>
              <w:spacing w:after="0" w:line="240" w:lineRule="auto"/>
              <w:jc w:val="both"/>
              <w:rPr>
                <w:rFonts w:ascii="Times New Roman" w:hAnsi="Times New Roman"/>
                <w:bCs/>
                <w:sz w:val="20"/>
                <w:szCs w:val="20"/>
                <w:u w:val="single"/>
              </w:rPr>
            </w:pPr>
            <w:r w:rsidRPr="00282192">
              <w:rPr>
                <w:rFonts w:ascii="Times New Roman" w:hAnsi="Times New Roman"/>
                <w:bCs/>
                <w:sz w:val="20"/>
                <w:szCs w:val="20"/>
              </w:rPr>
              <w:t>Конкурс проводится с целью обновления содержания профессиональной деятельности педагогов с учётом воспитательного компонента ФГОС СПО и профессиональных стандартов; повышения престижа института классного руководства и распространения передового педагогического опы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004C89" w14:textId="16922A37" w:rsidR="00222A9A" w:rsidRPr="00282192" w:rsidRDefault="00222A9A" w:rsidP="00222A9A">
            <w:pPr>
              <w:spacing w:after="0" w:line="240" w:lineRule="auto"/>
              <w:jc w:val="both"/>
              <w:rPr>
                <w:rFonts w:ascii="Times New Roman" w:hAnsi="Times New Roman"/>
                <w:bCs/>
                <w:sz w:val="20"/>
                <w:szCs w:val="20"/>
              </w:rPr>
            </w:pPr>
            <w:r w:rsidRPr="00282192">
              <w:rPr>
                <w:rFonts w:ascii="Times New Roman" w:hAnsi="Times New Roman"/>
                <w:bCs/>
                <w:sz w:val="20"/>
                <w:szCs w:val="20"/>
              </w:rPr>
              <w:t>40 кураторов/ классных руководителей ПОО регион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984E6C2" w14:textId="006A34BC" w:rsidR="00222A9A" w:rsidRPr="00282192" w:rsidRDefault="00222A9A" w:rsidP="00222A9A">
            <w:pPr>
              <w:spacing w:after="0" w:line="240" w:lineRule="auto"/>
              <w:jc w:val="both"/>
              <w:rPr>
                <w:rFonts w:ascii="Times New Roman" w:hAnsi="Times New Roman"/>
                <w:bCs/>
                <w:sz w:val="20"/>
                <w:szCs w:val="20"/>
              </w:rPr>
            </w:pPr>
            <w:r w:rsidRPr="00282192">
              <w:rPr>
                <w:rFonts w:ascii="Times New Roman" w:hAnsi="Times New Roman"/>
                <w:bCs/>
                <w:sz w:val="20"/>
                <w:szCs w:val="20"/>
              </w:rPr>
              <w:t xml:space="preserve">Выявление и поддержка творчески работающих кураторов/классных руководителей ПОО Ульяновской области; профессиональное совершенствование мастерства педагогов, осуществляющих функции куратора/классного руководителя групп обучающихся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9562CA" w14:textId="0575BEFB" w:rsidR="00222A9A" w:rsidRPr="00282192" w:rsidRDefault="00222A9A" w:rsidP="00222A9A">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2C5CE2" w14:textId="77777777" w:rsidR="00222A9A" w:rsidRPr="00282192" w:rsidRDefault="00222A9A" w:rsidP="00222A9A">
            <w:pPr>
              <w:spacing w:after="0" w:line="240" w:lineRule="auto"/>
              <w:jc w:val="both"/>
              <w:rPr>
                <w:rFonts w:ascii="Times New Roman" w:hAnsi="Times New Roman"/>
                <w:bCs/>
                <w:sz w:val="20"/>
                <w:szCs w:val="20"/>
              </w:rPr>
            </w:pPr>
            <w:r w:rsidRPr="00282192">
              <w:rPr>
                <w:rFonts w:ascii="Times New Roman" w:hAnsi="Times New Roman"/>
                <w:bCs/>
                <w:sz w:val="20"/>
                <w:szCs w:val="20"/>
              </w:rPr>
              <w:t>Министерство просвещения и воспитания Ульяновской области,</w:t>
            </w:r>
          </w:p>
          <w:p w14:paraId="5FFBAFB4" w14:textId="6DF403D4" w:rsidR="00222A9A" w:rsidRPr="00282192" w:rsidRDefault="00222A9A" w:rsidP="00222A9A">
            <w:pPr>
              <w:spacing w:after="0" w:line="240" w:lineRule="auto"/>
              <w:jc w:val="both"/>
              <w:rPr>
                <w:rFonts w:ascii="Times New Roman" w:hAnsi="Times New Roman"/>
                <w:bCs/>
                <w:sz w:val="20"/>
                <w:szCs w:val="20"/>
              </w:rPr>
            </w:pPr>
            <w:r w:rsidRPr="00282192">
              <w:rPr>
                <w:rFonts w:ascii="Times New Roman" w:hAnsi="Times New Roman"/>
                <w:bCs/>
                <w:sz w:val="20"/>
                <w:szCs w:val="20"/>
              </w:rPr>
              <w:t>ОГАУ «Институт Развития Образования» (директор Центра развития профессиональных компетенций Вагина Е.Е., 21-40-92)</w:t>
            </w:r>
          </w:p>
        </w:tc>
      </w:tr>
      <w:tr w:rsidR="00222A9A" w:rsidRPr="00690167" w14:paraId="4F4EDFBA" w14:textId="77777777" w:rsidTr="00222A9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1A202B6" w14:textId="4543BFA7" w:rsidR="00222A9A" w:rsidRPr="00282192" w:rsidRDefault="00222A9A" w:rsidP="00222A9A">
            <w:pPr>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В заочном этапе конкурса приняло участие 35 педагогов ПОО региона. По его итогам экспертной комиссией было определено 15 финалистов, участников очного этапа, который прошел 11-15.12.2023 г. на базе ПОО. Классные руководители представляли творческую самопрезентацию, демонстрировали воспитательное мероприятие, выполняли групповые кейсовые задания. Победителем конкурса стала </w:t>
            </w:r>
            <w:proofErr w:type="spellStart"/>
            <w:r w:rsidRPr="00282192">
              <w:rPr>
                <w:rFonts w:ascii="Times New Roman" w:hAnsi="Times New Roman"/>
                <w:b/>
                <w:bCs/>
                <w:sz w:val="20"/>
                <w:szCs w:val="20"/>
              </w:rPr>
              <w:t>Куркова</w:t>
            </w:r>
            <w:proofErr w:type="spellEnd"/>
            <w:r w:rsidRPr="00282192">
              <w:rPr>
                <w:rFonts w:ascii="Times New Roman" w:hAnsi="Times New Roman"/>
                <w:b/>
                <w:bCs/>
                <w:sz w:val="20"/>
                <w:szCs w:val="20"/>
              </w:rPr>
              <w:t xml:space="preserve"> Анастасия Георгиевна, педагог ОГБПОУ «Ульяновский техникум питания и торговли», 2 место заняла Данилис Анна Викторовна, педагог ОГБПОУ «Ульяновский педагогический колледж», 3 место – Теркулов Нурислам Ришатович, педагог, ОГБПОУ «Димитровградский техникум профессиональных технологий имени Героя Советского Союза М.С.Чернова». Победитель, призеры и участники финала награждены денежными призами.</w:t>
            </w:r>
          </w:p>
        </w:tc>
      </w:tr>
      <w:tr w:rsidR="003A2BD5" w:rsidRPr="00690167" w14:paraId="6699E237"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0C9DBFEB" w14:textId="584FB85F"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01.12.2023, профессиональные образовательные организации, 13.00 – 14.00</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056102D0" w14:textId="77777777" w:rsidR="003A2BD5" w:rsidRPr="00282192" w:rsidRDefault="003A2BD5" w:rsidP="003A2BD5">
            <w:pPr>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Единый урок «Красный тюльпан надежды»</w:t>
            </w:r>
          </w:p>
          <w:p w14:paraId="75B58C86" w14:textId="77777777"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1 декабря 2023 года отмечается 35-я годовщина Всемирного дня борьбы со СПИДом. День борьбы со СПИДом не носит праздничный характер. ВИЧ остается одной из основных проблем глобального общественного здравоохранения.</w:t>
            </w:r>
            <w:r w:rsidRPr="00282192">
              <w:rPr>
                <w:rFonts w:ascii="Times New Roman" w:hAnsi="Times New Roman"/>
                <w:bCs/>
                <w:sz w:val="20"/>
                <w:szCs w:val="20"/>
              </w:rPr>
              <w:br/>
              <w:t>В рамках Всероссийской акции «СТОП ВИЧ/СПИД», приуроченной к Всемирному дню борьбы со СПИДом (1 декабря), с целью повышения уровня информированности обучающихся о ВИЧ/СПИДЕ состоится единый профилактический урок в профессиональных образовательных организациях «О беде по имени СПИД»</w:t>
            </w:r>
          </w:p>
          <w:p w14:paraId="1AD8509F" w14:textId="50DCDBE7" w:rsidR="003A2BD5" w:rsidRPr="00282192" w:rsidRDefault="003A2BD5" w:rsidP="003A2BD5">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rPr>
              <w:t>     Волонтерами будут проведены акции «Не дай шанса ВИЧ», Студенты в этот день  сегодня наденут на грудь красную ленту, которая считается символом солидарности борьбы со страшным заболевание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99AAB7" w14:textId="43ED040F"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Более 10000 челове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D372F35" w14:textId="76C196CD"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sz w:val="20"/>
                <w:szCs w:val="20"/>
                <w:shd w:val="clear" w:color="auto" w:fill="FFFFFF"/>
              </w:rPr>
              <w:t>Итогом мероприятий станет девиз «Единственный путь беречь себя, своих друзей, родных от страшной болезни - это здоровый образ жизни». Ведь только у здоровой нации будет здоровое будущее.</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1AE07E" w14:textId="09946F86"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40A62B" w14:textId="10B541AC" w:rsidR="003A2BD5" w:rsidRPr="00282192" w:rsidRDefault="003A2BD5" w:rsidP="003A2BD5">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 xml:space="preserve">Министерство просвещения и воспитания </w:t>
            </w:r>
            <w:r w:rsidR="00F15746" w:rsidRPr="00282192">
              <w:rPr>
                <w:rFonts w:ascii="Times New Roman" w:hAnsi="Times New Roman"/>
                <w:iCs/>
                <w:spacing w:val="-8"/>
                <w:sz w:val="20"/>
                <w:szCs w:val="20"/>
                <w:bdr w:val="none" w:sz="0" w:space="0" w:color="auto" w:frame="1"/>
                <w:shd w:val="clear" w:color="auto" w:fill="FFFFFF"/>
              </w:rPr>
              <w:t>Ульяновской</w:t>
            </w:r>
            <w:r w:rsidRPr="00282192">
              <w:rPr>
                <w:rFonts w:ascii="Times New Roman" w:hAnsi="Times New Roman"/>
                <w:iCs/>
                <w:spacing w:val="-8"/>
                <w:sz w:val="20"/>
                <w:szCs w:val="20"/>
                <w:bdr w:val="none" w:sz="0" w:space="0" w:color="auto" w:frame="1"/>
                <w:shd w:val="clear" w:color="auto" w:fill="FFFFFF"/>
              </w:rPr>
              <w:t xml:space="preserve"> области</w:t>
            </w:r>
          </w:p>
          <w:p w14:paraId="07230C42" w14:textId="6D3377BD"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iCs/>
                <w:spacing w:val="-8"/>
                <w:sz w:val="20"/>
                <w:szCs w:val="20"/>
                <w:bdr w:val="none" w:sz="0" w:space="0" w:color="auto" w:frame="1"/>
                <w:shd w:val="clear" w:color="auto" w:fill="FFFFFF"/>
              </w:rPr>
              <w:t>Белова Татьяна Анатольевна, заместитель директора департамента профессионального образования, (8422) 41-79-29, доб 202</w:t>
            </w:r>
          </w:p>
        </w:tc>
      </w:tr>
      <w:tr w:rsidR="007B07EA" w:rsidRPr="00690167" w14:paraId="794F955B"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C07FBB2" w14:textId="1D9A356F" w:rsidR="007B07EA" w:rsidRPr="00282192" w:rsidRDefault="006201ED" w:rsidP="003A2BD5">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В профессиональных образовательных организациях проведен урок «Красный тюльпан надежды», в котором приняли участие более 10 000 студентов.</w:t>
            </w:r>
          </w:p>
        </w:tc>
      </w:tr>
      <w:tr w:rsidR="003A2BD5" w:rsidRPr="00690167" w14:paraId="27E5B863"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760C365B" w14:textId="29ED6E34"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01.12-10.12.2023</w:t>
            </w:r>
          </w:p>
          <w:p w14:paraId="4D8E272F" w14:textId="77777777"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ОГБПОУ УПК</w:t>
            </w:r>
          </w:p>
          <w:p w14:paraId="1EC2E4B1" w14:textId="61822617"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Очно-заочный формат</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5CC10C6" w14:textId="58FC2F66" w:rsidR="003A2BD5" w:rsidRPr="00282192" w:rsidRDefault="003A2BD5" w:rsidP="003A2BD5">
            <w:pPr>
              <w:widowControl w:val="0"/>
              <w:spacing w:after="0" w:line="240" w:lineRule="auto"/>
              <w:jc w:val="both"/>
              <w:rPr>
                <w:rFonts w:ascii="Times New Roman" w:hAnsi="Times New Roman"/>
                <w:bCs/>
                <w:sz w:val="20"/>
                <w:szCs w:val="20"/>
                <w:u w:val="single"/>
              </w:rPr>
            </w:pPr>
            <w:r w:rsidRPr="00282192">
              <w:rPr>
                <w:rFonts w:ascii="Times New Roman" w:hAnsi="Times New Roman"/>
                <w:sz w:val="20"/>
                <w:szCs w:val="20"/>
                <w:u w:val="single"/>
              </w:rPr>
              <w:t>Декада инвалидов «Возможности без грани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AC57CA" w14:textId="5DB33D3C"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Педагогические работники, обучающиеся О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EB0D4C0" w14:textId="40411731"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shd w:val="clear" w:color="auto" w:fill="FFFFFF"/>
              </w:rPr>
              <w:t>Мероприятие способствует обмену опытом педагогов в части работы с  обучающимися с ОВЗ и инвалидностью</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0DE80AD" w14:textId="6A8A070A"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FB25CA" w14:textId="17BDE4F2"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ОГАУ «ИРО» (директор Центра развития профессиональных компетенций Вагина Е.Е., 21-40-92)</w:t>
            </w:r>
          </w:p>
        </w:tc>
      </w:tr>
      <w:tr w:rsidR="007B07EA" w:rsidRPr="00690167" w14:paraId="693F174A"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F854BA2" w14:textId="68994CCA" w:rsidR="00222A9A" w:rsidRPr="00282192" w:rsidRDefault="00222A9A" w:rsidP="00222A9A">
            <w:pPr>
              <w:spacing w:after="0" w:line="240" w:lineRule="auto"/>
              <w:jc w:val="both"/>
              <w:rPr>
                <w:rFonts w:ascii="Times New Roman" w:hAnsi="Times New Roman"/>
                <w:b/>
                <w:bCs/>
                <w:sz w:val="20"/>
                <w:szCs w:val="20"/>
              </w:rPr>
            </w:pPr>
            <w:r w:rsidRPr="00282192">
              <w:rPr>
                <w:rFonts w:ascii="Times New Roman" w:hAnsi="Times New Roman"/>
                <w:b/>
                <w:bCs/>
                <w:sz w:val="20"/>
                <w:szCs w:val="20"/>
              </w:rPr>
              <w:t>В рамках декады инвалидов в ОГБПОУ «Ульяновский педагогический колледж» шел цикл мероприятий «Возможности без границ».</w:t>
            </w:r>
          </w:p>
          <w:p w14:paraId="27B340F9" w14:textId="77777777" w:rsidR="00222A9A" w:rsidRPr="00282192" w:rsidRDefault="00222A9A" w:rsidP="00222A9A">
            <w:pPr>
              <w:spacing w:after="0" w:line="240" w:lineRule="auto"/>
              <w:jc w:val="both"/>
              <w:rPr>
                <w:rFonts w:ascii="Times New Roman" w:hAnsi="Times New Roman"/>
                <w:b/>
                <w:bCs/>
                <w:sz w:val="20"/>
                <w:szCs w:val="20"/>
              </w:rPr>
            </w:pPr>
            <w:r w:rsidRPr="00282192">
              <w:rPr>
                <w:rFonts w:ascii="Times New Roman" w:hAnsi="Times New Roman"/>
                <w:b/>
                <w:bCs/>
                <w:sz w:val="20"/>
                <w:szCs w:val="20"/>
              </w:rPr>
              <w:t>Прошел День открытых дверей для школьников и их родителей, были организованы мастер-классы для детей с ОВЗ и инвалидностью, проведены семинары для обучающихся колледжа.</w:t>
            </w:r>
          </w:p>
          <w:p w14:paraId="2B68A999" w14:textId="22D05000" w:rsidR="007B07EA" w:rsidRPr="00282192" w:rsidRDefault="00222A9A" w:rsidP="00222A9A">
            <w:pPr>
              <w:spacing w:after="0" w:line="240" w:lineRule="auto"/>
              <w:jc w:val="both"/>
              <w:rPr>
                <w:rFonts w:ascii="Times New Roman" w:hAnsi="Times New Roman"/>
                <w:b/>
                <w:bCs/>
                <w:sz w:val="20"/>
                <w:szCs w:val="20"/>
              </w:rPr>
            </w:pPr>
            <w:r w:rsidRPr="00282192">
              <w:rPr>
                <w:rFonts w:ascii="Times New Roman" w:hAnsi="Times New Roman"/>
                <w:b/>
                <w:bCs/>
                <w:sz w:val="20"/>
                <w:szCs w:val="20"/>
              </w:rPr>
              <w:t>В мероприятии приняли участие педагогические работники ПОО, тьюторы, студенты.</w:t>
            </w:r>
          </w:p>
        </w:tc>
      </w:tr>
      <w:tr w:rsidR="003A2BD5" w:rsidRPr="00690167" w14:paraId="740332FA"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6B04E3D0" w14:textId="6788DA5A"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01.12-10.12.2023</w:t>
            </w:r>
          </w:p>
          <w:p w14:paraId="35A4A2D7" w14:textId="77777777"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ОГБПОУ УТОТиД</w:t>
            </w:r>
          </w:p>
          <w:p w14:paraId="46823260" w14:textId="0807EAC0"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10.00.-13.00</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0BD370AF" w14:textId="32C576A8" w:rsidR="003A2BD5" w:rsidRPr="00282192" w:rsidRDefault="003A2BD5" w:rsidP="003A2BD5">
            <w:pPr>
              <w:widowControl w:val="0"/>
              <w:spacing w:after="0" w:line="240" w:lineRule="auto"/>
              <w:jc w:val="both"/>
              <w:rPr>
                <w:rFonts w:ascii="Times New Roman" w:hAnsi="Times New Roman"/>
                <w:bCs/>
                <w:sz w:val="20"/>
                <w:szCs w:val="20"/>
                <w:u w:val="single"/>
              </w:rPr>
            </w:pPr>
            <w:r w:rsidRPr="00282192">
              <w:rPr>
                <w:rFonts w:ascii="Times New Roman" w:hAnsi="Times New Roman"/>
                <w:sz w:val="20"/>
                <w:szCs w:val="20"/>
                <w:u w:val="single"/>
              </w:rPr>
              <w:t>Семинар в рамках декады инвалидов «Тьюторское сопровождение освоения образовательных программ обучающимся с  инвалидностью»</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969AF4" w14:textId="5C65D9A1"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Тьюторы, педагогические работники ПО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1C35104" w14:textId="4A5AE415"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shd w:val="clear" w:color="auto" w:fill="FFFFFF"/>
              </w:rPr>
              <w:t>Мероприятие способствует обмену опытом педагогов в части работы с  обучающимися с ОВЗ и инвалидностью</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D07E025" w14:textId="36FB79A4"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2EAF2E" w14:textId="680EED8A"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ОГАУ «ИРО» (директор Центра развития профессиональных компетенций Вагина Е.Е., 21-40-92)</w:t>
            </w:r>
          </w:p>
        </w:tc>
      </w:tr>
      <w:tr w:rsidR="007B07EA" w:rsidRPr="00690167" w14:paraId="456780F7"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E41F0C0" w14:textId="529F0029" w:rsidR="00222A9A" w:rsidRPr="00282192" w:rsidRDefault="00222A9A" w:rsidP="00222A9A">
            <w:pPr>
              <w:spacing w:after="0" w:line="240" w:lineRule="auto"/>
              <w:jc w:val="both"/>
              <w:rPr>
                <w:rFonts w:ascii="Times New Roman" w:hAnsi="Times New Roman"/>
                <w:b/>
                <w:bCs/>
                <w:sz w:val="20"/>
                <w:szCs w:val="20"/>
              </w:rPr>
            </w:pPr>
            <w:r w:rsidRPr="00282192">
              <w:rPr>
                <w:rFonts w:ascii="Times New Roman" w:hAnsi="Times New Roman"/>
                <w:b/>
                <w:bCs/>
                <w:sz w:val="20"/>
                <w:szCs w:val="20"/>
              </w:rPr>
              <w:t>В рамках декады инвалидов в ОГБПОУ «Ульяновский техникум отраслевых технологий и дизайна» прошел семинар для тьюторов и педагогических работников «Тьюторское сопровождение освоения образовательных программ, обучающихся с инвалидностью.</w:t>
            </w:r>
          </w:p>
          <w:p w14:paraId="02BDCF85" w14:textId="77777777" w:rsidR="00222A9A" w:rsidRPr="00282192" w:rsidRDefault="00222A9A" w:rsidP="00222A9A">
            <w:pPr>
              <w:spacing w:after="0" w:line="240" w:lineRule="auto"/>
              <w:jc w:val="both"/>
              <w:rPr>
                <w:rFonts w:ascii="Times New Roman" w:hAnsi="Times New Roman"/>
                <w:b/>
                <w:bCs/>
                <w:sz w:val="20"/>
                <w:szCs w:val="20"/>
              </w:rPr>
            </w:pPr>
            <w:r w:rsidRPr="00282192">
              <w:rPr>
                <w:rFonts w:ascii="Times New Roman" w:hAnsi="Times New Roman"/>
                <w:b/>
                <w:bCs/>
                <w:sz w:val="20"/>
                <w:szCs w:val="20"/>
              </w:rPr>
              <w:t>Были рассмотрены вопросы практики индивидуализированного сопровождения, ориентированной на построение и реализацию персональной жизненной стратегии, учитывающей: личный потенциал человека, наличную образовательную и социальную инфраструктуру и задачи основной деятельности, организации процесса индивидуальной работы с несовершеннолетними и их семьями.</w:t>
            </w:r>
          </w:p>
          <w:p w14:paraId="3123CC75" w14:textId="46CEC5A8" w:rsidR="007B07EA" w:rsidRPr="00282192" w:rsidRDefault="00222A9A" w:rsidP="00222A9A">
            <w:pPr>
              <w:spacing w:after="0" w:line="240" w:lineRule="auto"/>
              <w:jc w:val="both"/>
              <w:rPr>
                <w:rFonts w:ascii="Times New Roman" w:hAnsi="Times New Roman"/>
                <w:b/>
                <w:bCs/>
                <w:sz w:val="20"/>
                <w:szCs w:val="20"/>
              </w:rPr>
            </w:pPr>
            <w:r w:rsidRPr="00282192">
              <w:rPr>
                <w:rFonts w:ascii="Times New Roman" w:hAnsi="Times New Roman"/>
                <w:b/>
                <w:bCs/>
                <w:sz w:val="20"/>
                <w:szCs w:val="20"/>
              </w:rPr>
              <w:t>В мероприятии приняли участие педагогические работники ПОО, тьюторы, студенты.</w:t>
            </w:r>
          </w:p>
        </w:tc>
      </w:tr>
      <w:tr w:rsidR="003A2BD5" w:rsidRPr="00690167" w14:paraId="3480B5A4"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1FBBB069" w14:textId="758C3E27"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01.12-10.12.2023</w:t>
            </w:r>
          </w:p>
          <w:p w14:paraId="7E6B677C" w14:textId="77777777"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ОГБПОУ УТОТиД</w:t>
            </w:r>
          </w:p>
          <w:p w14:paraId="1A9EF45B" w14:textId="796DFADA"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10.00-13.00</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5F110579" w14:textId="0B3D7250" w:rsidR="003A2BD5" w:rsidRPr="00282192" w:rsidRDefault="003A2BD5" w:rsidP="003A2BD5">
            <w:pPr>
              <w:widowControl w:val="0"/>
              <w:spacing w:after="0" w:line="240" w:lineRule="auto"/>
              <w:jc w:val="both"/>
              <w:rPr>
                <w:rFonts w:ascii="Times New Roman" w:hAnsi="Times New Roman"/>
                <w:bCs/>
                <w:sz w:val="20"/>
                <w:szCs w:val="20"/>
                <w:u w:val="single"/>
              </w:rPr>
            </w:pPr>
            <w:r w:rsidRPr="00282192">
              <w:rPr>
                <w:rFonts w:ascii="Times New Roman" w:hAnsi="Times New Roman"/>
                <w:sz w:val="20"/>
                <w:szCs w:val="20"/>
                <w:u w:val="single"/>
              </w:rPr>
              <w:t>Дискуссионная площадка в рамках декады инвалид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0BD890" w14:textId="4F5716F1"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Педагогические работники ПО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07FCB7B" w14:textId="5B17F803"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shd w:val="clear" w:color="auto" w:fill="FFFFFF"/>
              </w:rPr>
              <w:t>Мероприятие способствует обмену опытом педагогов в части работы с  обучающимися с ОВЗ и инвалидностью</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1ADE5E1" w14:textId="134D579A"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58CB6B" w14:textId="290B8690"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ОГАУ «ИРО» (директор Центра развития профессиональных компетенций Вагина Е.Е., 21-40-92)</w:t>
            </w:r>
          </w:p>
        </w:tc>
      </w:tr>
      <w:tr w:rsidR="007B07EA" w:rsidRPr="00690167" w14:paraId="63A93A60"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E1A2E7E" w14:textId="77777777" w:rsidR="00222A9A" w:rsidRPr="00282192" w:rsidRDefault="00222A9A" w:rsidP="00222A9A">
            <w:pPr>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В рамках декады инвалидов в ОГБПОУ «Ульяновский техникум отраслевых технологий и дизайна» была организована дискуссионная площадка «Особенности профессиональной ориентации лиц с инвалидностью и с ОВЗ». </w:t>
            </w:r>
          </w:p>
          <w:p w14:paraId="2D76847F" w14:textId="77777777" w:rsidR="00222A9A" w:rsidRPr="00282192" w:rsidRDefault="00222A9A" w:rsidP="00222A9A">
            <w:pPr>
              <w:spacing w:after="0" w:line="240" w:lineRule="auto"/>
              <w:jc w:val="both"/>
              <w:rPr>
                <w:rFonts w:ascii="Times New Roman" w:hAnsi="Times New Roman"/>
                <w:b/>
                <w:bCs/>
                <w:sz w:val="20"/>
                <w:szCs w:val="20"/>
              </w:rPr>
            </w:pPr>
            <w:r w:rsidRPr="00282192">
              <w:rPr>
                <w:rFonts w:ascii="Times New Roman" w:hAnsi="Times New Roman"/>
                <w:b/>
                <w:bCs/>
                <w:sz w:val="20"/>
                <w:szCs w:val="20"/>
              </w:rPr>
              <w:t>Педагоги и тьюторы обменяли опытом в части работы с обучающимися с ОВЗ и инвалидностью:</w:t>
            </w:r>
          </w:p>
          <w:p w14:paraId="36C5C51E" w14:textId="77777777" w:rsidR="00222A9A" w:rsidRPr="00282192" w:rsidRDefault="00222A9A" w:rsidP="00222A9A">
            <w:pPr>
              <w:numPr>
                <w:ilvl w:val="0"/>
                <w:numId w:val="1"/>
              </w:numPr>
              <w:spacing w:after="0" w:line="240" w:lineRule="auto"/>
              <w:jc w:val="both"/>
              <w:rPr>
                <w:rFonts w:ascii="Times New Roman" w:hAnsi="Times New Roman"/>
                <w:b/>
                <w:bCs/>
                <w:sz w:val="20"/>
                <w:szCs w:val="20"/>
              </w:rPr>
            </w:pPr>
            <w:r w:rsidRPr="00282192">
              <w:rPr>
                <w:rFonts w:ascii="Times New Roman" w:hAnsi="Times New Roman"/>
                <w:b/>
                <w:bCs/>
                <w:sz w:val="20"/>
                <w:szCs w:val="20"/>
              </w:rPr>
              <w:t>Развитие трудовых навыков, а также трудовых качеств.</w:t>
            </w:r>
          </w:p>
          <w:p w14:paraId="5C27E697" w14:textId="77777777" w:rsidR="00222A9A" w:rsidRPr="00282192" w:rsidRDefault="00222A9A" w:rsidP="00222A9A">
            <w:pPr>
              <w:numPr>
                <w:ilvl w:val="0"/>
                <w:numId w:val="1"/>
              </w:numPr>
              <w:spacing w:after="0" w:line="240" w:lineRule="auto"/>
              <w:jc w:val="both"/>
              <w:rPr>
                <w:rFonts w:ascii="Times New Roman" w:hAnsi="Times New Roman"/>
                <w:b/>
                <w:bCs/>
                <w:sz w:val="20"/>
                <w:szCs w:val="20"/>
              </w:rPr>
            </w:pPr>
            <w:r w:rsidRPr="00282192">
              <w:rPr>
                <w:rFonts w:ascii="Times New Roman" w:hAnsi="Times New Roman"/>
                <w:b/>
                <w:bCs/>
                <w:sz w:val="20"/>
                <w:szCs w:val="20"/>
              </w:rPr>
              <w:t>Расширение граней самопознания.</w:t>
            </w:r>
          </w:p>
          <w:p w14:paraId="01C60EC5" w14:textId="77777777" w:rsidR="00222A9A" w:rsidRPr="00282192" w:rsidRDefault="00222A9A" w:rsidP="00222A9A">
            <w:pPr>
              <w:numPr>
                <w:ilvl w:val="0"/>
                <w:numId w:val="1"/>
              </w:numPr>
              <w:spacing w:after="0" w:line="240" w:lineRule="auto"/>
              <w:jc w:val="both"/>
              <w:rPr>
                <w:rFonts w:ascii="Times New Roman" w:hAnsi="Times New Roman"/>
                <w:b/>
                <w:bCs/>
                <w:sz w:val="20"/>
                <w:szCs w:val="20"/>
              </w:rPr>
            </w:pPr>
            <w:r w:rsidRPr="00282192">
              <w:rPr>
                <w:rFonts w:ascii="Times New Roman" w:hAnsi="Times New Roman"/>
                <w:b/>
                <w:bCs/>
                <w:sz w:val="20"/>
                <w:szCs w:val="20"/>
              </w:rPr>
              <w:t>Предоставление доступной информации о профессиях, их важности, особенностях и путях профессиональной подготовки.</w:t>
            </w:r>
          </w:p>
          <w:p w14:paraId="26313BDD" w14:textId="77777777" w:rsidR="00222A9A" w:rsidRPr="00282192" w:rsidRDefault="00222A9A" w:rsidP="00222A9A">
            <w:pPr>
              <w:numPr>
                <w:ilvl w:val="0"/>
                <w:numId w:val="1"/>
              </w:numPr>
              <w:spacing w:after="0" w:line="240" w:lineRule="auto"/>
              <w:jc w:val="both"/>
              <w:rPr>
                <w:rFonts w:ascii="Times New Roman" w:hAnsi="Times New Roman"/>
                <w:b/>
                <w:bCs/>
                <w:sz w:val="20"/>
                <w:szCs w:val="20"/>
              </w:rPr>
            </w:pPr>
            <w:r w:rsidRPr="00282192">
              <w:rPr>
                <w:rFonts w:ascii="Times New Roman" w:hAnsi="Times New Roman"/>
                <w:b/>
                <w:bCs/>
                <w:sz w:val="20"/>
                <w:szCs w:val="20"/>
              </w:rPr>
              <w:t>Формирование установки на труд, а также на позитивное отношение к нему.</w:t>
            </w:r>
          </w:p>
          <w:p w14:paraId="7F6869A1" w14:textId="49D24BC7" w:rsidR="007B07EA" w:rsidRPr="00282192" w:rsidRDefault="00222A9A" w:rsidP="00222A9A">
            <w:pPr>
              <w:spacing w:after="0" w:line="240" w:lineRule="auto"/>
              <w:jc w:val="both"/>
              <w:rPr>
                <w:rFonts w:ascii="Times New Roman" w:hAnsi="Times New Roman"/>
                <w:b/>
                <w:bCs/>
                <w:sz w:val="20"/>
                <w:szCs w:val="20"/>
              </w:rPr>
            </w:pPr>
            <w:r w:rsidRPr="00282192">
              <w:rPr>
                <w:rFonts w:ascii="Times New Roman" w:hAnsi="Times New Roman"/>
                <w:b/>
                <w:bCs/>
                <w:sz w:val="20"/>
                <w:szCs w:val="20"/>
              </w:rPr>
              <w:t>В мероприятии приняли участие педагогические работники ПОО, тьюторы, студенты</w:t>
            </w:r>
          </w:p>
        </w:tc>
      </w:tr>
      <w:tr w:rsidR="003A2BD5" w:rsidRPr="00690167" w14:paraId="42C379C7"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26EEA88F" w14:textId="3283358F"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01.12 - 15.12 2023 год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F0E5B46" w14:textId="77777777" w:rsidR="003A2BD5" w:rsidRPr="00282192" w:rsidRDefault="003A2BD5" w:rsidP="003A2BD5">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Отборочный этап многопрофильной инженерной олимпиады «Звезда».  </w:t>
            </w:r>
          </w:p>
          <w:p w14:paraId="2CC54992" w14:textId="24D06A2B" w:rsidR="003A2BD5" w:rsidRPr="00282192" w:rsidRDefault="003A2BD5" w:rsidP="003A2BD5">
            <w:pPr>
              <w:spacing w:after="0" w:line="240" w:lineRule="auto"/>
              <w:jc w:val="both"/>
              <w:rPr>
                <w:rFonts w:ascii="Times New Roman" w:hAnsi="Times New Roman"/>
                <w:b/>
                <w:bCs/>
                <w:sz w:val="20"/>
                <w:szCs w:val="20"/>
              </w:rPr>
            </w:pPr>
            <w:r w:rsidRPr="00282192">
              <w:rPr>
                <w:rFonts w:ascii="Times New Roman" w:hAnsi="Times New Roman"/>
                <w:bCs/>
                <w:sz w:val="20"/>
                <w:szCs w:val="20"/>
              </w:rPr>
              <w:t>Олимпиада «Звезда» направлена на выявление талантливых школьников сразу по нескольким направлениям: русский язык, обществознание, естественные науки, история, психология, право, экономика и техника. Принять участие в ней может любой ученик с 6 по 11 класс из любого региона Росс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A434CA" w14:textId="6A85B003"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Участниками мероприятия являются обучающиеся 6-11 классов общеобразовательных организаций Ульяновской област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5BE4C5E" w14:textId="77777777" w:rsidR="003A2BD5" w:rsidRPr="00282192" w:rsidRDefault="003A2BD5" w:rsidP="003A2BD5">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Поступление в ВУЗ на льготных условиях, без вступительных испытаний по предмету олимпиады — для финалистов.</w:t>
            </w:r>
          </w:p>
          <w:p w14:paraId="10846D7F" w14:textId="77777777" w:rsidR="003A2BD5" w:rsidRPr="00282192" w:rsidRDefault="003A2BD5" w:rsidP="003A2BD5">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Начисление дополнительных баллов к результатам ЕГЭ по предмету олимпиады — участников заключительного этапа, набравших наибольшее количество очков.</w:t>
            </w:r>
          </w:p>
          <w:p w14:paraId="6189FF8C" w14:textId="1574FDD7" w:rsidR="003A2BD5" w:rsidRPr="00282192" w:rsidRDefault="003A2BD5" w:rsidP="00084BDB">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Приглашение на тематические смены в детских центрах «Артек», «Орленок», «Смена» по инициативе вузов-партнеров — для участников заключит</w:t>
            </w:r>
            <w:r w:rsidR="00084BDB" w:rsidRPr="00282192">
              <w:rPr>
                <w:rFonts w:ascii="Times New Roman" w:hAnsi="Times New Roman"/>
                <w:bCs/>
                <w:sz w:val="20"/>
                <w:szCs w:val="20"/>
              </w:rPr>
              <w:t>ельного этапа, проявивших себ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61D99B8" w14:textId="3F9FE2BC" w:rsidR="003A2BD5" w:rsidRPr="00282192" w:rsidRDefault="003A2BD5" w:rsidP="003A2BD5">
            <w:pPr>
              <w:spacing w:after="0" w:line="240" w:lineRule="auto"/>
              <w:jc w:val="both"/>
              <w:rPr>
                <w:rFonts w:ascii="Times New Roman" w:hAnsi="Times New Roman"/>
                <w:b/>
                <w:bCs/>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551D04" w14:textId="77777777" w:rsidR="003A2BD5" w:rsidRPr="00282192" w:rsidRDefault="003A2BD5" w:rsidP="003A2BD5">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 xml:space="preserve">На базе УлГУ назначен доцент кафедры теории и истории государства и права юридического факультета, ведущий специалист Управления довузовского образования Смирнов Сергей Владимирович, тел. (8422) 41-28-17, </w:t>
            </w:r>
            <w:hyperlink r:id="rId9">
              <w:r w:rsidRPr="00282192">
                <w:rPr>
                  <w:rFonts w:ascii="Times New Roman" w:hAnsi="Times New Roman"/>
                  <w:bCs/>
                  <w:sz w:val="20"/>
                  <w:szCs w:val="20"/>
                </w:rPr>
                <w:t>зш5У@тЬох.ги</w:t>
              </w:r>
            </w:hyperlink>
            <w:r w:rsidRPr="00282192">
              <w:rPr>
                <w:rFonts w:ascii="Times New Roman" w:hAnsi="Times New Roman"/>
                <w:bCs/>
                <w:sz w:val="20"/>
                <w:szCs w:val="20"/>
              </w:rPr>
              <w:t>.</w:t>
            </w:r>
          </w:p>
          <w:p w14:paraId="389EE4FC" w14:textId="1D46FC12"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ОГАН ОО «Центр выявления и поддержки одарённых детей в Ульяновской области «Алые паруса» (Чиликина А.В. 8-927-812-67-46).</w:t>
            </w:r>
          </w:p>
        </w:tc>
      </w:tr>
      <w:tr w:rsidR="007B07EA" w:rsidRPr="00690167" w14:paraId="4C801AAC"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E026240" w14:textId="741091F5" w:rsidR="007B07EA" w:rsidRPr="00282192" w:rsidRDefault="006201ED" w:rsidP="003A2BD5">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01-15 декабря 2023 года в очном формате на базе УлГУ и школах-партнерах Ульяновской области проходит отборочный этап многопрофильной инженерной олимпиады «Звезда» для 6-11 классов.  Основная цель Олимпиады выявление и развитие у обучающихся творческих способностей и интереса к научной (научно-исследовательской) и инженерной деятельности, пропаганды научных знаний, содействия профессиональной ориентации школьников, формирование целостного представления о приоритетных направлениях финансово-экономического развития страны и мотивации к поступлению школьников на инженерные специальности. Финалисты получают право поступить в ВУЗ на льготных условиях, без вступительных испытаний по предмету олимпиады; участники олимпиады, набравшие наибольшее количество очков, получают дополнительные баллы к результатам ЕГЭ по предмету олимпиады; участники заключительного этапа, проявившие себя, получают приглашение на тематические смены в детских центрах «Артек», «Орленок», «Смена» по инициативе вузов-партнеров.</w:t>
            </w:r>
          </w:p>
        </w:tc>
      </w:tr>
      <w:tr w:rsidR="003A2BD5" w:rsidRPr="00690167" w14:paraId="65FCE6D7"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53C8FA31" w14:textId="5328E728"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sz w:val="20"/>
                <w:szCs w:val="20"/>
              </w:rPr>
              <w:t>01.12 – 22.12.2023 ежедневно</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6032FD1F" w14:textId="45CCFBE9" w:rsidR="003A2BD5" w:rsidRPr="00282192" w:rsidRDefault="003A2BD5" w:rsidP="003A2BD5">
            <w:pPr>
              <w:widowControl w:val="0"/>
              <w:spacing w:after="0" w:line="240" w:lineRule="auto"/>
              <w:jc w:val="both"/>
              <w:rPr>
                <w:rFonts w:ascii="Times New Roman" w:hAnsi="Times New Roman"/>
                <w:bCs/>
                <w:sz w:val="20"/>
                <w:szCs w:val="20"/>
                <w:u w:val="single"/>
              </w:rPr>
            </w:pPr>
            <w:r w:rsidRPr="00282192">
              <w:rPr>
                <w:rFonts w:ascii="Times New Roman" w:hAnsi="Times New Roman"/>
                <w:sz w:val="20"/>
                <w:szCs w:val="20"/>
                <w:u w:val="single"/>
              </w:rPr>
              <w:t>С 1 по 22 декабря ежедневно в рабочие дни (понедельник – пятница) будет проходить   сессия, в форме общественного отчета, в целях получения объективной оценки инновационной деятельности образовательных организаций, завершающих реализацию проектов региональных инновационных площадок в 2023/2024 учебном году и в соответствии с пунктом 4.3.</w:t>
            </w:r>
            <w:r w:rsidRPr="00282192">
              <w:rPr>
                <w:rFonts w:ascii="Times New Roman" w:hAnsi="Times New Roman"/>
                <w:sz w:val="20"/>
                <w:szCs w:val="20"/>
              </w:rPr>
              <w:t xml:space="preserve">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утвержденного приказом Министерства просвещения и воспитания Ульяновской области от 23 мая 2023 года № 5, с участием профессиональной, педагогической, родительской, ученической общественности в 18 образовательных организация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256781" w14:textId="63E8E40C"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Более 700 че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881885B" w14:textId="77777777"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sz w:val="20"/>
                <w:szCs w:val="20"/>
              </w:rPr>
              <w:t>Цель: получения объективной оценки инновационной деятельности образовательных организаций, завершающих реализацию проектов региональных инновационных площадок в 2023/2024 учебном году. С опытом инновационных образовательных организаций – областных инновационных площадок будет ознакомлено более 700 педагогических работников Ульяновской области.</w:t>
            </w:r>
          </w:p>
          <w:p w14:paraId="79008026" w14:textId="77777777" w:rsidR="003A2BD5" w:rsidRPr="00282192" w:rsidRDefault="003A2BD5" w:rsidP="003A2BD5">
            <w:pPr>
              <w:widowControl w:val="0"/>
              <w:spacing w:after="0" w:line="240" w:lineRule="auto"/>
              <w:jc w:val="both"/>
              <w:rPr>
                <w:rFonts w:ascii="Times New Roman" w:hAnsi="Times New Roman"/>
                <w:bCs/>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3412C2A" w14:textId="095492FE"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481290" w14:textId="1FBE5354" w:rsidR="003A2BD5" w:rsidRPr="00282192" w:rsidRDefault="003A2BD5" w:rsidP="003A2BD5">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Министерство просвещения и воспитания Ульяновской области,</w:t>
            </w:r>
            <w:r w:rsidRPr="00282192">
              <w:rPr>
                <w:rFonts w:ascii="Times New Roman" w:hAnsi="Times New Roman"/>
                <w:sz w:val="20"/>
                <w:szCs w:val="20"/>
              </w:rPr>
              <w:t xml:space="preserve"> ОГАУ «ИРО» (Итяксова О.П., 21-40-28)</w:t>
            </w:r>
          </w:p>
        </w:tc>
      </w:tr>
      <w:tr w:rsidR="007B07EA" w:rsidRPr="00690167" w14:paraId="243DF903"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69AFCD2"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Региональными инновационными площадками в рамках областной программы РИП в декабре проведены общественные отчеты образовательных организаций, являющихся региональными инновационными площадками и заканчивающих реализацию инновационных программ в 2024 году:</w:t>
            </w:r>
          </w:p>
          <w:p w14:paraId="42E1DB22"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01.12.2023 на базе муниципального бюджетного общеобразовательного учреждения города Ульяновска «Средняя школа № 64» по теме «Формирование поликультурной компетентности современных подростков в условиях в условиях глобализирующегося мира».</w:t>
            </w:r>
          </w:p>
          <w:p w14:paraId="6DA06ED5"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04.12.2023 - на базе областного государственного бюджетного профессионального образовательного учреждения «Ульяновский профессионально-политехнический колледж» по теме «Система формирования и оценки профессиональной квалификации обучающихся ОО СПО в соответствии с требованиями профессиональных стандартов и стандартов WorldSkills»;</w:t>
            </w:r>
          </w:p>
          <w:p w14:paraId="3EC8C628"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05.12.2023 - на базе муниципального бюджетного общеобразовательного учреждения гимназия № 44 им. В.Н. Деева по теме «Создание системы формирования, выявления и оценивания образовательных результатов учащихся в условиях «перевернутого обучения»;</w:t>
            </w:r>
          </w:p>
          <w:p w14:paraId="3766D236"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07.12. 2023 - на базе муниципального общеобразовательного учреждения Ундоровский лицей по теме «Управление горизонтальной карьерой учителя в условиях сельского лицея»;</w:t>
            </w:r>
          </w:p>
          <w:p w14:paraId="7E9B27BF"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08.12.2023 - на базе МБУ ДО г.Ульяновска «ЦДТ№2» по теме «Система наставничества как ресурс повышения качества образовательного процесса в учреждении дополнительного образования».</w:t>
            </w:r>
          </w:p>
          <w:p w14:paraId="2150CB31"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13.12.2023 на базе муниципального бюджетного общеобразовательного учреждения «Губернаторский лицей № 101 имени Народного учителя Российской Федерации Ю.И. Латышева» при ФГБОУ ВО «УлГПУ им. И.Н. Ульянова» по теме «Смешанное обучение как условие реализации образовательной модели «Школа полного дня»; </w:t>
            </w:r>
          </w:p>
          <w:p w14:paraId="338FD392"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14.12.2023 на базе муниципального бюджетного дошкольного образовательного учреждения Центр развития ребенка - детский сад № 8 Рябинушка города Димитровграда Ульяновской области» по теме «Формирование основ инженерного мышления у детей старшего дошкольного возраста»; </w:t>
            </w:r>
          </w:p>
          <w:p w14:paraId="2FB4476E"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14.12.2023 на базе муниципального бюджетного дошкольного образовательного учреждения «Детский сад № 47 «Веселинка» города Димитровграда Ульяновской области» по теме «Воспитание духовно-нравственных ценностей у детей старшего дошкольного возраста в процессе приобщения к основам православной культуры»; </w:t>
            </w:r>
          </w:p>
          <w:p w14:paraId="32251410"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14.12.2023 на базе муниципального бюджетного дошкольного образовательного учреждения детский сад № 48 «Дельфинёнок» города Димитровграда Ульяновской области» по теме «Профессионально-личностное развитие субъектов образовательных отношений в аспекте инклюзивного образования в ДОУ»; </w:t>
            </w:r>
          </w:p>
          <w:p w14:paraId="537F8021"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15.12.2023 на базе муниципального бюджетного дошкольного образовательного учреждения - муниципальное бюджетное дошкольное образовательное учреждение детский сад № 115 «Гномик» по теме «Формирование основ финансовой компетентности детей старшего дошкольного возраста во взаимодействии с Банком России».</w:t>
            </w:r>
          </w:p>
          <w:p w14:paraId="5D63556B"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18.12.2023 - на базе муниципального бюджетного дошкольного образовательного учреждения детский сад №174 «Росинка» по теме «Реализация потенциала социального партнерства в воспитании начал патриотизма у детей дошкольного возраста»;</w:t>
            </w:r>
          </w:p>
          <w:p w14:paraId="46D0C522"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18.12.2023 - на базе ОГАОУ «Гимназия №2» по теме «Возможности культурно-образовательного партнерства для совершенствования системы воспитания в гимназии»;</w:t>
            </w:r>
          </w:p>
          <w:p w14:paraId="52278C55"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19.12.2023 - на базе МБОУ «Средняя школа №57» по теме «Организационные условия создания деятельности Центра изучения и сохранения этнокультурного наследия чувашского народа»;</w:t>
            </w:r>
          </w:p>
          <w:p w14:paraId="523F70B2"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20.12.2023 - на базе МКОУ Базарносызганской средней школы №1 по теме «Дидактическое сопровождение формирования креативного мышления школьников»;</w:t>
            </w:r>
          </w:p>
          <w:p w14:paraId="66D33201"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20.12.2023 - на базе ОГПОУ «Ульяновский электромеханический колледж» по теме ««Организационно-управленческие условия практико-ориентированной подготовки специалистов для предприятий инновационно-технологического кластера, осуществляющих </w:t>
            </w:r>
            <w:proofErr w:type="spellStart"/>
            <w:r w:rsidRPr="00282192">
              <w:rPr>
                <w:rFonts w:ascii="Times New Roman" w:hAnsi="Times New Roman"/>
                <w:b/>
                <w:bCs/>
                <w:sz w:val="20"/>
                <w:szCs w:val="20"/>
              </w:rPr>
              <w:t>инвест</w:t>
            </w:r>
            <w:proofErr w:type="spellEnd"/>
            <w:r w:rsidRPr="00282192">
              <w:rPr>
                <w:rFonts w:ascii="Times New Roman" w:hAnsi="Times New Roman"/>
                <w:b/>
                <w:bCs/>
                <w:sz w:val="20"/>
                <w:szCs w:val="20"/>
              </w:rPr>
              <w:t>-проекты в Ульяновской области (на примере специальностей 09.02.07 Информационные системы и программирование (ТОП-50), 15.02.12 Монтаж, техническое обслуживание и ремонт промышленного оборудования (по отраслям) (ТОП-50)»;</w:t>
            </w:r>
          </w:p>
          <w:p w14:paraId="4F324C4B"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21.12.2023 - на базе ОГАПОУ «УАвиаК-МЦК» по теме «Организация дистанционного обучения лиц с ограниченными возможностями здоровья и инвалидностью в условиях реализации проекта «Цифровая образовательная среда».</w:t>
            </w:r>
          </w:p>
          <w:p w14:paraId="57A5C3B8"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07.12.2023 - на базе МБОУ Лицея при УлГТУ проведен семинар по теме: «Метод проектов, как средство формирования инженерных компетенций в начальной школе»;</w:t>
            </w:r>
          </w:p>
          <w:p w14:paraId="0D5247F5"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08.122023 - на базе МБУ ДО города Ульяновска «Центр детского творчества» проведен семинар-практикум «Цифровой методический кейс как средство повышения профессиональной компетентности педагогов дополнительного образования»;</w:t>
            </w:r>
          </w:p>
          <w:p w14:paraId="289F3AE0"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с 04.12.2023 по 10.12.2023 на базе ОГАОУ «Гимназия № 2» проведена серия мастер – классов по теме РИП «Культурно-образовательное партнерство как условие всестороннего развития личности школьника в сфере внеурочной деятельности»;</w:t>
            </w:r>
          </w:p>
          <w:p w14:paraId="7FA2780A"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14.12.2023 на базе МБОУ «Лицей при УлГТУ» семинар по теме «Формирование гибких навыков Soft skills на уроках иностранных </w:t>
            </w:r>
            <w:r w:rsidRPr="00282192">
              <w:rPr>
                <w:rFonts w:ascii="Times New Roman" w:hAnsi="Times New Roman"/>
                <w:b/>
                <w:bCs/>
                <w:sz w:val="20"/>
                <w:szCs w:val="20"/>
              </w:rPr>
              <w:br/>
              <w:t>языков»;</w:t>
            </w:r>
          </w:p>
          <w:p w14:paraId="49E2FE2E" w14:textId="16E42194" w:rsidR="007B07E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22.12.2023 - на базе МОУ Салмановская средняя школа проведен семинар по теме «Система учебно-методического обеспечения </w:t>
            </w:r>
            <w:proofErr w:type="spellStart"/>
            <w:r w:rsidRPr="00282192">
              <w:rPr>
                <w:rFonts w:ascii="Times New Roman" w:hAnsi="Times New Roman"/>
                <w:b/>
                <w:bCs/>
                <w:sz w:val="20"/>
                <w:szCs w:val="20"/>
              </w:rPr>
              <w:t>медиабезопасности</w:t>
            </w:r>
            <w:proofErr w:type="spellEnd"/>
            <w:r w:rsidRPr="00282192">
              <w:rPr>
                <w:rFonts w:ascii="Times New Roman" w:hAnsi="Times New Roman"/>
                <w:b/>
                <w:bCs/>
                <w:sz w:val="20"/>
                <w:szCs w:val="20"/>
              </w:rPr>
              <w:t xml:space="preserve"> школьников средствами социального проектирования».</w:t>
            </w:r>
          </w:p>
        </w:tc>
      </w:tr>
      <w:tr w:rsidR="003A2BD5" w:rsidRPr="00690167" w14:paraId="2684CCC1"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277E0865" w14:textId="77777777"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01-25.12. 2023</w:t>
            </w:r>
          </w:p>
          <w:p w14:paraId="2914E236" w14:textId="77777777"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ОГБПОУ УППК</w:t>
            </w:r>
          </w:p>
          <w:p w14:paraId="31E07DA0" w14:textId="2136EB17"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rPr>
              <w:t>Очно-заочный формат</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0C403819" w14:textId="52E5910B" w:rsidR="003A2BD5" w:rsidRPr="00282192" w:rsidRDefault="003A2BD5" w:rsidP="003A2BD5">
            <w:pPr>
              <w:widowControl w:val="0"/>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Научно-практическая конференция «Формирование и оценка квалификации обучающихся ПО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B4C9D0" w14:textId="4BFA3BF8"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Преподаватели организаций СПО Ульяновской област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EE2EA" w14:textId="59DB854A"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shd w:val="clear" w:color="auto" w:fill="FFFFFF"/>
              </w:rPr>
              <w:t>Мероприятие способствует обмену опытом преподавателей СПО</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44073F" w14:textId="027AC5C8"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D6C65E" w14:textId="5BB094BD" w:rsidR="003A2BD5" w:rsidRPr="00282192" w:rsidRDefault="003A2BD5" w:rsidP="003A2BD5">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ОГАУ «ИРО» (директор Центра развития профессиональных компетенций Вагина Е.Е., 21-40-92)</w:t>
            </w:r>
          </w:p>
        </w:tc>
      </w:tr>
      <w:tr w:rsidR="007B07EA" w:rsidRPr="00690167" w14:paraId="5F8F07BA"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CB9D0E0" w14:textId="009E81B4" w:rsidR="007B07EA" w:rsidRPr="00282192" w:rsidRDefault="00222A9A" w:rsidP="003A2BD5">
            <w:pPr>
              <w:widowControl w:val="0"/>
              <w:spacing w:after="0" w:line="240" w:lineRule="auto"/>
              <w:jc w:val="both"/>
              <w:rPr>
                <w:rFonts w:ascii="Times New Roman" w:hAnsi="Times New Roman"/>
                <w:bCs/>
                <w:sz w:val="20"/>
                <w:szCs w:val="20"/>
              </w:rPr>
            </w:pPr>
            <w:r w:rsidRPr="00282192">
              <w:rPr>
                <w:rFonts w:ascii="Times New Roman" w:hAnsi="Times New Roman"/>
                <w:b/>
                <w:bCs/>
                <w:sz w:val="20"/>
                <w:szCs w:val="20"/>
              </w:rPr>
              <w:t>ПЕРЕНОС на 10-26.01.2024.</w:t>
            </w:r>
          </w:p>
        </w:tc>
      </w:tr>
      <w:tr w:rsidR="003A2BD5" w:rsidRPr="00690167" w14:paraId="0D843420"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5EAEF999" w14:textId="77777777"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 xml:space="preserve">01.12-29.12.2023, </w:t>
            </w:r>
          </w:p>
          <w:p w14:paraId="79AA457C" w14:textId="77777777"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ОГБПОУ УЭМК</w:t>
            </w:r>
          </w:p>
          <w:p w14:paraId="3468471A" w14:textId="14389D43"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rPr>
              <w:t>в формате онлайн</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1F7C7DD9" w14:textId="5AF5C684" w:rsidR="003A2BD5" w:rsidRPr="00282192" w:rsidRDefault="003A2BD5" w:rsidP="003A2BD5">
            <w:pPr>
              <w:widowControl w:val="0"/>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Международная научно-практическая интернет-конференция «Современные технологии инновации подготовки специалистов для инновационной экономики: опыт практического примен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F4B9AA" w14:textId="21CD921E"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Преподаватели организаций СПО Ульяновской области, ПФО, Белоруссии, Казахстан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8835B58" w14:textId="666B4C68"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shd w:val="clear" w:color="auto" w:fill="FFFFFF"/>
              </w:rPr>
              <w:t>Мероприятие способствует обмену опытом преподавателей СПО</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53F55F" w14:textId="45A52536"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F8EC0A" w14:textId="061658DB" w:rsidR="003A2BD5" w:rsidRPr="00282192" w:rsidRDefault="003A2BD5" w:rsidP="003A2BD5">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ОГАУ «ИРО» (Журбенко Елена Юрьевна, начальник отдела инноваций в формировании профессиональных компетенций и развития молодёжных инициатив, 21-40-59)</w:t>
            </w:r>
          </w:p>
        </w:tc>
      </w:tr>
      <w:tr w:rsidR="007B07EA" w:rsidRPr="00690167" w14:paraId="38E4F3FE"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5B6F9D8" w14:textId="16B3647E"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С 1 по 29 декабря 2023 года на базе ОГБПОУ «Ульяновский электромеханический колледж проводилась международная научно-практическая интернет-конференция «Современные технологии подготовки специалистов для инновационной экономики: опыт практического применения».</w:t>
            </w:r>
          </w:p>
          <w:p w14:paraId="679BA98F" w14:textId="1D097B1E"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Конференция была организована с целью создания условий для обмена инновационными практиками подготовки специалистов для современной экономики, определения перспектив развития профессионального образования в изменяющихся социально-экономических условиях, обобщения опыта и поиска путей организации образовательной практики преподавателей и мастеров производственного обучения профессиональных образовательных организаций и образовательных организаций высшего образования.</w:t>
            </w:r>
          </w:p>
          <w:p w14:paraId="59C4C7D6" w14:textId="77777777" w:rsidR="00222A9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В рамках Конференции была организована работа секций по следующим направлениям:</w:t>
            </w:r>
          </w:p>
          <w:p w14:paraId="6D33445E" w14:textId="77777777" w:rsidR="00222A9A" w:rsidRPr="00282192" w:rsidRDefault="00222A9A" w:rsidP="00222A9A">
            <w:pPr>
              <w:widowControl w:val="0"/>
              <w:numPr>
                <w:ilvl w:val="0"/>
                <w:numId w:val="2"/>
              </w:numPr>
              <w:spacing w:after="0" w:line="240" w:lineRule="auto"/>
              <w:jc w:val="both"/>
              <w:rPr>
                <w:rFonts w:ascii="Times New Roman" w:hAnsi="Times New Roman"/>
                <w:b/>
                <w:bCs/>
                <w:sz w:val="20"/>
                <w:szCs w:val="20"/>
              </w:rPr>
            </w:pPr>
            <w:r w:rsidRPr="00282192">
              <w:rPr>
                <w:rFonts w:ascii="Times New Roman" w:hAnsi="Times New Roman"/>
                <w:b/>
                <w:bCs/>
                <w:sz w:val="20"/>
                <w:szCs w:val="20"/>
              </w:rPr>
              <w:t>Механизмы, обеспечивающие соответствие квалификации выпускников профессиональных образовательных организаций требованиям рынка труда.</w:t>
            </w:r>
          </w:p>
          <w:p w14:paraId="62D2AC01" w14:textId="77777777" w:rsidR="00222A9A" w:rsidRPr="00282192" w:rsidRDefault="00222A9A" w:rsidP="00222A9A">
            <w:pPr>
              <w:widowControl w:val="0"/>
              <w:numPr>
                <w:ilvl w:val="0"/>
                <w:numId w:val="2"/>
              </w:numPr>
              <w:spacing w:after="0" w:line="240" w:lineRule="auto"/>
              <w:jc w:val="both"/>
              <w:rPr>
                <w:rFonts w:ascii="Times New Roman" w:hAnsi="Times New Roman"/>
                <w:b/>
                <w:bCs/>
                <w:sz w:val="20"/>
                <w:szCs w:val="20"/>
              </w:rPr>
            </w:pPr>
            <w:r w:rsidRPr="00282192">
              <w:rPr>
                <w:rFonts w:ascii="Times New Roman" w:hAnsi="Times New Roman"/>
                <w:b/>
                <w:bCs/>
                <w:sz w:val="20"/>
                <w:szCs w:val="20"/>
              </w:rPr>
              <w:t>Организация инновационной деятельности в рамках реализации ФГОС СПО.</w:t>
            </w:r>
          </w:p>
          <w:p w14:paraId="471D84E5" w14:textId="77777777" w:rsidR="00222A9A" w:rsidRPr="00282192" w:rsidRDefault="00222A9A" w:rsidP="00222A9A">
            <w:pPr>
              <w:widowControl w:val="0"/>
              <w:numPr>
                <w:ilvl w:val="0"/>
                <w:numId w:val="2"/>
              </w:numPr>
              <w:spacing w:after="0" w:line="240" w:lineRule="auto"/>
              <w:jc w:val="both"/>
              <w:rPr>
                <w:rFonts w:ascii="Times New Roman" w:hAnsi="Times New Roman"/>
                <w:b/>
                <w:bCs/>
                <w:sz w:val="20"/>
                <w:szCs w:val="20"/>
              </w:rPr>
            </w:pPr>
            <w:r w:rsidRPr="00282192">
              <w:rPr>
                <w:rFonts w:ascii="Times New Roman" w:hAnsi="Times New Roman"/>
                <w:b/>
                <w:bCs/>
                <w:sz w:val="20"/>
                <w:szCs w:val="20"/>
              </w:rPr>
              <w:t>Система социального партнерства в управлении изменениями в системе профессиональной подготовки для экономики региона.</w:t>
            </w:r>
          </w:p>
          <w:p w14:paraId="5280198F" w14:textId="77777777" w:rsidR="00222A9A" w:rsidRPr="00282192" w:rsidRDefault="00222A9A" w:rsidP="00222A9A">
            <w:pPr>
              <w:widowControl w:val="0"/>
              <w:numPr>
                <w:ilvl w:val="0"/>
                <w:numId w:val="2"/>
              </w:numPr>
              <w:spacing w:after="0" w:line="240" w:lineRule="auto"/>
              <w:jc w:val="both"/>
              <w:rPr>
                <w:rFonts w:ascii="Times New Roman" w:hAnsi="Times New Roman"/>
                <w:b/>
                <w:bCs/>
                <w:sz w:val="20"/>
                <w:szCs w:val="20"/>
              </w:rPr>
            </w:pPr>
            <w:r w:rsidRPr="00282192">
              <w:rPr>
                <w:rFonts w:ascii="Times New Roman" w:hAnsi="Times New Roman"/>
                <w:b/>
                <w:bCs/>
                <w:sz w:val="20"/>
                <w:szCs w:val="20"/>
              </w:rPr>
              <w:t>Повышение эффективности использования кадрового потенциала партнеров-работодателей в образовательном процессе и др.</w:t>
            </w:r>
          </w:p>
          <w:p w14:paraId="4813C121" w14:textId="17617106" w:rsidR="007B07EA" w:rsidRPr="00282192" w:rsidRDefault="00222A9A" w:rsidP="00222A9A">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Целевая аудитория Конференции: представители работодателей, руководители, мастера производственного обучения профессиональных образовательных организаций и образовательных организаций высшего образования.</w:t>
            </w:r>
          </w:p>
        </w:tc>
      </w:tr>
      <w:tr w:rsidR="00E86B5E" w:rsidRPr="00690167" w14:paraId="51A0E586" w14:textId="77777777" w:rsidTr="00E86B5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BD0160" w14:textId="77777777" w:rsidR="00E86B5E" w:rsidRPr="00282192" w:rsidRDefault="00E86B5E" w:rsidP="00E86B5E">
            <w:pPr>
              <w:widowControl w:val="0"/>
              <w:spacing w:after="0" w:line="240" w:lineRule="auto"/>
              <w:jc w:val="both"/>
              <w:rPr>
                <w:rFonts w:ascii="Times New Roman" w:hAnsi="Times New Roman"/>
                <w:sz w:val="20"/>
                <w:szCs w:val="20"/>
              </w:rPr>
            </w:pPr>
            <w:r w:rsidRPr="00282192">
              <w:rPr>
                <w:rFonts w:ascii="Times New Roman" w:hAnsi="Times New Roman"/>
                <w:sz w:val="20"/>
                <w:szCs w:val="20"/>
              </w:rPr>
              <w:t>04.12.2023 г.</w:t>
            </w:r>
          </w:p>
          <w:p w14:paraId="3DEA8722" w14:textId="77777777" w:rsidR="00E86B5E" w:rsidRPr="00282192" w:rsidRDefault="00E86B5E" w:rsidP="00E86B5E">
            <w:pPr>
              <w:widowControl w:val="0"/>
              <w:spacing w:after="0" w:line="240" w:lineRule="auto"/>
              <w:jc w:val="both"/>
              <w:rPr>
                <w:rFonts w:ascii="Times New Roman" w:hAnsi="Times New Roman"/>
                <w:sz w:val="20"/>
                <w:szCs w:val="20"/>
              </w:rPr>
            </w:pPr>
          </w:p>
          <w:p w14:paraId="730AC34F" w14:textId="694EF339" w:rsidR="00E86B5E" w:rsidRPr="00282192" w:rsidRDefault="00E86B5E" w:rsidP="00E86B5E">
            <w:pPr>
              <w:widowControl w:val="0"/>
              <w:spacing w:after="0" w:line="240" w:lineRule="auto"/>
              <w:jc w:val="both"/>
              <w:rPr>
                <w:rFonts w:ascii="Times New Roman" w:hAnsi="Times New Roman"/>
                <w:bCs/>
                <w:sz w:val="20"/>
                <w:szCs w:val="20"/>
              </w:rPr>
            </w:pPr>
            <w:r w:rsidRPr="00282192">
              <w:rPr>
                <w:rFonts w:ascii="Times New Roman" w:hAnsi="Times New Roman"/>
                <w:sz w:val="20"/>
                <w:szCs w:val="20"/>
              </w:rPr>
              <w:t>ОГБН ОО «ДТДМ»</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7EF3A595" w14:textId="14D5C3AD" w:rsidR="00E86B5E" w:rsidRPr="00282192" w:rsidRDefault="00E86B5E" w:rsidP="00E86B5E">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Наставническая сессия «Визитная карточка конкурсан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2436F1" w14:textId="67C081E3" w:rsidR="00E86B5E" w:rsidRPr="00282192" w:rsidRDefault="00E86B5E" w:rsidP="00E86B5E">
            <w:pPr>
              <w:spacing w:after="0" w:line="240" w:lineRule="auto"/>
              <w:jc w:val="both"/>
              <w:rPr>
                <w:rFonts w:ascii="Times New Roman" w:hAnsi="Times New Roman"/>
                <w:bCs/>
                <w:sz w:val="20"/>
                <w:szCs w:val="20"/>
              </w:rPr>
            </w:pPr>
            <w:r w:rsidRPr="00282192">
              <w:rPr>
                <w:rFonts w:ascii="Times New Roman" w:hAnsi="Times New Roman"/>
                <w:sz w:val="20"/>
                <w:szCs w:val="20"/>
              </w:rPr>
              <w:t>Потенциальные конкурсанты из числа работников сферы дополнительного образования Ульяновской области, 30 челове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C5CB874" w14:textId="5F43CA96" w:rsidR="00E86B5E" w:rsidRPr="00282192" w:rsidRDefault="00E86B5E" w:rsidP="00E86B5E">
            <w:pPr>
              <w:widowControl w:val="0"/>
              <w:spacing w:after="0" w:line="240" w:lineRule="auto"/>
              <w:jc w:val="both"/>
              <w:rPr>
                <w:rFonts w:ascii="Times New Roman" w:hAnsi="Times New Roman"/>
                <w:bCs/>
                <w:sz w:val="20"/>
                <w:szCs w:val="20"/>
              </w:rPr>
            </w:pPr>
            <w:r w:rsidRPr="00282192">
              <w:rPr>
                <w:rFonts w:ascii="Times New Roman" w:hAnsi="Times New Roman"/>
                <w:sz w:val="20"/>
                <w:szCs w:val="20"/>
              </w:rPr>
              <w:t>Подготовка конкурсантов к участию в региональном и Всероссийском этапах конкурсов профессионального мастерств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C1D3279" w14:textId="46BFD6A0" w:rsidR="00E86B5E" w:rsidRPr="00282192" w:rsidRDefault="00E86B5E" w:rsidP="00E86B5E">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264138" w14:textId="489994D0" w:rsidR="00E86B5E" w:rsidRPr="00282192" w:rsidRDefault="00E86B5E" w:rsidP="00E86B5E">
            <w:pPr>
              <w:widowControl w:val="0"/>
              <w:tabs>
                <w:tab w:val="left" w:pos="709"/>
                <w:tab w:val="left" w:pos="1134"/>
              </w:tabs>
              <w:spacing w:after="0" w:line="240" w:lineRule="auto"/>
              <w:jc w:val="both"/>
              <w:rPr>
                <w:rFonts w:ascii="Times New Roman" w:hAnsi="Times New Roman"/>
                <w:bCs/>
                <w:sz w:val="20"/>
                <w:szCs w:val="20"/>
              </w:rPr>
            </w:pPr>
            <w:r w:rsidRPr="00282192">
              <w:rPr>
                <w:rFonts w:ascii="Times New Roman" w:hAnsi="Times New Roman"/>
                <w:bCs/>
                <w:sz w:val="20"/>
                <w:szCs w:val="20"/>
              </w:rPr>
              <w:t>Министерство просвещения и воспитания Ульяновской области, РМЦ Ульяновской области (Антипова И.В. 8-951-096-24-29)</w:t>
            </w:r>
          </w:p>
        </w:tc>
      </w:tr>
      <w:tr w:rsidR="00E86B5E" w:rsidRPr="00690167" w14:paraId="6BAC97C0" w14:textId="77777777" w:rsidTr="00E86B5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46EEBD7D" w14:textId="77777777" w:rsidR="00E86B5E" w:rsidRPr="00282192" w:rsidRDefault="00E86B5E" w:rsidP="00E86B5E">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04.12.2023 года на базе ОГБН ОО «Дворец творчества детей и молодёжи» (ул. Минаева, д. 50, кабинет 205) с 11.00 до 12.30 состоялась установочная сессия для участников регионального этапа Всероссийского конкурса профессионального мастерства «Арктур».</w:t>
            </w:r>
          </w:p>
          <w:p w14:paraId="4FE83AA7" w14:textId="77777777" w:rsidR="00E86B5E" w:rsidRPr="00282192" w:rsidRDefault="00E86B5E" w:rsidP="00E86B5E">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Целью мероприятия являлась подготовка конкурсантов к участию в региональном и Всероссийском этапах конкурсов профессионального мастерства.</w:t>
            </w:r>
          </w:p>
          <w:p w14:paraId="1B1EF522" w14:textId="77777777" w:rsidR="00E86B5E" w:rsidRPr="00282192" w:rsidRDefault="00E86B5E" w:rsidP="00E86B5E">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Участники: потенциальные конкурсанты из числа работников сферы дополнительного образования Ульяновской области, 40 человек.</w:t>
            </w:r>
          </w:p>
          <w:p w14:paraId="384FE262" w14:textId="0DAED260" w:rsidR="00E86B5E" w:rsidRPr="00282192" w:rsidRDefault="00E86B5E" w:rsidP="00E86B5E">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Во время проведения наставнической сессии состоялось обсуждение требований к конкурсному испытанию «Визитная карточка участника» во Всероссийских конкурсах профессионального мастерства системы дополнительного образования, проведён анализ презентаций и видеороликов «Визитная карточка участников» победителей и призеров Всероссийских конкурсов, продемонстрированы лучшие «Визитные карточки» участников конкурсов профессионального мастерства 2023 года. Во второй части мероприятия прошла практическая групповая работа с шаблоном презентации «Методический практикум».</w:t>
            </w:r>
          </w:p>
        </w:tc>
      </w:tr>
      <w:tr w:rsidR="00E86B5E" w:rsidRPr="00690167" w14:paraId="69EB867F" w14:textId="77777777" w:rsidTr="00E86B5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E473BA" w14:textId="25CA1FEA" w:rsidR="00E86B5E" w:rsidRPr="00282192" w:rsidRDefault="00E86B5E" w:rsidP="00E86B5E">
            <w:pPr>
              <w:widowControl w:val="0"/>
              <w:spacing w:after="0" w:line="240" w:lineRule="auto"/>
              <w:jc w:val="both"/>
              <w:rPr>
                <w:rFonts w:ascii="Times New Roman" w:hAnsi="Times New Roman"/>
                <w:sz w:val="20"/>
                <w:szCs w:val="20"/>
              </w:rPr>
            </w:pPr>
            <w:r w:rsidRPr="00282192">
              <w:rPr>
                <w:rFonts w:ascii="Times New Roman" w:hAnsi="Times New Roman"/>
                <w:bCs/>
                <w:sz w:val="20"/>
                <w:szCs w:val="20"/>
              </w:rPr>
              <w:t>04.12.2023 в очном формате на базе общеобразовательных организаций муниципальных образований Ульяновской области.</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56372B00" w14:textId="77777777" w:rsidR="00E86B5E" w:rsidRPr="00282192" w:rsidRDefault="00E86B5E" w:rsidP="00E86B5E">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Муниципальный этап всероссийской олимпиады школьников по математике.</w:t>
            </w:r>
          </w:p>
          <w:p w14:paraId="1D79746C" w14:textId="77777777" w:rsidR="00E86B5E" w:rsidRPr="00282192" w:rsidRDefault="00E86B5E" w:rsidP="00E86B5E">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Муниципальный этап олимпиады проводится по заданиям, разработанным для обучающихся 7-11 классов.</w:t>
            </w:r>
          </w:p>
          <w:p w14:paraId="4E388295" w14:textId="57740968" w:rsidR="00E86B5E" w:rsidRPr="00282192" w:rsidRDefault="00E86B5E" w:rsidP="00E86B5E">
            <w:pPr>
              <w:spacing w:after="0" w:line="240" w:lineRule="auto"/>
              <w:jc w:val="both"/>
              <w:rPr>
                <w:rFonts w:ascii="Times New Roman" w:hAnsi="Times New Roman"/>
                <w:bCs/>
                <w:sz w:val="20"/>
                <w:szCs w:val="20"/>
                <w:u w:val="single"/>
              </w:rPr>
            </w:pPr>
            <w:r w:rsidRPr="00282192">
              <w:rPr>
                <w:rFonts w:ascii="Times New Roman" w:hAnsi="Times New Roman"/>
                <w:bCs/>
                <w:sz w:val="20"/>
                <w:szCs w:val="20"/>
              </w:rPr>
              <w:t>Участие в олимпиаде индивидуальное, олимпиадные задания выполняются участником самостоятельно, без помощи посторонних ли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8F66A10" w14:textId="1999C123" w:rsidR="00E86B5E" w:rsidRPr="00282192" w:rsidRDefault="00E86B5E" w:rsidP="00E86B5E">
            <w:pPr>
              <w:spacing w:after="0" w:line="240" w:lineRule="auto"/>
              <w:jc w:val="both"/>
              <w:rPr>
                <w:rFonts w:ascii="Times New Roman" w:hAnsi="Times New Roman"/>
                <w:bCs/>
                <w:sz w:val="20"/>
                <w:szCs w:val="20"/>
              </w:rPr>
            </w:pPr>
            <w:r w:rsidRPr="00282192">
              <w:rPr>
                <w:rFonts w:ascii="Times New Roman" w:hAnsi="Times New Roman"/>
                <w:bCs/>
                <w:sz w:val="20"/>
                <w:szCs w:val="20"/>
              </w:rPr>
              <w:t>Обучающиеся 7-11 классов общеобразовательных организаций Ульяновской обла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A9313D6" w14:textId="77777777" w:rsidR="00E86B5E" w:rsidRPr="00282192" w:rsidRDefault="00E86B5E" w:rsidP="00E86B5E">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Вовлеченность одарённых детей региона в процессы, связанные с развитием региона, профориентация на регион от первого лица.</w:t>
            </w:r>
          </w:p>
          <w:p w14:paraId="504FE325" w14:textId="376CD475" w:rsidR="00E86B5E" w:rsidRPr="00282192" w:rsidRDefault="00E86B5E" w:rsidP="00E86B5E">
            <w:pPr>
              <w:spacing w:after="0" w:line="240" w:lineRule="auto"/>
              <w:jc w:val="both"/>
              <w:rPr>
                <w:rFonts w:ascii="Times New Roman" w:hAnsi="Times New Roman"/>
                <w:bCs/>
                <w:sz w:val="20"/>
                <w:szCs w:val="20"/>
              </w:rPr>
            </w:pPr>
            <w:r w:rsidRPr="00282192">
              <w:rPr>
                <w:rFonts w:ascii="Times New Roman" w:hAnsi="Times New Roman"/>
                <w:bCs/>
                <w:sz w:val="20"/>
                <w:szCs w:val="20"/>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23C9DB88" w14:textId="651F4C91" w:rsidR="00E86B5E" w:rsidRPr="00282192" w:rsidRDefault="00E86B5E" w:rsidP="00E86B5E">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F7C920" w14:textId="7CC93C20" w:rsidR="00E86B5E" w:rsidRPr="00282192" w:rsidRDefault="00E86B5E" w:rsidP="00E86B5E">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bCs/>
                <w:sz w:val="20"/>
                <w:szCs w:val="20"/>
              </w:rPr>
              <w:t>Министерство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E86B5E" w:rsidRPr="00690167" w14:paraId="4F6D9260" w14:textId="77777777" w:rsidTr="00E86B5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4F149594" w14:textId="77777777" w:rsidR="00E86B5E" w:rsidRPr="00282192" w:rsidRDefault="00E86B5E" w:rsidP="00E86B5E">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04 дека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математике. В рамках олимпиады, обучающиеся выполняли теоретические задания.</w:t>
            </w:r>
          </w:p>
          <w:p w14:paraId="63BB35A4" w14:textId="77777777" w:rsidR="00E86B5E" w:rsidRPr="00282192" w:rsidRDefault="00E86B5E" w:rsidP="00E86B5E">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2005BD7B" w14:textId="77777777" w:rsidR="00E86B5E" w:rsidRPr="00282192" w:rsidRDefault="00E86B5E" w:rsidP="00E86B5E">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3B47E01D" w14:textId="1742D68D" w:rsidR="00E86B5E" w:rsidRPr="00282192" w:rsidRDefault="00E86B5E" w:rsidP="00E86B5E">
            <w:pPr>
              <w:widowControl w:val="0"/>
              <w:tabs>
                <w:tab w:val="left" w:pos="709"/>
                <w:tab w:val="left" w:pos="1134"/>
              </w:tabs>
              <w:spacing w:after="0" w:line="240" w:lineRule="auto"/>
              <w:jc w:val="both"/>
              <w:rPr>
                <w:rFonts w:ascii="Times New Roman" w:hAnsi="Times New Roman"/>
                <w:b/>
                <w:sz w:val="20"/>
                <w:szCs w:val="20"/>
              </w:rPr>
            </w:pPr>
            <w:r w:rsidRPr="00282192">
              <w:rPr>
                <w:rFonts w:ascii="Times New Roman" w:hAnsi="Times New Roman"/>
                <w:b/>
                <w:bCs/>
                <w:sz w:val="20"/>
                <w:szCs w:val="20"/>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3A2BD5" w:rsidRPr="00690167" w14:paraId="760A9E38"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1265A5B2" w14:textId="77777777" w:rsidR="003A2BD5" w:rsidRPr="00282192" w:rsidRDefault="003A2BD5" w:rsidP="003A2BD5">
            <w:pPr>
              <w:widowControl w:val="0"/>
              <w:spacing w:after="0" w:line="240" w:lineRule="auto"/>
              <w:jc w:val="both"/>
              <w:rPr>
                <w:rFonts w:ascii="Times New Roman" w:hAnsi="Times New Roman"/>
                <w:sz w:val="20"/>
                <w:szCs w:val="20"/>
              </w:rPr>
            </w:pPr>
            <w:r w:rsidRPr="00282192">
              <w:rPr>
                <w:rFonts w:ascii="Times New Roman" w:hAnsi="Times New Roman"/>
                <w:sz w:val="20"/>
                <w:szCs w:val="20"/>
              </w:rPr>
              <w:t>04.12.2023-09.12.2023</w:t>
            </w:r>
          </w:p>
          <w:p w14:paraId="58AFDF34" w14:textId="60926B70"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sz w:val="20"/>
                <w:szCs w:val="20"/>
              </w:rPr>
              <w:t>Загородный кампус ОГАН ОО Центр «Алые парус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6E12A601" w14:textId="6C30965B" w:rsidR="003A2BD5" w:rsidRPr="00282192" w:rsidRDefault="003A2BD5" w:rsidP="003A2BD5">
            <w:pPr>
              <w:spacing w:after="0" w:line="240" w:lineRule="auto"/>
              <w:jc w:val="both"/>
              <w:rPr>
                <w:rFonts w:ascii="Times New Roman" w:hAnsi="Times New Roman"/>
                <w:sz w:val="20"/>
                <w:szCs w:val="20"/>
                <w:u w:val="single"/>
              </w:rPr>
            </w:pPr>
            <w:r w:rsidRPr="00282192">
              <w:rPr>
                <w:rFonts w:ascii="Times New Roman" w:hAnsi="Times New Roman"/>
                <w:bCs/>
                <w:sz w:val="20"/>
                <w:szCs w:val="20"/>
                <w:u w:val="single"/>
              </w:rPr>
              <w:t>Профильная (интенсивная) региональная смена Научные практикум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776594" w14:textId="1F0505C4"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rPr>
              <w:t>50 обучающихс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B80CA49" w14:textId="1EBAE87A"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Привлечение большего количества обучающихся к занятиям научно-исследовательской деятельностью и техническим творчеством.</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6DD4576" w14:textId="2D5F7295"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BE8BEC" w14:textId="47153F7E" w:rsidR="003A2BD5" w:rsidRPr="00282192" w:rsidRDefault="003A2BD5" w:rsidP="003A2BD5">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sz w:val="20"/>
                <w:szCs w:val="20"/>
              </w:rPr>
              <w:t>Министерство просвещения и воспитания Ульяновской области, ОГАН ОО Центр «Алые паруса» Хмелевская Татьяна Александровна, 89063948187, Детский технопарк «Кванториум»</w:t>
            </w:r>
          </w:p>
        </w:tc>
      </w:tr>
      <w:tr w:rsidR="007B07EA" w:rsidRPr="00690167" w14:paraId="2087E928"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D69023E" w14:textId="636FD86E" w:rsidR="007B07EA" w:rsidRPr="00282192" w:rsidRDefault="00E86B5E" w:rsidP="003A2BD5">
            <w:pPr>
              <w:widowControl w:val="0"/>
              <w:tabs>
                <w:tab w:val="left" w:pos="709"/>
                <w:tab w:val="left" w:pos="1134"/>
              </w:tabs>
              <w:spacing w:after="0" w:line="240" w:lineRule="auto"/>
              <w:jc w:val="both"/>
              <w:rPr>
                <w:rFonts w:ascii="Times New Roman" w:hAnsi="Times New Roman"/>
                <w:b/>
                <w:sz w:val="20"/>
                <w:szCs w:val="20"/>
              </w:rPr>
            </w:pPr>
            <w:r w:rsidRPr="00282192">
              <w:rPr>
                <w:rFonts w:ascii="Times New Roman" w:hAnsi="Times New Roman"/>
                <w:b/>
                <w:bCs/>
                <w:sz w:val="20"/>
                <w:szCs w:val="20"/>
              </w:rPr>
              <w:t>С 4 по 8 декабря в загородном кампусе ОГАН ОО Центр «Алые паруса» прошла профильная (интенсивная) региональная смена «Научные практикумы». В смене приняли участие 38 обучающихся, проявляющих интерес и способности к проектно-исследовательской деятельности и техническому творчеству. В рамках смены были реализованы дополнительные образовательные программы по 5 направлениям: «Программирование», «Робототехника», «Беспилотные технологии», «</w:t>
            </w:r>
            <w:proofErr w:type="spellStart"/>
            <w:r w:rsidRPr="00282192">
              <w:rPr>
                <w:rFonts w:ascii="Times New Roman" w:hAnsi="Times New Roman"/>
                <w:b/>
                <w:bCs/>
                <w:sz w:val="20"/>
                <w:szCs w:val="20"/>
              </w:rPr>
              <w:t>Нейрокогнитивные</w:t>
            </w:r>
            <w:proofErr w:type="spellEnd"/>
            <w:r w:rsidRPr="00282192">
              <w:rPr>
                <w:rFonts w:ascii="Times New Roman" w:hAnsi="Times New Roman"/>
                <w:b/>
                <w:bCs/>
                <w:sz w:val="20"/>
                <w:szCs w:val="20"/>
              </w:rPr>
              <w:t xml:space="preserve"> исследования», «</w:t>
            </w:r>
            <w:proofErr w:type="spellStart"/>
            <w:r w:rsidRPr="00282192">
              <w:rPr>
                <w:rFonts w:ascii="Times New Roman" w:hAnsi="Times New Roman"/>
                <w:b/>
                <w:bCs/>
                <w:sz w:val="20"/>
                <w:szCs w:val="20"/>
              </w:rPr>
              <w:t>Хайтек</w:t>
            </w:r>
            <w:proofErr w:type="spellEnd"/>
            <w:r w:rsidRPr="00282192">
              <w:rPr>
                <w:rFonts w:ascii="Times New Roman" w:hAnsi="Times New Roman"/>
                <w:b/>
                <w:bCs/>
                <w:sz w:val="20"/>
                <w:szCs w:val="20"/>
              </w:rPr>
              <w:t xml:space="preserve">-инженерное дело».   </w:t>
            </w:r>
          </w:p>
        </w:tc>
      </w:tr>
      <w:tr w:rsidR="003A2BD5" w:rsidRPr="00690167" w14:paraId="5E742799" w14:textId="77777777" w:rsidTr="00933D2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531AAFB" w14:textId="77777777" w:rsidR="003A2BD5" w:rsidRPr="00282192" w:rsidRDefault="003A2BD5" w:rsidP="003A2BD5">
            <w:pPr>
              <w:widowControl w:val="0"/>
              <w:spacing w:after="0" w:line="240" w:lineRule="auto"/>
              <w:jc w:val="both"/>
              <w:rPr>
                <w:rFonts w:ascii="Times New Roman" w:hAnsi="Times New Roman"/>
                <w:sz w:val="20"/>
                <w:szCs w:val="20"/>
              </w:rPr>
            </w:pPr>
            <w:r w:rsidRPr="00282192">
              <w:rPr>
                <w:rFonts w:ascii="Times New Roman" w:hAnsi="Times New Roman"/>
                <w:sz w:val="20"/>
                <w:szCs w:val="20"/>
              </w:rPr>
              <w:t>04.12.2023-09.12.2023</w:t>
            </w:r>
          </w:p>
          <w:p w14:paraId="6BDD2211" w14:textId="2D79095F"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sz w:val="20"/>
                <w:szCs w:val="20"/>
              </w:rPr>
              <w:t>Загородный кампус ОГАН ОО Центр «Алые паруса»</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17693F1B" w14:textId="77777777" w:rsidR="003A2BD5" w:rsidRPr="00282192" w:rsidRDefault="003A2BD5" w:rsidP="003A2BD5">
            <w:pPr>
              <w:widowControl w:val="0"/>
              <w:spacing w:after="0" w:line="240" w:lineRule="auto"/>
              <w:jc w:val="both"/>
              <w:rPr>
                <w:rFonts w:ascii="Times New Roman" w:hAnsi="Times New Roman"/>
                <w:sz w:val="20"/>
                <w:szCs w:val="20"/>
                <w:u w:val="single"/>
              </w:rPr>
            </w:pPr>
            <w:r w:rsidRPr="00282192">
              <w:rPr>
                <w:rFonts w:ascii="Times New Roman" w:hAnsi="Times New Roman"/>
                <w:bCs/>
                <w:sz w:val="20"/>
                <w:szCs w:val="20"/>
                <w:u w:val="single"/>
              </w:rPr>
              <w:t xml:space="preserve">Профильная (интенсивная) региональная смена </w:t>
            </w:r>
            <w:r w:rsidRPr="00282192">
              <w:rPr>
                <w:rFonts w:ascii="Times New Roman" w:hAnsi="Times New Roman"/>
                <w:sz w:val="20"/>
                <w:szCs w:val="20"/>
                <w:u w:val="single"/>
              </w:rPr>
              <w:t xml:space="preserve">Учебно-тренировочные сборы региональной сборной команды по физике </w:t>
            </w:r>
          </w:p>
          <w:p w14:paraId="1D70E209" w14:textId="04471A8F" w:rsidR="003A2BD5" w:rsidRPr="00282192" w:rsidRDefault="003A2BD5" w:rsidP="003A2BD5">
            <w:pPr>
              <w:spacing w:after="0" w:line="240" w:lineRule="auto"/>
              <w:jc w:val="both"/>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9C307D" w14:textId="426637EA"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sz w:val="20"/>
                <w:szCs w:val="20"/>
              </w:rPr>
              <w:t>45 обучающихс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8FCEE40" w14:textId="1EF35CCA"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rPr>
              <w:t xml:space="preserve">Привлечение большего количества обучающихся к участию во ВсОШ и других олимпиадах по математике и </w:t>
            </w:r>
            <w:r w:rsidR="00F15746" w:rsidRPr="00282192">
              <w:rPr>
                <w:rFonts w:ascii="Times New Roman" w:hAnsi="Times New Roman"/>
                <w:bCs/>
                <w:sz w:val="20"/>
                <w:szCs w:val="20"/>
              </w:rPr>
              <w:t>физике. Интенсивная</w:t>
            </w:r>
            <w:r w:rsidRPr="00282192">
              <w:rPr>
                <w:rFonts w:ascii="Times New Roman" w:hAnsi="Times New Roman"/>
                <w:bCs/>
                <w:sz w:val="20"/>
                <w:szCs w:val="20"/>
              </w:rPr>
              <w:t xml:space="preserve"> подготовка членов региональной сборной по физике к региональному этапу ВсОШ по физике.</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A4CC1A0" w14:textId="06A7E04D"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ACEFB1" w14:textId="7B8919CD"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sz w:val="20"/>
                <w:szCs w:val="20"/>
              </w:rPr>
              <w:t>Министерство просвещения и воспитания Ульяновской области, ОГАН ОО Центр «Алые паруса» Хмелевская Татьяна Александровна, 89063948187</w:t>
            </w:r>
          </w:p>
        </w:tc>
      </w:tr>
      <w:tr w:rsidR="007B07EA" w:rsidRPr="00690167" w14:paraId="08CF7CE6" w14:textId="77777777" w:rsidTr="00E86B5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427B21E1" w14:textId="4CF86801" w:rsidR="007B07EA" w:rsidRPr="00282192" w:rsidRDefault="00E86B5E" w:rsidP="003A2BD5">
            <w:pPr>
              <w:spacing w:after="0" w:line="240" w:lineRule="auto"/>
              <w:jc w:val="both"/>
              <w:rPr>
                <w:rFonts w:ascii="Times New Roman" w:hAnsi="Times New Roman"/>
                <w:b/>
                <w:sz w:val="20"/>
                <w:szCs w:val="20"/>
              </w:rPr>
            </w:pPr>
            <w:r w:rsidRPr="00282192">
              <w:rPr>
                <w:rFonts w:ascii="Times New Roman" w:hAnsi="Times New Roman"/>
                <w:b/>
                <w:bCs/>
                <w:sz w:val="20"/>
                <w:szCs w:val="20"/>
              </w:rPr>
              <w:t xml:space="preserve">С 4 по 10 декабря в загородном кампусе ОГАН ОО Центр «Алые паруса» прошла профильная (интенсивная) региональная смена в формате учебно-тренировочных сборов </w:t>
            </w:r>
            <w:r w:rsidR="00222A9A" w:rsidRPr="00282192">
              <w:rPr>
                <w:rFonts w:ascii="Times New Roman" w:hAnsi="Times New Roman"/>
                <w:b/>
                <w:bCs/>
                <w:sz w:val="20"/>
                <w:szCs w:val="20"/>
              </w:rPr>
              <w:t>для региональной</w:t>
            </w:r>
            <w:r w:rsidRPr="00282192">
              <w:rPr>
                <w:rFonts w:ascii="Times New Roman" w:hAnsi="Times New Roman"/>
                <w:b/>
                <w:bCs/>
                <w:sz w:val="20"/>
                <w:szCs w:val="20"/>
              </w:rPr>
              <w:t xml:space="preserve"> сборной команды Всероссийской олимпиады школьников по физике. В смене приняли участие 43 обучающихся 7-10 классов общеобразовательных организаций г. Ульяновска и Ульяновской области, проявляющих способности в физике. В течение недели под руководством тренеров из числа педагогов центра, </w:t>
            </w:r>
            <w:r w:rsidR="00282192" w:rsidRPr="00282192">
              <w:rPr>
                <w:rFonts w:ascii="Times New Roman" w:hAnsi="Times New Roman"/>
                <w:b/>
                <w:bCs/>
                <w:sz w:val="20"/>
                <w:szCs w:val="20"/>
              </w:rPr>
              <w:t>преподавателей УлГТУ</w:t>
            </w:r>
            <w:r w:rsidRPr="00282192">
              <w:rPr>
                <w:rFonts w:ascii="Times New Roman" w:hAnsi="Times New Roman"/>
                <w:b/>
                <w:bCs/>
                <w:sz w:val="20"/>
                <w:szCs w:val="20"/>
              </w:rPr>
              <w:t xml:space="preserve"> </w:t>
            </w:r>
            <w:r w:rsidR="00282192" w:rsidRPr="00282192">
              <w:rPr>
                <w:rFonts w:ascii="Times New Roman" w:hAnsi="Times New Roman"/>
                <w:b/>
                <w:bCs/>
                <w:sz w:val="20"/>
                <w:szCs w:val="20"/>
              </w:rPr>
              <w:t>и УлГУ</w:t>
            </w:r>
            <w:r w:rsidRPr="00282192">
              <w:rPr>
                <w:rFonts w:ascii="Times New Roman" w:hAnsi="Times New Roman"/>
                <w:b/>
                <w:bCs/>
                <w:sz w:val="20"/>
                <w:szCs w:val="20"/>
              </w:rPr>
              <w:t>, обучающиеся занимались интенсивной подготовкой к региональному этапу ВсОШ и другим высокорейтинговым олимпиадам по физике: проводили опыты и эксперименты, решали олимпиадные задачи.</w:t>
            </w:r>
            <w:bookmarkStart w:id="1" w:name="_GoBack1"/>
            <w:bookmarkEnd w:id="1"/>
            <w:r w:rsidRPr="00282192">
              <w:rPr>
                <w:rFonts w:ascii="Times New Roman" w:hAnsi="Times New Roman"/>
                <w:b/>
                <w:bCs/>
                <w:sz w:val="20"/>
                <w:szCs w:val="20"/>
              </w:rPr>
              <w:t xml:space="preserve">  </w:t>
            </w:r>
          </w:p>
        </w:tc>
      </w:tr>
      <w:tr w:rsidR="003A2BD5" w:rsidRPr="00690167" w14:paraId="29283F5D"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55AFC9C7" w14:textId="77777777"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sz w:val="20"/>
                <w:szCs w:val="20"/>
              </w:rPr>
              <w:t xml:space="preserve">05.12.2023 </w:t>
            </w:r>
          </w:p>
          <w:p w14:paraId="1064C11C" w14:textId="53DCBE52"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sz w:val="20"/>
                <w:szCs w:val="20"/>
              </w:rPr>
              <w:t xml:space="preserve">общеобразовательные организации Ульяновской области, </w:t>
            </w:r>
            <w:r w:rsidRPr="00282192">
              <w:rPr>
                <w:rFonts w:ascii="Times New Roman" w:hAnsi="Times New Roman"/>
                <w:bCs/>
                <w:sz w:val="20"/>
                <w:szCs w:val="20"/>
              </w:rPr>
              <w:t>учреждения СПО</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0450FEE8" w14:textId="567E2043" w:rsidR="003A2BD5" w:rsidRPr="00282192" w:rsidRDefault="003A2BD5" w:rsidP="003A2BD5">
            <w:pPr>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День единых действий «День добровольца в России», юбилейная дата – «200 лет со дня рождения Ф.И. Тютче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4FB272" w14:textId="3FA88754"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sz w:val="20"/>
                <w:szCs w:val="20"/>
              </w:rPr>
              <w:t>120 00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67D80AD" w14:textId="3F5C64F4"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rPr>
              <w:t>Вовлечение обучающихся в социально-активную, интеллектуальную, гражданско-активную деятельность, знакомство с историей страны, воспитание патриотизм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7BE4EB5" w14:textId="6976799E"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2AE903" w14:textId="77777777" w:rsidR="003A2BD5" w:rsidRPr="00282192" w:rsidRDefault="003A2BD5" w:rsidP="003A2BD5">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w:t>
            </w:r>
          </w:p>
          <w:p w14:paraId="693A0FC0" w14:textId="77777777" w:rsidR="003A2BD5" w:rsidRPr="00282192" w:rsidRDefault="003A2BD5" w:rsidP="003A2BD5">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Ресурсный центр проекта «Навигаторы детства» в Ульяновской области</w:t>
            </w:r>
          </w:p>
          <w:p w14:paraId="2ADE31C6" w14:textId="737B15A9" w:rsidR="003A2BD5" w:rsidRPr="00282192" w:rsidRDefault="003A2BD5" w:rsidP="003A2BD5">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iCs/>
                <w:spacing w:val="-8"/>
                <w:sz w:val="20"/>
                <w:szCs w:val="20"/>
                <w:bdr w:val="none" w:sz="0" w:space="0" w:color="auto" w:frame="1"/>
                <w:shd w:val="clear" w:color="auto" w:fill="FFFFFF"/>
              </w:rPr>
              <w:t>Виклейн М.А., Дикова Н.В., +79372746528</w:t>
            </w:r>
          </w:p>
        </w:tc>
      </w:tr>
      <w:tr w:rsidR="007B07EA" w:rsidRPr="00690167" w14:paraId="3D825920"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5DCCACF" w14:textId="77777777" w:rsidR="00E86B5E" w:rsidRPr="00282192" w:rsidRDefault="00E86B5E" w:rsidP="00E86B5E">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5 декабря в России традиционно празднуют День добровольца (волонтёра). И в этот день советники директоров по воспитанию провели с ребятами ряд мероприятий посвященных этой дате.</w:t>
            </w:r>
          </w:p>
          <w:p w14:paraId="59E83D3E" w14:textId="025D26BE" w:rsidR="007B07EA" w:rsidRPr="00282192" w:rsidRDefault="00E86B5E" w:rsidP="00E86B5E">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Навигаторы Детства вместе с детьми сняли клипы Вконтакте иллюстрирующие деятельность их волонтёрских отрядов, провели «Классные встречи», создали стикеры в Telegram и приняли участие в региональном слёте добровольческих отрядов.</w:t>
            </w:r>
          </w:p>
        </w:tc>
      </w:tr>
      <w:tr w:rsidR="00E86B5E" w:rsidRPr="00690167" w14:paraId="173B08F4" w14:textId="77777777" w:rsidTr="00E86B5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37259A" w14:textId="22131197" w:rsidR="00E86B5E" w:rsidRPr="00282192" w:rsidRDefault="00E86B5E" w:rsidP="00E86B5E">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05.12.2023, заочно</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50968C92" w14:textId="77777777" w:rsidR="00E86B5E" w:rsidRPr="00282192" w:rsidRDefault="00E86B5E" w:rsidP="00E86B5E">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Региональный конкурс на лучший стенд (уголок) «Эколята-дошколята», «Эколята – молодые защитники природы» в рамках природоохранного социально-образовательного проекта «Эколята – молодые защитники природы» в образовательных организациях, расположенных на территории Ульяновской области</w:t>
            </w:r>
          </w:p>
          <w:p w14:paraId="3A9B9827" w14:textId="77777777" w:rsidR="00E86B5E" w:rsidRPr="00282192" w:rsidRDefault="00E86B5E" w:rsidP="00E86B5E">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Подведение итогов конкурса в заочном формате.</w:t>
            </w:r>
          </w:p>
          <w:p w14:paraId="7E28E535" w14:textId="77777777" w:rsidR="00E86B5E" w:rsidRPr="00282192" w:rsidRDefault="00E86B5E" w:rsidP="00E86B5E">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Цель Конкурса: повышение экологической осведомленности и активности в дошкольных образовательных организациях и общеобразовательных организациях.</w:t>
            </w:r>
          </w:p>
          <w:p w14:paraId="42AA4E13" w14:textId="01EE28AE" w:rsidR="00E86B5E" w:rsidRPr="00282192" w:rsidRDefault="00E86B5E" w:rsidP="00E86B5E">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rPr>
              <w:t>Мероприятие проходит на основании распоряжения Министерства просвещения и воспитания Ульяновской области о проведении Конкурс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821389" w14:textId="289B4998" w:rsidR="00E86B5E" w:rsidRPr="00282192" w:rsidRDefault="00E86B5E" w:rsidP="00E86B5E">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50 человек, обучающиеся образовательных организаций Ульяновской обла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B342013" w14:textId="68631067" w:rsidR="00E86B5E" w:rsidRPr="00282192" w:rsidRDefault="00E86B5E" w:rsidP="00E86B5E">
            <w:pPr>
              <w:spacing w:after="0" w:line="240" w:lineRule="auto"/>
              <w:jc w:val="both"/>
              <w:rPr>
                <w:rFonts w:ascii="Times New Roman" w:hAnsi="Times New Roman"/>
                <w:bCs/>
                <w:sz w:val="20"/>
                <w:szCs w:val="20"/>
              </w:rPr>
            </w:pPr>
            <w:r w:rsidRPr="00282192">
              <w:rPr>
                <w:rFonts w:ascii="Times New Roman" w:hAnsi="Times New Roman"/>
                <w:bCs/>
                <w:sz w:val="20"/>
                <w:szCs w:val="20"/>
              </w:rPr>
              <w:t>Повышение уровня экологической осведомленности.  Формирование культуры экологического поведения. Популяризация бережного отношения к природе и окружающей среде.</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9BF404F" w14:textId="3B793B80" w:rsidR="00E86B5E" w:rsidRPr="00282192" w:rsidRDefault="00E86B5E" w:rsidP="00E86B5E">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12F482" w14:textId="34EC6F8C" w:rsidR="00E86B5E" w:rsidRPr="00282192" w:rsidRDefault="00E86B5E" w:rsidP="00E86B5E">
            <w:pPr>
              <w:widowControl w:val="0"/>
              <w:tabs>
                <w:tab w:val="left" w:pos="709"/>
                <w:tab w:val="left" w:pos="1134"/>
              </w:tabs>
              <w:spacing w:after="0" w:line="240" w:lineRule="auto"/>
              <w:jc w:val="both"/>
              <w:rPr>
                <w:rFonts w:ascii="Times New Roman" w:hAnsi="Times New Roman"/>
                <w:bCs/>
                <w:sz w:val="20"/>
                <w:szCs w:val="20"/>
              </w:rPr>
            </w:pPr>
            <w:r w:rsidRPr="00282192">
              <w:rPr>
                <w:rFonts w:ascii="Times New Roman" w:hAnsi="Times New Roman"/>
                <w:bCs/>
                <w:sz w:val="20"/>
                <w:szCs w:val="20"/>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Центр естественнонаучного образования и экологического воспитания «Экокампус» ОГБН ОО «ДТДМ», Серегин С.А., тел. 48-57-96)</w:t>
            </w:r>
          </w:p>
        </w:tc>
      </w:tr>
      <w:tr w:rsidR="00E86B5E" w:rsidRPr="00690167" w14:paraId="789D6600" w14:textId="77777777" w:rsidTr="00E86B5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6D8023BA" w14:textId="77777777" w:rsidR="00E86B5E" w:rsidRPr="00282192" w:rsidRDefault="00E86B5E" w:rsidP="00E86B5E">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05 декабря 2023 года в заочном формате на платформе прошло подведение итогов регионального конкурса на лучший стенд (уголок) «Эколята-дошколята», «Эколята – молодые защитники природы» в рамках природоохранного социально-образовательного проекта «Эколята – молодые защитники природы» в образовательных организациях, расположенных на территории Ульяновской области.</w:t>
            </w:r>
          </w:p>
          <w:p w14:paraId="543E645F" w14:textId="67E7768D" w:rsidR="00E86B5E" w:rsidRPr="00282192" w:rsidRDefault="00E86B5E" w:rsidP="00E86B5E">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Участникам необходимо было создать тематические стенды (уголки), которые содержат краткую информацию о проекте «Эколята – Молодые защитники Природы», о природоохранной и экологической деятельности обучающихся, о проведенных и предстоящих мероприятиях «</w:t>
            </w:r>
            <w:proofErr w:type="spellStart"/>
            <w:r w:rsidRPr="00282192">
              <w:rPr>
                <w:rFonts w:ascii="Times New Roman" w:hAnsi="Times New Roman"/>
                <w:b/>
                <w:bCs/>
                <w:sz w:val="20"/>
                <w:szCs w:val="20"/>
              </w:rPr>
              <w:t>Эколят</w:t>
            </w:r>
            <w:proofErr w:type="spellEnd"/>
            <w:r w:rsidRPr="00282192">
              <w:rPr>
                <w:rFonts w:ascii="Times New Roman" w:hAnsi="Times New Roman"/>
                <w:b/>
                <w:bCs/>
                <w:sz w:val="20"/>
                <w:szCs w:val="20"/>
              </w:rPr>
              <w:t>» в этом направлении, о посвящении ребят в «Эколята», добрых делах «</w:t>
            </w:r>
            <w:proofErr w:type="spellStart"/>
            <w:r w:rsidRPr="00282192">
              <w:rPr>
                <w:rFonts w:ascii="Times New Roman" w:hAnsi="Times New Roman"/>
                <w:b/>
                <w:bCs/>
                <w:sz w:val="20"/>
                <w:szCs w:val="20"/>
              </w:rPr>
              <w:t>Эколят</w:t>
            </w:r>
            <w:proofErr w:type="spellEnd"/>
            <w:r w:rsidRPr="00282192">
              <w:rPr>
                <w:rFonts w:ascii="Times New Roman" w:hAnsi="Times New Roman"/>
                <w:b/>
                <w:bCs/>
                <w:sz w:val="20"/>
                <w:szCs w:val="20"/>
              </w:rPr>
              <w:t>», о подведении итогов различных экологических и природоохранных занятий, уроков, акций, конкурсов, викторин, олимпиад, турниров.</w:t>
            </w:r>
          </w:p>
        </w:tc>
      </w:tr>
      <w:tr w:rsidR="003A2BD5" w:rsidRPr="00690167" w14:paraId="7A82D8F9"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53FAD739" w14:textId="57CB05D7" w:rsidR="003A2BD5" w:rsidRPr="00282192" w:rsidRDefault="003A2BD5" w:rsidP="003A2BD5">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05.12.2023 по 20.12 2023 года, очно-заочный формат</w:t>
            </w:r>
          </w:p>
          <w:p w14:paraId="22206683" w14:textId="591F9606" w:rsidR="003A2BD5" w:rsidRPr="00282192" w:rsidRDefault="003A2BD5" w:rsidP="003A2BD5">
            <w:pPr>
              <w:spacing w:after="0" w:line="240" w:lineRule="auto"/>
              <w:jc w:val="both"/>
              <w:rPr>
                <w:rFonts w:ascii="Times New Roman" w:hAnsi="Times New Roman"/>
                <w:bCs/>
                <w:sz w:val="20"/>
                <w:szCs w:val="20"/>
              </w:rPr>
            </w:pPr>
            <w:r w:rsidRPr="00282192">
              <w:rPr>
                <w:rFonts w:ascii="Times New Roman" w:hAnsi="Times New Roman"/>
                <w:bCs/>
                <w:sz w:val="20"/>
                <w:szCs w:val="20"/>
              </w:rPr>
              <w:t xml:space="preserve">загородный кампус </w:t>
            </w:r>
            <w:r w:rsidRPr="00282192">
              <w:rPr>
                <w:rFonts w:ascii="Times New Roman" w:hAnsi="Times New Roman"/>
                <w:sz w:val="20"/>
                <w:szCs w:val="20"/>
              </w:rPr>
              <w:t>«ОГАН ОО Центр «Алые парус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2BCB48BC" w14:textId="77777777" w:rsidR="003A2BD5" w:rsidRPr="00282192" w:rsidRDefault="003A2BD5" w:rsidP="003A2BD5">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 xml:space="preserve">Учебно-тренировочные сборы для участников регионального этапа всероссийской олимпиады школьников в 2023-2024 учебном году (УТС ВсОШ). </w:t>
            </w:r>
          </w:p>
          <w:p w14:paraId="50096949" w14:textId="719D1859" w:rsidR="003A2BD5" w:rsidRPr="00282192" w:rsidRDefault="00F15746" w:rsidP="003A2BD5">
            <w:pPr>
              <w:spacing w:after="0" w:line="240" w:lineRule="auto"/>
              <w:jc w:val="both"/>
              <w:rPr>
                <w:rFonts w:ascii="Times New Roman" w:hAnsi="Times New Roman"/>
                <w:sz w:val="20"/>
                <w:szCs w:val="20"/>
              </w:rPr>
            </w:pPr>
            <w:r w:rsidRPr="00282192">
              <w:rPr>
                <w:rFonts w:ascii="Times New Roman" w:hAnsi="Times New Roman"/>
                <w:bCs/>
                <w:sz w:val="20"/>
                <w:szCs w:val="20"/>
              </w:rPr>
              <w:t>Цель мероприятия: систематизировать</w:t>
            </w:r>
            <w:r w:rsidR="003A2BD5" w:rsidRPr="00282192">
              <w:rPr>
                <w:rFonts w:ascii="Times New Roman" w:hAnsi="Times New Roman"/>
                <w:bCs/>
                <w:sz w:val="20"/>
                <w:szCs w:val="20"/>
              </w:rPr>
              <w:t xml:space="preserve"> и обобщить ключевые знания в области общеобразовательных предметов, </w:t>
            </w:r>
            <w:r w:rsidRPr="00282192">
              <w:rPr>
                <w:rFonts w:ascii="Times New Roman" w:hAnsi="Times New Roman"/>
                <w:bCs/>
                <w:sz w:val="20"/>
                <w:szCs w:val="20"/>
              </w:rPr>
              <w:t>подготовить обучающихся</w:t>
            </w:r>
            <w:r w:rsidR="003A2BD5" w:rsidRPr="00282192">
              <w:rPr>
                <w:rFonts w:ascii="Times New Roman" w:hAnsi="Times New Roman"/>
                <w:bCs/>
                <w:sz w:val="20"/>
                <w:szCs w:val="20"/>
              </w:rPr>
              <w:t xml:space="preserve"> к успешному участию в региональном этапе всероссийской олимпиады школьников. Мероприятие направлено на развитие у участников творческих способностей, интереса к научно-исследовательской деятельности в области общеобразовательных предметов и поддержку одарённых детей, в том числе содействие в их профессиональной ориентации и продолжении образования; пропаганду гуманитарных знаний среди молодёжи. Занятия для участников УТС ВсОШ проводят преподаватели высших учебных заведений Ульяновской области.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42162A" w14:textId="77777777" w:rsidR="003A2BD5" w:rsidRPr="00282192" w:rsidRDefault="003A2BD5" w:rsidP="003A2BD5">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250 обучающихся. Участниками мероприятия являются обучающиеся 9-11 классов общеобразовательных организаций Ульяновской области (победители и призеры регионального этапа ВсОШ прошлого учебного года, победители и призеры муниципального этапа ВсОШ текущего учебного года, набравшие наивысшие баллы).</w:t>
            </w:r>
          </w:p>
          <w:p w14:paraId="1418EA1E" w14:textId="2B008375" w:rsidR="003A2BD5" w:rsidRPr="00282192" w:rsidRDefault="003A2BD5" w:rsidP="003A2BD5">
            <w:pPr>
              <w:spacing w:after="0" w:line="240" w:lineRule="auto"/>
              <w:jc w:val="both"/>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DA3726" w14:textId="2B5926B2"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bCs/>
                <w:sz w:val="20"/>
                <w:szCs w:val="20"/>
              </w:rPr>
              <w:t>Подготовка к участию в региональном этапе всероссийской олимпиады школьников</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8273C3" w14:textId="0F18E74F" w:rsidR="003A2BD5" w:rsidRPr="00282192" w:rsidRDefault="003A2BD5" w:rsidP="003A2BD5">
            <w:pPr>
              <w:spacing w:after="0" w:line="240" w:lineRule="auto"/>
              <w:jc w:val="both"/>
              <w:rPr>
                <w:rFonts w:ascii="Times New Roman" w:hAnsi="Times New Roman"/>
                <w:sz w:val="20"/>
                <w:szCs w:val="20"/>
              </w:rPr>
            </w:pPr>
            <w:r w:rsidRPr="00282192">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9FDA34" w14:textId="07956B42" w:rsidR="003A2BD5" w:rsidRPr="00282192" w:rsidRDefault="003A2BD5" w:rsidP="003A2BD5">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bCs/>
                <w:sz w:val="20"/>
                <w:szCs w:val="20"/>
              </w:rPr>
              <w:t>«ОГАН ОО Центр «Алые паруса», Козлова Елена Германовна, 8 (8422) 22-93-83 (доб. 214)</w:t>
            </w:r>
          </w:p>
        </w:tc>
      </w:tr>
      <w:tr w:rsidR="007B07EA" w:rsidRPr="00690167" w14:paraId="315D9CE3"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D71C9F6" w14:textId="68B32785" w:rsidR="007B07EA" w:rsidRPr="00282192" w:rsidRDefault="00E86B5E" w:rsidP="003A2BD5">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С 05 декабря по 20 декабря в дистанционном формате проходят учебно-тренировочные сборы по подготовке к региональному этапу всероссийской олимпиады школьников. УТС ВсОШ в дистанционном формате проводятся по предметам: английский язык, астрономия, география, искусство (МХК), история, немецкий язык, обществознание, право, русский язык, технология, экономика. Приглашены победители, призёры и участники муниципального этапа ВсОШ. В ходе </w:t>
            </w:r>
            <w:proofErr w:type="spellStart"/>
            <w:r w:rsidRPr="00282192">
              <w:rPr>
                <w:rFonts w:ascii="Times New Roman" w:hAnsi="Times New Roman"/>
                <w:b/>
                <w:bCs/>
                <w:sz w:val="20"/>
                <w:szCs w:val="20"/>
              </w:rPr>
              <w:t>учебно</w:t>
            </w:r>
            <w:proofErr w:type="spellEnd"/>
            <w:r w:rsidRPr="00282192">
              <w:rPr>
                <w:rFonts w:ascii="Times New Roman" w:hAnsi="Times New Roman"/>
                <w:b/>
                <w:bCs/>
                <w:sz w:val="20"/>
                <w:szCs w:val="20"/>
              </w:rPr>
              <w:t xml:space="preserve"> тренировочных сборов обучающиеся занимаются решением и разбором олимпиадных заданий повышенного уровня. Тренерами по предметам являются преподаватели ведущих региональных вузов: УлГУ, УлГТУ, УлГПУ. Мероприятие направлено на развитие у участников творческих способностей, интереса к научно-исследовательской деятельности в области общеобразовательных предметов и-поддержку одарённых детей, в том числе содействие в их профессиональной ориентации и продолжении образования; пропаганду гуманитарных знаний среди молодёжи.</w:t>
            </w:r>
          </w:p>
        </w:tc>
      </w:tr>
      <w:tr w:rsidR="00441A4C" w:rsidRPr="00690167" w14:paraId="1A732E82"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7BCEF5C8" w14:textId="77777777"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06.12.2023</w:t>
            </w:r>
          </w:p>
          <w:p w14:paraId="4DB7E10F" w14:textId="77777777"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10.00-13.00</w:t>
            </w:r>
          </w:p>
          <w:p w14:paraId="483541FA" w14:textId="2241C967" w:rsidR="00441A4C" w:rsidRPr="00282192" w:rsidRDefault="00441A4C" w:rsidP="00441A4C">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ОГБПОУ УТЖТ</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E30F8C0" w14:textId="50D83CCC" w:rsidR="00441A4C" w:rsidRPr="00282192" w:rsidRDefault="00441A4C" w:rsidP="00441A4C">
            <w:pPr>
              <w:widowControl w:val="0"/>
              <w:spacing w:after="0" w:line="240" w:lineRule="auto"/>
              <w:jc w:val="both"/>
              <w:rPr>
                <w:rFonts w:ascii="Times New Roman" w:hAnsi="Times New Roman"/>
                <w:bCs/>
                <w:sz w:val="20"/>
                <w:szCs w:val="20"/>
                <w:u w:val="single"/>
              </w:rPr>
            </w:pPr>
            <w:r w:rsidRPr="00282192">
              <w:rPr>
                <w:rFonts w:ascii="Times New Roman" w:hAnsi="Times New Roman"/>
                <w:sz w:val="20"/>
                <w:szCs w:val="20"/>
                <w:u w:val="single"/>
              </w:rPr>
              <w:t>Областная практическая конференция «Подходы к формированию и оцениванию предпринимательских компетенций обучающихся ПО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C3AAEC" w14:textId="12A149C9" w:rsidR="00441A4C" w:rsidRPr="00282192" w:rsidRDefault="00441A4C" w:rsidP="00441A4C">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Педагогические работники ПО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8812363" w14:textId="5098582B"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shd w:val="clear" w:color="auto" w:fill="FFFFFF"/>
              </w:rPr>
              <w:t>Мероприятие способствует обмену опытом преподавателей СПО</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D3745FB" w14:textId="3D6F54FE"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84B727" w14:textId="3944BB9B" w:rsidR="00441A4C" w:rsidRPr="00282192" w:rsidRDefault="00441A4C" w:rsidP="00441A4C">
            <w:pPr>
              <w:widowControl w:val="0"/>
              <w:tabs>
                <w:tab w:val="left" w:pos="709"/>
                <w:tab w:val="left" w:pos="1134"/>
              </w:tabs>
              <w:spacing w:after="0" w:line="240" w:lineRule="auto"/>
              <w:jc w:val="both"/>
              <w:rPr>
                <w:rFonts w:ascii="Times New Roman" w:hAnsi="Times New Roman"/>
                <w:bCs/>
                <w:sz w:val="20"/>
                <w:szCs w:val="20"/>
              </w:rPr>
            </w:pPr>
            <w:r w:rsidRPr="00282192">
              <w:rPr>
                <w:rFonts w:ascii="Times New Roman" w:hAnsi="Times New Roman"/>
                <w:bCs/>
                <w:sz w:val="20"/>
                <w:szCs w:val="20"/>
              </w:rPr>
              <w:t>ОГАУ «ИРО» (директор Центра развития профессиональных компетенций Вагина Е.Е., 21-40-92)</w:t>
            </w:r>
          </w:p>
        </w:tc>
      </w:tr>
      <w:tr w:rsidR="007B07EA" w:rsidRPr="00690167" w14:paraId="68D2A27B"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BD6C1B9" w14:textId="5DAFA313" w:rsidR="007B07EA" w:rsidRPr="00282192" w:rsidRDefault="00222A9A" w:rsidP="00441A4C">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Конференция была организована с целью содействия обмена опытом преподавателей СПО в части формирования и оценивания предпринимательских компетенций обучающихся. В конференции в формате офлайн приняло участие 30 преподавателей ПОО региона.</w:t>
            </w:r>
          </w:p>
        </w:tc>
      </w:tr>
      <w:tr w:rsidR="00441A4C" w:rsidRPr="00690167" w14:paraId="1AFFB433"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1CDDFB0F" w14:textId="6A65633E"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06.12.2023</w:t>
            </w:r>
          </w:p>
          <w:p w14:paraId="0AF52873" w14:textId="77777777"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10.00-13.00</w:t>
            </w:r>
          </w:p>
          <w:p w14:paraId="1DD3C0E8" w14:textId="7A1D6784" w:rsidR="00441A4C" w:rsidRPr="00282192" w:rsidRDefault="00441A4C" w:rsidP="00441A4C">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ОГБПОУ УТПиТ</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5F9C37FB" w14:textId="55192571" w:rsidR="00441A4C" w:rsidRPr="00282192" w:rsidRDefault="00441A4C" w:rsidP="00441A4C">
            <w:pPr>
              <w:widowControl w:val="0"/>
              <w:spacing w:after="0" w:line="240" w:lineRule="auto"/>
              <w:jc w:val="both"/>
              <w:rPr>
                <w:rFonts w:ascii="Times New Roman" w:hAnsi="Times New Roman"/>
                <w:bCs/>
                <w:sz w:val="20"/>
                <w:szCs w:val="20"/>
                <w:u w:val="single"/>
              </w:rPr>
            </w:pPr>
            <w:r w:rsidRPr="00282192">
              <w:rPr>
                <w:rFonts w:ascii="Times New Roman" w:hAnsi="Times New Roman"/>
                <w:sz w:val="20"/>
                <w:szCs w:val="20"/>
                <w:u w:val="single"/>
              </w:rPr>
              <w:t>Дистанционный семинар с педагогами Энгельского колледжа «Психолого-педагогические условия интенсификации освоения обучающимися образовательных програм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1C7EC4" w14:textId="40BE4EDF" w:rsidR="00441A4C" w:rsidRPr="00282192" w:rsidRDefault="00441A4C" w:rsidP="00441A4C">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Педагогические работники ОГБПОУ УТПИТ и ГАПОУ СО «ЭПЭ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B37CBDD" w14:textId="5FE48D49"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shd w:val="clear" w:color="auto" w:fill="FFFFFF"/>
              </w:rPr>
              <w:t>Мероприятие способствует обмену опытом преподавателей СПО</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694D2FF" w14:textId="0E93C004"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6F6844" w14:textId="398235D4" w:rsidR="00441A4C" w:rsidRPr="00282192" w:rsidRDefault="00441A4C" w:rsidP="00441A4C">
            <w:pPr>
              <w:widowControl w:val="0"/>
              <w:tabs>
                <w:tab w:val="left" w:pos="709"/>
                <w:tab w:val="left" w:pos="1134"/>
              </w:tabs>
              <w:spacing w:after="0" w:line="240" w:lineRule="auto"/>
              <w:jc w:val="both"/>
              <w:rPr>
                <w:rFonts w:ascii="Times New Roman" w:hAnsi="Times New Roman"/>
                <w:bCs/>
                <w:sz w:val="20"/>
                <w:szCs w:val="20"/>
              </w:rPr>
            </w:pPr>
            <w:r w:rsidRPr="00282192">
              <w:rPr>
                <w:rFonts w:ascii="Times New Roman" w:hAnsi="Times New Roman"/>
                <w:bCs/>
                <w:sz w:val="20"/>
                <w:szCs w:val="20"/>
              </w:rPr>
              <w:t>ОГАУ «ИРО» (директор Центра развития профессиональных компетенций Вагина Е.Е., 21-40-92)</w:t>
            </w:r>
          </w:p>
        </w:tc>
      </w:tr>
      <w:tr w:rsidR="007B07EA" w:rsidRPr="00690167" w14:paraId="3468B317"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86E2B82" w14:textId="1EE096D7" w:rsidR="00222A9A" w:rsidRPr="00282192" w:rsidRDefault="00222A9A" w:rsidP="00222A9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6 декабря 2023 года на базе ОГБПОУ «Ульяновский техникум питания и торговли» состоялся дистанционный семинар с педагогами </w:t>
            </w:r>
            <w:proofErr w:type="spellStart"/>
            <w:r w:rsidRPr="00282192">
              <w:rPr>
                <w:rFonts w:ascii="Times New Roman" w:hAnsi="Times New Roman"/>
                <w:b/>
                <w:bCs/>
                <w:sz w:val="20"/>
                <w:szCs w:val="20"/>
              </w:rPr>
              <w:t>Энгельсского</w:t>
            </w:r>
            <w:proofErr w:type="spellEnd"/>
            <w:r w:rsidRPr="00282192">
              <w:rPr>
                <w:rFonts w:ascii="Times New Roman" w:hAnsi="Times New Roman"/>
                <w:b/>
                <w:bCs/>
                <w:sz w:val="20"/>
                <w:szCs w:val="20"/>
              </w:rPr>
              <w:t xml:space="preserve"> колледжа по теме «Психолого-педагогические условия интенсификации освоения обучающимися образовательных программ».</w:t>
            </w:r>
          </w:p>
          <w:p w14:paraId="123C7532" w14:textId="4587F198" w:rsidR="007B07EA" w:rsidRPr="00282192" w:rsidRDefault="00222A9A" w:rsidP="00222A9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Особое внимание было уделено вопросам управления учебной мотивацией обучающихся, развития рефлексивно-оценочных навыков, индивидуализации обучения, формирования мягких компетенций, развития самоуправляющих механизмов личности.</w:t>
            </w:r>
          </w:p>
        </w:tc>
      </w:tr>
      <w:tr w:rsidR="00441A4C" w:rsidRPr="00690167" w14:paraId="26CC8363"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57BBBF42" w14:textId="77777777"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 xml:space="preserve">07.12.2023, </w:t>
            </w:r>
          </w:p>
          <w:p w14:paraId="58A53D5D" w14:textId="77777777"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10.00-13.00</w:t>
            </w:r>
          </w:p>
          <w:p w14:paraId="097FCFFF" w14:textId="562FF253"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ОГАУ ИРО</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08703651" w14:textId="77777777" w:rsidR="00441A4C" w:rsidRPr="00282192" w:rsidRDefault="00441A4C" w:rsidP="00441A4C">
            <w:pPr>
              <w:pStyle w:val="af6"/>
              <w:rPr>
                <w:sz w:val="20"/>
                <w:szCs w:val="20"/>
              </w:rPr>
            </w:pPr>
            <w:r w:rsidRPr="00282192">
              <w:rPr>
                <w:sz w:val="20"/>
                <w:szCs w:val="20"/>
              </w:rPr>
              <w:t>Школа молодого классного руководителя «МолодойПрофтех» «Подходы к моделированию системы воспитательной работы в группе»</w:t>
            </w:r>
          </w:p>
          <w:p w14:paraId="075B1D7E" w14:textId="53E084EF" w:rsidR="00441A4C" w:rsidRPr="00282192" w:rsidRDefault="00441A4C" w:rsidP="00441A4C">
            <w:pPr>
              <w:widowControl w:val="0"/>
              <w:spacing w:after="0" w:line="240" w:lineRule="auto"/>
              <w:jc w:val="both"/>
              <w:rPr>
                <w:rFonts w:ascii="Times New Roman" w:hAnsi="Times New Roman"/>
                <w:sz w:val="20"/>
                <w:szCs w:val="20"/>
                <w:u w:val="single"/>
              </w:rPr>
            </w:pPr>
            <w:r w:rsidRPr="00282192">
              <w:rPr>
                <w:rFonts w:ascii="Times New Roman" w:hAnsi="Times New Roman"/>
                <w:sz w:val="20"/>
                <w:szCs w:val="20"/>
              </w:rPr>
              <w:t>Мероприятие проводится с целью  формирования общих и профессиональных компетенций начинающих классных руководителей ПО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58B7E9" w14:textId="77777777"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Молодые классные руководители /кураторы ПОО</w:t>
            </w:r>
          </w:p>
          <w:p w14:paraId="4D87128F" w14:textId="519465D9" w:rsidR="00441A4C" w:rsidRPr="00282192" w:rsidRDefault="00441A4C" w:rsidP="00441A4C">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38 челове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1DFE319" w14:textId="45140781" w:rsidR="00441A4C" w:rsidRPr="00282192" w:rsidRDefault="00441A4C" w:rsidP="00441A4C">
            <w:pPr>
              <w:spacing w:after="0" w:line="240" w:lineRule="auto"/>
              <w:jc w:val="both"/>
              <w:rPr>
                <w:rFonts w:ascii="Times New Roman" w:hAnsi="Times New Roman"/>
                <w:bCs/>
                <w:sz w:val="20"/>
                <w:szCs w:val="20"/>
                <w:shd w:val="clear" w:color="auto" w:fill="FFFFFF"/>
              </w:rPr>
            </w:pPr>
            <w:r w:rsidRPr="00282192">
              <w:rPr>
                <w:rFonts w:ascii="Times New Roman" w:hAnsi="Times New Roman"/>
                <w:bCs/>
                <w:sz w:val="20"/>
                <w:szCs w:val="20"/>
                <w:shd w:val="clear" w:color="auto" w:fill="FFFFFF"/>
              </w:rPr>
              <w:t>Мероприятие способствует формированию общих и профессиональных компетенций классных руководителей ПОО</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518062F" w14:textId="6F2092D4" w:rsidR="00441A4C" w:rsidRPr="00282192" w:rsidRDefault="007F0DCA"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B1F338" w14:textId="7B7FC0D6" w:rsidR="00441A4C" w:rsidRPr="00282192" w:rsidRDefault="00441A4C" w:rsidP="00441A4C">
            <w:pPr>
              <w:widowControl w:val="0"/>
              <w:tabs>
                <w:tab w:val="left" w:pos="709"/>
                <w:tab w:val="left" w:pos="1134"/>
              </w:tabs>
              <w:spacing w:after="0" w:line="240" w:lineRule="auto"/>
              <w:jc w:val="both"/>
              <w:rPr>
                <w:rFonts w:ascii="Times New Roman" w:hAnsi="Times New Roman"/>
                <w:bCs/>
                <w:sz w:val="20"/>
                <w:szCs w:val="20"/>
              </w:rPr>
            </w:pPr>
            <w:r w:rsidRPr="00282192">
              <w:rPr>
                <w:rFonts w:ascii="Times New Roman" w:hAnsi="Times New Roman"/>
                <w:bCs/>
                <w:sz w:val="20"/>
                <w:szCs w:val="20"/>
              </w:rPr>
              <w:t>ОГАУ «ИРО» (Кудашова Светлана Евгеньевна, главный специалист отдела инноваций в формировании профессиональных компетенций и развития молодёжных инициатив, 21-40-27)</w:t>
            </w:r>
          </w:p>
        </w:tc>
      </w:tr>
      <w:tr w:rsidR="007B07EA" w:rsidRPr="00690167" w14:paraId="20B737AD"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F4D2C7A" w14:textId="77777777"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7 декабря 2023 года на базе ОГАУ «ИРО» состоялась работа школы молодого классного руководителя «Молодой Профтех» по теме «Подходы к моделированию системы воспитательной работы в группе».</w:t>
            </w:r>
          </w:p>
          <w:p w14:paraId="5EB014CB" w14:textId="5C206EAF"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Цель работы школы: создание методического пространства, позволяющего молодым классным руководителям повысить свой профессиональный уровень, определить своё место в воспитательной практике региона. </w:t>
            </w:r>
          </w:p>
          <w:p w14:paraId="241A8CBC" w14:textId="77777777"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В процессе работы участники рассмотрели следующие вопросы: современные подходы к воспитанию; воспитательная система профессиональной образовательной организации; организация внеучебной деятельности в группе; планирование воспитательной работы классным руководителем. </w:t>
            </w:r>
          </w:p>
          <w:p w14:paraId="5D1F9C2C" w14:textId="2995CBBC" w:rsidR="007B07E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В работе школы приняли участие вновь назначенные классные руководители  профессиональных образовательных организаций</w:t>
            </w:r>
          </w:p>
        </w:tc>
      </w:tr>
      <w:tr w:rsidR="00441A4C" w:rsidRPr="00690167" w14:paraId="526546D4"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6F15C3DB" w14:textId="77777777"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08.12.2023</w:t>
            </w:r>
          </w:p>
          <w:p w14:paraId="31079AFA" w14:textId="77777777"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10.00-13.00</w:t>
            </w:r>
          </w:p>
          <w:p w14:paraId="025672E8" w14:textId="0BD12A63"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ОГАПОУ «УАвиаК-МЦК»</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4982F0E4" w14:textId="7253C8F7" w:rsidR="00441A4C" w:rsidRPr="00282192" w:rsidRDefault="00441A4C" w:rsidP="00441A4C">
            <w:pPr>
              <w:widowControl w:val="0"/>
              <w:spacing w:after="0" w:line="240" w:lineRule="auto"/>
              <w:jc w:val="both"/>
              <w:rPr>
                <w:rFonts w:ascii="Times New Roman" w:hAnsi="Times New Roman"/>
                <w:sz w:val="20"/>
                <w:szCs w:val="20"/>
                <w:u w:val="single"/>
              </w:rPr>
            </w:pPr>
            <w:r w:rsidRPr="00282192">
              <w:rPr>
                <w:rFonts w:ascii="Times New Roman" w:hAnsi="Times New Roman"/>
                <w:sz w:val="20"/>
                <w:szCs w:val="20"/>
              </w:rPr>
              <w:t>Круглый стол «Эффективные практики социальной адаптации обучающихся с ОВЗ и инвалидностью»</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604707" w14:textId="1351A3FE" w:rsidR="00441A4C" w:rsidRPr="00282192" w:rsidRDefault="00441A4C" w:rsidP="00441A4C">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Преподаватели ПО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B91AD1C" w14:textId="3E0D0F48" w:rsidR="00441A4C" w:rsidRPr="00282192" w:rsidRDefault="00441A4C" w:rsidP="00441A4C">
            <w:pPr>
              <w:spacing w:after="0" w:line="240" w:lineRule="auto"/>
              <w:jc w:val="both"/>
              <w:rPr>
                <w:rFonts w:ascii="Times New Roman" w:hAnsi="Times New Roman"/>
                <w:bCs/>
                <w:sz w:val="20"/>
                <w:szCs w:val="20"/>
                <w:shd w:val="clear" w:color="auto" w:fill="FFFFFF"/>
              </w:rPr>
            </w:pPr>
            <w:r w:rsidRPr="00282192">
              <w:rPr>
                <w:rFonts w:ascii="Times New Roman" w:hAnsi="Times New Roman"/>
                <w:bCs/>
                <w:sz w:val="20"/>
                <w:szCs w:val="20"/>
                <w:shd w:val="clear" w:color="auto" w:fill="FFFFFF"/>
              </w:rPr>
              <w:t>Мероприятие способствует обмену опытом педагогов в части работы с  обучающимися с ОВЗ и инвалидностью</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EAAF5A5" w14:textId="605F8B6C" w:rsidR="00441A4C" w:rsidRPr="00282192" w:rsidRDefault="007F0DCA"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9E9921" w14:textId="7FC283A9" w:rsidR="00441A4C" w:rsidRPr="00282192" w:rsidRDefault="00441A4C" w:rsidP="00441A4C">
            <w:pPr>
              <w:widowControl w:val="0"/>
              <w:tabs>
                <w:tab w:val="left" w:pos="709"/>
                <w:tab w:val="left" w:pos="1134"/>
              </w:tabs>
              <w:spacing w:after="0" w:line="240" w:lineRule="auto"/>
              <w:jc w:val="both"/>
              <w:rPr>
                <w:rFonts w:ascii="Times New Roman" w:hAnsi="Times New Roman"/>
                <w:bCs/>
                <w:sz w:val="20"/>
                <w:szCs w:val="20"/>
              </w:rPr>
            </w:pPr>
            <w:r w:rsidRPr="00282192">
              <w:rPr>
                <w:rFonts w:ascii="Times New Roman" w:hAnsi="Times New Roman"/>
                <w:bCs/>
                <w:sz w:val="20"/>
                <w:szCs w:val="20"/>
              </w:rPr>
              <w:t>ОГАУ «ИРО» (директор Центра развития профессиональных компетенций Вагина Е.Е., 21-40-92)</w:t>
            </w:r>
          </w:p>
        </w:tc>
      </w:tr>
      <w:tr w:rsidR="007B07EA" w:rsidRPr="00690167" w14:paraId="567AFA23"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879F468" w14:textId="7BCDCA64"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С 1 по 10 декабря 2023 года проходит «Декада инвалидов», которая приурочена к Международному дню инвалидов. Отмечается он ежегодно 3 декабря.</w:t>
            </w:r>
          </w:p>
          <w:p w14:paraId="19A1E65E" w14:textId="3E5435F2"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 В рамках декады в профессиональных образовательных организациях прошли мероприятия:</w:t>
            </w:r>
          </w:p>
          <w:p w14:paraId="730F5A8B" w14:textId="3A61E2F9"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семинар для тьютеров и педагогических работников «Тьюторское сопровождение освоения образовательных программ, обучающихся с инвалидностью» (ОГБПОУ «Ульяновский техникум отраслевых технологий и дизайна»);</w:t>
            </w:r>
          </w:p>
          <w:p w14:paraId="2F1181C1" w14:textId="77777777"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дискуссионная площадка «Особенности профессиональной ориентации лиц с инвалидностью и с ОВЗ» (ОГБПОУ «Ульяновский техникум отраслевых технологий и дизайна»);</w:t>
            </w:r>
          </w:p>
          <w:p w14:paraId="4DAB9B4F" w14:textId="77777777"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круглый стол «Эффективные практики социальной адаптации обучающихся с ОВЗ и инвалидностью» (ОГАПОУ «Ульяновский авиационный колледж - Межрегиональный центр компетенций»);</w:t>
            </w:r>
          </w:p>
          <w:p w14:paraId="4B720981" w14:textId="77777777"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цикл мероприятий «Возможности без границ» (ОГБПОУ «Ульяновский педагогический колледж»).</w:t>
            </w:r>
          </w:p>
          <w:p w14:paraId="5B834856" w14:textId="70E3719A" w:rsidR="007B07E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Участниками мероприятий являлись педагогические работники профессиональных образовательных организаций.</w:t>
            </w:r>
          </w:p>
        </w:tc>
      </w:tr>
      <w:tr w:rsidR="00441A4C" w:rsidRPr="00690167" w14:paraId="63D8076D"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0A407CD3" w14:textId="52996994" w:rsidR="00441A4C" w:rsidRPr="00282192" w:rsidRDefault="00441A4C" w:rsidP="00441A4C">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08 - 09.12.2023 года</w:t>
            </w:r>
            <w:r w:rsidRPr="00282192">
              <w:rPr>
                <w:rFonts w:ascii="Times New Roman" w:hAnsi="Times New Roman"/>
                <w:sz w:val="20"/>
                <w:szCs w:val="20"/>
              </w:rPr>
              <w:t xml:space="preserve"> </w:t>
            </w:r>
            <w:r w:rsidRPr="00282192">
              <w:rPr>
                <w:rFonts w:ascii="Times New Roman" w:hAnsi="Times New Roman"/>
                <w:bCs/>
                <w:sz w:val="20"/>
                <w:szCs w:val="20"/>
              </w:rPr>
              <w:t>в очном формате на базе общеобразовательных организаций Ульяновской области;</w:t>
            </w:r>
          </w:p>
          <w:p w14:paraId="654559DF" w14:textId="670166D1"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 xml:space="preserve">в очном формате на базе ОГБОУ «Гимназия №1 имени В.И.Ленина» </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BD25AA9" w14:textId="77777777" w:rsidR="00441A4C" w:rsidRPr="00282192" w:rsidRDefault="00441A4C" w:rsidP="00441A4C">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Муниципальный этап всероссийской олимпиады школьников по технологии.</w:t>
            </w:r>
          </w:p>
          <w:p w14:paraId="0FECCD1B" w14:textId="77777777" w:rsidR="00441A4C" w:rsidRPr="00282192" w:rsidRDefault="00441A4C" w:rsidP="00441A4C">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Муниципальный этап проводится в очном и дистанционном формате и рассчитан на 7–11 классы.</w:t>
            </w:r>
          </w:p>
          <w:p w14:paraId="0A8531C5" w14:textId="77777777" w:rsidR="00441A4C" w:rsidRPr="00282192" w:rsidRDefault="00441A4C" w:rsidP="00441A4C">
            <w:pPr>
              <w:widowControl w:val="0"/>
              <w:spacing w:after="0" w:line="240" w:lineRule="auto"/>
              <w:jc w:val="both"/>
              <w:rPr>
                <w:rFonts w:ascii="Times New Roman" w:hAnsi="Times New Roman"/>
                <w:sz w:val="20"/>
                <w:szCs w:val="20"/>
              </w:rPr>
            </w:pPr>
            <w:r w:rsidRPr="00282192">
              <w:rPr>
                <w:rFonts w:ascii="Times New Roman" w:hAnsi="Times New Roman"/>
                <w:sz w:val="20"/>
                <w:szCs w:val="20"/>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3095BBB8" w14:textId="32D30572"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Участие в олимпиаде индивидуальное, олимпиадные задания выполняются участником самостоятельно, без помощи посторонних ли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4F5769" w14:textId="6484A6B3"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Обучающиеся 7-11 классов общеобразовательных организаций Ульяновской област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FFC1B62" w14:textId="77777777" w:rsidR="00441A4C" w:rsidRPr="00282192" w:rsidRDefault="00441A4C" w:rsidP="00441A4C">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Вовлеченность одарённых детей региона в процессы, связанные с развитием региона, профориентация на регион от первого лица.</w:t>
            </w:r>
          </w:p>
          <w:p w14:paraId="2DD9419E" w14:textId="15B37032"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B72896" w14:textId="10D91160"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9CC255" w14:textId="067089F1" w:rsidR="00441A4C" w:rsidRPr="00282192" w:rsidRDefault="00441A4C" w:rsidP="00441A4C">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bCs/>
                <w:sz w:val="20"/>
                <w:szCs w:val="20"/>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7B07EA" w:rsidRPr="00690167" w14:paraId="0303CB17"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5B2FAE8" w14:textId="77777777" w:rsidR="00E86B5E" w:rsidRPr="00282192" w:rsidRDefault="00E86B5E" w:rsidP="00E86B5E">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08 – 09 дека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технологии. В рамках олимпиады, обучающиеся выполняли теоретические задания.</w:t>
            </w:r>
          </w:p>
          <w:p w14:paraId="7E5068A0" w14:textId="77777777" w:rsidR="00E86B5E" w:rsidRPr="00282192" w:rsidRDefault="00E86B5E" w:rsidP="00E86B5E">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6DCAB3DD" w14:textId="77777777" w:rsidR="00E86B5E" w:rsidRPr="00282192" w:rsidRDefault="00E86B5E" w:rsidP="00E86B5E">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7D175423" w14:textId="14631B4D" w:rsidR="007B07EA" w:rsidRPr="00282192" w:rsidRDefault="00E86B5E" w:rsidP="00E86B5E">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441A4C" w:rsidRPr="00690167" w14:paraId="37BE4C36" w14:textId="77777777" w:rsidTr="00933D2E">
        <w:trPr>
          <w:trHeight w:val="292"/>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D94F8DC" w14:textId="26688E16"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 xml:space="preserve">08.12.2023, </w:t>
            </w:r>
            <w:r w:rsidRPr="00282192">
              <w:rPr>
                <w:rFonts w:ascii="Times New Roman" w:hAnsi="Times New Roman"/>
                <w:sz w:val="20"/>
                <w:szCs w:val="20"/>
              </w:rPr>
              <w:t>общеобразовательные организации Ульяновской области,</w:t>
            </w:r>
            <w:r w:rsidRPr="00282192">
              <w:rPr>
                <w:rFonts w:ascii="Times New Roman" w:hAnsi="Times New Roman"/>
                <w:bCs/>
                <w:sz w:val="20"/>
                <w:szCs w:val="20"/>
              </w:rPr>
              <w:t xml:space="preserve"> учреждения СПО</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071BF454" w14:textId="141FA9ED" w:rsidR="00441A4C" w:rsidRPr="00282192" w:rsidRDefault="00441A4C" w:rsidP="00441A4C">
            <w:pPr>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День единых действий «Международный день художн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78FD47" w14:textId="1DC6AAF6"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120 00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9996C3E" w14:textId="77777777" w:rsidR="00441A4C" w:rsidRPr="00282192" w:rsidRDefault="00441A4C" w:rsidP="00441A4C">
            <w:pPr>
              <w:jc w:val="both"/>
              <w:rPr>
                <w:rFonts w:ascii="Times New Roman" w:hAnsi="Times New Roman"/>
                <w:sz w:val="20"/>
                <w:szCs w:val="20"/>
              </w:rPr>
            </w:pPr>
            <w:r w:rsidRPr="00282192">
              <w:rPr>
                <w:rFonts w:ascii="Times New Roman" w:hAnsi="Times New Roman"/>
                <w:sz w:val="20"/>
                <w:szCs w:val="20"/>
              </w:rPr>
              <w:t xml:space="preserve">Вовлечение обучающихся в социально-активную, интеллектуальную, гражданско-активную деятельность, </w:t>
            </w:r>
          </w:p>
          <w:p w14:paraId="7A99608F" w14:textId="60A86AA7" w:rsidR="00441A4C" w:rsidRPr="00282192" w:rsidRDefault="00441A4C" w:rsidP="00441A4C">
            <w:pPr>
              <w:spacing w:after="0" w:line="240" w:lineRule="auto"/>
              <w:jc w:val="both"/>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1A50FF" w14:textId="4D391C19"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C64966" w14:textId="77777777" w:rsidR="00441A4C" w:rsidRPr="00282192" w:rsidRDefault="00441A4C" w:rsidP="00441A4C">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w:t>
            </w:r>
          </w:p>
          <w:p w14:paraId="74FACE8E" w14:textId="77777777" w:rsidR="00441A4C" w:rsidRPr="00282192" w:rsidRDefault="00441A4C" w:rsidP="00441A4C">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Ресурсный центр проекта «Навигаторы детства» в Ульяновской области</w:t>
            </w:r>
          </w:p>
          <w:p w14:paraId="31A23B00" w14:textId="54D30B35" w:rsidR="00441A4C" w:rsidRPr="00282192" w:rsidRDefault="00441A4C" w:rsidP="00441A4C">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Виклейн М.А., Дикова Н.В., +79372746528</w:t>
            </w:r>
          </w:p>
        </w:tc>
      </w:tr>
      <w:tr w:rsidR="007B07EA" w:rsidRPr="00690167" w14:paraId="723A3B1B" w14:textId="77777777" w:rsidTr="00E86B5E">
        <w:trPr>
          <w:trHeight w:val="292"/>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8D603A6" w14:textId="77777777" w:rsidR="00E86B5E" w:rsidRPr="00282192" w:rsidRDefault="00E86B5E" w:rsidP="00E86B5E">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Праздник был учреждён в 2007 году при ЮНЕСКО по инициативе Международной Ассоциацией «Искусство народов мира». Традиционно в это время по всей стране проводятся многочисленные выставки, мастер-классы и инсталляции. В свой профессиональный праздник художники особенно стремятся презентовать себя миру, пообщаться с другими людьми, больше рассказать о своей необычной профессии. Без преувеличения можно заявить, что профессия художника является одной из самых древних. За все время своего существования она прошла долгий путь от простых рисунков, выполненных углем на стенах, до всемирно признанных шедевров искусства, перед которыми ежедневно выстраиваются очереди в самых престижных музеях Земли.</w:t>
            </w:r>
          </w:p>
          <w:p w14:paraId="00A26CF2" w14:textId="4A49DC29" w:rsidR="007B07EA" w:rsidRPr="00282192" w:rsidRDefault="00E86B5E" w:rsidP="00E86B5E">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В рамках фестиваля  советники директора по воспитанию и родителями организовали Живую выставку .Учащиеся нарисовали самые известные и красивые места города.</w:t>
            </w:r>
          </w:p>
        </w:tc>
      </w:tr>
      <w:tr w:rsidR="00441A4C" w:rsidRPr="00690167" w14:paraId="52AB3C85"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3F61C034" w14:textId="77777777"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09.12.2023,</w:t>
            </w:r>
          </w:p>
          <w:p w14:paraId="4EFB5A21" w14:textId="24175D77"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общеобразовательные организации Ульяновской област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1BBD8027" w14:textId="2F695827" w:rsidR="00441A4C" w:rsidRPr="00282192" w:rsidRDefault="00441A4C" w:rsidP="00441A4C">
            <w:pPr>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День единых действий «День Героев Отече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EA1BAD" w14:textId="7767934D"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120 00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334AEF0" w14:textId="6A036CB6"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 xml:space="preserve">Вовлечение обучающихся в интеллектуальную, гражданско-активную деятельность, военно-патриотическую </w:t>
            </w:r>
            <w:r w:rsidR="00F15746" w:rsidRPr="00282192">
              <w:rPr>
                <w:rFonts w:ascii="Times New Roman" w:hAnsi="Times New Roman"/>
                <w:bCs/>
                <w:sz w:val="20"/>
                <w:szCs w:val="20"/>
              </w:rPr>
              <w:t>деятельность</w:t>
            </w:r>
            <w:r w:rsidRPr="00282192">
              <w:rPr>
                <w:rFonts w:ascii="Times New Roman" w:hAnsi="Times New Roman"/>
                <w:bCs/>
                <w:sz w:val="20"/>
                <w:szCs w:val="20"/>
              </w:rPr>
              <w:t>. З</w:t>
            </w:r>
            <w:r w:rsidRPr="00282192">
              <w:rPr>
                <w:rFonts w:ascii="Times New Roman" w:hAnsi="Times New Roman"/>
                <w:sz w:val="20"/>
                <w:szCs w:val="20"/>
              </w:rPr>
              <w:t>накомство с историей праздника, воспитание чувства гордости за свою страну.</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280706" w14:textId="0A56B741"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5B1012" w14:textId="77777777" w:rsidR="00441A4C" w:rsidRPr="00282192" w:rsidRDefault="00441A4C" w:rsidP="00441A4C">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w:t>
            </w:r>
          </w:p>
          <w:p w14:paraId="58846990" w14:textId="77777777" w:rsidR="00441A4C" w:rsidRPr="00282192" w:rsidRDefault="00441A4C" w:rsidP="00441A4C">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Ресурсный центр проекта «Навигаторы детства» в Ульяновской области</w:t>
            </w:r>
          </w:p>
          <w:p w14:paraId="55A26937" w14:textId="6AD2B039" w:rsidR="00441A4C" w:rsidRPr="00282192" w:rsidRDefault="00441A4C" w:rsidP="00441A4C">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iCs/>
                <w:spacing w:val="-8"/>
                <w:sz w:val="20"/>
                <w:szCs w:val="20"/>
                <w:bdr w:val="none" w:sz="0" w:space="0" w:color="auto" w:frame="1"/>
                <w:shd w:val="clear" w:color="auto" w:fill="FFFFFF"/>
              </w:rPr>
              <w:t>Виклейн М.А., Дикова Н.В., +79372746528</w:t>
            </w:r>
          </w:p>
        </w:tc>
      </w:tr>
      <w:tr w:rsidR="007B07EA" w:rsidRPr="00690167" w14:paraId="2CEBF6F1"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819E2F1" w14:textId="77777777" w:rsidR="00E86B5E" w:rsidRPr="00282192" w:rsidRDefault="00E86B5E" w:rsidP="00E86B5E">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День Героев Отечества 9 декабря — праздник нашей боевой славы, наших ратных традиций и воинской доблести. В этот день мы чествуем Героев Российской Федерации и Героев Советского Союза, кавалеров ордена Славы и ордена Святого Георгия.</w:t>
            </w:r>
          </w:p>
          <w:p w14:paraId="1699FF83" w14:textId="3423FEF5" w:rsidR="007B07EA" w:rsidRPr="00282192" w:rsidRDefault="00E86B5E" w:rsidP="00E86B5E">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 xml:space="preserve">Это лучшие люди страны, которые в трудное время пришли на спасение другим, не думая о себе, а порой и жертвуя своей жизнью. В рамках дня Героев Отечества советники директора по воспитанию школ Ульяновской области вместе с ребятами, педагогами, ветеранами боевых действий поговорили об истории праздника, приняли участие в онлайн активности "Герои Отечества среди нас", провели интеллектуальную игру "Герои моего </w:t>
            </w:r>
            <w:proofErr w:type="spellStart"/>
            <w:r w:rsidRPr="00282192">
              <w:rPr>
                <w:rFonts w:ascii="Times New Roman" w:hAnsi="Times New Roman"/>
                <w:b/>
                <w:iCs/>
                <w:spacing w:val="-8"/>
                <w:sz w:val="20"/>
                <w:szCs w:val="20"/>
                <w:bdr w:val="none" w:sz="0" w:space="0" w:color="auto" w:frame="1"/>
                <w:shd w:val="clear" w:color="auto" w:fill="FFFFFF"/>
              </w:rPr>
              <w:t>Отечества",организовали</w:t>
            </w:r>
            <w:proofErr w:type="spellEnd"/>
            <w:r w:rsidRPr="00282192">
              <w:rPr>
                <w:rFonts w:ascii="Times New Roman" w:hAnsi="Times New Roman"/>
                <w:b/>
                <w:iCs/>
                <w:spacing w:val="-8"/>
                <w:sz w:val="20"/>
                <w:szCs w:val="20"/>
                <w:bdr w:val="none" w:sz="0" w:space="0" w:color="auto" w:frame="1"/>
                <w:shd w:val="clear" w:color="auto" w:fill="FFFFFF"/>
              </w:rPr>
              <w:t xml:space="preserve"> встречи с участниками СВО, оформили информационные пространства, провели классные часы, уроки-мужества, кинолектории.</w:t>
            </w:r>
          </w:p>
        </w:tc>
      </w:tr>
      <w:tr w:rsidR="00441A4C" w:rsidRPr="00690167" w14:paraId="424FE9D5"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7A993248" w14:textId="5561BAF6"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09.12.2023, Площадь«30 лет Победы»</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622AF3D5" w14:textId="5ADEC437" w:rsidR="00441A4C" w:rsidRPr="00282192" w:rsidRDefault="00441A4C" w:rsidP="00441A4C">
            <w:pPr>
              <w:spacing w:after="0" w:line="240" w:lineRule="auto"/>
              <w:jc w:val="both"/>
              <w:rPr>
                <w:rFonts w:ascii="Times New Roman" w:hAnsi="Times New Roman"/>
                <w:b/>
                <w:sz w:val="20"/>
                <w:szCs w:val="20"/>
                <w:u w:val="single"/>
              </w:rPr>
            </w:pPr>
            <w:r w:rsidRPr="00282192">
              <w:rPr>
                <w:rFonts w:ascii="Times New Roman" w:hAnsi="Times New Roman"/>
                <w:b/>
                <w:sz w:val="20"/>
                <w:szCs w:val="20"/>
                <w:u w:val="single"/>
              </w:rPr>
              <w:t>Торжественная церемония возложения цветов к монументу воинской славы «Вечный огонь», посвященного памятной дате России «День героев Отече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D92000" w14:textId="524FF3F4"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5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AD6FE0" w14:textId="5B1DC39E"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 xml:space="preserve">Вовлечение обучающихся в интеллектуальную, гражданско-активную деятельность, военно-патриотическую </w:t>
            </w:r>
            <w:r w:rsidR="00F15746" w:rsidRPr="00282192">
              <w:rPr>
                <w:rFonts w:ascii="Times New Roman" w:hAnsi="Times New Roman"/>
                <w:bCs/>
                <w:sz w:val="20"/>
                <w:szCs w:val="20"/>
              </w:rPr>
              <w:t>деятельность</w:t>
            </w:r>
            <w:r w:rsidRPr="00282192">
              <w:rPr>
                <w:rFonts w:ascii="Times New Roman" w:hAnsi="Times New Roman"/>
                <w:bCs/>
                <w:sz w:val="20"/>
                <w:szCs w:val="20"/>
              </w:rPr>
              <w:t>. Знакомство с историей праздника, воспитание чувства гордости за свою страну.</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0A9AFFA" w14:textId="6D265F95"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
                <w:bCs/>
                <w:sz w:val="20"/>
                <w:szCs w:val="20"/>
              </w:rPr>
              <w:t>Участие Губернатора Ульяновской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6428A7" w14:textId="1B4A00F7" w:rsidR="00441A4C" w:rsidRPr="00282192" w:rsidRDefault="00441A4C" w:rsidP="00441A4C">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 xml:space="preserve">Департамент </w:t>
            </w:r>
            <w:r w:rsidR="00F15746" w:rsidRPr="00282192">
              <w:rPr>
                <w:rFonts w:ascii="Times New Roman" w:hAnsi="Times New Roman"/>
                <w:iCs/>
                <w:spacing w:val="-8"/>
                <w:sz w:val="20"/>
                <w:szCs w:val="20"/>
                <w:bdr w:val="none" w:sz="0" w:space="0" w:color="auto" w:frame="1"/>
                <w:shd w:val="clear" w:color="auto" w:fill="FFFFFF"/>
              </w:rPr>
              <w:t>воспитания, дополнительного</w:t>
            </w:r>
            <w:r w:rsidRPr="00282192">
              <w:rPr>
                <w:rFonts w:ascii="Times New Roman" w:hAnsi="Times New Roman"/>
                <w:iCs/>
                <w:spacing w:val="-8"/>
                <w:sz w:val="20"/>
                <w:szCs w:val="20"/>
                <w:bdr w:val="none" w:sz="0" w:space="0" w:color="auto" w:frame="1"/>
                <w:shd w:val="clear" w:color="auto" w:fill="FFFFFF"/>
              </w:rPr>
              <w:t xml:space="preserve"> образования и социализации детей</w:t>
            </w:r>
          </w:p>
          <w:p w14:paraId="1A7858C6" w14:textId="77777777" w:rsidR="00441A4C" w:rsidRPr="00282192" w:rsidRDefault="00441A4C" w:rsidP="00441A4C">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Лашманова Ирина Николаевна</w:t>
            </w:r>
          </w:p>
          <w:p w14:paraId="15F2700F" w14:textId="77777777" w:rsidR="00441A4C" w:rsidRPr="00282192" w:rsidRDefault="00441A4C" w:rsidP="00441A4C">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41-79-29 (доб 132)</w:t>
            </w:r>
          </w:p>
          <w:p w14:paraId="72B90B8E" w14:textId="77777777" w:rsidR="00441A4C" w:rsidRPr="00282192" w:rsidRDefault="00441A4C" w:rsidP="00441A4C">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ОГБУ «Центр патриотического воспитания Ульяновской области»</w:t>
            </w:r>
          </w:p>
          <w:p w14:paraId="38D0EE3A" w14:textId="3FFD4358" w:rsidR="00441A4C" w:rsidRPr="00282192" w:rsidRDefault="00441A4C" w:rsidP="00441A4C">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Почтарёв Валерий Юрьевич 44-10-89</w:t>
            </w:r>
          </w:p>
        </w:tc>
      </w:tr>
      <w:tr w:rsidR="007B07EA" w:rsidRPr="00690167" w14:paraId="565A7045"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57413DA" w14:textId="77777777" w:rsidR="00E86B5E" w:rsidRPr="00282192" w:rsidRDefault="00E86B5E" w:rsidP="00E86B5E">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9 декабря в Ульяновске на площади 30-летия Победы состоялась церемония возложения цветов к монументу воинской славы – «Вечный огонь». Церемония была посвящена памятной дате – Дню Героев Отечества.</w:t>
            </w:r>
          </w:p>
          <w:p w14:paraId="012A8CDB" w14:textId="77777777" w:rsidR="00E86B5E" w:rsidRPr="00282192" w:rsidRDefault="00E86B5E" w:rsidP="00E86B5E">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 xml:space="preserve">В церемонии возложения цветов приняли участие губернатор Ульяновской области Алексей Русских, председатель городской думы Илья </w:t>
            </w:r>
            <w:proofErr w:type="spellStart"/>
            <w:r w:rsidRPr="00282192">
              <w:rPr>
                <w:rFonts w:ascii="Times New Roman" w:hAnsi="Times New Roman"/>
                <w:b/>
                <w:iCs/>
                <w:spacing w:val="-8"/>
                <w:sz w:val="20"/>
                <w:szCs w:val="20"/>
                <w:bdr w:val="none" w:sz="0" w:space="0" w:color="auto" w:frame="1"/>
                <w:shd w:val="clear" w:color="auto" w:fill="FFFFFF"/>
              </w:rPr>
              <w:t>Ножечкин</w:t>
            </w:r>
            <w:proofErr w:type="spellEnd"/>
            <w:r w:rsidRPr="00282192">
              <w:rPr>
                <w:rFonts w:ascii="Times New Roman" w:hAnsi="Times New Roman"/>
                <w:b/>
                <w:iCs/>
                <w:spacing w:val="-8"/>
                <w:sz w:val="20"/>
                <w:szCs w:val="20"/>
                <w:bdr w:val="none" w:sz="0" w:space="0" w:color="auto" w:frame="1"/>
                <w:shd w:val="clear" w:color="auto" w:fill="FFFFFF"/>
              </w:rPr>
              <w:t xml:space="preserve">, глава города Александр </w:t>
            </w:r>
            <w:proofErr w:type="spellStart"/>
            <w:r w:rsidRPr="00282192">
              <w:rPr>
                <w:rFonts w:ascii="Times New Roman" w:hAnsi="Times New Roman"/>
                <w:b/>
                <w:iCs/>
                <w:spacing w:val="-8"/>
                <w:sz w:val="20"/>
                <w:szCs w:val="20"/>
                <w:bdr w:val="none" w:sz="0" w:space="0" w:color="auto" w:frame="1"/>
                <w:shd w:val="clear" w:color="auto" w:fill="FFFFFF"/>
              </w:rPr>
              <w:t>Болдакин</w:t>
            </w:r>
            <w:proofErr w:type="spellEnd"/>
            <w:r w:rsidRPr="00282192">
              <w:rPr>
                <w:rFonts w:ascii="Times New Roman" w:hAnsi="Times New Roman"/>
                <w:b/>
                <w:iCs/>
                <w:spacing w:val="-8"/>
                <w:sz w:val="20"/>
                <w:szCs w:val="20"/>
                <w:bdr w:val="none" w:sz="0" w:space="0" w:color="auto" w:frame="1"/>
                <w:shd w:val="clear" w:color="auto" w:fill="FFFFFF"/>
              </w:rPr>
              <w:t>, председатель регионального духовного управления мусульман Ульяновской области муфтий Ильдар хаджи Сафиуллин, ветераны и участники локальных конфликтов, военнослужащие Ульяновского территориального гарнизона, представители органов власти, силовых структур и общественных организаций, студенты и школьники.</w:t>
            </w:r>
          </w:p>
          <w:p w14:paraId="586A6E5F" w14:textId="77777777" w:rsidR="00E86B5E" w:rsidRPr="00282192" w:rsidRDefault="00E86B5E" w:rsidP="00E86B5E">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От Симбирской епархии в торжестве принял участие благочинный первого городского округа, ключарь храма в честь иконы Божией Матери «Неопалимая Купина» протоиерей Николай Архангельский.</w:t>
            </w:r>
          </w:p>
          <w:p w14:paraId="24867C47" w14:textId="061910ED" w:rsidR="007B07EA" w:rsidRPr="00282192" w:rsidRDefault="00E86B5E" w:rsidP="00E86B5E">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После возложения цветов была объявлена минута молчания.</w:t>
            </w:r>
          </w:p>
        </w:tc>
      </w:tr>
      <w:tr w:rsidR="00441A4C" w:rsidRPr="00690167" w14:paraId="04AA28E3"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672AF13D" w14:textId="4E879260"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09.12.2023, общеобразовательные организации Ульяновской област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7575A585" w14:textId="5B9F5F39" w:rsidR="00441A4C" w:rsidRPr="00282192" w:rsidRDefault="00441A4C" w:rsidP="00441A4C">
            <w:pPr>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Международный день борьбы с коррупци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5BE2E4" w14:textId="0C14E1C8"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120 00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91C1D2C" w14:textId="1826617E"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формирование у учащихся антикоррупционного мировоззрения и воспитание негативного отношения к коррупции.</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697DA62" w14:textId="3C705829"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A19A52" w14:textId="44B7BE11" w:rsidR="00441A4C" w:rsidRPr="00282192" w:rsidRDefault="00441A4C" w:rsidP="00084BDB">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sz w:val="20"/>
                <w:szCs w:val="20"/>
              </w:rPr>
              <w:t xml:space="preserve">Департамент </w:t>
            </w:r>
            <w:r w:rsidR="00F15746" w:rsidRPr="00282192">
              <w:rPr>
                <w:rFonts w:ascii="Times New Roman" w:hAnsi="Times New Roman"/>
                <w:sz w:val="20"/>
                <w:szCs w:val="20"/>
              </w:rPr>
              <w:t>воспитания, дополнительного</w:t>
            </w:r>
            <w:r w:rsidRPr="00282192">
              <w:rPr>
                <w:rFonts w:ascii="Times New Roman" w:hAnsi="Times New Roman"/>
                <w:sz w:val="20"/>
                <w:szCs w:val="20"/>
              </w:rPr>
              <w:t xml:space="preserve"> образования и социализации детей</w:t>
            </w:r>
            <w:r w:rsidR="00084BDB" w:rsidRPr="00282192">
              <w:rPr>
                <w:rFonts w:ascii="Times New Roman" w:hAnsi="Times New Roman"/>
                <w:sz w:val="20"/>
                <w:szCs w:val="20"/>
              </w:rPr>
              <w:t xml:space="preserve">, </w:t>
            </w:r>
            <w:r w:rsidRPr="00282192">
              <w:rPr>
                <w:rFonts w:ascii="Times New Roman" w:hAnsi="Times New Roman"/>
                <w:sz w:val="20"/>
                <w:szCs w:val="20"/>
              </w:rPr>
              <w:t>Сафронова</w:t>
            </w:r>
            <w:r w:rsidR="00F15746" w:rsidRPr="00282192">
              <w:rPr>
                <w:rFonts w:ascii="Times New Roman" w:hAnsi="Times New Roman"/>
                <w:sz w:val="20"/>
                <w:szCs w:val="20"/>
              </w:rPr>
              <w:t xml:space="preserve"> </w:t>
            </w:r>
            <w:r w:rsidRPr="00282192">
              <w:rPr>
                <w:rFonts w:ascii="Times New Roman" w:hAnsi="Times New Roman"/>
                <w:sz w:val="20"/>
                <w:szCs w:val="20"/>
              </w:rPr>
              <w:t>Д.В.</w:t>
            </w:r>
            <w:r w:rsidRPr="00282192">
              <w:rPr>
                <w:rFonts w:ascii="Times New Roman" w:hAnsi="Times New Roman"/>
                <w:sz w:val="20"/>
                <w:szCs w:val="20"/>
              </w:rPr>
              <w:br/>
              <w:t>Фролова В.С. 41-79-27 Доб.128</w:t>
            </w:r>
          </w:p>
        </w:tc>
      </w:tr>
      <w:tr w:rsidR="007B07EA" w:rsidRPr="00690167" w14:paraId="0489A815"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D8C258E" w14:textId="43F7D947" w:rsidR="007B07EA" w:rsidRPr="00282192" w:rsidRDefault="00E86B5E" w:rsidP="00084BDB">
            <w:pPr>
              <w:widowControl w:val="0"/>
              <w:tabs>
                <w:tab w:val="left" w:pos="709"/>
                <w:tab w:val="left" w:pos="1134"/>
              </w:tabs>
              <w:spacing w:after="0" w:line="240" w:lineRule="auto"/>
              <w:jc w:val="both"/>
              <w:rPr>
                <w:rFonts w:ascii="Times New Roman" w:hAnsi="Times New Roman"/>
                <w:b/>
                <w:sz w:val="20"/>
                <w:szCs w:val="20"/>
              </w:rPr>
            </w:pPr>
            <w:r w:rsidRPr="00282192">
              <w:rPr>
                <w:rFonts w:ascii="Times New Roman" w:hAnsi="Times New Roman"/>
                <w:b/>
                <w:sz w:val="20"/>
                <w:szCs w:val="20"/>
              </w:rPr>
              <w:t>На территории Ульяновской области прошли различные мероприятия для школьников направленные на общее представление о различных формах коррупции, особенностях ее проявления в различных сферах жизнедеятельности, причинах, вредных последствиях данного явления. Школьники участвовали в викторинах, выставках и просмотрах фильмов на данную тему.</w:t>
            </w:r>
          </w:p>
        </w:tc>
      </w:tr>
      <w:tr w:rsidR="00441A4C" w:rsidRPr="00690167" w14:paraId="2CCD3BDA"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2C7D9907" w14:textId="77777777"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10.12.2023</w:t>
            </w:r>
          </w:p>
          <w:p w14:paraId="0EEF51ED" w14:textId="69645CCF"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общеобразовательные организации Ульяновской област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0E26B330" w14:textId="4A49650A" w:rsidR="00441A4C" w:rsidRPr="00282192" w:rsidRDefault="00441A4C" w:rsidP="00441A4C">
            <w:pPr>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 xml:space="preserve">День единых действий  </w:t>
            </w:r>
            <w:r w:rsidRPr="00282192">
              <w:rPr>
                <w:rFonts w:ascii="Times New Roman" w:hAnsi="Times New Roman"/>
                <w:bCs/>
                <w:sz w:val="20"/>
                <w:szCs w:val="20"/>
                <w:u w:val="single"/>
              </w:rPr>
              <w:t>«День прав челове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B4F3DA" w14:textId="7CB6036D"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120 00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DAE61C8" w14:textId="77777777"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Проведение интеллектуальной игры, в несколько этапов, определение победителей и призеров.</w:t>
            </w:r>
          </w:p>
          <w:p w14:paraId="21FBF3F9" w14:textId="77777777" w:rsidR="00441A4C" w:rsidRPr="00282192" w:rsidRDefault="00441A4C" w:rsidP="00441A4C">
            <w:pPr>
              <w:spacing w:after="0" w:line="240" w:lineRule="auto"/>
              <w:jc w:val="both"/>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9CB6202" w14:textId="35CA8547"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9F84FB" w14:textId="77777777" w:rsidR="00441A4C" w:rsidRPr="00282192" w:rsidRDefault="00441A4C" w:rsidP="00441A4C">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w:t>
            </w:r>
          </w:p>
          <w:p w14:paraId="23BD55AC" w14:textId="77777777" w:rsidR="00441A4C" w:rsidRPr="00282192" w:rsidRDefault="00441A4C" w:rsidP="00441A4C">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Ресурсный центр проекта «Навигаторы детства» в Ульяновской области</w:t>
            </w:r>
          </w:p>
          <w:p w14:paraId="6A7BDCA9" w14:textId="2E19299F" w:rsidR="00441A4C" w:rsidRPr="00282192" w:rsidRDefault="00441A4C" w:rsidP="00933D2E">
            <w:pPr>
              <w:spacing w:after="0" w:line="240"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Виклейн М.А., Дикова Н.В., +79372746528</w:t>
            </w:r>
          </w:p>
        </w:tc>
      </w:tr>
      <w:tr w:rsidR="007B07EA" w:rsidRPr="00690167" w14:paraId="012C4306"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C158B77" w14:textId="77777777" w:rsidR="00550446" w:rsidRPr="00282192" w:rsidRDefault="00550446" w:rsidP="00550446">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День прав человека празднуется международным сообществом ежегодно 10 декабря. В этот день в 1948 году Генеральная Ассамблея ООН приняла Всеобщую декларацию прав человека. После принятия Декларации Генеральной Ассамблеей, она была провозглашена «задачей, к выполнению которой должны стремиться все народы и государства», к которой каждый человек и общество должны «стремиться путем национальных и международных прогрессивных мероприятий, всеобщего и</w:t>
            </w:r>
          </w:p>
          <w:p w14:paraId="319404DC" w14:textId="77777777" w:rsidR="00550446" w:rsidRPr="00282192" w:rsidRDefault="00550446" w:rsidP="00550446">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эффективного признания и осуществления».</w:t>
            </w:r>
          </w:p>
          <w:p w14:paraId="168B4158" w14:textId="77777777" w:rsidR="00550446" w:rsidRPr="00282192" w:rsidRDefault="00550446" w:rsidP="00550446">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Этот документ обладает такой же юридической силой, как и</w:t>
            </w:r>
          </w:p>
          <w:p w14:paraId="77568324" w14:textId="77777777" w:rsidR="00550446" w:rsidRPr="00282192" w:rsidRDefault="00550446" w:rsidP="00550446">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Международный билль о правах человека, Международный пакт об</w:t>
            </w:r>
          </w:p>
          <w:p w14:paraId="4CF1E26E" w14:textId="77777777" w:rsidR="00550446" w:rsidRPr="00282192" w:rsidRDefault="00550446" w:rsidP="00550446">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экономических, социальных и культурных правах, Международный пакт о</w:t>
            </w:r>
          </w:p>
          <w:p w14:paraId="76887498" w14:textId="77777777" w:rsidR="00550446" w:rsidRPr="00282192" w:rsidRDefault="00550446" w:rsidP="00550446">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гражданских и политических правах.</w:t>
            </w:r>
          </w:p>
          <w:p w14:paraId="4E99E67E" w14:textId="6BEDD4DE" w:rsidR="007B07EA" w:rsidRPr="00282192" w:rsidRDefault="00550446" w:rsidP="00550446">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Segoe UI Symbol" w:hAnsi="Segoe UI Symbol" w:cs="Segoe UI Symbol"/>
                <w:b/>
                <w:iCs/>
                <w:spacing w:val="-8"/>
                <w:sz w:val="20"/>
                <w:szCs w:val="20"/>
                <w:bdr w:val="none" w:sz="0" w:space="0" w:color="auto" w:frame="1"/>
                <w:shd w:val="clear" w:color="auto" w:fill="FFFFFF"/>
              </w:rPr>
              <w:t>❗</w:t>
            </w:r>
            <w:r w:rsidRPr="00282192">
              <w:rPr>
                <w:rFonts w:ascii="Times New Roman" w:hAnsi="Times New Roman"/>
                <w:b/>
                <w:iCs/>
                <w:spacing w:val="-8"/>
                <w:sz w:val="20"/>
                <w:szCs w:val="20"/>
                <w:bdr w:val="none" w:sz="0" w:space="0" w:color="auto" w:frame="1"/>
                <w:shd w:val="clear" w:color="auto" w:fill="FFFFFF"/>
              </w:rPr>
              <w:t>Среди обучающихся 1-11 классов  Ульяновской области проходят Всероссийские единые уроки на тему «Права человека».</w:t>
            </w:r>
          </w:p>
        </w:tc>
      </w:tr>
      <w:tr w:rsidR="00441A4C" w:rsidRPr="00690167" w14:paraId="7795A5D7"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55FD279B" w14:textId="17E92D80"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10.12.2023, место уточняется, 11.00 – 15.00</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6783343B" w14:textId="77777777" w:rsidR="00441A4C" w:rsidRPr="00282192" w:rsidRDefault="00441A4C" w:rsidP="00441A4C">
            <w:pPr>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Областной слёт патриотического воспитания «Улпрофпатриот»</w:t>
            </w:r>
          </w:p>
          <w:p w14:paraId="6BE54E0E" w14:textId="1904865F"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 xml:space="preserve">Ежегодный слёт для студентов профессиональных образовательных </w:t>
            </w:r>
            <w:r w:rsidR="007F0DCA" w:rsidRPr="00282192">
              <w:rPr>
                <w:rFonts w:ascii="Times New Roman" w:hAnsi="Times New Roman"/>
                <w:bCs/>
                <w:sz w:val="20"/>
                <w:szCs w:val="20"/>
              </w:rPr>
              <w:t>организаций</w:t>
            </w:r>
            <w:r w:rsidRPr="00282192">
              <w:rPr>
                <w:rFonts w:ascii="Times New Roman" w:hAnsi="Times New Roman"/>
                <w:bCs/>
                <w:sz w:val="20"/>
                <w:szCs w:val="20"/>
              </w:rPr>
              <w:t>, педагогов и заместителей директоров по УВР, в котором также принимают участие общественные патриотические организации, ветеранские организации и военнослужащие. В ходе мероприятия состоится демонстрация техник и технологий патриотического воспитания молодёжи, презентация работы военно-патриотических клубов ПОО, патриотическая игра КВИЗ и большой патриотический концер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F06CBD" w14:textId="1C2D3301"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sz w:val="20"/>
                <w:szCs w:val="20"/>
              </w:rPr>
              <w:t>700 челове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D0A803D" w14:textId="77777777"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Использование различных форм для восстановления патриотического сознания у современной молодёжи.</w:t>
            </w:r>
          </w:p>
          <w:p w14:paraId="60888006" w14:textId="2A8FE2AB"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sz w:val="20"/>
                <w:szCs w:val="20"/>
              </w:rPr>
              <w:t xml:space="preserve">Формирование у молодёжи </w:t>
            </w:r>
            <w:r w:rsidR="007F0DCA" w:rsidRPr="00282192">
              <w:rPr>
                <w:rFonts w:ascii="Times New Roman" w:hAnsi="Times New Roman"/>
                <w:sz w:val="20"/>
                <w:szCs w:val="20"/>
              </w:rPr>
              <w:t>чувства</w:t>
            </w:r>
            <w:r w:rsidRPr="00282192">
              <w:rPr>
                <w:rFonts w:ascii="Times New Roman" w:hAnsi="Times New Roman"/>
                <w:sz w:val="20"/>
                <w:szCs w:val="20"/>
              </w:rPr>
              <w:t xml:space="preserve"> патриотизма является положительным эффектом для страны в целом.</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FA45F90" w14:textId="782A28D6" w:rsidR="00441A4C" w:rsidRPr="00282192" w:rsidRDefault="007F0DCA" w:rsidP="00441A4C">
            <w:pPr>
              <w:spacing w:after="0" w:line="240" w:lineRule="auto"/>
              <w:jc w:val="both"/>
              <w:rPr>
                <w:rFonts w:ascii="Times New Roman" w:hAnsi="Times New Roman"/>
                <w:bCs/>
                <w:sz w:val="20"/>
                <w:szCs w:val="20"/>
              </w:rPr>
            </w:pPr>
            <w:r w:rsidRPr="00282192">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255CC1" w14:textId="7FE814B9" w:rsidR="00441A4C" w:rsidRPr="00282192" w:rsidRDefault="00441A4C" w:rsidP="00441A4C">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 xml:space="preserve">Министерство просвещения и воспитания </w:t>
            </w:r>
            <w:r w:rsidR="00F15746" w:rsidRPr="00282192">
              <w:rPr>
                <w:rFonts w:ascii="Times New Roman" w:hAnsi="Times New Roman"/>
                <w:iCs/>
                <w:spacing w:val="-8"/>
                <w:sz w:val="20"/>
                <w:szCs w:val="20"/>
                <w:bdr w:val="none" w:sz="0" w:space="0" w:color="auto" w:frame="1"/>
                <w:shd w:val="clear" w:color="auto" w:fill="FFFFFF"/>
              </w:rPr>
              <w:t>Ульяновской</w:t>
            </w:r>
            <w:r w:rsidRPr="00282192">
              <w:rPr>
                <w:rFonts w:ascii="Times New Roman" w:hAnsi="Times New Roman"/>
                <w:iCs/>
                <w:spacing w:val="-8"/>
                <w:sz w:val="20"/>
                <w:szCs w:val="20"/>
                <w:bdr w:val="none" w:sz="0" w:space="0" w:color="auto" w:frame="1"/>
                <w:shd w:val="clear" w:color="auto" w:fill="FFFFFF"/>
              </w:rPr>
              <w:t xml:space="preserve"> области</w:t>
            </w:r>
          </w:p>
          <w:p w14:paraId="0FF2FB0C" w14:textId="7A645ED5" w:rsidR="00441A4C" w:rsidRPr="00282192" w:rsidRDefault="00441A4C" w:rsidP="00441A4C">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Белова Татьяна Анатольевна, заместитель директора департамента профессионального образования, (8422) 41-79-29, доб 202</w:t>
            </w:r>
          </w:p>
        </w:tc>
      </w:tr>
      <w:tr w:rsidR="007B07EA" w:rsidRPr="00690167" w14:paraId="216FE8DB"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DD82799" w14:textId="77777777" w:rsidR="007B07EA" w:rsidRPr="00282192" w:rsidRDefault="00383034" w:rsidP="00441A4C">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Мероприятие состоялось 8 декабря в рамках проведения тематической недели «От Неизвестного до Героя Отечества».</w:t>
            </w:r>
          </w:p>
          <w:p w14:paraId="2E87D12A" w14:textId="77777777" w:rsidR="00383034" w:rsidRPr="00282192" w:rsidRDefault="00383034" w:rsidP="00383034">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Участники посетили мастер-классы по изготовлению маскировочных сетей, сборке-разборке автомата Калашникова и правильному применению средств индивидуальной защиты органов дыхания.</w:t>
            </w:r>
          </w:p>
          <w:p w14:paraId="2B70031D" w14:textId="77777777" w:rsidR="00383034" w:rsidRPr="00282192" w:rsidRDefault="00383034" w:rsidP="00383034">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Также педагоги-организаторы ОБЖ и руководители военно-патриотических клубов обсудили такие направления патриотического воспитания, как военно-спортивные игры и поисковая деятельность.</w:t>
            </w:r>
          </w:p>
          <w:p w14:paraId="033434A0" w14:textId="77777777" w:rsidR="00383034" w:rsidRPr="00282192" w:rsidRDefault="00383034" w:rsidP="00383034">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Студентам была предоставлена возможность взять интервью у военнослужащих-участников локальных войн и участников Специальной военной операции.</w:t>
            </w:r>
          </w:p>
          <w:p w14:paraId="25113D78" w14:textId="0EDB2FBA" w:rsidR="00383034" w:rsidRPr="00282192" w:rsidRDefault="00383034" w:rsidP="00441A4C">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В том числе, программа слета предусматривала патриотический квиз «О России!», в рамках которого ребята продемонстрировали знания отечественной истории.</w:t>
            </w:r>
          </w:p>
        </w:tc>
      </w:tr>
      <w:tr w:rsidR="00441A4C" w:rsidRPr="00690167" w14:paraId="0BE1EE82"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70A71FBE" w14:textId="77777777" w:rsidR="00441A4C" w:rsidRPr="00282192" w:rsidRDefault="00441A4C" w:rsidP="00441A4C">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11.12.2023-15.12.2023</w:t>
            </w:r>
          </w:p>
          <w:p w14:paraId="587DE8B8" w14:textId="5679B8EE"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Загородный кампус ОГАН ОО Центр «Алые парус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7155C278" w14:textId="16B85483" w:rsidR="00441A4C" w:rsidRPr="00282192" w:rsidRDefault="00441A4C" w:rsidP="00441A4C">
            <w:pPr>
              <w:spacing w:after="0" w:line="240" w:lineRule="auto"/>
              <w:jc w:val="both"/>
              <w:rPr>
                <w:rFonts w:ascii="Times New Roman" w:hAnsi="Times New Roman"/>
                <w:sz w:val="20"/>
                <w:szCs w:val="20"/>
                <w:u w:val="single"/>
              </w:rPr>
            </w:pPr>
            <w:r w:rsidRPr="00282192">
              <w:rPr>
                <w:rFonts w:ascii="Times New Roman" w:hAnsi="Times New Roman"/>
                <w:bCs/>
                <w:sz w:val="20"/>
                <w:szCs w:val="20"/>
                <w:u w:val="single"/>
              </w:rPr>
              <w:t>Профильная (интенсивная) региональная смена Научные практикум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125774" w14:textId="388ED518"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50 обучающихс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4B1B950" w14:textId="5A91D9B3"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Привлечение большего количества обучающихся к занятиям научно-исследовательской деятельностью и техническим творчеством.</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1EE013" w14:textId="0B10E1D4"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86F140" w14:textId="10C32630" w:rsidR="00441A4C" w:rsidRPr="00282192" w:rsidRDefault="00441A4C" w:rsidP="00441A4C">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bCs/>
                <w:sz w:val="20"/>
                <w:szCs w:val="20"/>
              </w:rPr>
              <w:t>Министерство просвещения и воспитания Ульяновской области, ОГАН ОО Центр «Алые паруса» Хмелевская Татьяна Александровна, 89063948187, Детский технопарк «Кванториум»</w:t>
            </w:r>
          </w:p>
        </w:tc>
      </w:tr>
      <w:tr w:rsidR="007B07EA" w:rsidRPr="00690167" w14:paraId="23D846F2"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85D06BC" w14:textId="1563DA54" w:rsidR="007B07EA" w:rsidRPr="00282192" w:rsidRDefault="00550446" w:rsidP="00441A4C">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С 11 по 15 декабря в загородном кампусе центра «Алые паруса» </w:t>
            </w:r>
            <w:proofErr w:type="spellStart"/>
            <w:r w:rsidRPr="00282192">
              <w:rPr>
                <w:rFonts w:ascii="Times New Roman" w:hAnsi="Times New Roman"/>
                <w:b/>
                <w:bCs/>
                <w:sz w:val="20"/>
                <w:szCs w:val="20"/>
              </w:rPr>
              <w:t>прощла</w:t>
            </w:r>
            <w:proofErr w:type="spellEnd"/>
            <w:r w:rsidRPr="00282192">
              <w:rPr>
                <w:rFonts w:ascii="Times New Roman" w:hAnsi="Times New Roman"/>
                <w:b/>
                <w:bCs/>
                <w:sz w:val="20"/>
                <w:szCs w:val="20"/>
              </w:rPr>
              <w:t xml:space="preserve"> профильная (интенсивная) региональная смена «Научные практикумы», в которой приняли участие 40 обучающихся общеобразовательных организаций г. Ульяновска и Ульяновской области. В рамках профильной смены были реализованы интенсивные образовательные программы по четырём профилям: программирование, робототехника, </w:t>
            </w:r>
            <w:proofErr w:type="spellStart"/>
            <w:r w:rsidRPr="00282192">
              <w:rPr>
                <w:rFonts w:ascii="Times New Roman" w:hAnsi="Times New Roman"/>
                <w:b/>
                <w:bCs/>
                <w:sz w:val="20"/>
                <w:szCs w:val="20"/>
              </w:rPr>
              <w:t>хайтек</w:t>
            </w:r>
            <w:proofErr w:type="spellEnd"/>
            <w:r w:rsidRPr="00282192">
              <w:rPr>
                <w:rFonts w:ascii="Times New Roman" w:hAnsi="Times New Roman"/>
                <w:b/>
                <w:bCs/>
                <w:sz w:val="20"/>
                <w:szCs w:val="20"/>
              </w:rPr>
              <w:t>, беспилотные технологии. В течение пяти дней под руководством педагогов-наставников Детского технопарка «Кванториум» обучающиеся занимались интенсивной подготовкой к региональным соревнованиям по робототехнике.</w:t>
            </w:r>
          </w:p>
        </w:tc>
      </w:tr>
      <w:tr w:rsidR="00441A4C" w:rsidRPr="00690167" w14:paraId="28D56941"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299CC606" w14:textId="77777777"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11.12.2023 г.</w:t>
            </w:r>
          </w:p>
          <w:p w14:paraId="7E658BB3" w14:textId="77777777" w:rsidR="00441A4C" w:rsidRPr="00282192" w:rsidRDefault="00441A4C" w:rsidP="00441A4C">
            <w:pPr>
              <w:spacing w:after="0" w:line="240" w:lineRule="auto"/>
              <w:jc w:val="both"/>
              <w:rPr>
                <w:rFonts w:ascii="Times New Roman" w:hAnsi="Times New Roman"/>
                <w:sz w:val="20"/>
                <w:szCs w:val="20"/>
              </w:rPr>
            </w:pPr>
          </w:p>
          <w:p w14:paraId="7587B06D" w14:textId="18AD42B9"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ОГБН ОО «ДТД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71883AD2" w14:textId="49E56DE0" w:rsidR="00441A4C" w:rsidRPr="00282192" w:rsidRDefault="00441A4C" w:rsidP="00441A4C">
            <w:pPr>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Экспертная сессия "Анализ типовых ошибок при проведении независимой оценки качества ДООП"</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457E35" w14:textId="01B50CD6"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200 челове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F076ABC" w14:textId="7CD4B3BC"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 xml:space="preserve">Повышение </w:t>
            </w:r>
            <w:r w:rsidR="00F15746" w:rsidRPr="00282192">
              <w:rPr>
                <w:rFonts w:ascii="Times New Roman" w:hAnsi="Times New Roman"/>
                <w:sz w:val="20"/>
                <w:szCs w:val="20"/>
              </w:rPr>
              <w:t>качества</w:t>
            </w:r>
            <w:r w:rsidRPr="00282192">
              <w:rPr>
                <w:rFonts w:ascii="Times New Roman" w:hAnsi="Times New Roman"/>
                <w:sz w:val="20"/>
                <w:szCs w:val="20"/>
              </w:rPr>
              <w:t xml:space="preserve"> проведения  независимой оценки качества ДООП, уровня компетентности общественных </w:t>
            </w:r>
            <w:proofErr w:type="spellStart"/>
            <w:r w:rsidRPr="00282192">
              <w:rPr>
                <w:rFonts w:ascii="Times New Roman" w:hAnsi="Times New Roman"/>
                <w:sz w:val="20"/>
                <w:szCs w:val="20"/>
              </w:rPr>
              <w:t>эксертов</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A96599B" w14:textId="5877F4D3"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F868B2" w14:textId="529E66FF" w:rsidR="00441A4C" w:rsidRPr="00282192" w:rsidRDefault="00441A4C" w:rsidP="00441A4C">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bCs/>
                <w:sz w:val="20"/>
                <w:szCs w:val="20"/>
              </w:rPr>
              <w:t>Министерство просвещения и воспитания Ульяновской области, РМЦ Ульяновской области (Антипова И.В. 8-951-096-24-29)</w:t>
            </w:r>
          </w:p>
        </w:tc>
      </w:tr>
      <w:tr w:rsidR="007B07EA" w:rsidRPr="00690167" w14:paraId="37C72129"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80B3C9C" w14:textId="55E951AD" w:rsidR="00550446"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11 декабря 20232 года на базе ОГБН ОО «ДТДМ» с 14.00 до 15.10 прошла Экспертная сессия «Я – общественный эксперт». Целью мероприятия являлось </w:t>
            </w:r>
            <w:bookmarkStart w:id="2" w:name="_Hlk144734730"/>
            <w:r w:rsidRPr="00282192">
              <w:rPr>
                <w:rFonts w:ascii="Times New Roman" w:hAnsi="Times New Roman"/>
                <w:b/>
                <w:bCs/>
                <w:sz w:val="20"/>
                <w:szCs w:val="20"/>
              </w:rPr>
              <w:t>оказание организационно-методической помощи педагогам дополнительного образования по разработке дополнительных общеразвивающих программ.</w:t>
            </w:r>
            <w:bookmarkEnd w:id="2"/>
            <w:r w:rsidRPr="00282192">
              <w:rPr>
                <w:rFonts w:ascii="Times New Roman" w:hAnsi="Times New Roman"/>
                <w:b/>
                <w:bCs/>
                <w:sz w:val="20"/>
                <w:szCs w:val="20"/>
              </w:rPr>
              <w:t xml:space="preserve"> На экспертной сессии экспертами был представлен анализ лучших практик и типовых ошибок, допускаемых педагогами при разработке и оформлении дополнительных общеразвивающих программ, освещены отличительные особенности содержания разделов при разработке дополнительных общеразвивающих программ различных направленностей.</w:t>
            </w:r>
          </w:p>
          <w:p w14:paraId="65FD0C20" w14:textId="522100D1" w:rsidR="007B07EA"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Участники мероприятия - педагоги дополнительного образования, методисты образовательных организаций, реализующих дополнительные общеразвивающие программы. Всего на экспертной сессии присутствовало 300 человек.</w:t>
            </w:r>
          </w:p>
        </w:tc>
      </w:tr>
      <w:tr w:rsidR="00441A4C" w:rsidRPr="00690167" w14:paraId="1D05928A"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21E21855" w14:textId="77777777" w:rsidR="00441A4C" w:rsidRPr="00282192" w:rsidRDefault="00441A4C" w:rsidP="00441A4C">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11.12.2023-15.12.2023</w:t>
            </w:r>
          </w:p>
          <w:p w14:paraId="1E33AE5E" w14:textId="79CC4A98"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Загородный кампус «ОГАН ОО Центр «Алые парус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2D56A1A1" w14:textId="77777777" w:rsidR="00441A4C" w:rsidRPr="00282192" w:rsidRDefault="00441A4C" w:rsidP="00441A4C">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 xml:space="preserve">Профильная (интенсивная) региональная смена Учебно-тренировочные сборы региональной сборной команды по ОБЖ </w:t>
            </w:r>
          </w:p>
          <w:p w14:paraId="3FB51820" w14:textId="7312742C" w:rsidR="00441A4C" w:rsidRPr="00282192" w:rsidRDefault="00441A4C" w:rsidP="00441A4C">
            <w:pPr>
              <w:spacing w:after="0" w:line="240" w:lineRule="auto"/>
              <w:jc w:val="both"/>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6B6482" w14:textId="20F029EA"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15 че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FFBA3BF" w14:textId="3884BFAA"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Программа направлена на интенсивную практическую  подготовку региональной сборной к региональному этапу ВсОШ по ОБЖ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C5AC07" w14:textId="0C1CCCA0"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6579FC" w14:textId="080C9AE0" w:rsidR="00441A4C" w:rsidRPr="00282192" w:rsidRDefault="00441A4C" w:rsidP="00441A4C">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bCs/>
                <w:sz w:val="20"/>
                <w:szCs w:val="20"/>
              </w:rPr>
              <w:t>Министерство просвещения и воспитания Ульяновской области, «ОГАН ОО Центр «Алые паруса» Хмелевская Татьяна Александровна, 89063948187</w:t>
            </w:r>
          </w:p>
        </w:tc>
      </w:tr>
      <w:tr w:rsidR="007B07EA" w:rsidRPr="00690167" w14:paraId="53D9E7E3"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1B5BB29" w14:textId="3AF2BA4F" w:rsidR="007B07EA" w:rsidRPr="00282192" w:rsidRDefault="00550446" w:rsidP="00441A4C">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С 11 по 15 декабря в загородном кампусе центра «Алые паруса» </w:t>
            </w:r>
            <w:proofErr w:type="spellStart"/>
            <w:r w:rsidRPr="00282192">
              <w:rPr>
                <w:rFonts w:ascii="Times New Roman" w:hAnsi="Times New Roman"/>
                <w:b/>
                <w:bCs/>
                <w:sz w:val="20"/>
                <w:szCs w:val="20"/>
              </w:rPr>
              <w:t>прощла</w:t>
            </w:r>
            <w:proofErr w:type="spellEnd"/>
            <w:r w:rsidRPr="00282192">
              <w:rPr>
                <w:rFonts w:ascii="Times New Roman" w:hAnsi="Times New Roman"/>
                <w:b/>
                <w:bCs/>
                <w:sz w:val="20"/>
                <w:szCs w:val="20"/>
              </w:rPr>
              <w:t xml:space="preserve"> профильная (интенсивная) региональная смена в формате учебно-тренировочных сборов региональной сборной команды </w:t>
            </w:r>
            <w:r w:rsidR="00FA660A" w:rsidRPr="00282192">
              <w:rPr>
                <w:rFonts w:ascii="Times New Roman" w:hAnsi="Times New Roman"/>
                <w:b/>
                <w:bCs/>
                <w:sz w:val="20"/>
                <w:szCs w:val="20"/>
              </w:rPr>
              <w:t>ВсОШ по</w:t>
            </w:r>
            <w:r w:rsidRPr="00282192">
              <w:rPr>
                <w:rFonts w:ascii="Times New Roman" w:hAnsi="Times New Roman"/>
                <w:b/>
                <w:bCs/>
                <w:sz w:val="20"/>
                <w:szCs w:val="20"/>
              </w:rPr>
              <w:t xml:space="preserve"> экологии. Участниками смены явились обучающиеся 9-11 классов общеобразовательных организаций Ульяновской области (победители и призеры регионального этапа ВсОШ прошлого учебного года, победители и призеры муниципального этапа ВсОШ текущего учебного года, набравшие наивысшие баллы).   В смене приняли участие 13 обучающихся. На протяжении смены ребята, вошедшие в региональную сборную по предмету, занимались интенсивной подготовкой к региональному этапу ВсОШ по экологии. В качестве педагогов-тренеров на сборы были приглашены преподаватели Ульяновского государственного педагогического университета им. И.Н. Ульянова.</w:t>
            </w:r>
          </w:p>
        </w:tc>
      </w:tr>
      <w:tr w:rsidR="00FA660A" w:rsidRPr="00690167" w14:paraId="2E5698BF" w14:textId="77777777" w:rsidTr="006A069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CE1D8D" w14:textId="08595DD9" w:rsidR="00FA660A" w:rsidRPr="00282192" w:rsidRDefault="00FA660A" w:rsidP="00FA660A">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11 – 22.12.2023 года, очно-заочный формат</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7A50675C" w14:textId="67721563" w:rsidR="00FA660A" w:rsidRPr="00282192" w:rsidRDefault="00FA660A" w:rsidP="00FA660A">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Учебно-тренировочные сборы для участников регионального этапа всероссийской олимпиады школьников в 2023-2024 учебном году в дистанционном формате (УТС РЭ ВсОШ).</w:t>
            </w:r>
            <w:r w:rsidRPr="00282192">
              <w:rPr>
                <w:rFonts w:ascii="Times New Roman" w:hAnsi="Times New Roman"/>
                <w:bCs/>
                <w:sz w:val="20"/>
                <w:szCs w:val="20"/>
              </w:rPr>
              <w:t xml:space="preserve"> Цель мероприятия: систематизировать и обобщить ключевые знания в области общеобразовательных предметов, подготовить обучающихся к успешному участию в региональном этапе всероссийской олимпиады школьников. Мероприятие направлено на развитие у участников творческих способностей, интереса к научно-исследовательской деятельности в области общеобразовательных предметов и поддержку одарённых детей, в том числе содействие в их профессиональной ориентации и продолжении образования; пропаганду гуманитарных знаний среди молодёжи. Занятия для участников УТС ВсОШ проводят преподаватели высших учебных заведений Ульяновской области. Участниками мероприятия являются обучающиеся 9-11 классов общеобразовательных организаций Ульяновской области (победители и призеры регионального этапа ВсОШ прошлого учебного года, победители и призеры муниципального этапа ВсОШ текущего учебного года, набравшие наивысшие баллы). В дистанционном формате проводится по предметам: английский язык, астрономия, география, искусство (МХК), история, немецкий язык, обществознание, право, русский язык, технология, экономи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9A3D03" w14:textId="1EAB62B7" w:rsidR="00FA660A" w:rsidRPr="00282192" w:rsidRDefault="00FA660A" w:rsidP="00FA660A">
            <w:pPr>
              <w:spacing w:after="0" w:line="240" w:lineRule="auto"/>
              <w:jc w:val="both"/>
              <w:rPr>
                <w:rFonts w:ascii="Times New Roman" w:hAnsi="Times New Roman"/>
                <w:bCs/>
                <w:sz w:val="20"/>
                <w:szCs w:val="20"/>
              </w:rPr>
            </w:pPr>
            <w:r w:rsidRPr="00282192">
              <w:rPr>
                <w:rFonts w:ascii="Times New Roman" w:hAnsi="Times New Roman"/>
                <w:bCs/>
                <w:sz w:val="20"/>
                <w:szCs w:val="20"/>
              </w:rPr>
              <w:t>250 обучающихся 9-11 класс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D23A164" w14:textId="2FF6C19A" w:rsidR="00FA660A" w:rsidRPr="00282192" w:rsidRDefault="00FA660A" w:rsidP="00FA660A">
            <w:pPr>
              <w:spacing w:after="0" w:line="240" w:lineRule="auto"/>
              <w:jc w:val="both"/>
              <w:rPr>
                <w:rFonts w:ascii="Times New Roman" w:hAnsi="Times New Roman"/>
                <w:bCs/>
                <w:sz w:val="20"/>
                <w:szCs w:val="20"/>
              </w:rPr>
            </w:pPr>
            <w:r w:rsidRPr="00282192">
              <w:rPr>
                <w:rFonts w:ascii="Times New Roman" w:hAnsi="Times New Roman"/>
                <w:bCs/>
                <w:sz w:val="20"/>
                <w:szCs w:val="20"/>
              </w:rPr>
              <w:t>Подготовка к участию в региональном этапе всероссийской олимпиады школьников</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AF33233" w14:textId="286DF07C" w:rsidR="00FA660A" w:rsidRPr="00282192" w:rsidRDefault="00FA660A" w:rsidP="00FA660A">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D9A332" w14:textId="1CAFA016" w:rsidR="00FA660A" w:rsidRPr="00282192" w:rsidRDefault="00FA660A" w:rsidP="00FA660A">
            <w:pPr>
              <w:widowControl w:val="0"/>
              <w:tabs>
                <w:tab w:val="left" w:pos="709"/>
                <w:tab w:val="left" w:pos="1134"/>
              </w:tabs>
              <w:spacing w:after="0" w:line="240" w:lineRule="auto"/>
              <w:jc w:val="both"/>
              <w:rPr>
                <w:rFonts w:ascii="Times New Roman" w:hAnsi="Times New Roman"/>
                <w:bCs/>
                <w:sz w:val="20"/>
                <w:szCs w:val="20"/>
              </w:rPr>
            </w:pPr>
            <w:r w:rsidRPr="00282192">
              <w:rPr>
                <w:rFonts w:ascii="Times New Roman" w:hAnsi="Times New Roman"/>
                <w:bCs/>
                <w:sz w:val="20"/>
                <w:szCs w:val="20"/>
              </w:rPr>
              <w:t>«ОГАН ОО Центр «Алые паруса», Козлова Елена Германовна, 8 (8422) 22-93-83 (доб. 214)</w:t>
            </w:r>
          </w:p>
        </w:tc>
      </w:tr>
      <w:tr w:rsidR="00FA660A" w:rsidRPr="00690167" w14:paraId="17E094D0" w14:textId="77777777" w:rsidTr="006A069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3706B87E" w14:textId="1BA31119"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С 11 декабря по 22 декабря в дистанционном формате проходят учебно-тренировочные сборы по подготовке к региональному этапу всероссийской олимпиады школьников. УТС ВсОШ в дистанционном формате проводятся по предметам: английский язык, астрономия, география, искусство (МХК), история, немецкий язык, обществознание, право, русский язык, технология, экономика. Приглашены победители, призёры и участники муниципал</w:t>
            </w:r>
            <w:r w:rsidR="00282192" w:rsidRPr="00282192">
              <w:rPr>
                <w:rFonts w:ascii="Times New Roman" w:hAnsi="Times New Roman"/>
                <w:b/>
                <w:bCs/>
                <w:sz w:val="20"/>
                <w:szCs w:val="20"/>
              </w:rPr>
              <w:t>ьного этапа ВсОШ. В ходе учебно-</w:t>
            </w:r>
            <w:r w:rsidRPr="00282192">
              <w:rPr>
                <w:rFonts w:ascii="Times New Roman" w:hAnsi="Times New Roman"/>
                <w:b/>
                <w:bCs/>
                <w:sz w:val="20"/>
                <w:szCs w:val="20"/>
              </w:rPr>
              <w:t>тренировочных сборов обучающиеся занимаются решением и разбором олимпиадных заданий повышенного уровня. Тренерами по предметам являются преподаватели ведущих региональных вузов: УлГУ, УлГТУ, УлГПУ. Мероприятие направлено на развитие у участников творческих способностей, интереса к научно-исследовательской деятельности в области общеобразовательных предметов и-поддержку одарённых детей, в том числе содействие в их профессиональной ориентации и продолжении образования; пропаганду гуманитарных знаний среди молодёжи.</w:t>
            </w:r>
          </w:p>
        </w:tc>
      </w:tr>
      <w:tr w:rsidR="00441A4C" w:rsidRPr="00690167" w14:paraId="1CD1EDBF"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669E270A" w14:textId="77777777" w:rsidR="00441A4C" w:rsidRPr="00282192" w:rsidRDefault="00441A4C" w:rsidP="00441A4C">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11.12.2023-22.12.2023</w:t>
            </w:r>
          </w:p>
          <w:p w14:paraId="79D37160" w14:textId="5C4C9627"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Загородный кампус «ОГАН ОО Центр «Алые парус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0129491D" w14:textId="77777777" w:rsidR="00441A4C" w:rsidRPr="00282192" w:rsidRDefault="00441A4C" w:rsidP="00441A4C">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Профильная (интенсивная) региональная смена Учебно-тренировочные сборы региональной сборной команды по физической культуре</w:t>
            </w:r>
          </w:p>
          <w:p w14:paraId="3FB16763" w14:textId="1D187FE1" w:rsidR="00441A4C" w:rsidRPr="00282192" w:rsidRDefault="00441A4C" w:rsidP="00441A4C">
            <w:pPr>
              <w:spacing w:after="0" w:line="240" w:lineRule="auto"/>
              <w:jc w:val="both"/>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D81004" w14:textId="513F49D1"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19 че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2EB3521" w14:textId="03FFBB12"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Программа направлена на интенсивную практическую  подготовку региональной сборной к региональному этапу ВсОШ по физической культуре</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4621E5C" w14:textId="19F92570"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33946C" w14:textId="30265AAB" w:rsidR="00441A4C" w:rsidRPr="00282192" w:rsidRDefault="00441A4C" w:rsidP="00441A4C">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bCs/>
                <w:sz w:val="20"/>
                <w:szCs w:val="20"/>
              </w:rPr>
              <w:t>Министерство просвещения и воспитания Ульяновской области, «ОГАН ОО Центр «Алые паруса» Хмелевская Татьяна Александровна, 89063948187</w:t>
            </w:r>
          </w:p>
        </w:tc>
      </w:tr>
      <w:tr w:rsidR="007B07EA" w:rsidRPr="00690167" w14:paraId="1ECBA7AE"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CB88B7B" w14:textId="609C1AB3" w:rsidR="007B07EA" w:rsidRPr="00282192" w:rsidRDefault="00550446" w:rsidP="00441A4C">
            <w:pPr>
              <w:widowControl w:val="0"/>
              <w:tabs>
                <w:tab w:val="left" w:pos="709"/>
                <w:tab w:val="left" w:pos="1134"/>
              </w:tabs>
              <w:spacing w:after="0" w:line="240" w:lineRule="auto"/>
              <w:jc w:val="both"/>
              <w:rPr>
                <w:rFonts w:ascii="Times New Roman" w:hAnsi="Times New Roman"/>
                <w:bCs/>
                <w:sz w:val="20"/>
                <w:szCs w:val="20"/>
              </w:rPr>
            </w:pPr>
            <w:r w:rsidRPr="00282192">
              <w:rPr>
                <w:rFonts w:ascii="Times New Roman" w:hAnsi="Times New Roman"/>
                <w:bCs/>
                <w:sz w:val="20"/>
                <w:szCs w:val="20"/>
              </w:rPr>
              <w:t xml:space="preserve">С 11 декабря в загородном кампусе центра «Алые паруса» проходит профильная (интенсивная) региональная смена в формате учебно-тренировочных сборов региональной сборной команды ВсОШ по физической культуре. Участниками смены явились обучающиеся 9-11 классов общеобразовательных организаций Ульяновской области (победители и призеры регионального этапа ВсОШ прошлого учебного года, победители и призеры муниципального этапа ВсОШ текущего учебного года, набравшие наивысшие баллы).   В смене приняли участие 29 обучающихся. На протяжении смены ребята, вошедшие в региональную сборную по предмету, занимались интенсивной теоретической и практической подготовкой к региональному этапу ВсОШ по физической культуре.  В рамках смены практическая подготовка ребят, вошедших в состав  региональной сборной, проводится не только на базе кампуса Центра «Алые паруса», также организуются выездные практические занятия по гимнастике на базе детско-юношеской спортивной школы олимпийского резерва №6, занятия по лёгкой атлетике на базе детско-юношеской спортивной школы олимпийского резерва «Спартак», практические занятия на базе спортивного комплекса «Колос» Ульяновского государственного аграрного университета им. П.А. Столыпина. Смена завершится 22 декабря.  </w:t>
            </w:r>
          </w:p>
        </w:tc>
      </w:tr>
      <w:tr w:rsidR="00441A4C" w:rsidRPr="00690167" w14:paraId="7634FAC9"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110FF638" w14:textId="77777777"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12.12.2023</w:t>
            </w:r>
          </w:p>
          <w:p w14:paraId="2C657CDD" w14:textId="77777777"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10.00-13.00</w:t>
            </w:r>
          </w:p>
          <w:p w14:paraId="5425BFCD" w14:textId="4C73FECE" w:rsidR="00441A4C" w:rsidRPr="00282192" w:rsidRDefault="00441A4C" w:rsidP="00441A4C">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ОГАУ ИРО</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473C0F29" w14:textId="1902FA7B" w:rsidR="00441A4C" w:rsidRPr="00282192" w:rsidRDefault="00441A4C" w:rsidP="00441A4C">
            <w:pPr>
              <w:widowControl w:val="0"/>
              <w:spacing w:after="0" w:line="240" w:lineRule="auto"/>
              <w:jc w:val="both"/>
              <w:rPr>
                <w:rFonts w:ascii="Times New Roman" w:hAnsi="Times New Roman"/>
                <w:bCs/>
                <w:sz w:val="20"/>
                <w:szCs w:val="20"/>
                <w:u w:val="single"/>
              </w:rPr>
            </w:pPr>
            <w:r w:rsidRPr="00282192">
              <w:rPr>
                <w:rFonts w:ascii="Times New Roman" w:hAnsi="Times New Roman"/>
                <w:sz w:val="20"/>
                <w:szCs w:val="20"/>
                <w:u w:val="single"/>
              </w:rPr>
              <w:t>Семинар-совещание с социальными педагогами ПОО «Составление и оформление служебных документов, писем в деятельности социального педагога профессиональной образовательной организа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1E831D" w14:textId="22500BC4"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Социальные педагоги ПО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98ECF7" w14:textId="73E011D3"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shd w:val="clear" w:color="auto" w:fill="FFFFFF"/>
              </w:rPr>
              <w:t>Мероприятие способствует формированию общих и профессиональных компетенций социальный педагогов  ПОО</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4C79C1D" w14:textId="46F62D80"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BD0351" w14:textId="312EB846" w:rsidR="00441A4C" w:rsidRPr="00282192" w:rsidRDefault="00441A4C" w:rsidP="00441A4C">
            <w:pPr>
              <w:widowControl w:val="0"/>
              <w:tabs>
                <w:tab w:val="left" w:pos="709"/>
                <w:tab w:val="left" w:pos="1134"/>
              </w:tabs>
              <w:spacing w:after="0" w:line="240" w:lineRule="auto"/>
              <w:jc w:val="both"/>
              <w:rPr>
                <w:rFonts w:ascii="Times New Roman" w:hAnsi="Times New Roman"/>
                <w:bCs/>
                <w:sz w:val="20"/>
                <w:szCs w:val="20"/>
              </w:rPr>
            </w:pPr>
            <w:r w:rsidRPr="00282192">
              <w:rPr>
                <w:rFonts w:ascii="Times New Roman" w:hAnsi="Times New Roman"/>
                <w:bCs/>
                <w:sz w:val="20"/>
                <w:szCs w:val="20"/>
              </w:rPr>
              <w:t>ОГАУ «ИРО» (Кудашова Светлана Евгеньевна, главный специалист отдела инноваций в формировании профессиональных компетенций и развития молодёжных инициатив, 21-40-27)</w:t>
            </w:r>
          </w:p>
        </w:tc>
      </w:tr>
      <w:tr w:rsidR="007B07EA" w:rsidRPr="00690167" w14:paraId="6DD3E647"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1709D23" w14:textId="21E846A8"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12.12.2023 г. на базе ОГАУ «ИРО» был проведен семинар-совещание с социальными педагогами ПОО «Составление и оформление служебных документов, писем в деятельности социального педагога профессиональной образовательной организации»</w:t>
            </w:r>
          </w:p>
          <w:p w14:paraId="2C204A6C" w14:textId="48490D8C" w:rsidR="007B07E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Социальные педагоги ПОО обсудили требования к оформлению документации, поучаствовали в практикуме по составлению официальных писем в различные ведомства.</w:t>
            </w:r>
          </w:p>
        </w:tc>
      </w:tr>
      <w:tr w:rsidR="00441A4C" w:rsidRPr="00690167" w14:paraId="5BB61F97" w14:textId="77777777" w:rsidTr="00933D2E">
        <w:tc>
          <w:tcPr>
            <w:tcW w:w="1843" w:type="dxa"/>
            <w:shd w:val="clear" w:color="auto" w:fill="auto"/>
          </w:tcPr>
          <w:p w14:paraId="4A711841" w14:textId="77777777"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12.12.2023</w:t>
            </w:r>
          </w:p>
          <w:p w14:paraId="3C9A6B43" w14:textId="6FBC500D"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общеобразовательные организации Ульяновской области</w:t>
            </w:r>
          </w:p>
        </w:tc>
        <w:tc>
          <w:tcPr>
            <w:tcW w:w="3431" w:type="dxa"/>
            <w:shd w:val="clear" w:color="auto" w:fill="auto"/>
          </w:tcPr>
          <w:p w14:paraId="0B11CFFF" w14:textId="2657E5C8" w:rsidR="00441A4C" w:rsidRPr="00282192" w:rsidRDefault="00441A4C" w:rsidP="00441A4C">
            <w:pPr>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День единых действий  «День Конституции»</w:t>
            </w:r>
          </w:p>
        </w:tc>
        <w:tc>
          <w:tcPr>
            <w:tcW w:w="2410" w:type="dxa"/>
            <w:shd w:val="clear" w:color="auto" w:fill="auto"/>
          </w:tcPr>
          <w:p w14:paraId="45651745" w14:textId="1516E23B"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120 000</w:t>
            </w:r>
          </w:p>
        </w:tc>
        <w:tc>
          <w:tcPr>
            <w:tcW w:w="3685" w:type="dxa"/>
            <w:shd w:val="clear" w:color="auto" w:fill="auto"/>
          </w:tcPr>
          <w:p w14:paraId="523A7D4B" w14:textId="29F1AA3B"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Вовлечение обучающихся в социально-активную, интеллектуальную, гражданско-активную деятельность. З</w:t>
            </w:r>
            <w:r w:rsidRPr="00282192">
              <w:rPr>
                <w:rFonts w:ascii="Times New Roman" w:hAnsi="Times New Roman"/>
                <w:sz w:val="20"/>
                <w:szCs w:val="20"/>
              </w:rPr>
              <w:t>накомство с историей праздника, воспитание чувства гордости за свою страну.</w:t>
            </w:r>
          </w:p>
        </w:tc>
        <w:tc>
          <w:tcPr>
            <w:tcW w:w="1247" w:type="dxa"/>
            <w:shd w:val="clear" w:color="auto" w:fill="auto"/>
          </w:tcPr>
          <w:p w14:paraId="28E58E2C" w14:textId="78647621"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shd w:val="clear" w:color="auto" w:fill="auto"/>
          </w:tcPr>
          <w:p w14:paraId="57AD6B0D" w14:textId="77777777" w:rsidR="00441A4C" w:rsidRPr="00282192" w:rsidRDefault="00441A4C" w:rsidP="00441A4C">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w:t>
            </w:r>
          </w:p>
          <w:p w14:paraId="32F0BA8C" w14:textId="77777777" w:rsidR="00441A4C" w:rsidRPr="00282192" w:rsidRDefault="00441A4C" w:rsidP="00441A4C">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Ресурсный центр проекта «Навигаторы детства» в Ульяновской области</w:t>
            </w:r>
          </w:p>
          <w:p w14:paraId="098C055B" w14:textId="58CB8744" w:rsidR="00441A4C" w:rsidRPr="00282192" w:rsidRDefault="00441A4C" w:rsidP="00933D2E">
            <w:pPr>
              <w:spacing w:after="0" w:line="240"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Виклейн М.А., Дикова Н.В., +79372746528</w:t>
            </w:r>
          </w:p>
        </w:tc>
      </w:tr>
      <w:tr w:rsidR="007B07EA" w:rsidRPr="00690167" w14:paraId="5F8AE96F" w14:textId="77777777" w:rsidTr="00E86B5E">
        <w:tc>
          <w:tcPr>
            <w:tcW w:w="15451" w:type="dxa"/>
            <w:gridSpan w:val="6"/>
            <w:shd w:val="clear" w:color="auto" w:fill="auto"/>
          </w:tcPr>
          <w:p w14:paraId="7E24A996" w14:textId="76FCE035" w:rsidR="007B07EA" w:rsidRPr="00282192" w:rsidRDefault="00550446" w:rsidP="00441A4C">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В День Конституции советники директора по воспитанию проводят в школах региона и учреждениях СПО занятия, на которых они говорят с ребятами об основном законе нашей страны. Они проводят кинолектории, интеллектуальные игры, квизы и другие мероприятия.</w:t>
            </w:r>
          </w:p>
        </w:tc>
      </w:tr>
      <w:tr w:rsidR="00441A4C" w:rsidRPr="00690167" w14:paraId="3DB7F02A" w14:textId="77777777" w:rsidTr="00933D2E">
        <w:tc>
          <w:tcPr>
            <w:tcW w:w="1843" w:type="dxa"/>
            <w:shd w:val="clear" w:color="auto" w:fill="auto"/>
          </w:tcPr>
          <w:p w14:paraId="74E6D226" w14:textId="7AE74B11"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12.12.2023, общеобразовательные организации Ульяновской области</w:t>
            </w:r>
          </w:p>
        </w:tc>
        <w:tc>
          <w:tcPr>
            <w:tcW w:w="3431" w:type="dxa"/>
            <w:shd w:val="clear" w:color="auto" w:fill="auto"/>
          </w:tcPr>
          <w:p w14:paraId="5618E407" w14:textId="1637BDF8" w:rsidR="00441A4C" w:rsidRPr="00282192" w:rsidRDefault="00441A4C" w:rsidP="00441A4C">
            <w:pPr>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12 декабря – День Конституции Российской Федерации</w:t>
            </w:r>
          </w:p>
        </w:tc>
        <w:tc>
          <w:tcPr>
            <w:tcW w:w="2410" w:type="dxa"/>
            <w:shd w:val="clear" w:color="auto" w:fill="auto"/>
          </w:tcPr>
          <w:p w14:paraId="13F0D3DC" w14:textId="737F910E"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120 000</w:t>
            </w:r>
          </w:p>
        </w:tc>
        <w:tc>
          <w:tcPr>
            <w:tcW w:w="3685" w:type="dxa"/>
            <w:shd w:val="clear" w:color="auto" w:fill="auto"/>
          </w:tcPr>
          <w:p w14:paraId="18FC674E" w14:textId="7FECCE9A"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Воспитание любви к Родине, семье, друзьям, природе, бережного отношения к ним. Познакомить детей с российским флагом, гербом России; формировать потребность в новых знаниях о Родине</w:t>
            </w:r>
          </w:p>
        </w:tc>
        <w:tc>
          <w:tcPr>
            <w:tcW w:w="1247" w:type="dxa"/>
            <w:shd w:val="clear" w:color="auto" w:fill="auto"/>
          </w:tcPr>
          <w:p w14:paraId="2613E0A6" w14:textId="12DCDB14"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shd w:val="clear" w:color="auto" w:fill="auto"/>
          </w:tcPr>
          <w:p w14:paraId="639DF474" w14:textId="6627BE09" w:rsidR="00441A4C" w:rsidRPr="00282192" w:rsidRDefault="00441A4C" w:rsidP="00084BDB">
            <w:pPr>
              <w:widowControl w:val="0"/>
              <w:tabs>
                <w:tab w:val="left" w:pos="709"/>
                <w:tab w:val="left" w:pos="1134"/>
              </w:tabs>
              <w:spacing w:after="0" w:line="228" w:lineRule="auto"/>
              <w:jc w:val="both"/>
              <w:rPr>
                <w:rFonts w:ascii="Times New Roman" w:hAnsi="Times New Roman"/>
                <w:sz w:val="20"/>
                <w:szCs w:val="20"/>
              </w:rPr>
            </w:pPr>
            <w:r w:rsidRPr="00282192">
              <w:rPr>
                <w:rFonts w:ascii="Times New Roman" w:hAnsi="Times New Roman"/>
                <w:iCs/>
                <w:spacing w:val="-8"/>
                <w:sz w:val="20"/>
                <w:szCs w:val="20"/>
                <w:bdr w:val="none" w:sz="0" w:space="0" w:color="auto" w:frame="1"/>
                <w:shd w:val="clear" w:color="auto" w:fill="FFFFFF"/>
              </w:rPr>
              <w:t xml:space="preserve">Департамент </w:t>
            </w:r>
            <w:r w:rsidR="00F15746" w:rsidRPr="00282192">
              <w:rPr>
                <w:rFonts w:ascii="Times New Roman" w:hAnsi="Times New Roman"/>
                <w:iCs/>
                <w:spacing w:val="-8"/>
                <w:sz w:val="20"/>
                <w:szCs w:val="20"/>
                <w:bdr w:val="none" w:sz="0" w:space="0" w:color="auto" w:frame="1"/>
                <w:shd w:val="clear" w:color="auto" w:fill="FFFFFF"/>
              </w:rPr>
              <w:t>воспитания. Дополнительного</w:t>
            </w:r>
            <w:r w:rsidRPr="00282192">
              <w:rPr>
                <w:rFonts w:ascii="Times New Roman" w:hAnsi="Times New Roman"/>
                <w:iCs/>
                <w:spacing w:val="-8"/>
                <w:sz w:val="20"/>
                <w:szCs w:val="20"/>
                <w:bdr w:val="none" w:sz="0" w:space="0" w:color="auto" w:frame="1"/>
                <w:shd w:val="clear" w:color="auto" w:fill="FFFFFF"/>
              </w:rPr>
              <w:t xml:space="preserve"> образования и социализации детей</w:t>
            </w:r>
            <w:r w:rsidR="00084BDB" w:rsidRPr="00282192">
              <w:rPr>
                <w:rFonts w:ascii="Times New Roman" w:hAnsi="Times New Roman"/>
                <w:iCs/>
                <w:spacing w:val="-8"/>
                <w:sz w:val="20"/>
                <w:szCs w:val="20"/>
                <w:bdr w:val="none" w:sz="0" w:space="0" w:color="auto" w:frame="1"/>
                <w:shd w:val="clear" w:color="auto" w:fill="FFFFFF"/>
              </w:rPr>
              <w:t xml:space="preserve">, </w:t>
            </w:r>
            <w:proofErr w:type="spellStart"/>
            <w:r w:rsidRPr="00282192">
              <w:rPr>
                <w:rFonts w:ascii="Times New Roman" w:hAnsi="Times New Roman"/>
                <w:iCs/>
                <w:spacing w:val="-8"/>
                <w:sz w:val="20"/>
                <w:szCs w:val="20"/>
                <w:bdr w:val="none" w:sz="0" w:space="0" w:color="auto" w:frame="1"/>
                <w:shd w:val="clear" w:color="auto" w:fill="FFFFFF"/>
              </w:rPr>
              <w:t>Астукова</w:t>
            </w:r>
            <w:proofErr w:type="spellEnd"/>
            <w:r w:rsidRPr="00282192">
              <w:rPr>
                <w:rFonts w:ascii="Times New Roman" w:hAnsi="Times New Roman"/>
                <w:iCs/>
                <w:spacing w:val="-8"/>
                <w:sz w:val="20"/>
                <w:szCs w:val="20"/>
                <w:bdr w:val="none" w:sz="0" w:space="0" w:color="auto" w:frame="1"/>
                <w:shd w:val="clear" w:color="auto" w:fill="FFFFFF"/>
              </w:rPr>
              <w:t xml:space="preserve"> Ю.Б.</w:t>
            </w:r>
            <w:r w:rsidRPr="00282192">
              <w:rPr>
                <w:rFonts w:ascii="Times New Roman" w:hAnsi="Times New Roman"/>
                <w:iCs/>
                <w:spacing w:val="-8"/>
                <w:sz w:val="20"/>
                <w:szCs w:val="20"/>
                <w:bdr w:val="none" w:sz="0" w:space="0" w:color="auto" w:frame="1"/>
                <w:shd w:val="clear" w:color="auto" w:fill="FFFFFF"/>
              </w:rPr>
              <w:br/>
              <w:t>Лашманова И.Н</w:t>
            </w:r>
          </w:p>
        </w:tc>
      </w:tr>
      <w:tr w:rsidR="007B07EA" w:rsidRPr="00690167" w14:paraId="35999DF1" w14:textId="77777777" w:rsidTr="00E86B5E">
        <w:tc>
          <w:tcPr>
            <w:tcW w:w="15451" w:type="dxa"/>
            <w:gridSpan w:val="6"/>
            <w:shd w:val="clear" w:color="auto" w:fill="auto"/>
          </w:tcPr>
          <w:p w14:paraId="6F5BF381" w14:textId="44F1700C" w:rsidR="007B07EA" w:rsidRPr="00282192" w:rsidRDefault="00550446" w:rsidP="00084BDB">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 xml:space="preserve">Во всех общеобразовательных учреждениях Ульяновской области прошли мероприятия, посвященные 30-летию конституции РФ. Главной целью урока было закрепление учащимися факта, что </w:t>
            </w:r>
            <w:r w:rsidRPr="00282192">
              <w:rPr>
                <w:rFonts w:ascii="Times New Roman" w:hAnsi="Times New Roman"/>
                <w:b/>
                <w:bCs/>
                <w:iCs/>
                <w:spacing w:val="-8"/>
                <w:sz w:val="20"/>
                <w:szCs w:val="20"/>
                <w:bdr w:val="none" w:sz="0" w:space="0" w:color="auto" w:frame="1"/>
                <w:shd w:val="clear" w:color="auto" w:fill="FFFFFF"/>
              </w:rPr>
              <w:t>главным</w:t>
            </w:r>
            <w:r w:rsidRPr="00282192">
              <w:rPr>
                <w:rFonts w:ascii="Times New Roman" w:hAnsi="Times New Roman"/>
                <w:b/>
                <w:iCs/>
                <w:spacing w:val="-8"/>
                <w:sz w:val="20"/>
                <w:szCs w:val="20"/>
                <w:bdr w:val="none" w:sz="0" w:space="0" w:color="auto" w:frame="1"/>
                <w:shd w:val="clear" w:color="auto" w:fill="FFFFFF"/>
              </w:rPr>
              <w:t> законом Российской Федерации является </w:t>
            </w:r>
            <w:r w:rsidRPr="00282192">
              <w:rPr>
                <w:rFonts w:ascii="Times New Roman" w:hAnsi="Times New Roman"/>
                <w:b/>
                <w:bCs/>
                <w:iCs/>
                <w:spacing w:val="-8"/>
                <w:sz w:val="20"/>
                <w:szCs w:val="20"/>
                <w:bdr w:val="none" w:sz="0" w:space="0" w:color="auto" w:frame="1"/>
                <w:shd w:val="clear" w:color="auto" w:fill="FFFFFF"/>
              </w:rPr>
              <w:t>Конституция</w:t>
            </w:r>
            <w:r w:rsidRPr="00282192">
              <w:rPr>
                <w:rFonts w:ascii="Times New Roman" w:hAnsi="Times New Roman"/>
                <w:b/>
                <w:iCs/>
                <w:spacing w:val="-8"/>
                <w:sz w:val="20"/>
                <w:szCs w:val="20"/>
                <w:bdr w:val="none" w:sz="0" w:space="0" w:color="auto" w:frame="1"/>
                <w:shd w:val="clear" w:color="auto" w:fill="FFFFFF"/>
              </w:rPr>
              <w:t>, что государство охраняет права граждан и создаёт условия для выполнения их обязанностей.</w:t>
            </w:r>
          </w:p>
        </w:tc>
      </w:tr>
      <w:tr w:rsidR="00441A4C" w:rsidRPr="00690167" w14:paraId="58DE6E9B" w14:textId="77777777" w:rsidTr="00933D2E">
        <w:tc>
          <w:tcPr>
            <w:tcW w:w="1843" w:type="dxa"/>
            <w:shd w:val="clear" w:color="auto" w:fill="auto"/>
          </w:tcPr>
          <w:p w14:paraId="1C638565" w14:textId="7F8B5B31"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12 - 16.12.2023, профессиональные образовательные организации, в течение дня</w:t>
            </w:r>
          </w:p>
        </w:tc>
        <w:tc>
          <w:tcPr>
            <w:tcW w:w="3431" w:type="dxa"/>
            <w:shd w:val="clear" w:color="auto" w:fill="auto"/>
          </w:tcPr>
          <w:p w14:paraId="20365639" w14:textId="77777777" w:rsidR="00441A4C" w:rsidRPr="00282192" w:rsidRDefault="00441A4C" w:rsidP="00441A4C">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Неделя конституционных ПРАВ</w:t>
            </w:r>
          </w:p>
          <w:p w14:paraId="3101231F" w14:textId="5F968014" w:rsidR="00441A4C" w:rsidRPr="00282192" w:rsidRDefault="00441A4C" w:rsidP="00441A4C">
            <w:pPr>
              <w:spacing w:after="0" w:line="240" w:lineRule="auto"/>
              <w:jc w:val="both"/>
              <w:rPr>
                <w:rFonts w:ascii="Times New Roman" w:hAnsi="Times New Roman"/>
                <w:sz w:val="20"/>
                <w:szCs w:val="20"/>
                <w:u w:val="single"/>
              </w:rPr>
            </w:pPr>
            <w:r w:rsidRPr="00282192">
              <w:rPr>
                <w:rFonts w:ascii="Times New Roman" w:hAnsi="Times New Roman"/>
                <w:bCs/>
                <w:sz w:val="20"/>
                <w:szCs w:val="20"/>
              </w:rPr>
              <w:t>Во всех профессиональных образовательных организациях состоятся уроки права, обсуждение прав и обязанностей граждан Российской Федерации. Студенты будут тщательно рассматривать права и обязанности в техникумах/колледжах и предложат новые подходы к правилам внутреннего распорядка в колледжах и техникумах</w:t>
            </w:r>
          </w:p>
        </w:tc>
        <w:tc>
          <w:tcPr>
            <w:tcW w:w="2410" w:type="dxa"/>
            <w:shd w:val="clear" w:color="auto" w:fill="auto"/>
          </w:tcPr>
          <w:p w14:paraId="13AD3548" w14:textId="2BBC6206"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Более 5000 студентов</w:t>
            </w:r>
          </w:p>
        </w:tc>
        <w:tc>
          <w:tcPr>
            <w:tcW w:w="3685" w:type="dxa"/>
            <w:shd w:val="clear" w:color="auto" w:fill="auto"/>
          </w:tcPr>
          <w:p w14:paraId="76E1B689" w14:textId="75094316" w:rsidR="00441A4C" w:rsidRPr="00282192" w:rsidRDefault="00441A4C" w:rsidP="00441A4C">
            <w:pPr>
              <w:spacing w:after="0" w:line="240" w:lineRule="auto"/>
              <w:jc w:val="both"/>
              <w:rPr>
                <w:rFonts w:ascii="Times New Roman" w:hAnsi="Times New Roman"/>
                <w:bCs/>
                <w:sz w:val="20"/>
                <w:szCs w:val="20"/>
              </w:rPr>
            </w:pPr>
            <w:r w:rsidRPr="00282192">
              <w:rPr>
                <w:rFonts w:ascii="Times New Roman" w:eastAsia="Times New Roman" w:hAnsi="Times New Roman"/>
                <w:sz w:val="20"/>
                <w:szCs w:val="20"/>
                <w:lang w:eastAsia="ru-RU"/>
              </w:rPr>
              <w:t>Знание прав и обязанностей формирует у молодёжи правовое сознание и предотвращает нарушение прав других и совершение правонарушений</w:t>
            </w:r>
          </w:p>
        </w:tc>
        <w:tc>
          <w:tcPr>
            <w:tcW w:w="1247" w:type="dxa"/>
            <w:shd w:val="clear" w:color="auto" w:fill="auto"/>
          </w:tcPr>
          <w:p w14:paraId="4C24AC7D" w14:textId="3731DBE1" w:rsidR="00441A4C" w:rsidRPr="00282192" w:rsidRDefault="000E0930" w:rsidP="00441A4C">
            <w:pPr>
              <w:spacing w:after="0" w:line="240" w:lineRule="auto"/>
              <w:jc w:val="both"/>
              <w:rPr>
                <w:rFonts w:ascii="Times New Roman" w:hAnsi="Times New Roman"/>
                <w:bCs/>
                <w:sz w:val="20"/>
                <w:szCs w:val="20"/>
              </w:rPr>
            </w:pPr>
            <w:r w:rsidRPr="00282192">
              <w:rPr>
                <w:rFonts w:ascii="Times New Roman" w:hAnsi="Times New Roman"/>
                <w:sz w:val="20"/>
                <w:szCs w:val="20"/>
              </w:rPr>
              <w:t>-</w:t>
            </w:r>
          </w:p>
        </w:tc>
        <w:tc>
          <w:tcPr>
            <w:tcW w:w="2835" w:type="dxa"/>
            <w:shd w:val="clear" w:color="auto" w:fill="auto"/>
          </w:tcPr>
          <w:p w14:paraId="14325942" w14:textId="43A70E86" w:rsidR="00441A4C" w:rsidRPr="00282192" w:rsidRDefault="00441A4C" w:rsidP="00441A4C">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 xml:space="preserve">Министерство просвещения и воспитания </w:t>
            </w:r>
            <w:r w:rsidR="00F15746" w:rsidRPr="00282192">
              <w:rPr>
                <w:rFonts w:ascii="Times New Roman" w:hAnsi="Times New Roman"/>
                <w:iCs/>
                <w:spacing w:val="-8"/>
                <w:sz w:val="20"/>
                <w:szCs w:val="20"/>
                <w:bdr w:val="none" w:sz="0" w:space="0" w:color="auto" w:frame="1"/>
                <w:shd w:val="clear" w:color="auto" w:fill="FFFFFF"/>
              </w:rPr>
              <w:t>Ульяновской</w:t>
            </w:r>
            <w:r w:rsidRPr="00282192">
              <w:rPr>
                <w:rFonts w:ascii="Times New Roman" w:hAnsi="Times New Roman"/>
                <w:iCs/>
                <w:spacing w:val="-8"/>
                <w:sz w:val="20"/>
                <w:szCs w:val="20"/>
                <w:bdr w:val="none" w:sz="0" w:space="0" w:color="auto" w:frame="1"/>
                <w:shd w:val="clear" w:color="auto" w:fill="FFFFFF"/>
              </w:rPr>
              <w:t xml:space="preserve"> области</w:t>
            </w:r>
          </w:p>
          <w:p w14:paraId="35FA2807" w14:textId="6A9707B9" w:rsidR="00441A4C" w:rsidRPr="00282192" w:rsidRDefault="00441A4C" w:rsidP="00441A4C">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Белова Татьяна Анатольевна, заместитель директора департамента профессионального образования, (8422) 41-79-29, доб 202</w:t>
            </w:r>
          </w:p>
        </w:tc>
      </w:tr>
      <w:tr w:rsidR="007B07EA" w:rsidRPr="00690167" w14:paraId="5F35CA21" w14:textId="77777777" w:rsidTr="00E86B5E">
        <w:tc>
          <w:tcPr>
            <w:tcW w:w="15451" w:type="dxa"/>
            <w:gridSpan w:val="6"/>
            <w:shd w:val="clear" w:color="auto" w:fill="auto"/>
          </w:tcPr>
          <w:p w14:paraId="48650271" w14:textId="77777777" w:rsidR="006A069E" w:rsidRPr="00282192" w:rsidRDefault="006A069E" w:rsidP="006A069E">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В период с 12 по 16 декабря 2023 года в профессиональных образовательных организациях были проведены мероприятия Недели конституционных прав, в ходе которой студенты и преподаватели приняли участие во Всероссийском юридическом диктанте, проведены классные часы. Студенты и педагоги провели и участвовали в информационной акции, организованной УМВД России по Ульяновской области. Акция была посвящена 30-летию Конституции РФ.</w:t>
            </w:r>
          </w:p>
          <w:p w14:paraId="31ECA9AB" w14:textId="661B85F6" w:rsidR="007B07EA" w:rsidRPr="00282192" w:rsidRDefault="006A069E" w:rsidP="006A069E">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 xml:space="preserve">Например, в </w:t>
            </w:r>
            <w:proofErr w:type="spellStart"/>
            <w:r w:rsidRPr="00282192">
              <w:rPr>
                <w:rFonts w:ascii="Times New Roman" w:hAnsi="Times New Roman"/>
                <w:b/>
                <w:iCs/>
                <w:spacing w:val="-8"/>
                <w:sz w:val="20"/>
                <w:szCs w:val="20"/>
                <w:bdr w:val="none" w:sz="0" w:space="0" w:color="auto" w:frame="1"/>
                <w:shd w:val="clear" w:color="auto" w:fill="FFFFFF"/>
              </w:rPr>
              <w:t>Жадовском</w:t>
            </w:r>
            <w:proofErr w:type="spellEnd"/>
            <w:r w:rsidRPr="00282192">
              <w:rPr>
                <w:rFonts w:ascii="Times New Roman" w:hAnsi="Times New Roman"/>
                <w:b/>
                <w:iCs/>
                <w:spacing w:val="-8"/>
                <w:sz w:val="20"/>
                <w:szCs w:val="20"/>
                <w:bdr w:val="none" w:sz="0" w:space="0" w:color="auto" w:frame="1"/>
                <w:shd w:val="clear" w:color="auto" w:fill="FFFFFF"/>
              </w:rPr>
              <w:t xml:space="preserve"> сельскохозяйственном техникуме советник директора по воспитанию провела интеллектуальную игру "Что мы знаем о Конституции?" на знание понятий Конституции Российской Федерации и её истории. 14.12.2023 в </w:t>
            </w:r>
            <w:proofErr w:type="spellStart"/>
            <w:r w:rsidRPr="00282192">
              <w:rPr>
                <w:rFonts w:ascii="Times New Roman" w:hAnsi="Times New Roman"/>
                <w:b/>
                <w:iCs/>
                <w:spacing w:val="-8"/>
                <w:sz w:val="20"/>
                <w:szCs w:val="20"/>
                <w:bdr w:val="none" w:sz="0" w:space="0" w:color="auto" w:frame="1"/>
                <w:shd w:val="clear" w:color="auto" w:fill="FFFFFF"/>
              </w:rPr>
              <w:t>Димитровградском</w:t>
            </w:r>
            <w:proofErr w:type="spellEnd"/>
            <w:r w:rsidRPr="00282192">
              <w:rPr>
                <w:rFonts w:ascii="Times New Roman" w:hAnsi="Times New Roman"/>
                <w:b/>
                <w:iCs/>
                <w:spacing w:val="-8"/>
                <w:sz w:val="20"/>
                <w:szCs w:val="20"/>
                <w:bdr w:val="none" w:sz="0" w:space="0" w:color="auto" w:frame="1"/>
                <w:shd w:val="clear" w:color="auto" w:fill="FFFFFF"/>
              </w:rPr>
              <w:t xml:space="preserve"> техническом колледже проведен Единый урок «Права человека»</w:t>
            </w:r>
            <w:r w:rsidRPr="00282192">
              <w:rPr>
                <w:rFonts w:ascii="Times New Roman" w:hAnsi="Times New Roman"/>
                <w:b/>
                <w:iCs/>
                <w:spacing w:val="-8"/>
                <w:sz w:val="20"/>
                <w:szCs w:val="20"/>
                <w:bdr w:val="none" w:sz="0" w:space="0" w:color="auto" w:frame="1"/>
                <w:shd w:val="clear" w:color="auto" w:fill="FFFFFF"/>
              </w:rPr>
              <w:br/>
              <w:t xml:space="preserve">В целях формирования и повышения правового сознания и правовой культуры молодёжи ежегодно по инициативе Уполномоченного по правам человека в Российской Федерации Т.Н. </w:t>
            </w:r>
            <w:proofErr w:type="spellStart"/>
            <w:r w:rsidRPr="00282192">
              <w:rPr>
                <w:rFonts w:ascii="Times New Roman" w:hAnsi="Times New Roman"/>
                <w:b/>
                <w:iCs/>
                <w:spacing w:val="-8"/>
                <w:sz w:val="20"/>
                <w:szCs w:val="20"/>
                <w:bdr w:val="none" w:sz="0" w:space="0" w:color="auto" w:frame="1"/>
                <w:shd w:val="clear" w:color="auto" w:fill="FFFFFF"/>
              </w:rPr>
              <w:t>Москальковой</w:t>
            </w:r>
            <w:proofErr w:type="spellEnd"/>
            <w:r w:rsidRPr="00282192">
              <w:rPr>
                <w:rFonts w:ascii="Times New Roman" w:hAnsi="Times New Roman"/>
                <w:b/>
                <w:iCs/>
                <w:spacing w:val="-8"/>
                <w:sz w:val="20"/>
                <w:szCs w:val="20"/>
                <w:bdr w:val="none" w:sz="0" w:space="0" w:color="auto" w:frame="1"/>
                <w:shd w:val="clear" w:color="auto" w:fill="FFFFFF"/>
              </w:rPr>
              <w:t xml:space="preserve"> при поддержке Министерства просвещения Российской Федерации в общеобразовательных организациях, колледжах и вузах России проводится масштабная акция Всероссийский единый урок «Права человека», приуроченный к Дню прав человека. В 2023 году Единый урок приурочен к 75-летию Всеобщей декларации прав человека и 30-летию Конституции Российской Федерации.</w:t>
            </w:r>
          </w:p>
        </w:tc>
      </w:tr>
      <w:tr w:rsidR="00550446" w:rsidRPr="00690167" w14:paraId="3DDEF4A7" w14:textId="77777777" w:rsidTr="00222A9A">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E26DC3" w14:textId="77777777" w:rsidR="00550446" w:rsidRPr="00282192" w:rsidRDefault="00550446" w:rsidP="00550446">
            <w:pPr>
              <w:spacing w:after="0" w:line="240" w:lineRule="auto"/>
              <w:jc w:val="both"/>
              <w:rPr>
                <w:rFonts w:ascii="Times New Roman" w:hAnsi="Times New Roman"/>
                <w:b/>
                <w:sz w:val="20"/>
                <w:szCs w:val="20"/>
              </w:rPr>
            </w:pPr>
            <w:r w:rsidRPr="00282192">
              <w:rPr>
                <w:rFonts w:ascii="Times New Roman" w:hAnsi="Times New Roman"/>
                <w:b/>
                <w:sz w:val="20"/>
                <w:szCs w:val="20"/>
              </w:rPr>
              <w:t>ИЗМЕНЕНИЕ ДАТЫ:</w:t>
            </w:r>
          </w:p>
          <w:p w14:paraId="3699811F" w14:textId="77777777" w:rsidR="00550446" w:rsidRPr="00282192" w:rsidRDefault="00550446" w:rsidP="00550446">
            <w:pPr>
              <w:spacing w:after="0" w:line="240" w:lineRule="auto"/>
              <w:jc w:val="both"/>
              <w:rPr>
                <w:rFonts w:ascii="Times New Roman" w:hAnsi="Times New Roman"/>
                <w:sz w:val="20"/>
                <w:szCs w:val="20"/>
              </w:rPr>
            </w:pPr>
          </w:p>
          <w:p w14:paraId="39FB4D57" w14:textId="77777777" w:rsidR="00550446" w:rsidRPr="00282192" w:rsidRDefault="00550446" w:rsidP="00550446">
            <w:pPr>
              <w:spacing w:after="0" w:line="240" w:lineRule="auto"/>
              <w:jc w:val="both"/>
              <w:rPr>
                <w:rFonts w:ascii="Times New Roman" w:hAnsi="Times New Roman"/>
                <w:b/>
                <w:sz w:val="20"/>
                <w:szCs w:val="20"/>
              </w:rPr>
            </w:pPr>
            <w:r w:rsidRPr="00282192">
              <w:rPr>
                <w:rFonts w:ascii="Times New Roman" w:hAnsi="Times New Roman"/>
                <w:b/>
                <w:sz w:val="20"/>
                <w:szCs w:val="20"/>
              </w:rPr>
              <w:t>СТАЛО:</w:t>
            </w:r>
          </w:p>
          <w:p w14:paraId="78D2DC97" w14:textId="77777777" w:rsidR="00550446" w:rsidRPr="00282192" w:rsidRDefault="00550446" w:rsidP="00550446">
            <w:pPr>
              <w:spacing w:after="0" w:line="240" w:lineRule="auto"/>
              <w:jc w:val="both"/>
              <w:rPr>
                <w:rFonts w:ascii="Times New Roman" w:hAnsi="Times New Roman"/>
                <w:sz w:val="20"/>
                <w:szCs w:val="20"/>
              </w:rPr>
            </w:pPr>
            <w:r w:rsidRPr="00282192">
              <w:rPr>
                <w:rFonts w:ascii="Times New Roman" w:hAnsi="Times New Roman"/>
                <w:sz w:val="20"/>
                <w:szCs w:val="20"/>
              </w:rPr>
              <w:t>13.12.2023, Центр ЕНО и ЭВ «Экокампус» ОГБН ОО «ДТДМ», 13.00-16.00</w:t>
            </w:r>
          </w:p>
          <w:p w14:paraId="4C6592D4" w14:textId="77777777" w:rsidR="00550446" w:rsidRPr="00282192" w:rsidRDefault="00550446" w:rsidP="00550446">
            <w:pPr>
              <w:widowControl w:val="0"/>
              <w:spacing w:after="0" w:line="240" w:lineRule="auto"/>
              <w:jc w:val="both"/>
              <w:rPr>
                <w:rFonts w:ascii="Times New Roman" w:hAnsi="Times New Roman"/>
                <w:sz w:val="20"/>
                <w:szCs w:val="20"/>
              </w:rPr>
            </w:pPr>
            <w:r w:rsidRPr="00282192">
              <w:rPr>
                <w:rFonts w:ascii="Times New Roman" w:hAnsi="Times New Roman"/>
                <w:sz w:val="20"/>
                <w:szCs w:val="20"/>
              </w:rPr>
              <w:t>с 11.12.2023 по 15.12.2023,</w:t>
            </w:r>
          </w:p>
          <w:p w14:paraId="08F17197" w14:textId="6FBEA029" w:rsidR="00550446" w:rsidRPr="00282192" w:rsidRDefault="00550446" w:rsidP="00550446">
            <w:pPr>
              <w:widowControl w:val="0"/>
              <w:spacing w:after="0" w:line="240" w:lineRule="auto"/>
              <w:jc w:val="both"/>
              <w:rPr>
                <w:rFonts w:ascii="Times New Roman" w:hAnsi="Times New Roman"/>
                <w:color w:val="333333"/>
                <w:sz w:val="20"/>
                <w:szCs w:val="20"/>
              </w:rPr>
            </w:pPr>
            <w:r w:rsidRPr="00282192">
              <w:rPr>
                <w:rFonts w:ascii="Times New Roman" w:hAnsi="Times New Roman"/>
                <w:sz w:val="20"/>
                <w:szCs w:val="20"/>
              </w:rPr>
              <w:t>Центр ЕНО и ЭВ «Экокампус» ОГБН ОО «ДТДМ», 13.00-16.00</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7F133A3B" w14:textId="77777777" w:rsidR="00550446" w:rsidRPr="00282192" w:rsidRDefault="00550446" w:rsidP="00550446">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Региональный этап Всероссийского юниорского лесного конкурса «Подрост» (За сохранение природы и бережное отношение к лесным богатствам) (далее – Конкурс).</w:t>
            </w:r>
          </w:p>
          <w:p w14:paraId="1FADD4A9" w14:textId="77777777" w:rsidR="00550446" w:rsidRPr="00282192" w:rsidRDefault="00550446" w:rsidP="00550446">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Подведение итогов конкурса в формате конференции.</w:t>
            </w:r>
          </w:p>
          <w:p w14:paraId="6AC4082C" w14:textId="77777777" w:rsidR="00550446" w:rsidRPr="00282192" w:rsidRDefault="00550446" w:rsidP="00550446">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Номинации Конкурса:</w:t>
            </w:r>
          </w:p>
          <w:p w14:paraId="7D7A6356" w14:textId="77777777" w:rsidR="00550446" w:rsidRPr="00282192" w:rsidRDefault="00550446" w:rsidP="00550446">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1. обучающиеся образовательных организаций:</w:t>
            </w:r>
          </w:p>
          <w:p w14:paraId="5B41D4E6" w14:textId="77777777" w:rsidR="00550446" w:rsidRPr="00282192" w:rsidRDefault="00550446" w:rsidP="00550446">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 «лесоведение и лесоводство»;</w:t>
            </w:r>
          </w:p>
          <w:p w14:paraId="079162BC" w14:textId="77777777" w:rsidR="00550446" w:rsidRPr="00282192" w:rsidRDefault="00550446" w:rsidP="00550446">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 «экология лесных животных»;</w:t>
            </w:r>
          </w:p>
          <w:p w14:paraId="6F857E57" w14:textId="77777777" w:rsidR="00550446" w:rsidRPr="00282192" w:rsidRDefault="00550446" w:rsidP="00550446">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 «практическая природоохранная деятельность»;</w:t>
            </w:r>
          </w:p>
          <w:p w14:paraId="6F4CCAB6" w14:textId="77777777" w:rsidR="00550446" w:rsidRPr="00282192" w:rsidRDefault="00550446" w:rsidP="00550446">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2. обучающиеся образовательных организаций и руководителей школьных лесничеств:</w:t>
            </w:r>
          </w:p>
          <w:p w14:paraId="700992BD" w14:textId="77777777" w:rsidR="00550446" w:rsidRPr="00282192" w:rsidRDefault="00550446" w:rsidP="00550446">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 «Школьные лесничества в условиях современного образования».</w:t>
            </w:r>
          </w:p>
          <w:p w14:paraId="319F5246" w14:textId="3A4F48C8" w:rsidR="00550446" w:rsidRPr="00282192" w:rsidRDefault="00550446" w:rsidP="00550446">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rPr>
              <w:t>Мероприятие проходит на основании распоряжения Министерства просвещения и воспитания Ульяновской области о проведении Конкурс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24058C" w14:textId="0EA7FEB2" w:rsidR="00550446" w:rsidRPr="00282192" w:rsidRDefault="00550446" w:rsidP="00550446">
            <w:pPr>
              <w:spacing w:after="0" w:line="240" w:lineRule="auto"/>
              <w:jc w:val="both"/>
              <w:rPr>
                <w:rFonts w:ascii="Times New Roman" w:hAnsi="Times New Roman"/>
                <w:color w:val="333333"/>
                <w:sz w:val="20"/>
                <w:szCs w:val="20"/>
              </w:rPr>
            </w:pPr>
            <w:r w:rsidRPr="00282192">
              <w:rPr>
                <w:rFonts w:ascii="Times New Roman" w:hAnsi="Times New Roman"/>
                <w:sz w:val="20"/>
                <w:szCs w:val="20"/>
              </w:rPr>
              <w:t>15 человек, обучающиеся образовательных организаций Ульяновской обла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8F59597" w14:textId="5DE2A491" w:rsidR="00550446" w:rsidRPr="00282192" w:rsidRDefault="00550446" w:rsidP="00550446">
            <w:pPr>
              <w:widowControl w:val="0"/>
              <w:spacing w:after="0" w:line="240" w:lineRule="auto"/>
              <w:jc w:val="both"/>
              <w:rPr>
                <w:rFonts w:ascii="Times New Roman" w:eastAsia="Times New Roman" w:hAnsi="Times New Roman"/>
                <w:color w:val="333333"/>
                <w:sz w:val="20"/>
                <w:szCs w:val="20"/>
                <w:lang w:eastAsia="ru-RU"/>
              </w:rPr>
            </w:pPr>
            <w:r w:rsidRPr="00282192">
              <w:rPr>
                <w:rFonts w:ascii="Times New Roman" w:eastAsia="Times New Roman" w:hAnsi="Times New Roman"/>
                <w:sz w:val="20"/>
                <w:szCs w:val="20"/>
                <w:lang w:eastAsia="ru-RU"/>
              </w:rPr>
              <w:t>Вовлечение обучающихся в проектную и природоохранную деятельность. Повышение уровня естественнонаучной грамотности. Формирование экологической культуры и ественнонаучной грамотности.</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70789180" w14:textId="5AD02777" w:rsidR="00550446" w:rsidRPr="00282192" w:rsidRDefault="00550446" w:rsidP="00550446">
            <w:pPr>
              <w:spacing w:after="0" w:line="240" w:lineRule="auto"/>
              <w:jc w:val="both"/>
              <w:rPr>
                <w:rFonts w:ascii="Times New Roman" w:hAnsi="Times New Roman"/>
                <w:bCs/>
                <w:sz w:val="20"/>
                <w:szCs w:val="20"/>
              </w:rPr>
            </w:pPr>
            <w:r w:rsidRPr="00282192">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72DEEC" w14:textId="7E86E36F" w:rsidR="00550446" w:rsidRPr="00282192" w:rsidRDefault="00550446" w:rsidP="00550446">
            <w:pPr>
              <w:widowControl w:val="0"/>
              <w:spacing w:after="0" w:line="240" w:lineRule="auto"/>
              <w:jc w:val="both"/>
              <w:rPr>
                <w:rFonts w:ascii="Times New Roman" w:eastAsia="Times New Roman" w:hAnsi="Times New Roman"/>
                <w:color w:val="333333"/>
                <w:sz w:val="20"/>
                <w:szCs w:val="20"/>
                <w:lang w:eastAsia="ru-RU"/>
              </w:rPr>
            </w:pPr>
            <w:r w:rsidRPr="00282192">
              <w:rPr>
                <w:rFonts w:ascii="Times New Roman" w:hAnsi="Times New Roman"/>
                <w:bCs/>
                <w:iCs/>
                <w:sz w:val="20"/>
                <w:szCs w:val="20"/>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Центр естественнонаучного образования и экологического воспитания «Экокампус» ОГБН ОО «ДТДМ» , Белоусов В.К., тел. 48-57-96)</w:t>
            </w:r>
          </w:p>
        </w:tc>
      </w:tr>
      <w:tr w:rsidR="00550446" w:rsidRPr="00690167" w14:paraId="434CF18C" w14:textId="77777777" w:rsidTr="00222A9A">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17D0060C"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iCs/>
                <w:sz w:val="20"/>
                <w:szCs w:val="20"/>
              </w:rPr>
            </w:pPr>
            <w:r w:rsidRPr="00282192">
              <w:rPr>
                <w:rFonts w:ascii="Times New Roman" w:hAnsi="Times New Roman"/>
                <w:b/>
                <w:bCs/>
                <w:iCs/>
                <w:sz w:val="20"/>
                <w:szCs w:val="20"/>
              </w:rPr>
              <w:t>13 декабря 2023 года в формате конференции прошло подведение итогов регионального этапа Всероссийского юниорского лесного конкурса «Подрост» (За сохранение природы и бережное отношение к лесным богатствам).</w:t>
            </w:r>
          </w:p>
          <w:p w14:paraId="2284C36B"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iCs/>
                <w:sz w:val="20"/>
                <w:szCs w:val="20"/>
              </w:rPr>
            </w:pPr>
            <w:r w:rsidRPr="00282192">
              <w:rPr>
                <w:rFonts w:ascii="Times New Roman" w:hAnsi="Times New Roman"/>
                <w:b/>
                <w:bCs/>
                <w:iCs/>
                <w:sz w:val="20"/>
                <w:szCs w:val="20"/>
              </w:rPr>
              <w:t xml:space="preserve">Цель конкурса: развитие интереса обучающихся образовательных организаций Ульяновской области в части рационального природопользования и новых </w:t>
            </w:r>
            <w:proofErr w:type="spellStart"/>
            <w:r w:rsidRPr="00282192">
              <w:rPr>
                <w:rFonts w:ascii="Times New Roman" w:hAnsi="Times New Roman"/>
                <w:b/>
                <w:bCs/>
                <w:iCs/>
                <w:sz w:val="20"/>
                <w:szCs w:val="20"/>
              </w:rPr>
              <w:t>лесосберегающих</w:t>
            </w:r>
            <w:proofErr w:type="spellEnd"/>
            <w:r w:rsidRPr="00282192">
              <w:rPr>
                <w:rFonts w:ascii="Times New Roman" w:hAnsi="Times New Roman"/>
                <w:b/>
                <w:bCs/>
                <w:iCs/>
                <w:sz w:val="20"/>
                <w:szCs w:val="20"/>
              </w:rPr>
              <w:t xml:space="preserve"> технологий через непосредственное участие в работе по изучению лесных экосистем и проектную природоохранную деятельность, направленную на формирование экологической культуры, обеспечение личностного развития, профессионального самоопределения и повышение уровня естественнонаучной грамотности.</w:t>
            </w:r>
          </w:p>
          <w:p w14:paraId="5A49972B"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iCs/>
                <w:sz w:val="20"/>
                <w:szCs w:val="20"/>
              </w:rPr>
            </w:pPr>
            <w:r w:rsidRPr="00282192">
              <w:rPr>
                <w:rFonts w:ascii="Times New Roman" w:hAnsi="Times New Roman"/>
                <w:b/>
                <w:bCs/>
                <w:iCs/>
                <w:sz w:val="20"/>
                <w:szCs w:val="20"/>
              </w:rPr>
              <w:t xml:space="preserve">В конкурсе приняли участие обучающиеся образовательных организаций в возрасте от 14 до 18 лет и руководители школьных лесничеств. </w:t>
            </w:r>
          </w:p>
          <w:p w14:paraId="54392868"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iCs/>
                <w:sz w:val="20"/>
                <w:szCs w:val="20"/>
              </w:rPr>
            </w:pPr>
            <w:r w:rsidRPr="00282192">
              <w:rPr>
                <w:rFonts w:ascii="Times New Roman" w:hAnsi="Times New Roman"/>
                <w:b/>
                <w:bCs/>
                <w:iCs/>
                <w:sz w:val="20"/>
                <w:szCs w:val="20"/>
              </w:rPr>
              <w:t>Конкурс проходил по номинациям:</w:t>
            </w:r>
          </w:p>
          <w:p w14:paraId="2FD00B2E"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iCs/>
                <w:sz w:val="20"/>
                <w:szCs w:val="20"/>
              </w:rPr>
            </w:pPr>
            <w:r w:rsidRPr="00282192">
              <w:rPr>
                <w:rFonts w:ascii="Times New Roman" w:hAnsi="Times New Roman"/>
                <w:b/>
                <w:bCs/>
                <w:iCs/>
                <w:sz w:val="20"/>
                <w:szCs w:val="20"/>
              </w:rPr>
              <w:t>- «Лесоведение и лесоводство»;</w:t>
            </w:r>
          </w:p>
          <w:p w14:paraId="5B499EAE"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iCs/>
                <w:sz w:val="20"/>
                <w:szCs w:val="20"/>
              </w:rPr>
            </w:pPr>
            <w:r w:rsidRPr="00282192">
              <w:rPr>
                <w:rFonts w:ascii="Times New Roman" w:hAnsi="Times New Roman"/>
                <w:b/>
                <w:bCs/>
                <w:iCs/>
                <w:sz w:val="20"/>
                <w:szCs w:val="20"/>
              </w:rPr>
              <w:t>- «Экология лесных животных»;</w:t>
            </w:r>
          </w:p>
          <w:p w14:paraId="3259512E"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iCs/>
                <w:sz w:val="20"/>
                <w:szCs w:val="20"/>
              </w:rPr>
            </w:pPr>
            <w:r w:rsidRPr="00282192">
              <w:rPr>
                <w:rFonts w:ascii="Times New Roman" w:hAnsi="Times New Roman"/>
                <w:b/>
                <w:bCs/>
                <w:iCs/>
                <w:sz w:val="20"/>
                <w:szCs w:val="20"/>
              </w:rPr>
              <w:t>- «Экология лесных растений»;</w:t>
            </w:r>
          </w:p>
          <w:p w14:paraId="278C0EA1"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iCs/>
                <w:sz w:val="20"/>
                <w:szCs w:val="20"/>
              </w:rPr>
            </w:pPr>
            <w:r w:rsidRPr="00282192">
              <w:rPr>
                <w:rFonts w:ascii="Times New Roman" w:hAnsi="Times New Roman"/>
                <w:b/>
                <w:bCs/>
                <w:iCs/>
                <w:sz w:val="20"/>
                <w:szCs w:val="20"/>
              </w:rPr>
              <w:t>- «Практическая природоохранная деятельность».</w:t>
            </w:r>
          </w:p>
          <w:p w14:paraId="431A03D0"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iCs/>
                <w:sz w:val="20"/>
                <w:szCs w:val="20"/>
              </w:rPr>
            </w:pPr>
            <w:r w:rsidRPr="00282192">
              <w:rPr>
                <w:rFonts w:ascii="Times New Roman" w:hAnsi="Times New Roman"/>
                <w:b/>
                <w:bCs/>
                <w:iCs/>
                <w:sz w:val="20"/>
                <w:szCs w:val="20"/>
              </w:rPr>
              <w:t>Руководители школьных лесничеств могли поделиться своими новаторскими идеями в номинации:</w:t>
            </w:r>
          </w:p>
          <w:p w14:paraId="58112DC9"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iCs/>
                <w:sz w:val="20"/>
                <w:szCs w:val="20"/>
              </w:rPr>
            </w:pPr>
            <w:r w:rsidRPr="00282192">
              <w:rPr>
                <w:rFonts w:ascii="Times New Roman" w:hAnsi="Times New Roman"/>
                <w:b/>
                <w:bCs/>
                <w:iCs/>
                <w:sz w:val="20"/>
                <w:szCs w:val="20"/>
              </w:rPr>
              <w:t>- «Школьные лесничества в условиях современного образования».</w:t>
            </w:r>
          </w:p>
          <w:p w14:paraId="26164F17"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iCs/>
                <w:sz w:val="20"/>
                <w:szCs w:val="20"/>
              </w:rPr>
            </w:pPr>
            <w:r w:rsidRPr="00282192">
              <w:rPr>
                <w:rFonts w:ascii="Times New Roman" w:hAnsi="Times New Roman"/>
                <w:b/>
                <w:bCs/>
                <w:iCs/>
                <w:sz w:val="20"/>
                <w:szCs w:val="20"/>
              </w:rPr>
              <w:t xml:space="preserve">Победители и призёры регионального этапа Всероссийского юниорского лесного конкурса «Подрост» награждены дипломами Министерства просвещения и воспитания Ульяновской области. </w:t>
            </w:r>
          </w:p>
          <w:p w14:paraId="7C8988AB" w14:textId="40E4DB61" w:rsidR="00550446" w:rsidRPr="00282192" w:rsidRDefault="00550446" w:rsidP="00550446">
            <w:pPr>
              <w:widowControl w:val="0"/>
              <w:spacing w:after="0" w:line="240" w:lineRule="auto"/>
              <w:jc w:val="both"/>
              <w:rPr>
                <w:rFonts w:ascii="Times New Roman" w:eastAsia="Times New Roman" w:hAnsi="Times New Roman"/>
                <w:color w:val="333333"/>
                <w:sz w:val="20"/>
                <w:szCs w:val="20"/>
                <w:lang w:eastAsia="ru-RU"/>
              </w:rPr>
            </w:pPr>
            <w:r w:rsidRPr="00282192">
              <w:rPr>
                <w:rFonts w:ascii="Times New Roman" w:hAnsi="Times New Roman"/>
                <w:b/>
                <w:bCs/>
                <w:iCs/>
                <w:sz w:val="20"/>
                <w:szCs w:val="20"/>
              </w:rPr>
              <w:t>Работы победителей регионального этапа будут направлены на Всероссийский юниорский лесной конкурс «Подрост» в г. Москва.</w:t>
            </w:r>
          </w:p>
        </w:tc>
      </w:tr>
      <w:tr w:rsidR="00441A4C" w:rsidRPr="00690167" w14:paraId="2DDDE963" w14:textId="77777777" w:rsidTr="00933D2E">
        <w:tc>
          <w:tcPr>
            <w:tcW w:w="1843" w:type="dxa"/>
            <w:tcBorders>
              <w:left w:val="single" w:sz="4" w:space="0" w:color="000000"/>
              <w:bottom w:val="single" w:sz="4" w:space="0" w:color="auto"/>
            </w:tcBorders>
            <w:shd w:val="clear" w:color="auto" w:fill="auto"/>
          </w:tcPr>
          <w:p w14:paraId="0746635F" w14:textId="77777777" w:rsidR="00441A4C" w:rsidRPr="00282192" w:rsidRDefault="00441A4C" w:rsidP="00441A4C">
            <w:pPr>
              <w:widowControl w:val="0"/>
              <w:spacing w:after="0" w:line="240" w:lineRule="auto"/>
              <w:jc w:val="both"/>
              <w:rPr>
                <w:rFonts w:ascii="Times New Roman" w:hAnsi="Times New Roman"/>
                <w:color w:val="333333"/>
                <w:sz w:val="20"/>
                <w:szCs w:val="20"/>
              </w:rPr>
            </w:pPr>
            <w:r w:rsidRPr="00282192">
              <w:rPr>
                <w:rFonts w:ascii="Times New Roman" w:hAnsi="Times New Roman"/>
                <w:color w:val="333333"/>
                <w:sz w:val="20"/>
                <w:szCs w:val="20"/>
              </w:rPr>
              <w:t>13.12 2023 года</w:t>
            </w:r>
          </w:p>
          <w:p w14:paraId="325EE112" w14:textId="77777777" w:rsidR="00441A4C" w:rsidRPr="00282192" w:rsidRDefault="00441A4C" w:rsidP="00441A4C">
            <w:pPr>
              <w:widowControl w:val="0"/>
              <w:spacing w:after="0" w:line="240" w:lineRule="auto"/>
              <w:jc w:val="both"/>
              <w:rPr>
                <w:rFonts w:ascii="Times New Roman" w:hAnsi="Times New Roman"/>
                <w:color w:val="333333"/>
                <w:sz w:val="20"/>
                <w:szCs w:val="20"/>
              </w:rPr>
            </w:pPr>
            <w:r w:rsidRPr="00282192">
              <w:rPr>
                <w:rFonts w:ascii="Times New Roman" w:hAnsi="Times New Roman"/>
                <w:color w:val="333333"/>
                <w:sz w:val="20"/>
                <w:szCs w:val="20"/>
              </w:rPr>
              <w:t>в очном формате</w:t>
            </w:r>
          </w:p>
          <w:p w14:paraId="548555EC" w14:textId="7CED4ACA"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color w:val="333333"/>
                <w:sz w:val="20"/>
                <w:szCs w:val="20"/>
              </w:rPr>
              <w:t>место и время уточняется</w:t>
            </w:r>
          </w:p>
        </w:tc>
        <w:tc>
          <w:tcPr>
            <w:tcW w:w="3431" w:type="dxa"/>
            <w:tcBorders>
              <w:left w:val="single" w:sz="4" w:space="0" w:color="000000"/>
              <w:bottom w:val="single" w:sz="4" w:space="0" w:color="auto"/>
            </w:tcBorders>
            <w:shd w:val="clear" w:color="auto" w:fill="auto"/>
          </w:tcPr>
          <w:p w14:paraId="365B217B" w14:textId="77777777" w:rsidR="00441A4C" w:rsidRPr="00282192" w:rsidRDefault="00441A4C" w:rsidP="00441A4C">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Региональный этап Российской психолого-педагогической олимпиады школьников имени К.Д. Ушинского.</w:t>
            </w:r>
          </w:p>
          <w:p w14:paraId="612031BD" w14:textId="77777777" w:rsidR="00441A4C" w:rsidRPr="00282192" w:rsidRDefault="00441A4C" w:rsidP="00441A4C">
            <w:pPr>
              <w:widowControl w:val="0"/>
              <w:spacing w:after="0" w:line="240" w:lineRule="auto"/>
              <w:jc w:val="both"/>
              <w:rPr>
                <w:rFonts w:ascii="Times New Roman" w:eastAsia="Times New Roman" w:hAnsi="Times New Roman"/>
                <w:color w:val="333333"/>
                <w:sz w:val="20"/>
                <w:szCs w:val="20"/>
                <w:lang w:eastAsia="ru-RU"/>
              </w:rPr>
            </w:pPr>
            <w:r w:rsidRPr="00282192">
              <w:rPr>
                <w:rFonts w:ascii="Times New Roman" w:eastAsia="Times New Roman" w:hAnsi="Times New Roman"/>
                <w:color w:val="333333"/>
                <w:sz w:val="20"/>
                <w:szCs w:val="20"/>
                <w:lang w:eastAsia="ru-RU"/>
              </w:rPr>
              <w:t>Олимпиада проводится в очной форме в один день и состоит из двух туров: письменный и устный:</w:t>
            </w:r>
          </w:p>
          <w:p w14:paraId="2B21197F" w14:textId="77777777" w:rsidR="00441A4C" w:rsidRPr="00282192" w:rsidRDefault="00441A4C" w:rsidP="00441A4C">
            <w:pPr>
              <w:widowControl w:val="0"/>
              <w:spacing w:after="0" w:line="240" w:lineRule="auto"/>
              <w:jc w:val="both"/>
              <w:rPr>
                <w:rFonts w:ascii="Times New Roman" w:eastAsia="Times New Roman" w:hAnsi="Times New Roman"/>
                <w:sz w:val="20"/>
                <w:szCs w:val="20"/>
                <w:lang w:eastAsia="ru-RU"/>
              </w:rPr>
            </w:pPr>
            <w:r w:rsidRPr="00282192">
              <w:rPr>
                <w:rFonts w:ascii="Times New Roman" w:eastAsia="Times New Roman" w:hAnsi="Times New Roman"/>
                <w:color w:val="333333"/>
                <w:sz w:val="20"/>
                <w:szCs w:val="20"/>
                <w:lang w:eastAsia="ru-RU"/>
              </w:rPr>
              <w:t>Письменный тур предполагает выполнение письменной работы, включающей тестовые задания открытого и закрытого типа, педагогические задачи, задания аналитического характера, педагогическое эссе и т.п.</w:t>
            </w:r>
          </w:p>
          <w:p w14:paraId="2FDBDDF3" w14:textId="77777777" w:rsidR="00441A4C" w:rsidRPr="00282192" w:rsidRDefault="00441A4C" w:rsidP="00441A4C">
            <w:pPr>
              <w:widowControl w:val="0"/>
              <w:spacing w:after="0" w:line="240" w:lineRule="auto"/>
              <w:jc w:val="both"/>
              <w:rPr>
                <w:rFonts w:ascii="Times New Roman" w:eastAsia="Times New Roman" w:hAnsi="Times New Roman"/>
                <w:sz w:val="20"/>
                <w:szCs w:val="20"/>
                <w:lang w:eastAsia="ru-RU"/>
              </w:rPr>
            </w:pPr>
            <w:r w:rsidRPr="00282192">
              <w:rPr>
                <w:rFonts w:ascii="Times New Roman" w:eastAsia="Times New Roman" w:hAnsi="Times New Roman"/>
                <w:color w:val="333333"/>
                <w:sz w:val="20"/>
                <w:szCs w:val="20"/>
                <w:lang w:eastAsia="ru-RU"/>
              </w:rPr>
              <w:t>Устный тур предусматривает задания, результаты выполнения которых участники представляют членам жюри в устной форме: задания творческого и импровизационного характера, дискуссия на заданную тему, публичное выступление, решение педагогических ситуаций и т.д.</w:t>
            </w:r>
          </w:p>
          <w:p w14:paraId="20DE91B0" w14:textId="77777777" w:rsidR="00441A4C" w:rsidRPr="00282192" w:rsidRDefault="00441A4C" w:rsidP="00441A4C">
            <w:pPr>
              <w:pStyle w:val="af6"/>
              <w:widowControl w:val="0"/>
              <w:spacing w:beforeAutospacing="0" w:after="0" w:afterAutospacing="0"/>
              <w:jc w:val="both"/>
              <w:rPr>
                <w:color w:val="333333"/>
                <w:sz w:val="20"/>
                <w:szCs w:val="20"/>
              </w:rPr>
            </w:pPr>
            <w:r w:rsidRPr="00282192">
              <w:rPr>
                <w:color w:val="333333"/>
                <w:sz w:val="20"/>
                <w:szCs w:val="20"/>
              </w:rPr>
              <w:t>Целью проведения Олимпиады является создание условий для профессионального самоопределения обучающихся, проявляющих способности и интерес к педагогической деятельности.</w:t>
            </w:r>
          </w:p>
          <w:p w14:paraId="1A3E1055" w14:textId="77777777" w:rsidR="00441A4C" w:rsidRPr="00282192" w:rsidRDefault="00441A4C" w:rsidP="00441A4C">
            <w:pPr>
              <w:spacing w:after="0" w:line="240" w:lineRule="auto"/>
              <w:jc w:val="both"/>
              <w:rPr>
                <w:rFonts w:ascii="Times New Roman" w:hAnsi="Times New Roman"/>
                <w:sz w:val="20"/>
                <w:szCs w:val="20"/>
              </w:rPr>
            </w:pPr>
          </w:p>
        </w:tc>
        <w:tc>
          <w:tcPr>
            <w:tcW w:w="2410" w:type="dxa"/>
            <w:tcBorders>
              <w:left w:val="single" w:sz="4" w:space="0" w:color="000000"/>
              <w:bottom w:val="single" w:sz="4" w:space="0" w:color="auto"/>
            </w:tcBorders>
            <w:shd w:val="clear" w:color="auto" w:fill="auto"/>
          </w:tcPr>
          <w:p w14:paraId="5A055F4C" w14:textId="1587E1AF"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color w:val="333333"/>
                <w:sz w:val="20"/>
                <w:szCs w:val="20"/>
              </w:rPr>
              <w:t>К участию в Олимпиаде  приглашаются обучающиеся 9-11-х классов муниципальных и государственных образовательных организаций, расположенных на территории Ульяновской области, реализующих образовательные программы среднего общего образования.</w:t>
            </w:r>
          </w:p>
        </w:tc>
        <w:tc>
          <w:tcPr>
            <w:tcW w:w="3685" w:type="dxa"/>
            <w:tcBorders>
              <w:left w:val="single" w:sz="4" w:space="0" w:color="000000"/>
              <w:bottom w:val="single" w:sz="4" w:space="0" w:color="auto"/>
            </w:tcBorders>
            <w:shd w:val="clear" w:color="auto" w:fill="auto"/>
          </w:tcPr>
          <w:p w14:paraId="18E9BAC3" w14:textId="77777777" w:rsidR="00441A4C" w:rsidRPr="00282192" w:rsidRDefault="00441A4C" w:rsidP="00441A4C">
            <w:pPr>
              <w:widowControl w:val="0"/>
              <w:spacing w:after="0" w:line="240" w:lineRule="auto"/>
              <w:jc w:val="both"/>
              <w:rPr>
                <w:rFonts w:ascii="Times New Roman" w:eastAsia="Times New Roman" w:hAnsi="Times New Roman"/>
                <w:color w:val="333333"/>
                <w:sz w:val="20"/>
                <w:szCs w:val="20"/>
                <w:lang w:eastAsia="ru-RU"/>
              </w:rPr>
            </w:pPr>
            <w:r w:rsidRPr="00282192">
              <w:rPr>
                <w:rFonts w:ascii="Times New Roman" w:eastAsia="Times New Roman" w:hAnsi="Times New Roman"/>
                <w:color w:val="333333"/>
                <w:sz w:val="20"/>
                <w:szCs w:val="20"/>
                <w:lang w:eastAsia="ru-RU"/>
              </w:rPr>
              <w:t>Стимулирование общественной, творческой и познавательной активности школьников.</w:t>
            </w:r>
          </w:p>
          <w:p w14:paraId="59AE898E" w14:textId="77777777" w:rsidR="00441A4C" w:rsidRPr="00282192" w:rsidRDefault="00441A4C" w:rsidP="00441A4C">
            <w:pPr>
              <w:widowControl w:val="0"/>
              <w:spacing w:after="0" w:line="240" w:lineRule="auto"/>
              <w:jc w:val="both"/>
              <w:rPr>
                <w:rFonts w:ascii="Times New Roman" w:eastAsia="Times New Roman" w:hAnsi="Times New Roman"/>
                <w:color w:val="333333"/>
                <w:sz w:val="20"/>
                <w:szCs w:val="20"/>
                <w:lang w:eastAsia="ru-RU"/>
              </w:rPr>
            </w:pPr>
            <w:r w:rsidRPr="00282192">
              <w:rPr>
                <w:rFonts w:ascii="Times New Roman" w:eastAsia="Times New Roman" w:hAnsi="Times New Roman"/>
                <w:color w:val="333333"/>
                <w:sz w:val="20"/>
                <w:szCs w:val="20"/>
                <w:lang w:eastAsia="ru-RU"/>
              </w:rPr>
              <w:t>Выявление и поощрение наиболее активных, творческих старшеклассников, ориентированных на освоение педагогической профессии.</w:t>
            </w:r>
          </w:p>
          <w:p w14:paraId="17DFE7B4" w14:textId="77777777" w:rsidR="00441A4C" w:rsidRPr="00282192" w:rsidRDefault="00441A4C" w:rsidP="00441A4C">
            <w:pPr>
              <w:widowControl w:val="0"/>
              <w:spacing w:after="0" w:line="240" w:lineRule="auto"/>
              <w:jc w:val="both"/>
              <w:rPr>
                <w:rFonts w:ascii="Times New Roman" w:eastAsia="Times New Roman" w:hAnsi="Times New Roman"/>
                <w:color w:val="333333"/>
                <w:sz w:val="20"/>
                <w:szCs w:val="20"/>
                <w:lang w:eastAsia="ru-RU"/>
              </w:rPr>
            </w:pPr>
            <w:r w:rsidRPr="00282192">
              <w:rPr>
                <w:rFonts w:ascii="Times New Roman" w:eastAsia="Times New Roman" w:hAnsi="Times New Roman"/>
                <w:color w:val="333333"/>
                <w:sz w:val="20"/>
                <w:szCs w:val="20"/>
                <w:lang w:eastAsia="ru-RU"/>
              </w:rPr>
              <w:t>Содействие совершенствованию работы образовательных организаций по профессиональной ориентации школьников.</w:t>
            </w:r>
          </w:p>
          <w:p w14:paraId="03C89313" w14:textId="77777777" w:rsidR="00441A4C" w:rsidRPr="00282192" w:rsidRDefault="00441A4C" w:rsidP="00441A4C">
            <w:pPr>
              <w:widowControl w:val="0"/>
              <w:spacing w:after="0" w:line="240" w:lineRule="auto"/>
              <w:jc w:val="both"/>
              <w:rPr>
                <w:rFonts w:ascii="Times New Roman" w:eastAsia="Times New Roman" w:hAnsi="Times New Roman"/>
                <w:color w:val="333333"/>
                <w:sz w:val="20"/>
                <w:szCs w:val="20"/>
                <w:lang w:eastAsia="ru-RU"/>
              </w:rPr>
            </w:pPr>
            <w:r w:rsidRPr="00282192">
              <w:rPr>
                <w:rFonts w:ascii="Times New Roman" w:eastAsia="Times New Roman" w:hAnsi="Times New Roman"/>
                <w:color w:val="333333"/>
                <w:sz w:val="20"/>
                <w:szCs w:val="20"/>
                <w:lang w:eastAsia="ru-RU"/>
              </w:rPr>
              <w:t>Формирование ответственного профессионального выбора старшеклассниками, проявляющими интерес к педагогической профессии.</w:t>
            </w:r>
          </w:p>
          <w:p w14:paraId="40BEF999" w14:textId="77777777" w:rsidR="00441A4C" w:rsidRPr="00282192" w:rsidRDefault="00441A4C" w:rsidP="00441A4C">
            <w:pPr>
              <w:widowControl w:val="0"/>
              <w:spacing w:after="0" w:line="240" w:lineRule="auto"/>
              <w:jc w:val="both"/>
              <w:rPr>
                <w:rFonts w:ascii="Times New Roman" w:eastAsia="Times New Roman" w:hAnsi="Times New Roman"/>
                <w:color w:val="333333"/>
                <w:sz w:val="20"/>
                <w:szCs w:val="20"/>
                <w:lang w:eastAsia="ru-RU"/>
              </w:rPr>
            </w:pPr>
            <w:r w:rsidRPr="00282192">
              <w:rPr>
                <w:rFonts w:ascii="Times New Roman" w:eastAsia="Times New Roman" w:hAnsi="Times New Roman"/>
                <w:color w:val="333333"/>
                <w:sz w:val="20"/>
                <w:szCs w:val="20"/>
                <w:lang w:eastAsia="ru-RU"/>
              </w:rPr>
              <w:t>Привлечение внимания общественности к социально значимым проектам в области образования.</w:t>
            </w:r>
          </w:p>
          <w:p w14:paraId="1B25DF52" w14:textId="77777777" w:rsidR="00441A4C" w:rsidRPr="00282192" w:rsidRDefault="00441A4C" w:rsidP="00441A4C">
            <w:pPr>
              <w:spacing w:after="0" w:line="240" w:lineRule="auto"/>
              <w:jc w:val="both"/>
              <w:rPr>
                <w:rFonts w:ascii="Times New Roman" w:hAnsi="Times New Roman"/>
                <w:sz w:val="20"/>
                <w:szCs w:val="20"/>
              </w:rPr>
            </w:pPr>
          </w:p>
        </w:tc>
        <w:tc>
          <w:tcPr>
            <w:tcW w:w="1247" w:type="dxa"/>
            <w:tcBorders>
              <w:left w:val="single" w:sz="4" w:space="0" w:color="000000"/>
              <w:bottom w:val="single" w:sz="4" w:space="0" w:color="auto"/>
            </w:tcBorders>
            <w:shd w:val="clear" w:color="auto" w:fill="auto"/>
          </w:tcPr>
          <w:p w14:paraId="16F5182B" w14:textId="35FDAD88"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tcBorders>
              <w:left w:val="single" w:sz="4" w:space="0" w:color="000000"/>
              <w:bottom w:val="single" w:sz="4" w:space="0" w:color="auto"/>
              <w:right w:val="single" w:sz="4" w:space="0" w:color="000000"/>
            </w:tcBorders>
            <w:shd w:val="clear" w:color="auto" w:fill="auto"/>
          </w:tcPr>
          <w:p w14:paraId="60A395F5" w14:textId="77777777" w:rsidR="00441A4C" w:rsidRPr="00282192" w:rsidRDefault="00441A4C" w:rsidP="00441A4C">
            <w:pPr>
              <w:widowControl w:val="0"/>
              <w:spacing w:after="0" w:line="240" w:lineRule="auto"/>
              <w:jc w:val="both"/>
              <w:rPr>
                <w:rFonts w:ascii="Times New Roman" w:eastAsia="Times New Roman" w:hAnsi="Times New Roman"/>
                <w:color w:val="333333"/>
                <w:sz w:val="20"/>
                <w:szCs w:val="20"/>
                <w:lang w:eastAsia="ru-RU"/>
              </w:rPr>
            </w:pPr>
            <w:r w:rsidRPr="00282192">
              <w:rPr>
                <w:rFonts w:ascii="Times New Roman" w:eastAsia="Times New Roman" w:hAnsi="Times New Roman"/>
                <w:color w:val="333333"/>
                <w:sz w:val="20"/>
                <w:szCs w:val="20"/>
                <w:lang w:eastAsia="ru-RU"/>
              </w:rPr>
              <w:t>Департамент образования Ярославской области,</w:t>
            </w:r>
          </w:p>
          <w:p w14:paraId="7EBCC552" w14:textId="77777777" w:rsidR="00441A4C" w:rsidRPr="00282192" w:rsidRDefault="00441A4C" w:rsidP="00441A4C">
            <w:pPr>
              <w:widowControl w:val="0"/>
              <w:spacing w:after="0" w:line="240" w:lineRule="auto"/>
              <w:jc w:val="both"/>
              <w:rPr>
                <w:rFonts w:ascii="Times New Roman" w:eastAsia="Times New Roman" w:hAnsi="Times New Roman"/>
                <w:color w:val="333333"/>
                <w:sz w:val="20"/>
                <w:szCs w:val="20"/>
                <w:lang w:eastAsia="ru-RU"/>
              </w:rPr>
            </w:pPr>
            <w:r w:rsidRPr="00282192">
              <w:rPr>
                <w:rFonts w:ascii="Times New Roman" w:eastAsia="Times New Roman" w:hAnsi="Times New Roman"/>
                <w:color w:val="333333"/>
                <w:sz w:val="20"/>
                <w:szCs w:val="20"/>
                <w:lang w:eastAsia="ru-RU"/>
              </w:rPr>
              <w:t>Министерство просвещения и воспитания Ульяновской области,</w:t>
            </w:r>
          </w:p>
          <w:p w14:paraId="2AEADB84" w14:textId="77777777" w:rsidR="00441A4C" w:rsidRPr="00282192" w:rsidRDefault="00441A4C" w:rsidP="00441A4C">
            <w:pPr>
              <w:widowControl w:val="0"/>
              <w:spacing w:after="0" w:line="240" w:lineRule="auto"/>
              <w:jc w:val="both"/>
              <w:rPr>
                <w:rFonts w:ascii="Times New Roman" w:eastAsia="Times New Roman" w:hAnsi="Times New Roman"/>
                <w:color w:val="333333"/>
                <w:sz w:val="20"/>
                <w:szCs w:val="20"/>
                <w:lang w:eastAsia="ru-RU"/>
              </w:rPr>
            </w:pPr>
            <w:r w:rsidRPr="00282192">
              <w:rPr>
                <w:rFonts w:ascii="Times New Roman" w:eastAsia="Times New Roman" w:hAnsi="Times New Roman"/>
                <w:color w:val="333333"/>
                <w:sz w:val="20"/>
                <w:szCs w:val="20"/>
                <w:lang w:eastAsia="ru-RU"/>
              </w:rPr>
              <w:t xml:space="preserve">ОГАН ОО «Центр выявления и поддержки одарённых детей в Ульяновской области «Алые паруса» </w:t>
            </w:r>
            <w:r w:rsidRPr="00282192">
              <w:rPr>
                <w:rFonts w:ascii="Times New Roman" w:hAnsi="Times New Roman"/>
                <w:bCs/>
                <w:sz w:val="20"/>
                <w:szCs w:val="20"/>
              </w:rPr>
              <w:t xml:space="preserve">(Чиликина А.В. 8-927-812-67-46) </w:t>
            </w:r>
            <w:r w:rsidRPr="00282192">
              <w:rPr>
                <w:rFonts w:ascii="Times New Roman" w:eastAsia="Times New Roman" w:hAnsi="Times New Roman"/>
                <w:color w:val="333333"/>
                <w:sz w:val="20"/>
                <w:szCs w:val="20"/>
                <w:lang w:eastAsia="ru-RU"/>
              </w:rPr>
              <w:t>при взаимодействии с федеральным государственным бюджетным образовательным учреждением высшего образования «Ульяновский государственный педагогический университет имени И.Н.Ульянова».</w:t>
            </w:r>
          </w:p>
          <w:p w14:paraId="53ACF91E" w14:textId="77777777" w:rsidR="00441A4C" w:rsidRPr="00282192" w:rsidRDefault="00441A4C" w:rsidP="00441A4C">
            <w:pPr>
              <w:widowControl w:val="0"/>
              <w:tabs>
                <w:tab w:val="left" w:pos="709"/>
                <w:tab w:val="left" w:pos="1134"/>
              </w:tabs>
              <w:spacing w:after="0" w:line="240" w:lineRule="auto"/>
              <w:jc w:val="both"/>
              <w:rPr>
                <w:rFonts w:ascii="Times New Roman" w:hAnsi="Times New Roman"/>
                <w:sz w:val="20"/>
                <w:szCs w:val="20"/>
              </w:rPr>
            </w:pPr>
          </w:p>
        </w:tc>
      </w:tr>
      <w:tr w:rsidR="007B07EA" w:rsidRPr="00690167" w14:paraId="00622381" w14:textId="77777777" w:rsidTr="00E86B5E">
        <w:tc>
          <w:tcPr>
            <w:tcW w:w="15451" w:type="dxa"/>
            <w:gridSpan w:val="6"/>
            <w:tcBorders>
              <w:left w:val="single" w:sz="4" w:space="0" w:color="000000"/>
              <w:bottom w:val="single" w:sz="4" w:space="0" w:color="auto"/>
              <w:right w:val="single" w:sz="4" w:space="0" w:color="000000"/>
            </w:tcBorders>
            <w:shd w:val="clear" w:color="auto" w:fill="auto"/>
          </w:tcPr>
          <w:p w14:paraId="1113FC4A" w14:textId="77777777" w:rsidR="00550446" w:rsidRPr="00282192" w:rsidRDefault="00550446" w:rsidP="00550446">
            <w:pPr>
              <w:widowControl w:val="0"/>
              <w:spacing w:after="0" w:line="240" w:lineRule="auto"/>
              <w:jc w:val="both"/>
              <w:rPr>
                <w:rFonts w:ascii="Times New Roman" w:eastAsia="Times New Roman" w:hAnsi="Times New Roman"/>
                <w:b/>
                <w:color w:val="333333"/>
                <w:sz w:val="20"/>
                <w:szCs w:val="20"/>
                <w:lang w:eastAsia="ru-RU"/>
              </w:rPr>
            </w:pPr>
            <w:r w:rsidRPr="00282192">
              <w:rPr>
                <w:rFonts w:ascii="Times New Roman" w:eastAsia="Times New Roman" w:hAnsi="Times New Roman"/>
                <w:b/>
                <w:color w:val="333333"/>
                <w:sz w:val="20"/>
                <w:szCs w:val="20"/>
                <w:lang w:eastAsia="ru-RU"/>
              </w:rPr>
              <w:t>13 декабря 2023 года в очном формате прошёл региональный этап Российской психолого-педагогической олимпиады школьников имени К.Д. Ушинского.</w:t>
            </w:r>
          </w:p>
          <w:p w14:paraId="46C24CB1" w14:textId="77777777" w:rsidR="00550446" w:rsidRPr="00282192" w:rsidRDefault="00550446" w:rsidP="00550446">
            <w:pPr>
              <w:widowControl w:val="0"/>
              <w:spacing w:after="0" w:line="240" w:lineRule="auto"/>
              <w:jc w:val="both"/>
              <w:rPr>
                <w:rFonts w:ascii="Times New Roman" w:eastAsia="Times New Roman" w:hAnsi="Times New Roman"/>
                <w:b/>
                <w:color w:val="333333"/>
                <w:sz w:val="20"/>
                <w:szCs w:val="20"/>
                <w:lang w:eastAsia="ru-RU"/>
              </w:rPr>
            </w:pPr>
            <w:r w:rsidRPr="00282192">
              <w:rPr>
                <w:rFonts w:ascii="Times New Roman" w:eastAsia="Times New Roman" w:hAnsi="Times New Roman"/>
                <w:b/>
                <w:color w:val="333333"/>
                <w:sz w:val="20"/>
                <w:szCs w:val="20"/>
                <w:lang w:eastAsia="ru-RU"/>
              </w:rPr>
              <w:t>Олимпиада проводилась в один день и состояла из двух туров: письменный и устный:</w:t>
            </w:r>
          </w:p>
          <w:p w14:paraId="270509C7" w14:textId="77777777" w:rsidR="00550446" w:rsidRPr="00282192" w:rsidRDefault="00550446" w:rsidP="00550446">
            <w:pPr>
              <w:widowControl w:val="0"/>
              <w:spacing w:after="0" w:line="240" w:lineRule="auto"/>
              <w:jc w:val="both"/>
              <w:rPr>
                <w:rFonts w:ascii="Times New Roman" w:eastAsia="Times New Roman" w:hAnsi="Times New Roman"/>
                <w:b/>
                <w:color w:val="333333"/>
                <w:sz w:val="20"/>
                <w:szCs w:val="20"/>
                <w:lang w:eastAsia="ru-RU"/>
              </w:rPr>
            </w:pPr>
            <w:r w:rsidRPr="00282192">
              <w:rPr>
                <w:rFonts w:ascii="Times New Roman" w:eastAsia="Times New Roman" w:hAnsi="Times New Roman"/>
                <w:b/>
                <w:color w:val="333333"/>
                <w:sz w:val="20"/>
                <w:szCs w:val="20"/>
                <w:lang w:eastAsia="ru-RU"/>
              </w:rPr>
              <w:t>Письменный тур предполагал выполнение письменной работы, включающей тестовые задания открытого и закрытого типа, педагогические задачи, задания аналитического характера, педагогическое эссе и т.п.</w:t>
            </w:r>
          </w:p>
          <w:p w14:paraId="0754EB37" w14:textId="77777777" w:rsidR="00550446" w:rsidRPr="00282192" w:rsidRDefault="00550446" w:rsidP="00550446">
            <w:pPr>
              <w:widowControl w:val="0"/>
              <w:spacing w:after="0" w:line="240" w:lineRule="auto"/>
              <w:jc w:val="both"/>
              <w:rPr>
                <w:rFonts w:ascii="Times New Roman" w:eastAsia="Times New Roman" w:hAnsi="Times New Roman"/>
                <w:b/>
                <w:color w:val="333333"/>
                <w:sz w:val="20"/>
                <w:szCs w:val="20"/>
                <w:lang w:eastAsia="ru-RU"/>
              </w:rPr>
            </w:pPr>
            <w:r w:rsidRPr="00282192">
              <w:rPr>
                <w:rFonts w:ascii="Times New Roman" w:eastAsia="Times New Roman" w:hAnsi="Times New Roman"/>
                <w:b/>
                <w:color w:val="333333"/>
                <w:sz w:val="20"/>
                <w:szCs w:val="20"/>
                <w:lang w:eastAsia="ru-RU"/>
              </w:rPr>
              <w:t>Устный тур предусматривал задания, результаты выполнения которых участники представляли членам жюри в устной форме: задания творческого и импровизационного характера, дискуссия на заданную тему, публичное выступление, решение педагогических ситуаций и т.д.</w:t>
            </w:r>
          </w:p>
          <w:p w14:paraId="5FD0613D" w14:textId="77777777" w:rsidR="00550446" w:rsidRPr="00282192" w:rsidRDefault="00550446" w:rsidP="00550446">
            <w:pPr>
              <w:widowControl w:val="0"/>
              <w:spacing w:after="0" w:line="240" w:lineRule="auto"/>
              <w:jc w:val="both"/>
              <w:rPr>
                <w:rFonts w:ascii="Times New Roman" w:eastAsia="Times New Roman" w:hAnsi="Times New Roman"/>
                <w:b/>
                <w:color w:val="333333"/>
                <w:sz w:val="20"/>
                <w:szCs w:val="20"/>
                <w:lang w:eastAsia="ru-RU"/>
              </w:rPr>
            </w:pPr>
            <w:r w:rsidRPr="00282192">
              <w:rPr>
                <w:rFonts w:ascii="Times New Roman" w:eastAsia="Times New Roman" w:hAnsi="Times New Roman"/>
                <w:b/>
                <w:color w:val="333333"/>
                <w:sz w:val="20"/>
                <w:szCs w:val="20"/>
                <w:lang w:eastAsia="ru-RU"/>
              </w:rPr>
              <w:t>В Олимпиаде приняло участие 120 обучающихся 9-11-х классов муниципальных и государственных образовательных организаций, расположенных на территории Ульяновской области, реализующих образовательные программы среднего общего образования.</w:t>
            </w:r>
          </w:p>
          <w:p w14:paraId="6A2AA0A7" w14:textId="5E5D4980" w:rsidR="007B07EA" w:rsidRPr="00282192" w:rsidRDefault="00550446" w:rsidP="00441A4C">
            <w:pPr>
              <w:widowControl w:val="0"/>
              <w:spacing w:after="0" w:line="240" w:lineRule="auto"/>
              <w:jc w:val="both"/>
              <w:rPr>
                <w:rFonts w:ascii="Times New Roman" w:eastAsia="Times New Roman" w:hAnsi="Times New Roman"/>
                <w:b/>
                <w:color w:val="333333"/>
                <w:sz w:val="20"/>
                <w:szCs w:val="20"/>
                <w:lang w:eastAsia="ru-RU"/>
              </w:rPr>
            </w:pPr>
            <w:r w:rsidRPr="00282192">
              <w:rPr>
                <w:rFonts w:ascii="Times New Roman" w:eastAsia="Times New Roman" w:hAnsi="Times New Roman"/>
                <w:b/>
                <w:color w:val="333333"/>
                <w:sz w:val="20"/>
                <w:szCs w:val="20"/>
                <w:lang w:eastAsia="ru-RU"/>
              </w:rPr>
              <w:t>Целью проведения Олимпиады является создание условий для профессионального самоопределения обучающихся, проявляющих способности и интерес к педагогической деятельности.</w:t>
            </w:r>
          </w:p>
        </w:tc>
      </w:tr>
      <w:tr w:rsidR="00441A4C" w:rsidRPr="00690167" w14:paraId="64B7A188"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0EF43331" w14:textId="77777777"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13.12.2023 Г.</w:t>
            </w:r>
          </w:p>
          <w:p w14:paraId="354F4D9D" w14:textId="02D6F7C4"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ОГБН ОО «ДТД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E6140EC" w14:textId="0BEBCE0F" w:rsidR="00441A4C" w:rsidRPr="00282192" w:rsidRDefault="00441A4C" w:rsidP="00441A4C">
            <w:pPr>
              <w:spacing w:after="0" w:line="240" w:lineRule="auto"/>
              <w:jc w:val="both"/>
              <w:rPr>
                <w:rFonts w:ascii="Times New Roman" w:hAnsi="Times New Roman"/>
                <w:sz w:val="20"/>
                <w:szCs w:val="20"/>
                <w:u w:val="single"/>
              </w:rPr>
            </w:pPr>
            <w:r w:rsidRPr="00282192">
              <w:rPr>
                <w:rFonts w:ascii="Times New Roman" w:hAnsi="Times New Roman"/>
                <w:bCs/>
                <w:sz w:val="20"/>
                <w:szCs w:val="20"/>
                <w:u w:val="single"/>
              </w:rPr>
              <w:t>Тренинг "Мир глазами особых дет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04831D" w14:textId="704CBD3C"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sz w:val="20"/>
                <w:szCs w:val="20"/>
              </w:rPr>
              <w:t>100 челове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C26C029" w14:textId="4B04A8F0"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color w:val="181818"/>
                <w:sz w:val="20"/>
                <w:szCs w:val="20"/>
              </w:rPr>
              <w:t>Повышение профессиональной компетенции педагогов, работающих с детьми с ОВЗ и инвалидностью, создание комфортной психолого-педагогической среды в обучении детей данной категории</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5A6A974" w14:textId="79CF4F78" w:rsidR="00441A4C" w:rsidRPr="00282192" w:rsidRDefault="00441A4C" w:rsidP="00441A4C">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BFA8B2" w14:textId="6A266BB6" w:rsidR="00441A4C" w:rsidRPr="00282192" w:rsidRDefault="00441A4C" w:rsidP="00441A4C">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bCs/>
                <w:sz w:val="20"/>
                <w:szCs w:val="20"/>
              </w:rPr>
              <w:t>Министерство просвещения и воспитания Ульяновской области, РМЦ Ульяновской области (Антипова И.В. 8-951-096-24-29)</w:t>
            </w:r>
          </w:p>
        </w:tc>
      </w:tr>
      <w:tr w:rsidR="007B07EA" w:rsidRPr="00690167" w14:paraId="7DC9A4E0"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626869F"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12.12.2023 года на базе ОГБН ОО «ДТДМ» с 10.00 до 12.00 состоялся тренинг «Мир глазами особых детей». Участниками тренинга были приглашены педагоги дополнительного образования детей, педагоги-психологи.</w:t>
            </w:r>
          </w:p>
          <w:p w14:paraId="7F075441"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Важнейшей тенденцией развития современной образовательной практики является инклюзивное образование лиц с ограниченными возможностями здоровья. И эффективность реализации образовательной инклюзии во многом определяется готовностью педагога к взаимодействию как с ребенком с особенностями развития, так и с его семьей. Неизученной остается и проблема профессиональной компетентности педагогов, работающих в условиях инклюзивного образования, и проблема психологической готовности к общению с семьями детей с ограниченными возможностями здоровья в целом.</w:t>
            </w:r>
          </w:p>
          <w:p w14:paraId="5738414A"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Соответственно, целью тренинга являлось повышение профессиональной компетентности педагогов по вопросам работы с детьми с ОВЗ.</w:t>
            </w:r>
          </w:p>
          <w:p w14:paraId="242DA181"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Задачи, поставленные для проведения тренинга - создание условий для развития эмоциональной готовности педагогов работать с детьми с ОВЗ; создание условий для формирования профессиональной мотивации педагогов; создание условий для работы педагогов в команде; создание предпосылок для формирования в организации дополнительного образования единого инклюзивного образовательного пространства.</w:t>
            </w:r>
          </w:p>
          <w:p w14:paraId="0599A1BE"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Во время проведения тренинга прошли следующие формы работы: индивидуальные задания, подгрупповые упражнения, групповое обсуждение.</w:t>
            </w:r>
          </w:p>
          <w:p w14:paraId="129F2135" w14:textId="71DE9B43" w:rsidR="007B07EA"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По итогам мероприятия педагоги были подведены к той мысли, что главное - позитивный настрой на работу, что человек способен совершить невозможное, необходимо верить в себя и свои силы. Если что-то не получается в работе, то всегда можно обратиться за консультацией к специалистам.</w:t>
            </w:r>
          </w:p>
        </w:tc>
      </w:tr>
      <w:tr w:rsidR="00771A8D" w:rsidRPr="00690167" w14:paraId="59255B17"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0B75A5B6" w14:textId="4DB030DD"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14.12.2023</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B62E7E5" w14:textId="03644716" w:rsidR="00771A8D" w:rsidRPr="00282192" w:rsidRDefault="00771A8D" w:rsidP="00771A8D">
            <w:pPr>
              <w:spacing w:after="0" w:line="240" w:lineRule="auto"/>
              <w:jc w:val="both"/>
              <w:rPr>
                <w:rFonts w:ascii="Times New Roman" w:hAnsi="Times New Roman"/>
                <w:bCs/>
                <w:sz w:val="20"/>
                <w:szCs w:val="20"/>
                <w:u w:val="single"/>
              </w:rPr>
            </w:pPr>
            <w:r w:rsidRPr="00282192">
              <w:rPr>
                <w:rFonts w:ascii="Times New Roman" w:hAnsi="Times New Roman"/>
                <w:b/>
                <w:sz w:val="20"/>
                <w:szCs w:val="20"/>
                <w:u w:val="single"/>
              </w:rPr>
              <w:t xml:space="preserve">Встреча Губернатора с советником по правовому просвещению педагогических работников и ассоциацией юристов Ульяновской области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671F8B" w14:textId="2E54FC94"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 xml:space="preserve">6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B321227" w14:textId="2A287D97" w:rsidR="00771A8D" w:rsidRPr="00282192" w:rsidRDefault="00771A8D" w:rsidP="00771A8D">
            <w:pPr>
              <w:spacing w:after="0" w:line="240" w:lineRule="auto"/>
              <w:jc w:val="both"/>
              <w:rPr>
                <w:rFonts w:ascii="Times New Roman" w:hAnsi="Times New Roman"/>
                <w:color w:val="181818"/>
                <w:sz w:val="20"/>
                <w:szCs w:val="20"/>
              </w:rPr>
            </w:pPr>
            <w:r w:rsidRPr="00282192">
              <w:rPr>
                <w:rFonts w:ascii="Times New Roman" w:hAnsi="Times New Roman"/>
                <w:bCs/>
                <w:sz w:val="20"/>
                <w:szCs w:val="20"/>
              </w:rPr>
              <w:t>Повышение престижа профессии педагога, усиление правовой помощи педагогов, реализация мероприятий в рамках Год педагога и наставника в России, объявленного Президентом РФ В.В.Путиным.  В рамках мероприятия планируется подписать соглашение с Ассоциации юристов Ульяновской, в котором будет указан план мероприятий, направленный на расширение правовой помощи педагогических работников Ульян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EF4945" w14:textId="48D09F78"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
                <w:bCs/>
                <w:sz w:val="20"/>
                <w:szCs w:val="20"/>
              </w:rPr>
              <w:t>Участие Губернатора Ульяновской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829630" w14:textId="467221EF" w:rsidR="00771A8D" w:rsidRPr="00282192" w:rsidRDefault="00771A8D" w:rsidP="00771A8D">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 xml:space="preserve">Отдел правового обеспечения Министерства просвещения и воспитания Ульяновской </w:t>
            </w:r>
            <w:r w:rsidR="00B83764" w:rsidRPr="00282192">
              <w:rPr>
                <w:rFonts w:ascii="Times New Roman" w:hAnsi="Times New Roman"/>
                <w:iCs/>
                <w:spacing w:val="-8"/>
                <w:sz w:val="20"/>
                <w:szCs w:val="20"/>
                <w:bdr w:val="none" w:sz="0" w:space="0" w:color="auto" w:frame="1"/>
                <w:shd w:val="clear" w:color="auto" w:fill="FFFFFF"/>
              </w:rPr>
              <w:t>области Глухова</w:t>
            </w:r>
            <w:r w:rsidRPr="00282192">
              <w:rPr>
                <w:rFonts w:ascii="Times New Roman" w:hAnsi="Times New Roman"/>
                <w:iCs/>
                <w:spacing w:val="-8"/>
                <w:sz w:val="20"/>
                <w:szCs w:val="20"/>
                <w:bdr w:val="none" w:sz="0" w:space="0" w:color="auto" w:frame="1"/>
                <w:shd w:val="clear" w:color="auto" w:fill="FFFFFF"/>
              </w:rPr>
              <w:t xml:space="preserve"> Дарья Игоревна</w:t>
            </w:r>
          </w:p>
          <w:p w14:paraId="5AC86FE0" w14:textId="77777777" w:rsidR="00771A8D" w:rsidRPr="00282192" w:rsidRDefault="00771A8D" w:rsidP="00771A8D">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41-79-29 (доб 333)</w:t>
            </w:r>
          </w:p>
          <w:p w14:paraId="5678C64E" w14:textId="36C56217" w:rsidR="00771A8D" w:rsidRPr="00282192" w:rsidRDefault="00771A8D" w:rsidP="00771A8D">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ОГКУ «Управление обеспечения деятельности в сфере образования»</w:t>
            </w:r>
          </w:p>
          <w:p w14:paraId="725C87AF" w14:textId="2E3CB667" w:rsidR="00771A8D" w:rsidRPr="00282192" w:rsidRDefault="00771A8D" w:rsidP="00771A8D">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Абрамова Мария Владимировна 41-79-29 (доб 182)</w:t>
            </w:r>
          </w:p>
          <w:p w14:paraId="58DAB382" w14:textId="77777777" w:rsidR="00771A8D" w:rsidRPr="00282192" w:rsidRDefault="00771A8D" w:rsidP="00771A8D">
            <w:pPr>
              <w:widowControl w:val="0"/>
              <w:tabs>
                <w:tab w:val="left" w:pos="709"/>
                <w:tab w:val="left" w:pos="1134"/>
              </w:tabs>
              <w:spacing w:after="0" w:line="240" w:lineRule="auto"/>
              <w:jc w:val="both"/>
              <w:rPr>
                <w:rFonts w:ascii="Times New Roman" w:hAnsi="Times New Roman"/>
                <w:bCs/>
                <w:sz w:val="20"/>
                <w:szCs w:val="20"/>
              </w:rPr>
            </w:pPr>
          </w:p>
        </w:tc>
      </w:tr>
      <w:tr w:rsidR="007B07EA" w:rsidRPr="00690167" w14:paraId="330BEBD7"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D562A58" w14:textId="77777777" w:rsidR="007B07EA" w:rsidRPr="00282192" w:rsidRDefault="00383034" w:rsidP="00383034">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19 декабря Алексей Русских встретился с советником по правовому просвещению педагогических работников Дарьей Глуховой и региональным министром просвещения и воспитания Натальей Семеновой.</w:t>
            </w:r>
          </w:p>
          <w:p w14:paraId="38370D74" w14:textId="73F73F48" w:rsidR="00383034" w:rsidRPr="00282192" w:rsidRDefault="00383034" w:rsidP="00383034">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По словам профильного министра Натальи Семеновой, в настоящее время в ведомстве утверждён комплекс мер, направленный на правовое сопровождение профессиональной деятельности педагогов. Проводятся консультации педагогических работников как в онлайн, так и в офлайн формате, мероприятия по правовому просвещению учителей, плановые проверки областных образовательных организаций, в рамках которых с педагогами обсуждаются волнующие их вопросы. </w:t>
            </w:r>
          </w:p>
        </w:tc>
      </w:tr>
      <w:tr w:rsidR="00771A8D" w:rsidRPr="00690167" w14:paraId="16BEDA95"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7BBA9ED2" w14:textId="7777777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 xml:space="preserve">14.12.2023, </w:t>
            </w:r>
          </w:p>
          <w:p w14:paraId="416BD367" w14:textId="7777777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10.00-13.00</w:t>
            </w:r>
          </w:p>
          <w:p w14:paraId="72C57337" w14:textId="6099ECA9"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ОГБПОУ «</w:t>
            </w:r>
            <w:proofErr w:type="spellStart"/>
            <w:r w:rsidRPr="00282192">
              <w:rPr>
                <w:rFonts w:ascii="Times New Roman" w:hAnsi="Times New Roman"/>
                <w:bCs/>
                <w:sz w:val="20"/>
                <w:szCs w:val="20"/>
              </w:rPr>
              <w:t>УКГиП</w:t>
            </w:r>
            <w:proofErr w:type="spellEnd"/>
            <w:r w:rsidRPr="00282192">
              <w:rPr>
                <w:rFonts w:ascii="Times New Roman" w:hAnsi="Times New Roman"/>
                <w:bCs/>
                <w:sz w:val="20"/>
                <w:szCs w:val="20"/>
              </w:rPr>
              <w:t>»</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1BE1F081" w14:textId="0C18EBDC" w:rsidR="00771A8D" w:rsidRPr="00282192" w:rsidRDefault="00771A8D" w:rsidP="00771A8D">
            <w:pPr>
              <w:spacing w:after="0" w:line="240" w:lineRule="auto"/>
              <w:jc w:val="both"/>
              <w:rPr>
                <w:rFonts w:ascii="Times New Roman" w:hAnsi="Times New Roman"/>
                <w:bCs/>
                <w:sz w:val="20"/>
                <w:szCs w:val="20"/>
                <w:u w:val="single"/>
              </w:rPr>
            </w:pPr>
            <w:r w:rsidRPr="00282192">
              <w:rPr>
                <w:rFonts w:ascii="Times New Roman" w:hAnsi="Times New Roman"/>
                <w:sz w:val="20"/>
                <w:szCs w:val="20"/>
                <w:u w:val="single"/>
              </w:rPr>
              <w:t>Педагогическая творческая мастерская «Перспектива» «Роли и функции педагога в цифровом образовательном процессе профессионального образования и обуч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1D0FF2" w14:textId="7777777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 xml:space="preserve">Молодые и начинающие педагоги ПОО Ульяновской области, </w:t>
            </w:r>
          </w:p>
          <w:p w14:paraId="45D45184" w14:textId="7CF97327"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30 челове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D4807D2" w14:textId="08C3A0DF"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shd w:val="clear" w:color="auto" w:fill="FFFFFF"/>
              </w:rPr>
              <w:t>Мероприятие способствует созданию условий для формирования профессиональных компетенций  молодых педагогов в организации образовательного процесса в профессиональных образовательных организациях.</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F60FF72" w14:textId="43CB19A2"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349181" w14:textId="675EBE18" w:rsidR="00771A8D" w:rsidRPr="00282192" w:rsidRDefault="00771A8D" w:rsidP="00771A8D">
            <w:pPr>
              <w:widowControl w:val="0"/>
              <w:tabs>
                <w:tab w:val="left" w:pos="709"/>
                <w:tab w:val="left" w:pos="1134"/>
              </w:tabs>
              <w:spacing w:after="0" w:line="240" w:lineRule="auto"/>
              <w:jc w:val="both"/>
              <w:rPr>
                <w:rFonts w:ascii="Times New Roman" w:hAnsi="Times New Roman"/>
                <w:bCs/>
                <w:sz w:val="20"/>
                <w:szCs w:val="20"/>
              </w:rPr>
            </w:pPr>
            <w:r w:rsidRPr="00282192">
              <w:rPr>
                <w:rFonts w:ascii="Times New Roman" w:hAnsi="Times New Roman"/>
                <w:bCs/>
                <w:sz w:val="20"/>
                <w:szCs w:val="20"/>
              </w:rPr>
              <w:t>ОГАУ «ИРО» (Казанцева Татьяна Николаевна, главный специалист отдела инноваций в формировании профессиональных компетенций и развития молодёжных инициатив, 21-40-27)</w:t>
            </w:r>
          </w:p>
        </w:tc>
      </w:tr>
      <w:tr w:rsidR="007B07EA" w:rsidRPr="00690167" w14:paraId="4CEA3501"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FDAC261" w14:textId="77777777"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14.12.2023 состоялось заседание педагогической творческой мастерской молодых преподавателей «Перспектива» по теме «Роли и функции педагога в цифровом образовательном процессе профессионального образования и обучения» на базе ОГБПОУ </w:t>
            </w:r>
            <w:proofErr w:type="spellStart"/>
            <w:r w:rsidRPr="00282192">
              <w:rPr>
                <w:rFonts w:ascii="Times New Roman" w:hAnsi="Times New Roman"/>
                <w:b/>
                <w:bCs/>
                <w:sz w:val="20"/>
                <w:szCs w:val="20"/>
              </w:rPr>
              <w:t>УКГиП</w:t>
            </w:r>
            <w:proofErr w:type="spellEnd"/>
            <w:r w:rsidRPr="00282192">
              <w:rPr>
                <w:rFonts w:ascii="Times New Roman" w:hAnsi="Times New Roman"/>
                <w:b/>
                <w:bCs/>
                <w:sz w:val="20"/>
                <w:szCs w:val="20"/>
              </w:rPr>
              <w:t>.</w:t>
            </w:r>
          </w:p>
          <w:p w14:paraId="665FF9B3" w14:textId="045AC466"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Мероприятие способствует созданию условий для формирования профессиональных компетенций молодых педагогов в организации образовательного процесса в профессиональных образовательных организациях.</w:t>
            </w:r>
          </w:p>
          <w:p w14:paraId="0AFB288A" w14:textId="77777777"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Своим опытом по данной проблеме поделились педагоги ОГБПОУ </w:t>
            </w:r>
            <w:proofErr w:type="spellStart"/>
            <w:r w:rsidRPr="00282192">
              <w:rPr>
                <w:rFonts w:ascii="Times New Roman" w:hAnsi="Times New Roman"/>
                <w:b/>
                <w:bCs/>
                <w:sz w:val="20"/>
                <w:szCs w:val="20"/>
              </w:rPr>
              <w:t>УКГиП</w:t>
            </w:r>
            <w:proofErr w:type="spellEnd"/>
            <w:r w:rsidRPr="00282192">
              <w:rPr>
                <w:rFonts w:ascii="Times New Roman" w:hAnsi="Times New Roman"/>
                <w:b/>
                <w:bCs/>
                <w:sz w:val="20"/>
                <w:szCs w:val="20"/>
              </w:rPr>
              <w:t>.</w:t>
            </w:r>
          </w:p>
          <w:p w14:paraId="604EE7CF" w14:textId="77777777"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В процессе работы были рассмотрены вопросы нормативно-правового регулирования сферы профилактики использования цифровых образовательных ресурсов и информационно-коммуникационных технологий в формировании профессиональных компетенций студентов техникумов и колледжей региона. Были продемонстрированы ЦОР, разработанные преподавателями ОГБПОУ </w:t>
            </w:r>
            <w:proofErr w:type="spellStart"/>
            <w:r w:rsidRPr="00282192">
              <w:rPr>
                <w:rFonts w:ascii="Times New Roman" w:hAnsi="Times New Roman"/>
                <w:b/>
                <w:bCs/>
                <w:sz w:val="20"/>
                <w:szCs w:val="20"/>
              </w:rPr>
              <w:t>УКГиП</w:t>
            </w:r>
            <w:proofErr w:type="spellEnd"/>
            <w:r w:rsidRPr="00282192">
              <w:rPr>
                <w:rFonts w:ascii="Times New Roman" w:hAnsi="Times New Roman"/>
                <w:b/>
                <w:bCs/>
                <w:sz w:val="20"/>
                <w:szCs w:val="20"/>
              </w:rPr>
              <w:t xml:space="preserve"> в рамках реализации проекта региональной программы развития инновационных процессов (РИП).</w:t>
            </w:r>
          </w:p>
          <w:p w14:paraId="72589F75" w14:textId="4E1FDA72" w:rsidR="007B07E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Участники творческой мастерской приняли участие в мастер-классах по использованию ЦОР в образовательном процессе.</w:t>
            </w:r>
          </w:p>
        </w:tc>
      </w:tr>
      <w:tr w:rsidR="00771A8D" w:rsidRPr="00690167" w14:paraId="3DC53EAF"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560B3E67" w14:textId="7777777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14.12.2023</w:t>
            </w:r>
          </w:p>
          <w:p w14:paraId="0865C7D8" w14:textId="7777777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10.00-13.00</w:t>
            </w:r>
          </w:p>
          <w:p w14:paraId="41B0F911" w14:textId="43B05574"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ОГБПОУ УТОТиД</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D4FE581" w14:textId="5ECB0E84" w:rsidR="00771A8D" w:rsidRPr="00282192" w:rsidRDefault="00771A8D" w:rsidP="00771A8D">
            <w:pPr>
              <w:spacing w:after="0" w:line="240" w:lineRule="auto"/>
              <w:jc w:val="both"/>
              <w:rPr>
                <w:rFonts w:ascii="Times New Roman" w:hAnsi="Times New Roman"/>
                <w:bCs/>
                <w:sz w:val="20"/>
                <w:szCs w:val="20"/>
                <w:u w:val="single"/>
              </w:rPr>
            </w:pPr>
            <w:r w:rsidRPr="00282192">
              <w:rPr>
                <w:rFonts w:ascii="Times New Roman" w:hAnsi="Times New Roman"/>
                <w:sz w:val="20"/>
                <w:szCs w:val="20"/>
                <w:u w:val="single"/>
              </w:rPr>
              <w:t>Педагогический квартирник «Через волонтерство в профессию»</w:t>
            </w:r>
            <w:r w:rsidRPr="00282192">
              <w:rPr>
                <w:rFonts w:ascii="Times New Roman" w:hAnsi="Times New Roman"/>
                <w:sz w:val="20"/>
                <w:szCs w:val="20"/>
              </w:rPr>
              <w:t xml:space="preserve"> Мероприятие проводится с целью  формирования общих и профессиональных компетенций классных руководителей ПО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F8D3D1" w14:textId="7777777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Классные руководители /кураторы ПОО</w:t>
            </w:r>
          </w:p>
          <w:p w14:paraId="3D246805" w14:textId="1AE2C80D"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38 челове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B75FB5" w14:textId="09216D5F"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shd w:val="clear" w:color="auto" w:fill="FFFFFF"/>
              </w:rPr>
              <w:t>Мероприятие способствует формированию общих и профессиональных компетенций классных руководителей ПОО</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DDF7F10" w14:textId="2AEB8C31"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1A80A0" w14:textId="212FAC6F" w:rsidR="00771A8D" w:rsidRPr="00282192" w:rsidRDefault="00771A8D" w:rsidP="00771A8D">
            <w:pPr>
              <w:widowControl w:val="0"/>
              <w:tabs>
                <w:tab w:val="left" w:pos="709"/>
                <w:tab w:val="left" w:pos="1134"/>
              </w:tabs>
              <w:spacing w:after="0" w:line="240" w:lineRule="auto"/>
              <w:jc w:val="both"/>
              <w:rPr>
                <w:rFonts w:ascii="Times New Roman" w:hAnsi="Times New Roman"/>
                <w:bCs/>
                <w:sz w:val="20"/>
                <w:szCs w:val="20"/>
              </w:rPr>
            </w:pPr>
            <w:r w:rsidRPr="00282192">
              <w:rPr>
                <w:rFonts w:ascii="Times New Roman" w:hAnsi="Times New Roman"/>
                <w:bCs/>
                <w:sz w:val="20"/>
                <w:szCs w:val="20"/>
              </w:rPr>
              <w:t>ОГАУ «ИРО» (Кудашова Светлана Евгеньевна, главный специалист отдела инноваций в формировании профессиональных компетенций и развития молодёжных инициатив, 21-40-27)</w:t>
            </w:r>
          </w:p>
        </w:tc>
      </w:tr>
      <w:tr w:rsidR="007B07EA" w:rsidRPr="00690167" w14:paraId="2F299083"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D3FAA14" w14:textId="7E0074DC"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14.12.2023 состоялся Педагогический квартирник «Через волонтерство в профессию» на базе ОГБПОУ УТОТиД.</w:t>
            </w:r>
          </w:p>
          <w:p w14:paraId="6E6CB7E0" w14:textId="1EFA17A0"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Мероприятие проводилось с целью формирования общих и профессиональных компетенций классных руководителей ПОО. </w:t>
            </w:r>
          </w:p>
          <w:p w14:paraId="5BD6FAD1" w14:textId="77777777"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На мероприятии обсуждались вопросы волонтерского движения в профессиональных образовательных организациях. </w:t>
            </w:r>
          </w:p>
          <w:p w14:paraId="795AE5AA" w14:textId="57ADE9B1" w:rsidR="007B07E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Участники мероприятия обменялись опытом организации системы волонтерства в рамках региональных и федеральных проектов, а также мероприятий декады инвалидов.</w:t>
            </w:r>
          </w:p>
        </w:tc>
      </w:tr>
      <w:tr w:rsidR="00771A8D" w:rsidRPr="00690167" w14:paraId="10D29EC5"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763914AD" w14:textId="07E3D610"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sz w:val="20"/>
                <w:szCs w:val="20"/>
              </w:rPr>
              <w:t>14.12.2023, Ульяновский техникум питания и торговли, 12.00 – 15.00</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01BC6C65" w14:textId="77777777" w:rsidR="00771A8D" w:rsidRPr="00282192" w:rsidRDefault="00771A8D" w:rsidP="00771A8D">
            <w:pPr>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Форсайт-сессия «Нет экстремизму»</w:t>
            </w:r>
          </w:p>
          <w:p w14:paraId="349718FD" w14:textId="7777777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Студенты профессиональных образовательных организаций в ходе сессии обсудят систему необходимых мер, которые принимаются и могут приниматься.</w:t>
            </w:r>
          </w:p>
          <w:p w14:paraId="06DB2990" w14:textId="37FF7C95" w:rsidR="00771A8D" w:rsidRPr="00282192" w:rsidRDefault="00771A8D" w:rsidP="00771A8D">
            <w:pPr>
              <w:spacing w:after="0" w:line="240" w:lineRule="auto"/>
              <w:jc w:val="both"/>
              <w:rPr>
                <w:rFonts w:ascii="Times New Roman" w:hAnsi="Times New Roman"/>
                <w:sz w:val="20"/>
                <w:szCs w:val="20"/>
                <w:u w:val="single"/>
              </w:rPr>
            </w:pPr>
            <w:r w:rsidRPr="00282192">
              <w:rPr>
                <w:rFonts w:ascii="Times New Roman" w:hAnsi="Times New Roman"/>
                <w:bCs/>
                <w:sz w:val="20"/>
                <w:szCs w:val="20"/>
              </w:rPr>
              <w:t>В ходе форсайт сессии состоится настольная игра «О медиа безопас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D61E67" w14:textId="40F84AB0"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45 студентов и молодых классных руководителей</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1592BE2" w14:textId="10562931" w:rsidR="00771A8D" w:rsidRPr="00282192" w:rsidRDefault="00771A8D" w:rsidP="00771A8D">
            <w:pPr>
              <w:spacing w:after="0" w:line="240" w:lineRule="auto"/>
              <w:jc w:val="both"/>
              <w:rPr>
                <w:rFonts w:ascii="Times New Roman" w:hAnsi="Times New Roman"/>
                <w:bCs/>
                <w:sz w:val="20"/>
                <w:szCs w:val="20"/>
                <w:shd w:val="clear" w:color="auto" w:fill="FFFFFF"/>
              </w:rPr>
            </w:pPr>
            <w:r w:rsidRPr="00282192">
              <w:rPr>
                <w:rFonts w:ascii="Times New Roman" w:hAnsi="Times New Roman"/>
                <w:bCs/>
                <w:sz w:val="20"/>
                <w:szCs w:val="20"/>
              </w:rPr>
              <w:t>Обсуждение с молодёжью мер по противодействию идеологии экстремизма и терроризма способствует формировать идеологическое государственное сознание молодёжи</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4F56E77" w14:textId="13842F4F"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A7518C" w14:textId="641002C4" w:rsidR="00771A8D" w:rsidRPr="00282192" w:rsidRDefault="00771A8D" w:rsidP="00771A8D">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w:t>
            </w:r>
          </w:p>
          <w:p w14:paraId="369BC49D" w14:textId="74F052C7" w:rsidR="00771A8D" w:rsidRPr="00282192" w:rsidRDefault="00771A8D" w:rsidP="00771A8D">
            <w:pPr>
              <w:widowControl w:val="0"/>
              <w:tabs>
                <w:tab w:val="left" w:pos="709"/>
                <w:tab w:val="left" w:pos="1134"/>
              </w:tabs>
              <w:spacing w:after="0" w:line="240" w:lineRule="auto"/>
              <w:jc w:val="both"/>
              <w:rPr>
                <w:rFonts w:ascii="Times New Roman" w:hAnsi="Times New Roman"/>
                <w:bCs/>
                <w:sz w:val="20"/>
                <w:szCs w:val="20"/>
              </w:rPr>
            </w:pPr>
            <w:r w:rsidRPr="00282192">
              <w:rPr>
                <w:rFonts w:ascii="Times New Roman" w:hAnsi="Times New Roman"/>
                <w:iCs/>
                <w:spacing w:val="-8"/>
                <w:sz w:val="20"/>
                <w:szCs w:val="20"/>
                <w:bdr w:val="none" w:sz="0" w:space="0" w:color="auto" w:frame="1"/>
                <w:shd w:val="clear" w:color="auto" w:fill="FFFFFF"/>
              </w:rPr>
              <w:t>Белова Татьяна Анатольевна, заместитель директора департамента профессионального образования, (8422) 41-79-29, доб 202</w:t>
            </w:r>
          </w:p>
        </w:tc>
      </w:tr>
      <w:tr w:rsidR="007B07EA" w:rsidRPr="00690167" w14:paraId="2A69018C"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2D9D90F" w14:textId="2FD3322C" w:rsidR="007B07EA" w:rsidRPr="00282192" w:rsidRDefault="006A069E" w:rsidP="00771A8D">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14.12.2023 в Ульяновском техникуме питания и торговли состоялась форсайт-сессия по вопросам противодействия экстремизма, в ходе которой педагоги и студенты обсуждали темы проявления экстремистских действий и причины, способствующие их проявлению. По итогам форсайт-сессии сформированы мероприятия для включения в план на 2024 год.</w:t>
            </w:r>
          </w:p>
        </w:tc>
      </w:tr>
      <w:tr w:rsidR="00550446" w:rsidRPr="00690167" w14:paraId="33D87B3E" w14:textId="77777777" w:rsidTr="00222A9A">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AD4A86" w14:textId="4B721CA5" w:rsidR="00550446" w:rsidRPr="00282192" w:rsidRDefault="00550446" w:rsidP="00550446">
            <w:pPr>
              <w:spacing w:after="0" w:line="240" w:lineRule="auto"/>
              <w:jc w:val="both"/>
              <w:rPr>
                <w:rFonts w:ascii="Times New Roman" w:hAnsi="Times New Roman"/>
                <w:bCs/>
                <w:sz w:val="20"/>
                <w:szCs w:val="20"/>
              </w:rPr>
            </w:pPr>
            <w:r w:rsidRPr="00282192">
              <w:rPr>
                <w:rFonts w:ascii="Times New Roman" w:hAnsi="Times New Roman"/>
                <w:sz w:val="20"/>
                <w:szCs w:val="20"/>
              </w:rPr>
              <w:t>15.12.2023, ОГБН ОО «ДТДМ», 11:00-15:00</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73C1BF54" w14:textId="77777777" w:rsidR="00550446" w:rsidRPr="00282192" w:rsidRDefault="00550446" w:rsidP="00550446">
            <w:pPr>
              <w:widowControl w:val="0"/>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Областная краеведческая конференция обучающихся «Ульяновская область - край родной» (региональный этап всероссийского конкурса «Отечество: история, культура, природа, этнос») (далее – Конференция).</w:t>
            </w:r>
          </w:p>
          <w:p w14:paraId="6AD5EE1A" w14:textId="77777777" w:rsidR="00550446" w:rsidRPr="00282192" w:rsidRDefault="00550446" w:rsidP="00550446">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Программа Конференции включает следующие секции:</w:t>
            </w:r>
          </w:p>
          <w:p w14:paraId="2C1C4D90" w14:textId="77777777" w:rsidR="00550446" w:rsidRPr="00282192" w:rsidRDefault="00550446" w:rsidP="00550446">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 «Военная история. Специальная военная операция»;</w:t>
            </w:r>
          </w:p>
          <w:p w14:paraId="54D8595D" w14:textId="77777777" w:rsidR="00550446" w:rsidRPr="00282192" w:rsidRDefault="00550446" w:rsidP="00550446">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 «Земляки. Родословие»;</w:t>
            </w:r>
          </w:p>
          <w:p w14:paraId="0AE92CA4" w14:textId="77777777" w:rsidR="00550446" w:rsidRPr="00282192" w:rsidRDefault="00550446" w:rsidP="00550446">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 «Литературное краеведение. Топонимика»;</w:t>
            </w:r>
          </w:p>
          <w:p w14:paraId="2E62399D" w14:textId="77777777" w:rsidR="00550446" w:rsidRPr="00282192" w:rsidRDefault="00550446" w:rsidP="00550446">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 «Культурное наследие».</w:t>
            </w:r>
          </w:p>
          <w:p w14:paraId="2D10DDDC" w14:textId="0949120E" w:rsidR="00550446" w:rsidRPr="00282192" w:rsidRDefault="00550446" w:rsidP="00550446">
            <w:pPr>
              <w:pStyle w:val="af6"/>
              <w:spacing w:before="0" w:beforeAutospacing="0" w:after="0" w:afterAutospacing="0"/>
              <w:jc w:val="both"/>
              <w:rPr>
                <w:b/>
                <w:sz w:val="20"/>
                <w:szCs w:val="20"/>
                <w:u w:val="single"/>
              </w:rPr>
            </w:pPr>
            <w:r w:rsidRPr="00282192">
              <w:rPr>
                <w:bCs/>
                <w:sz w:val="20"/>
                <w:szCs w:val="20"/>
              </w:rPr>
              <w:t>Мероприятие проходит на основании распоряжения Министерства просвещения и воспитания Ульяновской области о проведении Конфер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1BF8F7" w14:textId="53466AA4" w:rsidR="00550446" w:rsidRPr="00282192" w:rsidRDefault="00550446" w:rsidP="00550446">
            <w:pPr>
              <w:spacing w:after="0" w:line="240" w:lineRule="auto"/>
              <w:jc w:val="both"/>
              <w:rPr>
                <w:rFonts w:ascii="Times New Roman" w:hAnsi="Times New Roman"/>
                <w:bCs/>
                <w:sz w:val="20"/>
                <w:szCs w:val="20"/>
              </w:rPr>
            </w:pPr>
            <w:r w:rsidRPr="00282192">
              <w:rPr>
                <w:rFonts w:ascii="Times New Roman" w:hAnsi="Times New Roman"/>
                <w:bCs/>
                <w:sz w:val="20"/>
                <w:szCs w:val="20"/>
              </w:rPr>
              <w:t>70 человек, обучающиеся 7-11 классов образовательных организаций Ульяновской обла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B2B16D6" w14:textId="4F760153" w:rsidR="00550446" w:rsidRPr="00282192" w:rsidRDefault="00550446" w:rsidP="00550446">
            <w:pPr>
              <w:spacing w:after="0" w:line="240" w:lineRule="auto"/>
              <w:jc w:val="both"/>
              <w:rPr>
                <w:rStyle w:val="af2"/>
                <w:b w:val="0"/>
                <w:bCs/>
                <w:sz w:val="20"/>
                <w:szCs w:val="20"/>
                <w:shd w:val="clear" w:color="auto" w:fill="FFFFFF"/>
              </w:rPr>
            </w:pPr>
            <w:r w:rsidRPr="00282192">
              <w:rPr>
                <w:rFonts w:ascii="Times New Roman" w:hAnsi="Times New Roman"/>
                <w:bCs/>
                <w:sz w:val="20"/>
                <w:szCs w:val="20"/>
              </w:rPr>
              <w:t>Популяризация краеведческой деятельности. Патриотическое воспитание подрастающего поколения. Формирование у детей и молодежи общероссийской гражданской идентичности.</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F17FA5E" w14:textId="7D1DAEA1" w:rsidR="00550446" w:rsidRPr="00282192" w:rsidRDefault="00550446" w:rsidP="00550446">
            <w:pPr>
              <w:spacing w:after="0" w:line="240" w:lineRule="auto"/>
              <w:jc w:val="both"/>
              <w:rPr>
                <w:rFonts w:ascii="Times New Roman" w:hAnsi="Times New Roman"/>
                <w:b/>
                <w:bCs/>
                <w:sz w:val="20"/>
                <w:szCs w:val="20"/>
              </w:rPr>
            </w:pPr>
            <w:r w:rsidRPr="00282192">
              <w:rPr>
                <w:rFonts w:ascii="Times New Roman" w:hAnsi="Times New Roman"/>
                <w:bCs/>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ECADE9" w14:textId="76C162C0" w:rsidR="00550446" w:rsidRPr="00282192" w:rsidRDefault="00550446" w:rsidP="00550446">
            <w:pPr>
              <w:widowControl w:val="0"/>
              <w:tabs>
                <w:tab w:val="left" w:pos="709"/>
                <w:tab w:val="left" w:pos="1134"/>
              </w:tabs>
              <w:spacing w:after="0" w:line="240" w:lineRule="auto"/>
              <w:jc w:val="both"/>
              <w:rPr>
                <w:rFonts w:ascii="Times New Roman" w:hAnsi="Times New Roman"/>
                <w:bCs/>
                <w:sz w:val="20"/>
                <w:szCs w:val="20"/>
              </w:rPr>
            </w:pPr>
            <w:r w:rsidRPr="00282192">
              <w:rPr>
                <w:rFonts w:ascii="Times New Roman" w:hAnsi="Times New Roman"/>
                <w:bCs/>
                <w:sz w:val="20"/>
                <w:szCs w:val="20"/>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Центр детско-юношеского туризма и краеведения ОГБН ОО «ДТДМ» , Назарова Н.В., тел. 43-59-72)</w:t>
            </w:r>
          </w:p>
        </w:tc>
      </w:tr>
      <w:tr w:rsidR="00550446" w:rsidRPr="00690167" w14:paraId="414BF96D" w14:textId="77777777" w:rsidTr="00222A9A">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73F66126"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15 декабря 2023 года прошла областная краеведческая конференция обучающихся «Ульяновская область - край родной».</w:t>
            </w:r>
          </w:p>
          <w:p w14:paraId="4DF9E351"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Цель конференции: воспитание патриотизма и гражданственности обучающихся Ульяновской области через вовлечение их в туристско-краеведческую, исследовательскую деятельность по изучению, сохранению и популяризации исторического и культурного наследия своего края, национальных традиций народов Ульяновской области.</w:t>
            </w:r>
          </w:p>
          <w:p w14:paraId="069285A7"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В конференции приняли участие обучающиеся 7-11 классов образовательных организаций Ульяновской области.</w:t>
            </w:r>
          </w:p>
          <w:p w14:paraId="3E1E085F"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Программа конференции включала следующие секции:</w:t>
            </w:r>
          </w:p>
          <w:p w14:paraId="213400E7"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Военная история. Специальная военная операция».</w:t>
            </w:r>
          </w:p>
          <w:p w14:paraId="63134FF8"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Исследования в области изучения военной истории на местном краеведческом материале, увековечивание памяти земляков.</w:t>
            </w:r>
          </w:p>
          <w:p w14:paraId="76EFC3D1"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Литературное краеведение. Топонимика».</w:t>
            </w:r>
          </w:p>
          <w:p w14:paraId="67382A40"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Изучение литературного наследия родного края, изучение происхождения географических названий в родном крае.</w:t>
            </w:r>
          </w:p>
          <w:p w14:paraId="70B9C6DE"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Земляки. Родословие».</w:t>
            </w:r>
          </w:p>
          <w:p w14:paraId="220F28E3"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Изучение жизни и деятельности земляков, родословных, семейных традиций и обрядов.</w:t>
            </w:r>
          </w:p>
          <w:p w14:paraId="3AA05838"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Культурное наследие».</w:t>
            </w:r>
          </w:p>
          <w:p w14:paraId="34652852"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Изучения творчества жителей Малой Родины.</w:t>
            </w:r>
          </w:p>
          <w:p w14:paraId="27C8B2AC" w14:textId="77777777" w:rsidR="00550446" w:rsidRPr="00282192" w:rsidRDefault="00550446" w:rsidP="00550446">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Победители и призёры конференции награждены дипломами Министерства просвещения и воспитания Ульяновской области, участники регионального этапа получат электронные сертификаты ОГБН ОО «Дворец творчества детей и молодёжи».</w:t>
            </w:r>
          </w:p>
          <w:p w14:paraId="6CB39AF1" w14:textId="597B4501" w:rsidR="00550446" w:rsidRPr="00282192" w:rsidRDefault="00550446" w:rsidP="00550446">
            <w:pPr>
              <w:widowControl w:val="0"/>
              <w:tabs>
                <w:tab w:val="left" w:pos="709"/>
                <w:tab w:val="left" w:pos="1134"/>
              </w:tabs>
              <w:spacing w:after="0" w:line="240" w:lineRule="auto"/>
              <w:jc w:val="both"/>
              <w:rPr>
                <w:rFonts w:ascii="Times New Roman" w:hAnsi="Times New Roman"/>
                <w:bCs/>
                <w:sz w:val="20"/>
                <w:szCs w:val="20"/>
              </w:rPr>
            </w:pPr>
            <w:r w:rsidRPr="00282192">
              <w:rPr>
                <w:rFonts w:ascii="Times New Roman" w:hAnsi="Times New Roman"/>
                <w:b/>
                <w:bCs/>
                <w:sz w:val="20"/>
                <w:szCs w:val="20"/>
              </w:rPr>
              <w:t>Лучшие работы участников конференции будут рекомендованы для участия в финале Всероссийского конкурса «Отечество: история, культура, природа, этнос» в апреле 2024 года в городе Москва.</w:t>
            </w:r>
          </w:p>
        </w:tc>
      </w:tr>
      <w:tr w:rsidR="00771A8D" w:rsidRPr="00690167" w14:paraId="147DB5CA"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7144C4A8" w14:textId="7777777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15.12.2023</w:t>
            </w:r>
          </w:p>
          <w:p w14:paraId="763954A5" w14:textId="7777777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ОГАУ «ИРО»,</w:t>
            </w:r>
          </w:p>
          <w:p w14:paraId="112DE96F" w14:textId="10712246"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13:00</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5F3C934C" w14:textId="77777777" w:rsidR="00771A8D" w:rsidRPr="00282192" w:rsidRDefault="00771A8D" w:rsidP="00771A8D">
            <w:pPr>
              <w:pStyle w:val="af6"/>
              <w:spacing w:before="0" w:beforeAutospacing="0" w:after="0" w:afterAutospacing="0"/>
              <w:jc w:val="both"/>
              <w:rPr>
                <w:b/>
                <w:sz w:val="20"/>
                <w:szCs w:val="20"/>
                <w:u w:val="single"/>
              </w:rPr>
            </w:pPr>
            <w:r w:rsidRPr="00282192">
              <w:rPr>
                <w:b/>
                <w:sz w:val="20"/>
                <w:szCs w:val="20"/>
                <w:u w:val="single"/>
              </w:rPr>
              <w:t>Круглый стол «Реализация этнокультурного образования в образовательных организациях Ульяновской области» с участием национально-культурных автономий Ульяновской области.</w:t>
            </w:r>
          </w:p>
          <w:p w14:paraId="29611208" w14:textId="31EBA978" w:rsidR="00771A8D" w:rsidRPr="00282192" w:rsidRDefault="00771A8D" w:rsidP="00771A8D">
            <w:pPr>
              <w:spacing w:after="0" w:line="240" w:lineRule="auto"/>
              <w:jc w:val="both"/>
              <w:rPr>
                <w:rFonts w:ascii="Times New Roman" w:hAnsi="Times New Roman"/>
                <w:bCs/>
                <w:sz w:val="20"/>
                <w:szCs w:val="20"/>
                <w:u w:val="single"/>
              </w:rPr>
            </w:pPr>
            <w:r w:rsidRPr="00282192">
              <w:rPr>
                <w:rFonts w:ascii="Times New Roman" w:hAnsi="Times New Roman"/>
                <w:sz w:val="20"/>
                <w:szCs w:val="20"/>
              </w:rPr>
              <w:t>Подведение итогов за 2023 год по реализации задач Концепции по сохранению, изучению и развитию родных языков, включая русский язык на территории Ульяновской области, в рамках реализации Стратегии государственной национальной политики Российской Федерации на период до 2025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FD740F" w14:textId="38D138C9"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15</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55A0AF0" w14:textId="4D7C48D7" w:rsidR="00771A8D" w:rsidRPr="00282192" w:rsidRDefault="00771A8D" w:rsidP="00771A8D">
            <w:pPr>
              <w:spacing w:after="0" w:line="240" w:lineRule="auto"/>
              <w:jc w:val="both"/>
              <w:rPr>
                <w:rFonts w:ascii="Times New Roman" w:hAnsi="Times New Roman"/>
                <w:sz w:val="20"/>
                <w:szCs w:val="20"/>
              </w:rPr>
            </w:pPr>
            <w:r w:rsidRPr="00282192">
              <w:rPr>
                <w:rStyle w:val="af2"/>
                <w:b w:val="0"/>
                <w:bCs/>
                <w:sz w:val="20"/>
                <w:szCs w:val="20"/>
                <w:shd w:val="clear" w:color="auto" w:fill="FFFFFF"/>
              </w:rPr>
              <w:t>Повышение престижа владения родным языком. Укрепление единства российской нации и г</w:t>
            </w:r>
            <w:r w:rsidRPr="00282192">
              <w:rPr>
                <w:rFonts w:ascii="Times New Roman" w:hAnsi="Times New Roman"/>
                <w:sz w:val="20"/>
                <w:szCs w:val="20"/>
              </w:rPr>
              <w:t>армонизация межнациональных отношений, развитие межэтнического взаимопонимани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CC786DC" w14:textId="77777777"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
                <w:bCs/>
                <w:sz w:val="20"/>
                <w:szCs w:val="20"/>
              </w:rPr>
              <w:t>Участие Губернатора Ульяновской области</w:t>
            </w:r>
            <w:r w:rsidRPr="00282192">
              <w:rPr>
                <w:rFonts w:ascii="Times New Roman" w:hAnsi="Times New Roman"/>
                <w:sz w:val="20"/>
                <w:szCs w:val="20"/>
              </w:rPr>
              <w:t xml:space="preserve"> </w:t>
            </w:r>
          </w:p>
          <w:p w14:paraId="3A626876" w14:textId="1745D34A"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sz w:val="20"/>
                <w:szCs w:val="20"/>
              </w:rPr>
              <w:t>Семенова Н.В., Министр просвещения и воспитания Ульяновской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4E5773" w14:textId="0D352A34" w:rsidR="00771A8D" w:rsidRPr="00282192" w:rsidRDefault="00771A8D" w:rsidP="00771A8D">
            <w:pPr>
              <w:widowControl w:val="0"/>
              <w:tabs>
                <w:tab w:val="left" w:pos="709"/>
                <w:tab w:val="left" w:pos="1134"/>
              </w:tabs>
              <w:spacing w:after="0" w:line="240" w:lineRule="auto"/>
              <w:jc w:val="both"/>
              <w:rPr>
                <w:rFonts w:ascii="Times New Roman" w:hAnsi="Times New Roman"/>
                <w:bCs/>
                <w:sz w:val="20"/>
                <w:szCs w:val="20"/>
              </w:rPr>
            </w:pPr>
            <w:r w:rsidRPr="00282192">
              <w:rPr>
                <w:rFonts w:ascii="Times New Roman" w:hAnsi="Times New Roman"/>
                <w:bCs/>
                <w:sz w:val="20"/>
                <w:szCs w:val="20"/>
              </w:rPr>
              <w:t>Министерство просвещения и воспитания Ульяновской области</w:t>
            </w:r>
            <w:r w:rsidRPr="00282192">
              <w:rPr>
                <w:rFonts w:ascii="Times New Roman" w:hAnsi="Times New Roman"/>
                <w:sz w:val="20"/>
                <w:szCs w:val="20"/>
              </w:rPr>
              <w:t>, ОГАУ «ИРО» (Матюнина И.Э., Грузин В.В., Абутдинова А.С., 21-40-59)</w:t>
            </w:r>
          </w:p>
        </w:tc>
      </w:tr>
      <w:tr w:rsidR="007B07EA" w:rsidRPr="00690167" w14:paraId="13F906FA"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D53D400" w14:textId="7BAC259D" w:rsidR="007B07EA" w:rsidRPr="00282192" w:rsidRDefault="00FA660A" w:rsidP="00771A8D">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15 декабря 2023 состоялся круглый стол с учителями родного языка, председателями национально-культурных автономий по вопросу «Реализация этнокультурного компонента на территории Ульяновской области». Почётным гостем мероприятия был Паховский С.В., начальник управления по делам национальностей и межконфессиональных отношений Администрации Губернатора Ульяновской области. По итогам реализации этнокультурного компонента на территории Ульяновской области выступили председатели национально-культурных автономий Ульяновской области, которые отметили положительную работу Министерства просвещения и воспитания Ульяновской области, а также высказали пожелания в работе по данному направлению в 2024 году. В рамках мероприятия были подведены итоги конкурса «Лучший учитель родного языка». Учителя родного языка были награждены грамотами Министерства просвещения и воспитания Ульяновской области, денежным поощрением и памятными подарками. В мероприятии участвовало 25 человек.</w:t>
            </w:r>
          </w:p>
        </w:tc>
      </w:tr>
      <w:tr w:rsidR="00771A8D" w:rsidRPr="00690167" w14:paraId="0836CA7B" w14:textId="77777777" w:rsidTr="00933D2E">
        <w:tc>
          <w:tcPr>
            <w:tcW w:w="1843" w:type="dxa"/>
            <w:tcBorders>
              <w:top w:val="single" w:sz="4" w:space="0" w:color="auto"/>
              <w:left w:val="single" w:sz="4" w:space="0" w:color="000000"/>
              <w:bottom w:val="single" w:sz="4" w:space="0" w:color="000000"/>
            </w:tcBorders>
            <w:shd w:val="clear" w:color="auto" w:fill="auto"/>
          </w:tcPr>
          <w:p w14:paraId="5EFF1C07" w14:textId="77777777"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15.12.2023 г.</w:t>
            </w:r>
          </w:p>
          <w:p w14:paraId="7BE31C7E" w14:textId="77777777" w:rsidR="00771A8D" w:rsidRPr="00282192" w:rsidRDefault="00771A8D" w:rsidP="00771A8D">
            <w:pPr>
              <w:spacing w:after="0" w:line="240" w:lineRule="auto"/>
              <w:jc w:val="both"/>
              <w:rPr>
                <w:rFonts w:ascii="Times New Roman" w:hAnsi="Times New Roman"/>
                <w:sz w:val="20"/>
                <w:szCs w:val="20"/>
              </w:rPr>
            </w:pPr>
          </w:p>
          <w:p w14:paraId="73BCDBAF" w14:textId="52C919D0"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ОГБН ОО «ДТДМ»</w:t>
            </w:r>
          </w:p>
        </w:tc>
        <w:tc>
          <w:tcPr>
            <w:tcW w:w="3431" w:type="dxa"/>
            <w:tcBorders>
              <w:top w:val="single" w:sz="4" w:space="0" w:color="auto"/>
              <w:left w:val="single" w:sz="4" w:space="0" w:color="000000"/>
              <w:bottom w:val="single" w:sz="4" w:space="0" w:color="000000"/>
            </w:tcBorders>
            <w:shd w:val="clear" w:color="auto" w:fill="auto"/>
          </w:tcPr>
          <w:p w14:paraId="2F44BD64" w14:textId="07F02D23" w:rsidR="00771A8D" w:rsidRPr="00282192" w:rsidRDefault="00771A8D" w:rsidP="00771A8D">
            <w:pPr>
              <w:spacing w:after="0" w:line="240" w:lineRule="auto"/>
              <w:jc w:val="both"/>
              <w:rPr>
                <w:rFonts w:ascii="Times New Roman" w:hAnsi="Times New Roman"/>
                <w:sz w:val="20"/>
                <w:szCs w:val="20"/>
                <w:u w:val="single"/>
              </w:rPr>
            </w:pPr>
            <w:r w:rsidRPr="00282192">
              <w:rPr>
                <w:rFonts w:ascii="Times New Roman" w:hAnsi="Times New Roman"/>
                <w:bCs/>
                <w:sz w:val="20"/>
                <w:szCs w:val="20"/>
                <w:u w:val="single"/>
              </w:rPr>
              <w:t>Педагогическая мастерская "Интегративное образовательное пространство для детей с ОВЗ"</w:t>
            </w:r>
          </w:p>
        </w:tc>
        <w:tc>
          <w:tcPr>
            <w:tcW w:w="2410" w:type="dxa"/>
            <w:tcBorders>
              <w:top w:val="single" w:sz="4" w:space="0" w:color="auto"/>
              <w:left w:val="single" w:sz="4" w:space="0" w:color="000000"/>
              <w:bottom w:val="single" w:sz="4" w:space="0" w:color="000000"/>
            </w:tcBorders>
            <w:shd w:val="clear" w:color="auto" w:fill="auto"/>
          </w:tcPr>
          <w:p w14:paraId="7B225FB2" w14:textId="240052C3"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50 человек</w:t>
            </w:r>
          </w:p>
        </w:tc>
        <w:tc>
          <w:tcPr>
            <w:tcW w:w="3685" w:type="dxa"/>
            <w:tcBorders>
              <w:top w:val="single" w:sz="4" w:space="0" w:color="auto"/>
              <w:left w:val="single" w:sz="4" w:space="0" w:color="000000"/>
              <w:bottom w:val="single" w:sz="4" w:space="0" w:color="000000"/>
            </w:tcBorders>
            <w:shd w:val="clear" w:color="auto" w:fill="auto"/>
          </w:tcPr>
          <w:p w14:paraId="70BE1C9B" w14:textId="612FBE81" w:rsidR="00771A8D" w:rsidRPr="00282192" w:rsidRDefault="00771A8D" w:rsidP="00771A8D">
            <w:pPr>
              <w:spacing w:after="0" w:line="240" w:lineRule="auto"/>
              <w:jc w:val="both"/>
              <w:rPr>
                <w:rFonts w:ascii="Times New Roman" w:hAnsi="Times New Roman"/>
                <w:sz w:val="20"/>
                <w:szCs w:val="20"/>
              </w:rPr>
            </w:pPr>
            <w:r w:rsidRPr="00282192">
              <w:rPr>
                <w:rFonts w:ascii="Times New Roman" w:eastAsia="Times New Roman" w:hAnsi="Times New Roman"/>
                <w:color w:val="000000"/>
                <w:sz w:val="20"/>
                <w:szCs w:val="20"/>
                <w:lang w:eastAsia="ru-RU"/>
              </w:rPr>
              <w:t>Расширение личностных возможностей детей с ОВЗ  инвалидностью, обеспечение доступного дополнительного образования.</w:t>
            </w:r>
          </w:p>
        </w:tc>
        <w:tc>
          <w:tcPr>
            <w:tcW w:w="1247" w:type="dxa"/>
            <w:tcBorders>
              <w:top w:val="single" w:sz="4" w:space="0" w:color="auto"/>
              <w:left w:val="single" w:sz="4" w:space="0" w:color="000000"/>
              <w:bottom w:val="single" w:sz="4" w:space="0" w:color="000000"/>
            </w:tcBorders>
            <w:shd w:val="clear" w:color="auto" w:fill="auto"/>
          </w:tcPr>
          <w:p w14:paraId="485C6AB5" w14:textId="35F2B573"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14:paraId="1C767A19" w14:textId="576BA009" w:rsidR="00771A8D" w:rsidRPr="00282192" w:rsidRDefault="00771A8D" w:rsidP="00771A8D">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bCs/>
                <w:sz w:val="20"/>
                <w:szCs w:val="20"/>
              </w:rPr>
              <w:t>Министерство просвещения и воспитания Ульяновской области, РМЦ Ульяновской области (Антипова И.В. 8-951-096-24-29)</w:t>
            </w:r>
          </w:p>
        </w:tc>
      </w:tr>
      <w:tr w:rsidR="007B07EA" w:rsidRPr="00690167" w14:paraId="107EC67B" w14:textId="77777777" w:rsidTr="00E86B5E">
        <w:tc>
          <w:tcPr>
            <w:tcW w:w="15451" w:type="dxa"/>
            <w:gridSpan w:val="6"/>
            <w:tcBorders>
              <w:top w:val="single" w:sz="4" w:space="0" w:color="auto"/>
              <w:left w:val="single" w:sz="4" w:space="0" w:color="000000"/>
              <w:bottom w:val="single" w:sz="4" w:space="0" w:color="000000"/>
              <w:right w:val="single" w:sz="4" w:space="0" w:color="000000"/>
            </w:tcBorders>
            <w:shd w:val="clear" w:color="auto" w:fill="auto"/>
          </w:tcPr>
          <w:p w14:paraId="747A3CE3" w14:textId="0652A630" w:rsidR="007B07EA" w:rsidRPr="00282192" w:rsidRDefault="00FA660A" w:rsidP="00771A8D">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ПЕРЕНОС НА 22.12.</w:t>
            </w:r>
            <w:r w:rsidR="006201ED" w:rsidRPr="00282192">
              <w:rPr>
                <w:rFonts w:ascii="Times New Roman" w:hAnsi="Times New Roman"/>
                <w:b/>
                <w:bCs/>
                <w:sz w:val="20"/>
                <w:szCs w:val="20"/>
              </w:rPr>
              <w:t>2023</w:t>
            </w:r>
          </w:p>
        </w:tc>
      </w:tr>
      <w:tr w:rsidR="00771A8D" w:rsidRPr="00690167" w14:paraId="2891224B" w14:textId="77777777" w:rsidTr="00933D2E">
        <w:tc>
          <w:tcPr>
            <w:tcW w:w="1843" w:type="dxa"/>
            <w:tcBorders>
              <w:top w:val="single" w:sz="4" w:space="0" w:color="auto"/>
              <w:left w:val="single" w:sz="4" w:space="0" w:color="000000"/>
              <w:bottom w:val="single" w:sz="4" w:space="0" w:color="000000"/>
            </w:tcBorders>
            <w:shd w:val="clear" w:color="auto" w:fill="auto"/>
          </w:tcPr>
          <w:p w14:paraId="25CDD6E7" w14:textId="77777777"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 xml:space="preserve">16.12.2023 </w:t>
            </w:r>
          </w:p>
          <w:p w14:paraId="64BA1C0E" w14:textId="77777777"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10.00</w:t>
            </w:r>
          </w:p>
          <w:p w14:paraId="52D33182" w14:textId="7777777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ЦНППМ Ульяновской области</w:t>
            </w:r>
          </w:p>
          <w:p w14:paraId="5AAB94C5" w14:textId="0B1F1BB3"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ул. 12 Сентября, 81)</w:t>
            </w:r>
          </w:p>
        </w:tc>
        <w:tc>
          <w:tcPr>
            <w:tcW w:w="3431" w:type="dxa"/>
            <w:tcBorders>
              <w:top w:val="single" w:sz="4" w:space="0" w:color="auto"/>
              <w:left w:val="single" w:sz="4" w:space="0" w:color="000000"/>
              <w:bottom w:val="single" w:sz="4" w:space="0" w:color="000000"/>
            </w:tcBorders>
            <w:shd w:val="clear" w:color="auto" w:fill="auto"/>
          </w:tcPr>
          <w:p w14:paraId="03772043" w14:textId="437662D7" w:rsidR="00771A8D" w:rsidRPr="00282192" w:rsidRDefault="00771A8D" w:rsidP="00771A8D">
            <w:pPr>
              <w:spacing w:after="0" w:line="240" w:lineRule="auto"/>
              <w:jc w:val="both"/>
              <w:rPr>
                <w:rFonts w:ascii="Times New Roman" w:hAnsi="Times New Roman"/>
                <w:bCs/>
                <w:sz w:val="20"/>
                <w:szCs w:val="20"/>
                <w:u w:val="single"/>
              </w:rPr>
            </w:pPr>
            <w:r w:rsidRPr="00282192">
              <w:rPr>
                <w:rFonts w:ascii="Times New Roman" w:hAnsi="Times New Roman"/>
                <w:sz w:val="20"/>
                <w:szCs w:val="20"/>
                <w:u w:val="single"/>
              </w:rPr>
              <w:t>Областное мероприятие «Педагогический завтрак»</w:t>
            </w:r>
          </w:p>
        </w:tc>
        <w:tc>
          <w:tcPr>
            <w:tcW w:w="2410" w:type="dxa"/>
            <w:tcBorders>
              <w:top w:val="single" w:sz="4" w:space="0" w:color="auto"/>
              <w:left w:val="single" w:sz="4" w:space="0" w:color="000000"/>
              <w:bottom w:val="single" w:sz="4" w:space="0" w:color="000000"/>
            </w:tcBorders>
            <w:shd w:val="clear" w:color="auto" w:fill="auto"/>
          </w:tcPr>
          <w:p w14:paraId="0C1D63E3" w14:textId="251CE07A" w:rsidR="00771A8D" w:rsidRPr="00282192" w:rsidRDefault="00771A8D" w:rsidP="00771A8D">
            <w:pPr>
              <w:pStyle w:val="a3"/>
              <w:keepNext/>
              <w:keepLines/>
              <w:tabs>
                <w:tab w:val="left" w:pos="851"/>
              </w:tabs>
              <w:spacing w:after="0" w:line="240" w:lineRule="auto"/>
              <w:ind w:left="0"/>
              <w:jc w:val="both"/>
              <w:rPr>
                <w:rFonts w:ascii="Times New Roman" w:hAnsi="Times New Roman"/>
                <w:i/>
                <w:iCs/>
                <w:sz w:val="20"/>
                <w:szCs w:val="20"/>
              </w:rPr>
            </w:pPr>
            <w:r w:rsidRPr="00282192">
              <w:rPr>
                <w:rFonts w:ascii="Times New Roman" w:hAnsi="Times New Roman"/>
                <w:bCs/>
                <w:sz w:val="20"/>
                <w:szCs w:val="20"/>
              </w:rPr>
              <w:t>35 человек</w:t>
            </w:r>
            <w:r w:rsidRPr="00282192">
              <w:rPr>
                <w:rFonts w:ascii="Times New Roman" w:hAnsi="Times New Roman"/>
                <w:i/>
                <w:iCs/>
                <w:sz w:val="20"/>
                <w:szCs w:val="20"/>
              </w:rPr>
              <w:t xml:space="preserve"> </w:t>
            </w:r>
            <w:r w:rsidRPr="00282192">
              <w:rPr>
                <w:rFonts w:ascii="Times New Roman" w:hAnsi="Times New Roman"/>
                <w:sz w:val="20"/>
                <w:szCs w:val="20"/>
              </w:rPr>
              <w:t>Категория участников: педагогические работники образовательных организаций муниципальных образований Ульяновской области</w:t>
            </w:r>
          </w:p>
        </w:tc>
        <w:tc>
          <w:tcPr>
            <w:tcW w:w="3685" w:type="dxa"/>
            <w:tcBorders>
              <w:top w:val="single" w:sz="4" w:space="0" w:color="auto"/>
              <w:left w:val="single" w:sz="4" w:space="0" w:color="000000"/>
              <w:bottom w:val="single" w:sz="4" w:space="0" w:color="000000"/>
            </w:tcBorders>
            <w:shd w:val="clear" w:color="auto" w:fill="auto"/>
          </w:tcPr>
          <w:p w14:paraId="28128CB3" w14:textId="77777777" w:rsidR="00771A8D" w:rsidRPr="00282192" w:rsidRDefault="00771A8D" w:rsidP="00771A8D">
            <w:pPr>
              <w:pStyle w:val="a3"/>
              <w:keepNext/>
              <w:keepLines/>
              <w:tabs>
                <w:tab w:val="left" w:pos="851"/>
              </w:tabs>
              <w:spacing w:after="0" w:line="240" w:lineRule="auto"/>
              <w:ind w:left="0"/>
              <w:jc w:val="both"/>
              <w:rPr>
                <w:rFonts w:ascii="Times New Roman" w:hAnsi="Times New Roman"/>
                <w:sz w:val="20"/>
                <w:szCs w:val="20"/>
              </w:rPr>
            </w:pPr>
            <w:r w:rsidRPr="00282192">
              <w:rPr>
                <w:rFonts w:ascii="Times New Roman" w:hAnsi="Times New Roman"/>
                <w:sz w:val="20"/>
                <w:szCs w:val="20"/>
              </w:rPr>
              <w:t>Мероприятие проводится с целью трансляции передового инновационного опыта представителей педагогической общественности региона и РФ</w:t>
            </w:r>
          </w:p>
          <w:p w14:paraId="5E8DC21F" w14:textId="77777777" w:rsidR="00771A8D" w:rsidRPr="00282192" w:rsidRDefault="00771A8D" w:rsidP="00771A8D">
            <w:pPr>
              <w:spacing w:after="0" w:line="240" w:lineRule="auto"/>
              <w:jc w:val="both"/>
              <w:rPr>
                <w:rFonts w:ascii="Times New Roman" w:eastAsia="Times New Roman" w:hAnsi="Times New Roman"/>
                <w:sz w:val="20"/>
                <w:szCs w:val="20"/>
                <w:lang w:eastAsia="ru-RU"/>
              </w:rPr>
            </w:pPr>
          </w:p>
        </w:tc>
        <w:tc>
          <w:tcPr>
            <w:tcW w:w="1247" w:type="dxa"/>
            <w:tcBorders>
              <w:top w:val="single" w:sz="4" w:space="0" w:color="auto"/>
              <w:left w:val="single" w:sz="4" w:space="0" w:color="000000"/>
              <w:bottom w:val="single" w:sz="4" w:space="0" w:color="000000"/>
            </w:tcBorders>
            <w:shd w:val="clear" w:color="auto" w:fill="auto"/>
          </w:tcPr>
          <w:p w14:paraId="7F5D041D" w14:textId="28333EC6"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14:paraId="2E73B91C" w14:textId="74CCC3B1" w:rsidR="00771A8D" w:rsidRPr="00282192" w:rsidRDefault="00771A8D" w:rsidP="00771A8D">
            <w:pPr>
              <w:widowControl w:val="0"/>
              <w:tabs>
                <w:tab w:val="left" w:pos="709"/>
                <w:tab w:val="left" w:pos="1134"/>
              </w:tabs>
              <w:spacing w:after="0" w:line="240" w:lineRule="auto"/>
              <w:jc w:val="both"/>
              <w:rPr>
                <w:rFonts w:ascii="Times New Roman" w:hAnsi="Times New Roman"/>
                <w:bCs/>
                <w:sz w:val="20"/>
                <w:szCs w:val="20"/>
              </w:rPr>
            </w:pPr>
            <w:r w:rsidRPr="00282192">
              <w:rPr>
                <w:rFonts w:ascii="Times New Roman" w:hAnsi="Times New Roman"/>
                <w:bCs/>
                <w:sz w:val="20"/>
                <w:szCs w:val="20"/>
              </w:rPr>
              <w:t>Министерство просвещения и воспитания Ульяновской области, ОГАУ «ИРО» Кувшинова А.В. 21-40-65</w:t>
            </w:r>
          </w:p>
        </w:tc>
      </w:tr>
      <w:tr w:rsidR="007B07EA" w:rsidRPr="00690167" w14:paraId="24935EE2" w14:textId="77777777" w:rsidTr="00E86B5E">
        <w:tc>
          <w:tcPr>
            <w:tcW w:w="15451" w:type="dxa"/>
            <w:gridSpan w:val="6"/>
            <w:tcBorders>
              <w:top w:val="single" w:sz="4" w:space="0" w:color="auto"/>
              <w:left w:val="single" w:sz="4" w:space="0" w:color="000000"/>
              <w:bottom w:val="single" w:sz="4" w:space="0" w:color="000000"/>
              <w:right w:val="single" w:sz="4" w:space="0" w:color="000000"/>
            </w:tcBorders>
            <w:shd w:val="clear" w:color="auto" w:fill="auto"/>
          </w:tcPr>
          <w:p w14:paraId="4B3A43C8" w14:textId="6921F740"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9 декабря 2023 года на базе ЦПППМ состоялось областное мероприятие «Педагогический завтрак</w:t>
            </w:r>
            <w:proofErr w:type="gramStart"/>
            <w:r w:rsidRPr="00282192">
              <w:rPr>
                <w:rFonts w:ascii="Times New Roman" w:hAnsi="Times New Roman"/>
                <w:b/>
                <w:bCs/>
                <w:sz w:val="20"/>
                <w:szCs w:val="20"/>
              </w:rPr>
              <w:t>» ,</w:t>
            </w:r>
            <w:proofErr w:type="gramEnd"/>
            <w:r w:rsidRPr="00282192">
              <w:rPr>
                <w:rFonts w:ascii="Times New Roman" w:hAnsi="Times New Roman"/>
                <w:b/>
                <w:bCs/>
                <w:sz w:val="20"/>
                <w:szCs w:val="20"/>
              </w:rPr>
              <w:t xml:space="preserve"> на котором  были продемонстрированы мастер – классы финалистов и лауреатов Всероссийских конкурсов «Учитель года»-Незванова В.В., «Воспитатель года»-Хрупова Ю.А., «Учитель здоровья России»-Келасьев А.В., «Директор года»- Чечуков А.В., «Воспитать человека»-Барышева Н.С..</w:t>
            </w:r>
          </w:p>
          <w:p w14:paraId="5E9F6931" w14:textId="1547388F" w:rsidR="007B07E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В семинаре приняли участие 45 педагогов.</w:t>
            </w:r>
          </w:p>
        </w:tc>
      </w:tr>
      <w:tr w:rsidR="00771A8D" w:rsidRPr="00690167" w14:paraId="48DF436F" w14:textId="77777777" w:rsidTr="00933D2E">
        <w:tc>
          <w:tcPr>
            <w:tcW w:w="1843" w:type="dxa"/>
            <w:tcBorders>
              <w:left w:val="single" w:sz="4" w:space="0" w:color="000000"/>
              <w:bottom w:val="single" w:sz="4" w:space="0" w:color="000000"/>
            </w:tcBorders>
            <w:shd w:val="clear" w:color="auto" w:fill="auto"/>
          </w:tcPr>
          <w:p w14:paraId="39028968" w14:textId="56E760F8"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18.12.2023, ОГБН ОО «ДТДМ», 13.00-16.00</w:t>
            </w:r>
          </w:p>
        </w:tc>
        <w:tc>
          <w:tcPr>
            <w:tcW w:w="3431" w:type="dxa"/>
            <w:tcBorders>
              <w:left w:val="single" w:sz="4" w:space="0" w:color="000000"/>
              <w:bottom w:val="single" w:sz="4" w:space="0" w:color="000000"/>
            </w:tcBorders>
            <w:shd w:val="clear" w:color="auto" w:fill="auto"/>
          </w:tcPr>
          <w:p w14:paraId="057FF2EC" w14:textId="77777777" w:rsidR="00771A8D" w:rsidRPr="00282192" w:rsidRDefault="00771A8D" w:rsidP="00771A8D">
            <w:pPr>
              <w:spacing w:after="0" w:line="240" w:lineRule="auto"/>
              <w:jc w:val="both"/>
              <w:rPr>
                <w:rFonts w:ascii="Times New Roman" w:hAnsi="Times New Roman"/>
                <w:bCs/>
                <w:sz w:val="20"/>
                <w:szCs w:val="20"/>
                <w:u w:val="single"/>
              </w:rPr>
            </w:pPr>
            <w:r w:rsidRPr="00282192">
              <w:rPr>
                <w:rFonts w:ascii="Times New Roman" w:hAnsi="Times New Roman"/>
                <w:bCs/>
                <w:sz w:val="20"/>
                <w:szCs w:val="20"/>
                <w:u w:val="single"/>
              </w:rPr>
              <w:t>Региональный этап Всероссийского конкурса «Отечество: история, культура, природа, этнос» (тематическое направление «Природное наследие») (далее – Конкурс).</w:t>
            </w:r>
          </w:p>
          <w:p w14:paraId="1896FFA2" w14:textId="7777777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Подведение итогов конкурса в формате конференции.</w:t>
            </w:r>
          </w:p>
          <w:p w14:paraId="73D9B0A8" w14:textId="7777777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Цель Конкурса: вовлечение обучающихся в деятельность по изучению, сохранению и популяризации природного и культурного наследия своего края, национальных традиций народов России, направленную на патриотическое воспитание детей и молодежи, удовлетворение их индивидуальных и коллективных потребностей в интеллектуальном и духовно-нравственном развитии.</w:t>
            </w:r>
          </w:p>
          <w:p w14:paraId="315E2184" w14:textId="015B0FD3"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Мероприятие проходит на основании распоряжения Министерства просвещения и воспитания Ульяновской области о проведении Конкурса.</w:t>
            </w:r>
          </w:p>
        </w:tc>
        <w:tc>
          <w:tcPr>
            <w:tcW w:w="2410" w:type="dxa"/>
            <w:tcBorders>
              <w:left w:val="single" w:sz="4" w:space="0" w:color="000000"/>
              <w:bottom w:val="single" w:sz="4" w:space="0" w:color="000000"/>
            </w:tcBorders>
            <w:shd w:val="clear" w:color="auto" w:fill="auto"/>
          </w:tcPr>
          <w:p w14:paraId="03388A6A" w14:textId="1D7ACF9F"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30 человек, обучающиеся образовательных организаций и организаций дополнительного образования Ульяновской области</w:t>
            </w:r>
          </w:p>
        </w:tc>
        <w:tc>
          <w:tcPr>
            <w:tcW w:w="3685" w:type="dxa"/>
            <w:tcBorders>
              <w:left w:val="single" w:sz="4" w:space="0" w:color="000000"/>
              <w:bottom w:val="single" w:sz="4" w:space="0" w:color="000000"/>
            </w:tcBorders>
            <w:shd w:val="clear" w:color="auto" w:fill="auto"/>
          </w:tcPr>
          <w:p w14:paraId="0B7BC28F" w14:textId="7777777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Патриотическое воспитание детей и молодежи.</w:t>
            </w:r>
            <w:r w:rsidRPr="00282192">
              <w:rPr>
                <w:rFonts w:ascii="Times New Roman" w:hAnsi="Times New Roman"/>
                <w:sz w:val="20"/>
                <w:szCs w:val="20"/>
              </w:rPr>
              <w:t xml:space="preserve"> </w:t>
            </w:r>
            <w:r w:rsidRPr="00282192">
              <w:rPr>
                <w:rFonts w:ascii="Times New Roman" w:hAnsi="Times New Roman"/>
                <w:bCs/>
                <w:sz w:val="20"/>
                <w:szCs w:val="20"/>
              </w:rPr>
              <w:t>Популяризация проектной деятельности.</w:t>
            </w:r>
            <w:r w:rsidRPr="00282192">
              <w:rPr>
                <w:rFonts w:ascii="Times New Roman" w:hAnsi="Times New Roman"/>
                <w:sz w:val="20"/>
                <w:szCs w:val="20"/>
              </w:rPr>
              <w:t xml:space="preserve"> </w:t>
            </w:r>
            <w:r w:rsidRPr="00282192">
              <w:rPr>
                <w:rFonts w:ascii="Times New Roman" w:hAnsi="Times New Roman"/>
                <w:bCs/>
                <w:sz w:val="20"/>
                <w:szCs w:val="20"/>
              </w:rPr>
              <w:t>Вовлечение обучающихся</w:t>
            </w:r>
          </w:p>
          <w:p w14:paraId="2B22C699" w14:textId="1F6CD66E"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в экологическую деятельность. Формирование экологической культуры и ественно-научной грамотности.</w:t>
            </w:r>
          </w:p>
        </w:tc>
        <w:tc>
          <w:tcPr>
            <w:tcW w:w="1247" w:type="dxa"/>
            <w:tcBorders>
              <w:left w:val="single" w:sz="4" w:space="0" w:color="000000"/>
              <w:bottom w:val="single" w:sz="4" w:space="0" w:color="000000"/>
            </w:tcBorders>
            <w:shd w:val="clear" w:color="auto" w:fill="auto"/>
          </w:tcPr>
          <w:p w14:paraId="70299700" w14:textId="434EFED4"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tcBorders>
              <w:left w:val="single" w:sz="4" w:space="0" w:color="000000"/>
              <w:bottom w:val="single" w:sz="4" w:space="0" w:color="000000"/>
              <w:right w:val="single" w:sz="4" w:space="0" w:color="000000"/>
            </w:tcBorders>
            <w:shd w:val="clear" w:color="auto" w:fill="auto"/>
          </w:tcPr>
          <w:p w14:paraId="0692CD6B" w14:textId="00655E96" w:rsidR="00771A8D" w:rsidRPr="00282192" w:rsidRDefault="00771A8D" w:rsidP="00771A8D">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bCs/>
                <w:sz w:val="20"/>
                <w:szCs w:val="20"/>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Центр естественнонаучного образования и экологического воспитания «Экокампус» ОГБН ОО «ДТДМ» , Серегин С.А., тел. 48-57-96)</w:t>
            </w:r>
          </w:p>
        </w:tc>
      </w:tr>
      <w:tr w:rsidR="007B07EA" w:rsidRPr="00690167" w14:paraId="6E735384" w14:textId="77777777" w:rsidTr="00E86B5E">
        <w:tc>
          <w:tcPr>
            <w:tcW w:w="15451" w:type="dxa"/>
            <w:gridSpan w:val="6"/>
            <w:tcBorders>
              <w:left w:val="single" w:sz="4" w:space="0" w:color="000000"/>
              <w:bottom w:val="single" w:sz="4" w:space="0" w:color="000000"/>
              <w:right w:val="single" w:sz="4" w:space="0" w:color="000000"/>
            </w:tcBorders>
            <w:shd w:val="clear" w:color="auto" w:fill="auto"/>
          </w:tcPr>
          <w:p w14:paraId="17929BE5" w14:textId="6CCCBB7B" w:rsidR="007B07EA" w:rsidRPr="00282192" w:rsidRDefault="00FA660A" w:rsidP="00771A8D">
            <w:pPr>
              <w:widowControl w:val="0"/>
              <w:tabs>
                <w:tab w:val="left" w:pos="709"/>
                <w:tab w:val="left" w:pos="1134"/>
              </w:tabs>
              <w:spacing w:after="0" w:line="240" w:lineRule="auto"/>
              <w:jc w:val="both"/>
              <w:rPr>
                <w:rFonts w:ascii="Times New Roman" w:hAnsi="Times New Roman"/>
                <w:bCs/>
                <w:sz w:val="20"/>
                <w:szCs w:val="20"/>
              </w:rPr>
            </w:pPr>
            <w:r w:rsidRPr="00282192">
              <w:rPr>
                <w:rFonts w:ascii="Times New Roman" w:hAnsi="Times New Roman"/>
                <w:b/>
                <w:bCs/>
                <w:sz w:val="20"/>
                <w:szCs w:val="20"/>
              </w:rPr>
              <w:t>Очный этап регионального этап Всероссийского конкурса «Отечество: история, культура, природа, этнос» (тематическое направление «Природное наследие») пройдёт в формате конференции в период с 10 января по 20 января 2024 года.</w:t>
            </w:r>
          </w:p>
        </w:tc>
      </w:tr>
      <w:tr w:rsidR="00FA660A" w:rsidRPr="00690167" w14:paraId="7A2CCDEB" w14:textId="77777777" w:rsidTr="006A069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8C0DDC" w14:textId="77777777" w:rsidR="00FA660A" w:rsidRPr="00282192" w:rsidRDefault="00FA660A" w:rsidP="00FA660A">
            <w:pPr>
              <w:rPr>
                <w:rFonts w:ascii="Times New Roman" w:hAnsi="Times New Roman"/>
                <w:sz w:val="20"/>
                <w:szCs w:val="20"/>
              </w:rPr>
            </w:pPr>
            <w:r w:rsidRPr="00282192">
              <w:rPr>
                <w:rFonts w:ascii="Times New Roman" w:hAnsi="Times New Roman"/>
                <w:sz w:val="20"/>
                <w:szCs w:val="20"/>
              </w:rPr>
              <w:t>18.12.2023-22.12.2023</w:t>
            </w:r>
          </w:p>
          <w:p w14:paraId="0CACFB91" w14:textId="1EFC88E4" w:rsidR="00FA660A" w:rsidRPr="00282192" w:rsidRDefault="00FA660A" w:rsidP="00FA660A">
            <w:pPr>
              <w:rPr>
                <w:rFonts w:ascii="Times New Roman" w:hAnsi="Times New Roman"/>
                <w:sz w:val="20"/>
                <w:szCs w:val="20"/>
              </w:rPr>
            </w:pPr>
            <w:r w:rsidRPr="00282192">
              <w:rPr>
                <w:rFonts w:ascii="Times New Roman" w:hAnsi="Times New Roman"/>
                <w:sz w:val="20"/>
                <w:szCs w:val="20"/>
              </w:rPr>
              <w:t>Загородный кампус «ОГАН ОО Центр «Алые паруса»</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591C4FBE" w14:textId="77777777" w:rsidR="00FA660A" w:rsidRPr="00282192" w:rsidRDefault="00FA660A" w:rsidP="00FA660A">
            <w:pPr>
              <w:rPr>
                <w:rFonts w:ascii="Times New Roman" w:hAnsi="Times New Roman"/>
                <w:b/>
                <w:sz w:val="20"/>
                <w:szCs w:val="20"/>
              </w:rPr>
            </w:pPr>
            <w:r w:rsidRPr="00282192">
              <w:rPr>
                <w:rFonts w:ascii="Times New Roman" w:hAnsi="Times New Roman"/>
                <w:b/>
                <w:sz w:val="20"/>
                <w:szCs w:val="20"/>
              </w:rPr>
              <w:t>ДОПОЛНЕНИЕ</w:t>
            </w:r>
          </w:p>
          <w:p w14:paraId="633B9E46" w14:textId="2E2C1FB7" w:rsidR="00FA660A" w:rsidRPr="00282192" w:rsidRDefault="00FA660A" w:rsidP="00FA660A">
            <w:pPr>
              <w:rPr>
                <w:rFonts w:ascii="Times New Roman" w:hAnsi="Times New Roman"/>
                <w:sz w:val="20"/>
                <w:szCs w:val="20"/>
              </w:rPr>
            </w:pPr>
            <w:r w:rsidRPr="00282192">
              <w:rPr>
                <w:rFonts w:ascii="Times New Roman" w:hAnsi="Times New Roman"/>
                <w:sz w:val="20"/>
                <w:szCs w:val="20"/>
              </w:rPr>
              <w:t>Профильная (интенсивная) региональная смена Учебно-тренировочные сборы региональной сборной команды ВсОШ по литературе, химии, биолог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133D0E7" w14:textId="6DC97456" w:rsidR="00FA660A" w:rsidRPr="00282192" w:rsidRDefault="00FA660A" w:rsidP="00FA660A">
            <w:pPr>
              <w:rPr>
                <w:rFonts w:ascii="Times New Roman" w:hAnsi="Times New Roman"/>
                <w:sz w:val="20"/>
                <w:szCs w:val="20"/>
              </w:rPr>
            </w:pPr>
            <w:r w:rsidRPr="00282192">
              <w:rPr>
                <w:rFonts w:ascii="Times New Roman" w:hAnsi="Times New Roman"/>
                <w:sz w:val="20"/>
                <w:szCs w:val="20"/>
              </w:rPr>
              <w:t>90 чел.</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BE1EFDB" w14:textId="648104AC" w:rsidR="00FA660A" w:rsidRPr="00282192" w:rsidRDefault="00FA660A" w:rsidP="00FA660A">
            <w:pPr>
              <w:rPr>
                <w:rFonts w:ascii="Times New Roman" w:hAnsi="Times New Roman"/>
                <w:sz w:val="20"/>
                <w:szCs w:val="20"/>
              </w:rPr>
            </w:pPr>
            <w:r w:rsidRPr="00282192">
              <w:rPr>
                <w:rFonts w:ascii="Times New Roman" w:hAnsi="Times New Roman"/>
                <w:sz w:val="20"/>
                <w:szCs w:val="20"/>
              </w:rPr>
              <w:t xml:space="preserve">Программы направлены на углубленную интенсивную подготовку членов региональной сборной ВсОШ по предметам к региональным этапам ВСОШ по  </w:t>
            </w:r>
            <w:proofErr w:type="spellStart"/>
            <w:r w:rsidRPr="00282192">
              <w:rPr>
                <w:rFonts w:ascii="Times New Roman" w:hAnsi="Times New Roman"/>
                <w:sz w:val="20"/>
                <w:szCs w:val="20"/>
              </w:rPr>
              <w:t>по</w:t>
            </w:r>
            <w:proofErr w:type="spellEnd"/>
            <w:r w:rsidRPr="00282192">
              <w:rPr>
                <w:rFonts w:ascii="Times New Roman" w:hAnsi="Times New Roman"/>
                <w:sz w:val="20"/>
                <w:szCs w:val="20"/>
              </w:rPr>
              <w:t> литературе, химии, биологии</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5BB7867" w14:textId="449D1705" w:rsidR="00FA660A" w:rsidRPr="00282192" w:rsidRDefault="00FA660A" w:rsidP="00FA660A">
            <w:pPr>
              <w:rPr>
                <w:rFonts w:ascii="Times New Roman" w:hAnsi="Times New Roman"/>
                <w:sz w:val="20"/>
                <w:szCs w:val="20"/>
              </w:rPr>
            </w:pPr>
            <w:r w:rsidRPr="00282192">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06F689" w14:textId="5989012B" w:rsidR="00FA660A" w:rsidRPr="00282192" w:rsidRDefault="00FA660A" w:rsidP="00FA660A">
            <w:pPr>
              <w:rPr>
                <w:rFonts w:ascii="Times New Roman" w:hAnsi="Times New Roman"/>
                <w:sz w:val="20"/>
                <w:szCs w:val="20"/>
              </w:rPr>
            </w:pPr>
            <w:r w:rsidRPr="00282192">
              <w:rPr>
                <w:rFonts w:ascii="Times New Roman" w:hAnsi="Times New Roman"/>
                <w:sz w:val="20"/>
                <w:szCs w:val="20"/>
              </w:rPr>
              <w:t>Министерство просвещения и воспитания Ульяновской области, «ОГАН ОО Центр «Алые паруса» Хмелевская Татьяна Александровна, 89063948187</w:t>
            </w:r>
          </w:p>
        </w:tc>
      </w:tr>
      <w:tr w:rsidR="00FA660A" w:rsidRPr="00690167" w14:paraId="7225E6A1" w14:textId="77777777" w:rsidTr="006A069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77FEAD1A" w14:textId="77777777" w:rsidR="00FA660A" w:rsidRPr="00282192" w:rsidRDefault="00FA660A" w:rsidP="00FA660A">
            <w:pPr>
              <w:spacing w:after="0" w:line="240" w:lineRule="auto"/>
              <w:rPr>
                <w:rFonts w:ascii="Times New Roman" w:hAnsi="Times New Roman"/>
                <w:b/>
                <w:sz w:val="20"/>
                <w:szCs w:val="20"/>
              </w:rPr>
            </w:pPr>
            <w:r w:rsidRPr="00282192">
              <w:rPr>
                <w:rFonts w:ascii="Times New Roman" w:hAnsi="Times New Roman"/>
                <w:b/>
                <w:sz w:val="20"/>
                <w:szCs w:val="20"/>
              </w:rPr>
              <w:t xml:space="preserve">С 18 по 22 декабря в загородном кампусе ОГАН ОО «Центр «Алые паруса» состоялась профильная смена в формате учебно-тренировочных сборов для региональных сборных команд Всероссийской олимпиады школьников по химии и биологии. В смене приняли участие 46 обучающихся 9-11 классов общеобразовательных организаций Ульяновской области, вошедших в региональные сборные по предмету. На протяжении пяти дней обучающиеся занимались интенсивной подготовкой к региональному этапу ВсОШ по химии и биологии: разбирали теорию, упражнялись в решении олимпиадных задач, проводили опыты и исследования. В свободное от занятий время для ребят был организован активный спортивно-развлекательный и познавательный досуг: спортивные игры, викторины, квесты, тренинги, дискотека.  </w:t>
            </w:r>
          </w:p>
          <w:p w14:paraId="321F344B" w14:textId="0043C086" w:rsidR="00FA660A" w:rsidRPr="00282192" w:rsidRDefault="00FA660A" w:rsidP="00FA660A">
            <w:pPr>
              <w:spacing w:after="0" w:line="240" w:lineRule="auto"/>
              <w:rPr>
                <w:rFonts w:ascii="Times New Roman" w:hAnsi="Times New Roman"/>
                <w:b/>
                <w:sz w:val="20"/>
                <w:szCs w:val="20"/>
              </w:rPr>
            </w:pPr>
            <w:r w:rsidRPr="00282192">
              <w:rPr>
                <w:rFonts w:ascii="Times New Roman" w:hAnsi="Times New Roman"/>
                <w:b/>
                <w:sz w:val="20"/>
                <w:szCs w:val="20"/>
              </w:rPr>
              <w:t>Профильная (интенсивная) региональная смена Учебно-тренировочные сборы региональной сборной команды ВсОШ по литературе перенесена на январь.</w:t>
            </w:r>
          </w:p>
        </w:tc>
      </w:tr>
      <w:tr w:rsidR="00771A8D" w:rsidRPr="00690167" w14:paraId="42BEC1FE" w14:textId="77777777" w:rsidTr="00933D2E">
        <w:tc>
          <w:tcPr>
            <w:tcW w:w="1843" w:type="dxa"/>
            <w:tcBorders>
              <w:left w:val="single" w:sz="4" w:space="0" w:color="000000"/>
              <w:bottom w:val="single" w:sz="4" w:space="0" w:color="000000"/>
            </w:tcBorders>
            <w:shd w:val="clear" w:color="auto" w:fill="auto"/>
          </w:tcPr>
          <w:p w14:paraId="4BEA513C" w14:textId="77777777"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19.12.2023, ОГБН ОО «ДТДМ»,</w:t>
            </w:r>
          </w:p>
          <w:p w14:paraId="382AD0B1" w14:textId="773B377C"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10:00-14:00</w:t>
            </w:r>
          </w:p>
        </w:tc>
        <w:tc>
          <w:tcPr>
            <w:tcW w:w="3431" w:type="dxa"/>
            <w:tcBorders>
              <w:left w:val="single" w:sz="4" w:space="0" w:color="000000"/>
              <w:bottom w:val="single" w:sz="4" w:space="0" w:color="000000"/>
            </w:tcBorders>
            <w:shd w:val="clear" w:color="auto" w:fill="auto"/>
          </w:tcPr>
          <w:p w14:paraId="35CC87EF" w14:textId="77777777" w:rsidR="00771A8D" w:rsidRPr="00282192" w:rsidRDefault="00771A8D" w:rsidP="00771A8D">
            <w:pPr>
              <w:widowControl w:val="0"/>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Отборочный тур региональной гуманитарной олимпиады школьников «Умники и умницы Ульяновской области» (далее-Олимпиада).</w:t>
            </w:r>
          </w:p>
          <w:p w14:paraId="0287A748" w14:textId="77777777" w:rsidR="00771A8D" w:rsidRPr="00282192" w:rsidRDefault="00771A8D" w:rsidP="00771A8D">
            <w:pPr>
              <w:widowControl w:val="0"/>
              <w:spacing w:after="0" w:line="240" w:lineRule="auto"/>
              <w:jc w:val="both"/>
              <w:rPr>
                <w:rFonts w:ascii="Times New Roman" w:hAnsi="Times New Roman"/>
                <w:sz w:val="20"/>
                <w:szCs w:val="20"/>
              </w:rPr>
            </w:pPr>
            <w:r w:rsidRPr="00282192">
              <w:rPr>
                <w:rFonts w:ascii="Times New Roman" w:hAnsi="Times New Roman"/>
                <w:sz w:val="20"/>
                <w:szCs w:val="20"/>
              </w:rPr>
              <w:t>Цель Олимпиады – выявление, сопровождение и поддержка одарённых обучающихся образовательных организаций Ульяновской области, ориентированных на предметы гуманитарного цикла.</w:t>
            </w:r>
          </w:p>
          <w:p w14:paraId="29292543" w14:textId="77777777" w:rsidR="00771A8D" w:rsidRPr="00282192" w:rsidRDefault="00771A8D" w:rsidP="00771A8D">
            <w:pPr>
              <w:widowControl w:val="0"/>
              <w:spacing w:after="0" w:line="240" w:lineRule="auto"/>
              <w:jc w:val="both"/>
              <w:rPr>
                <w:rFonts w:ascii="Times New Roman" w:hAnsi="Times New Roman"/>
                <w:sz w:val="20"/>
                <w:szCs w:val="20"/>
              </w:rPr>
            </w:pPr>
            <w:r w:rsidRPr="00282192">
              <w:rPr>
                <w:rFonts w:ascii="Times New Roman" w:hAnsi="Times New Roman"/>
                <w:sz w:val="20"/>
                <w:szCs w:val="20"/>
              </w:rPr>
              <w:t xml:space="preserve">Отборочный тур включает в себя </w:t>
            </w:r>
          </w:p>
          <w:p w14:paraId="2A874659" w14:textId="77777777" w:rsidR="00771A8D" w:rsidRPr="00282192" w:rsidRDefault="00771A8D" w:rsidP="00771A8D">
            <w:pPr>
              <w:widowControl w:val="0"/>
              <w:spacing w:after="0" w:line="240" w:lineRule="auto"/>
              <w:jc w:val="both"/>
              <w:rPr>
                <w:rFonts w:ascii="Times New Roman" w:hAnsi="Times New Roman"/>
                <w:sz w:val="20"/>
                <w:szCs w:val="20"/>
              </w:rPr>
            </w:pPr>
            <w:r w:rsidRPr="00282192">
              <w:rPr>
                <w:rFonts w:ascii="Times New Roman" w:hAnsi="Times New Roman"/>
                <w:sz w:val="20"/>
                <w:szCs w:val="20"/>
              </w:rPr>
              <w:t>2 этапа: выполнение письменной работы и собеседование.</w:t>
            </w:r>
          </w:p>
          <w:p w14:paraId="5D94E832" w14:textId="22A287FF"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Мероприятие проходит на основании распоряжения Министерства просвещения и воспитания Ульяновской области о проведении олимпиады.</w:t>
            </w:r>
          </w:p>
        </w:tc>
        <w:tc>
          <w:tcPr>
            <w:tcW w:w="2410" w:type="dxa"/>
            <w:tcBorders>
              <w:left w:val="single" w:sz="4" w:space="0" w:color="000000"/>
              <w:bottom w:val="single" w:sz="4" w:space="0" w:color="000000"/>
            </w:tcBorders>
            <w:shd w:val="clear" w:color="auto" w:fill="auto"/>
          </w:tcPr>
          <w:p w14:paraId="349CB476" w14:textId="5047F5F0"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 xml:space="preserve">90 человек, учащиеся 10-х классов образовательных организаций Ульяновской области </w:t>
            </w:r>
          </w:p>
        </w:tc>
        <w:tc>
          <w:tcPr>
            <w:tcW w:w="3685" w:type="dxa"/>
            <w:tcBorders>
              <w:left w:val="single" w:sz="4" w:space="0" w:color="000000"/>
              <w:bottom w:val="single" w:sz="4" w:space="0" w:color="000000"/>
            </w:tcBorders>
            <w:shd w:val="clear" w:color="auto" w:fill="auto"/>
          </w:tcPr>
          <w:p w14:paraId="7AC3D4BA" w14:textId="73B2C9C8"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Формирование интереса к изучению предметов гуманитарного цикла. Популяризация научных знаний.</w:t>
            </w:r>
          </w:p>
        </w:tc>
        <w:tc>
          <w:tcPr>
            <w:tcW w:w="1247" w:type="dxa"/>
            <w:tcBorders>
              <w:left w:val="single" w:sz="4" w:space="0" w:color="000000"/>
              <w:bottom w:val="single" w:sz="4" w:space="0" w:color="000000"/>
            </w:tcBorders>
            <w:shd w:val="clear" w:color="auto" w:fill="auto"/>
          </w:tcPr>
          <w:p w14:paraId="45C4D6CF" w14:textId="7A655739"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w:t>
            </w:r>
          </w:p>
        </w:tc>
        <w:tc>
          <w:tcPr>
            <w:tcW w:w="2835" w:type="dxa"/>
            <w:tcBorders>
              <w:left w:val="single" w:sz="4" w:space="0" w:color="000000"/>
              <w:bottom w:val="single" w:sz="4" w:space="0" w:color="000000"/>
              <w:right w:val="single" w:sz="4" w:space="0" w:color="000000"/>
            </w:tcBorders>
            <w:shd w:val="clear" w:color="auto" w:fill="auto"/>
          </w:tcPr>
          <w:p w14:paraId="2B71AB20" w14:textId="51BB576F" w:rsidR="00771A8D" w:rsidRPr="00282192" w:rsidRDefault="00771A8D" w:rsidP="00771A8D">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sz w:val="20"/>
                <w:szCs w:val="20"/>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Центр социального проектирования ОГБН ОО «ДТДМ», Тюрина И.М., Чаплыгина М.И., тел. 58-07-59)</w:t>
            </w:r>
          </w:p>
        </w:tc>
      </w:tr>
      <w:tr w:rsidR="007B07EA" w:rsidRPr="00690167" w14:paraId="4A302997" w14:textId="77777777" w:rsidTr="00E86B5E">
        <w:tc>
          <w:tcPr>
            <w:tcW w:w="15451" w:type="dxa"/>
            <w:gridSpan w:val="6"/>
            <w:tcBorders>
              <w:left w:val="single" w:sz="4" w:space="0" w:color="000000"/>
              <w:bottom w:val="single" w:sz="4" w:space="0" w:color="000000"/>
              <w:right w:val="single" w:sz="4" w:space="0" w:color="000000"/>
            </w:tcBorders>
            <w:shd w:val="clear" w:color="auto" w:fill="auto"/>
          </w:tcPr>
          <w:p w14:paraId="505D9BE6" w14:textId="77777777" w:rsidR="00F92079" w:rsidRPr="00282192" w:rsidRDefault="00F92079" w:rsidP="00F92079">
            <w:pPr>
              <w:widowControl w:val="0"/>
              <w:tabs>
                <w:tab w:val="left" w:pos="709"/>
                <w:tab w:val="left" w:pos="1134"/>
              </w:tabs>
              <w:spacing w:after="0" w:line="240" w:lineRule="auto"/>
              <w:jc w:val="both"/>
              <w:rPr>
                <w:rFonts w:ascii="Times New Roman" w:hAnsi="Times New Roman"/>
                <w:b/>
                <w:sz w:val="20"/>
                <w:szCs w:val="20"/>
              </w:rPr>
            </w:pPr>
            <w:r w:rsidRPr="00282192">
              <w:rPr>
                <w:rFonts w:ascii="Times New Roman" w:hAnsi="Times New Roman"/>
                <w:b/>
                <w:sz w:val="20"/>
                <w:szCs w:val="20"/>
              </w:rPr>
              <w:t xml:space="preserve">19 декабря 2023 года в ОГБН ОО «Дворец творчества детей и молодёжи» прошёл отборочный тур региональной гуманитарной олимпиады «Умники и умницы». </w:t>
            </w:r>
          </w:p>
          <w:p w14:paraId="3232A75D" w14:textId="77777777" w:rsidR="00F92079" w:rsidRPr="00282192" w:rsidRDefault="00F92079" w:rsidP="00F92079">
            <w:pPr>
              <w:widowControl w:val="0"/>
              <w:tabs>
                <w:tab w:val="left" w:pos="709"/>
                <w:tab w:val="left" w:pos="1134"/>
              </w:tabs>
              <w:spacing w:after="0" w:line="240" w:lineRule="auto"/>
              <w:jc w:val="both"/>
              <w:rPr>
                <w:rFonts w:ascii="Times New Roman" w:hAnsi="Times New Roman"/>
                <w:b/>
                <w:sz w:val="20"/>
                <w:szCs w:val="20"/>
              </w:rPr>
            </w:pPr>
            <w:r w:rsidRPr="00282192">
              <w:rPr>
                <w:rFonts w:ascii="Times New Roman" w:hAnsi="Times New Roman"/>
                <w:b/>
                <w:sz w:val="20"/>
                <w:szCs w:val="20"/>
              </w:rPr>
              <w:t>Тема 2023/2024 сезона олимпиады - «Екатерина Великая и её эпоха».</w:t>
            </w:r>
          </w:p>
          <w:p w14:paraId="5C4B6856" w14:textId="77777777" w:rsidR="00F92079" w:rsidRPr="00282192" w:rsidRDefault="00F92079" w:rsidP="00F92079">
            <w:pPr>
              <w:widowControl w:val="0"/>
              <w:tabs>
                <w:tab w:val="left" w:pos="709"/>
                <w:tab w:val="left" w:pos="1134"/>
              </w:tabs>
              <w:spacing w:after="0" w:line="240" w:lineRule="auto"/>
              <w:jc w:val="both"/>
              <w:rPr>
                <w:rFonts w:ascii="Times New Roman" w:hAnsi="Times New Roman"/>
                <w:b/>
                <w:sz w:val="20"/>
                <w:szCs w:val="20"/>
              </w:rPr>
            </w:pPr>
            <w:r w:rsidRPr="00282192">
              <w:rPr>
                <w:rFonts w:ascii="Times New Roman" w:hAnsi="Times New Roman"/>
                <w:b/>
                <w:sz w:val="20"/>
                <w:szCs w:val="20"/>
              </w:rPr>
              <w:t>Участниками стали обучающиеся 10-х классов образовательных организаций Ульяновской области.</w:t>
            </w:r>
          </w:p>
          <w:p w14:paraId="53EE8501" w14:textId="77777777" w:rsidR="00F92079" w:rsidRPr="00282192" w:rsidRDefault="00F92079" w:rsidP="00F92079">
            <w:pPr>
              <w:widowControl w:val="0"/>
              <w:tabs>
                <w:tab w:val="left" w:pos="709"/>
                <w:tab w:val="left" w:pos="1134"/>
              </w:tabs>
              <w:spacing w:after="0" w:line="240" w:lineRule="auto"/>
              <w:jc w:val="both"/>
              <w:rPr>
                <w:rFonts w:ascii="Times New Roman" w:hAnsi="Times New Roman"/>
                <w:b/>
                <w:sz w:val="20"/>
                <w:szCs w:val="20"/>
              </w:rPr>
            </w:pPr>
            <w:r w:rsidRPr="00282192">
              <w:rPr>
                <w:rFonts w:ascii="Times New Roman" w:hAnsi="Times New Roman"/>
                <w:b/>
                <w:sz w:val="20"/>
                <w:szCs w:val="20"/>
              </w:rPr>
              <w:t xml:space="preserve">Им необходимо было выполнить письменную работу (эссе) и пройти собеседование. </w:t>
            </w:r>
          </w:p>
          <w:p w14:paraId="74751193" w14:textId="0071686F" w:rsidR="007B07EA" w:rsidRPr="00282192" w:rsidRDefault="00F92079" w:rsidP="00F92079">
            <w:pPr>
              <w:widowControl w:val="0"/>
              <w:tabs>
                <w:tab w:val="left" w:pos="709"/>
                <w:tab w:val="left" w:pos="1134"/>
              </w:tabs>
              <w:spacing w:after="0" w:line="240" w:lineRule="auto"/>
              <w:jc w:val="both"/>
              <w:rPr>
                <w:rFonts w:ascii="Times New Roman" w:hAnsi="Times New Roman"/>
                <w:b/>
                <w:sz w:val="20"/>
                <w:szCs w:val="20"/>
              </w:rPr>
            </w:pPr>
            <w:r w:rsidRPr="00282192">
              <w:rPr>
                <w:rFonts w:ascii="Times New Roman" w:hAnsi="Times New Roman"/>
                <w:b/>
                <w:sz w:val="20"/>
                <w:szCs w:val="20"/>
              </w:rPr>
              <w:t>Из 140 заявленных участников будет определён«Топ-81», которым повезёт пройти в следующий, основной тур, и сыграть в качестве агонистов и теоретиков.</w:t>
            </w:r>
          </w:p>
        </w:tc>
      </w:tr>
      <w:tr w:rsidR="00F92079" w:rsidRPr="00690167" w14:paraId="74F57176" w14:textId="77777777" w:rsidTr="006A069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9DC8DF" w14:textId="77777777" w:rsidR="00F92079" w:rsidRPr="00282192" w:rsidRDefault="00F92079" w:rsidP="00F92079">
            <w:pPr>
              <w:widowControl w:val="0"/>
              <w:spacing w:after="0" w:line="240" w:lineRule="auto"/>
              <w:jc w:val="both"/>
              <w:rPr>
                <w:rFonts w:ascii="Times New Roman" w:hAnsi="Times New Roman"/>
                <w:bCs/>
                <w:sz w:val="20"/>
                <w:szCs w:val="20"/>
              </w:rPr>
            </w:pPr>
            <w:r w:rsidRPr="00282192">
              <w:rPr>
                <w:rFonts w:ascii="Times New Roman" w:hAnsi="Times New Roman"/>
                <w:bCs/>
                <w:sz w:val="20"/>
                <w:szCs w:val="20"/>
              </w:rPr>
              <w:t>20.12.2023 г.</w:t>
            </w:r>
          </w:p>
          <w:p w14:paraId="599F1617" w14:textId="202FFBFD" w:rsidR="00F92079" w:rsidRPr="00282192" w:rsidRDefault="00F92079" w:rsidP="00F92079">
            <w:pPr>
              <w:spacing w:after="0" w:line="240" w:lineRule="auto"/>
              <w:jc w:val="both"/>
              <w:rPr>
                <w:rFonts w:ascii="Times New Roman" w:hAnsi="Times New Roman"/>
                <w:bCs/>
                <w:sz w:val="20"/>
                <w:szCs w:val="20"/>
              </w:rPr>
            </w:pPr>
            <w:r w:rsidRPr="00282192">
              <w:rPr>
                <w:rFonts w:ascii="Times New Roman" w:hAnsi="Times New Roman"/>
                <w:sz w:val="20"/>
                <w:szCs w:val="20"/>
              </w:rPr>
              <w:t>ОГБН ОО «ДТДМ»</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471F4FAA" w14:textId="6BE2DEBE" w:rsidR="00F92079" w:rsidRPr="00282192" w:rsidRDefault="00F92079" w:rsidP="00F92079">
            <w:pPr>
              <w:widowControl w:val="0"/>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Наставническая сессия по направлениям "Визитная карточка", "Мастер-класс подготовки презентации ДООП и методического практикума, программы развития и программы деятельности организ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400866" w14:textId="798803F3" w:rsidR="00F92079" w:rsidRPr="00282192" w:rsidRDefault="00F92079" w:rsidP="00F92079">
            <w:pPr>
              <w:spacing w:after="0" w:line="240" w:lineRule="auto"/>
              <w:jc w:val="both"/>
              <w:rPr>
                <w:rFonts w:ascii="Times New Roman" w:hAnsi="Times New Roman"/>
                <w:bCs/>
                <w:sz w:val="20"/>
                <w:szCs w:val="20"/>
              </w:rPr>
            </w:pPr>
            <w:r w:rsidRPr="00282192">
              <w:rPr>
                <w:rFonts w:ascii="Times New Roman" w:hAnsi="Times New Roman"/>
                <w:bCs/>
                <w:sz w:val="20"/>
                <w:szCs w:val="20"/>
              </w:rPr>
              <w:t xml:space="preserve">30 человек, </w:t>
            </w:r>
            <w:r w:rsidRPr="00282192">
              <w:rPr>
                <w:rFonts w:ascii="Times New Roman" w:hAnsi="Times New Roman"/>
                <w:sz w:val="20"/>
                <w:szCs w:val="20"/>
              </w:rPr>
              <w:t>потенциальные конкурсанты из числа работников сферы дополнительного образования Ульяновской обла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E8EEA27" w14:textId="720C74E4" w:rsidR="00F92079" w:rsidRPr="00282192" w:rsidRDefault="00F92079" w:rsidP="00F92079">
            <w:pPr>
              <w:spacing w:after="0" w:line="240" w:lineRule="auto"/>
              <w:jc w:val="both"/>
              <w:rPr>
                <w:rFonts w:ascii="Times New Roman" w:hAnsi="Times New Roman"/>
                <w:bCs/>
                <w:sz w:val="20"/>
                <w:szCs w:val="20"/>
                <w:shd w:val="clear" w:color="auto" w:fill="FFFFFF"/>
              </w:rPr>
            </w:pPr>
            <w:r w:rsidRPr="00282192">
              <w:rPr>
                <w:rFonts w:ascii="Times New Roman" w:hAnsi="Times New Roman"/>
                <w:sz w:val="20"/>
                <w:szCs w:val="20"/>
              </w:rPr>
              <w:t>Подготовка конкурсантов к участию в региональном и Всероссийском этапах конкурсов профессионального мастерств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1BB99D62" w14:textId="62ED3328" w:rsidR="00F92079" w:rsidRPr="00282192" w:rsidRDefault="00F92079" w:rsidP="00F92079">
            <w:pPr>
              <w:spacing w:after="0" w:line="240" w:lineRule="auto"/>
              <w:jc w:val="both"/>
              <w:rPr>
                <w:rFonts w:ascii="Times New Roman" w:hAnsi="Times New Roman"/>
                <w:bCs/>
                <w:sz w:val="20"/>
                <w:szCs w:val="20"/>
              </w:rPr>
            </w:pPr>
            <w:r w:rsidRPr="00282192">
              <w:rPr>
                <w:rFonts w:ascii="Times New Roman" w:hAnsi="Times New Roman"/>
                <w:bCs/>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D76975" w14:textId="40D067C3" w:rsidR="00F92079" w:rsidRPr="00282192" w:rsidRDefault="00F92079" w:rsidP="00F92079">
            <w:pPr>
              <w:widowControl w:val="0"/>
              <w:tabs>
                <w:tab w:val="left" w:pos="709"/>
                <w:tab w:val="left" w:pos="1134"/>
              </w:tabs>
              <w:spacing w:after="0" w:line="240" w:lineRule="auto"/>
              <w:jc w:val="both"/>
              <w:rPr>
                <w:rFonts w:ascii="Times New Roman" w:hAnsi="Times New Roman"/>
                <w:bCs/>
                <w:sz w:val="20"/>
                <w:szCs w:val="20"/>
              </w:rPr>
            </w:pPr>
            <w:r w:rsidRPr="00282192">
              <w:rPr>
                <w:rFonts w:ascii="Times New Roman" w:hAnsi="Times New Roman"/>
                <w:bCs/>
                <w:sz w:val="20"/>
                <w:szCs w:val="20"/>
              </w:rPr>
              <w:t>Министерство просвещения и воспитания Ульяновской области, РМЦ Ульяновской области (Антипова И.В. 8-951-096-24-29)</w:t>
            </w:r>
          </w:p>
        </w:tc>
      </w:tr>
      <w:tr w:rsidR="00F92079" w:rsidRPr="00690167" w14:paraId="53339968" w14:textId="77777777" w:rsidTr="006A069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162982B4" w14:textId="77777777" w:rsidR="00F92079" w:rsidRPr="00282192" w:rsidRDefault="00F92079" w:rsidP="00F92079">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20 декабря 2023 года с 14.00 до 15.00 в режиме ВКС и очном формате состоялась наставническая сессия по подготовке к участию в региональном этапе Всероссийского профессионального конкурса «Арктур» в рамках работы Сборной наставников дополнительного образования Ульяновской области.</w:t>
            </w:r>
          </w:p>
          <w:p w14:paraId="5187E538" w14:textId="77777777" w:rsidR="00F92079" w:rsidRPr="00282192" w:rsidRDefault="00F92079" w:rsidP="00F92079">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К участию в наставнической сессии были приглашены: потенциальные конкурсанты из числа работников сферы дополнительного образования Ульяновской области.</w:t>
            </w:r>
          </w:p>
          <w:p w14:paraId="6571672A" w14:textId="77777777" w:rsidR="00F92079" w:rsidRPr="00282192" w:rsidRDefault="00F92079" w:rsidP="00F92079">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В практической части наставнической сессии даны рекомендации по оформлению и представлению творческой самопрезентации, профессионального резюме, визитной карточки, подготовки презентации дополнительной общеразвивающей программы. Участникам даны инструменты составления и подбора формата проведения методического практикума и мастер-класс. Прошла практическая работа по решению управленческих кейс-задач.</w:t>
            </w:r>
          </w:p>
          <w:p w14:paraId="636FCDB6" w14:textId="4A8F9D95" w:rsidR="00F92079" w:rsidRPr="00282192" w:rsidRDefault="00F92079" w:rsidP="00F92079">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По итогам наставнической сессии конкурсанты получили готовые шаблоны по подготовке к номинациям конкурса.</w:t>
            </w:r>
          </w:p>
        </w:tc>
      </w:tr>
      <w:tr w:rsidR="00771A8D" w:rsidRPr="00690167" w14:paraId="2622789B" w14:textId="77777777" w:rsidTr="00933D2E">
        <w:tc>
          <w:tcPr>
            <w:tcW w:w="1843" w:type="dxa"/>
            <w:tcBorders>
              <w:left w:val="single" w:sz="4" w:space="0" w:color="000000"/>
              <w:bottom w:val="single" w:sz="4" w:space="0" w:color="000000"/>
            </w:tcBorders>
            <w:shd w:val="clear" w:color="auto" w:fill="auto"/>
          </w:tcPr>
          <w:p w14:paraId="0F2E5E47" w14:textId="7777777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20.12.2023</w:t>
            </w:r>
          </w:p>
          <w:p w14:paraId="00E37C3A" w14:textId="7777777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10.00-13.00</w:t>
            </w:r>
          </w:p>
          <w:p w14:paraId="32216A8E" w14:textId="7777777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ОГБПОУ УМК</w:t>
            </w:r>
          </w:p>
          <w:p w14:paraId="0652796C" w14:textId="470186E1"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В формате онлайн</w:t>
            </w:r>
          </w:p>
        </w:tc>
        <w:tc>
          <w:tcPr>
            <w:tcW w:w="3431" w:type="dxa"/>
            <w:tcBorders>
              <w:left w:val="single" w:sz="4" w:space="0" w:color="000000"/>
              <w:bottom w:val="single" w:sz="4" w:space="0" w:color="000000"/>
            </w:tcBorders>
            <w:shd w:val="clear" w:color="auto" w:fill="auto"/>
          </w:tcPr>
          <w:p w14:paraId="2508E93F" w14:textId="20A03B0C" w:rsidR="00771A8D" w:rsidRPr="00282192" w:rsidRDefault="00771A8D" w:rsidP="00771A8D">
            <w:pPr>
              <w:widowControl w:val="0"/>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Методический мост «Внедрение инновационных технологий в практико-ориентированную подготовку специалистов медицинского профиля: практика и результаты»</w:t>
            </w:r>
          </w:p>
        </w:tc>
        <w:tc>
          <w:tcPr>
            <w:tcW w:w="2410" w:type="dxa"/>
            <w:tcBorders>
              <w:left w:val="single" w:sz="4" w:space="0" w:color="000000"/>
              <w:bottom w:val="single" w:sz="4" w:space="0" w:color="000000"/>
            </w:tcBorders>
            <w:shd w:val="clear" w:color="auto" w:fill="auto"/>
          </w:tcPr>
          <w:p w14:paraId="61E8D486" w14:textId="3E05FA4D"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Руководители, заместители руководителей, специалисты методических служб, заведующие отделениями, все категории педагогических работников ПОО Ульяновской области и средних медицинских и фармацевтических образовательных учреждений ПФО</w:t>
            </w:r>
          </w:p>
        </w:tc>
        <w:tc>
          <w:tcPr>
            <w:tcW w:w="3685" w:type="dxa"/>
            <w:tcBorders>
              <w:left w:val="single" w:sz="4" w:space="0" w:color="000000"/>
              <w:bottom w:val="single" w:sz="4" w:space="0" w:color="000000"/>
            </w:tcBorders>
            <w:shd w:val="clear" w:color="auto" w:fill="auto"/>
          </w:tcPr>
          <w:p w14:paraId="3C2E1330" w14:textId="066025A2"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shd w:val="clear" w:color="auto" w:fill="FFFFFF"/>
              </w:rPr>
              <w:t>Мероприятие способствует обмену опытом педагогов медицинских и фармацевтических образовательных учреждений ПФО</w:t>
            </w:r>
          </w:p>
        </w:tc>
        <w:tc>
          <w:tcPr>
            <w:tcW w:w="1247" w:type="dxa"/>
            <w:tcBorders>
              <w:left w:val="single" w:sz="4" w:space="0" w:color="000000"/>
              <w:bottom w:val="single" w:sz="4" w:space="0" w:color="000000"/>
            </w:tcBorders>
            <w:shd w:val="clear" w:color="auto" w:fill="auto"/>
          </w:tcPr>
          <w:p w14:paraId="4EA2F19A" w14:textId="78CA83AC"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tcBorders>
              <w:left w:val="single" w:sz="4" w:space="0" w:color="000000"/>
              <w:bottom w:val="single" w:sz="4" w:space="0" w:color="000000"/>
              <w:right w:val="single" w:sz="4" w:space="0" w:color="000000"/>
            </w:tcBorders>
            <w:shd w:val="clear" w:color="auto" w:fill="auto"/>
          </w:tcPr>
          <w:p w14:paraId="5C1B80A1" w14:textId="09E004CF" w:rsidR="00771A8D" w:rsidRPr="00282192" w:rsidRDefault="00771A8D" w:rsidP="00771A8D">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bCs/>
                <w:sz w:val="20"/>
                <w:szCs w:val="20"/>
              </w:rPr>
              <w:t>ОГАУ «ИРО» (директор Центра развития профессиональных компетенций Вагина Е.Е., 21-40-92)</w:t>
            </w:r>
          </w:p>
        </w:tc>
      </w:tr>
      <w:tr w:rsidR="007B07EA" w:rsidRPr="00690167" w14:paraId="69451F15" w14:textId="77777777" w:rsidTr="00E86B5E">
        <w:tc>
          <w:tcPr>
            <w:tcW w:w="15451" w:type="dxa"/>
            <w:gridSpan w:val="6"/>
            <w:tcBorders>
              <w:left w:val="single" w:sz="4" w:space="0" w:color="000000"/>
              <w:bottom w:val="single" w:sz="4" w:space="0" w:color="000000"/>
              <w:right w:val="single" w:sz="4" w:space="0" w:color="000000"/>
            </w:tcBorders>
            <w:shd w:val="clear" w:color="auto" w:fill="auto"/>
          </w:tcPr>
          <w:p w14:paraId="40685F91" w14:textId="3126E051" w:rsidR="00FA660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20 декабря 2023 года на базе ОГБПОУ «Ульяновский медицинский колледж имени С.Б.Анурьевой» состоялся практический семинар в формате методического моста по теме «Внедрение инновационных технологий в практико-ориентированную подготовку специалистов медицинского профиля: практика и результаты». Мероприятие проводилось с целью формирования общих и профессиональных компетенций классных руководителей ПОО. </w:t>
            </w:r>
          </w:p>
          <w:p w14:paraId="4464C778" w14:textId="7F271138" w:rsidR="007B07EA" w:rsidRPr="00282192" w:rsidRDefault="00FA660A" w:rsidP="00FA660A">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Семинар проводился с целью создания условий для выявления и обобщения передового опыта профессиональных образовательных организаций в вопросах реализации медицинского профессионального образования, повышения профессионального мастерства педагогических работников, распространения новых педагогических идей и их внедрения в образовательную практику профессиональных образовательных организаций.</w:t>
            </w:r>
          </w:p>
        </w:tc>
      </w:tr>
      <w:tr w:rsidR="00F92079" w:rsidRPr="00690167" w14:paraId="55D8D0BF" w14:textId="77777777" w:rsidTr="006A069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FBB657" w14:textId="77777777" w:rsidR="00F92079" w:rsidRPr="00282192" w:rsidRDefault="00F92079" w:rsidP="00F92079">
            <w:pPr>
              <w:widowControl w:val="0"/>
              <w:spacing w:after="0" w:line="240" w:lineRule="auto"/>
              <w:jc w:val="both"/>
              <w:rPr>
                <w:rFonts w:ascii="Times New Roman" w:hAnsi="Times New Roman"/>
                <w:sz w:val="20"/>
                <w:szCs w:val="20"/>
              </w:rPr>
            </w:pPr>
            <w:r w:rsidRPr="00282192">
              <w:rPr>
                <w:rFonts w:ascii="Times New Roman" w:hAnsi="Times New Roman"/>
                <w:sz w:val="20"/>
                <w:szCs w:val="20"/>
              </w:rPr>
              <w:t>21.12.2023, Ульяновский техникум питания и торговли,</w:t>
            </w:r>
          </w:p>
          <w:p w14:paraId="588F05F0" w14:textId="7D57CBBE" w:rsidR="00F92079" w:rsidRPr="00282192" w:rsidRDefault="00F92079" w:rsidP="00F92079">
            <w:pPr>
              <w:widowControl w:val="0"/>
              <w:spacing w:after="0" w:line="240" w:lineRule="auto"/>
              <w:jc w:val="both"/>
              <w:rPr>
                <w:rFonts w:ascii="Times New Roman" w:hAnsi="Times New Roman"/>
                <w:sz w:val="20"/>
                <w:szCs w:val="20"/>
              </w:rPr>
            </w:pPr>
            <w:r w:rsidRPr="00282192">
              <w:rPr>
                <w:rFonts w:ascii="Times New Roman" w:hAnsi="Times New Roman"/>
                <w:sz w:val="20"/>
                <w:szCs w:val="20"/>
              </w:rPr>
              <w:t xml:space="preserve">Г. Ульяновск, </w:t>
            </w:r>
            <w:proofErr w:type="spellStart"/>
            <w:r w:rsidRPr="00282192">
              <w:rPr>
                <w:rFonts w:ascii="Times New Roman" w:hAnsi="Times New Roman"/>
                <w:sz w:val="20"/>
                <w:szCs w:val="20"/>
              </w:rPr>
              <w:t>ул</w:t>
            </w:r>
            <w:proofErr w:type="spellEnd"/>
            <w:r w:rsidRPr="00282192">
              <w:rPr>
                <w:rFonts w:ascii="Times New Roman" w:hAnsi="Times New Roman"/>
                <w:sz w:val="20"/>
                <w:szCs w:val="20"/>
              </w:rPr>
              <w:t xml:space="preserve"> Кузнецова, д </w:t>
            </w:r>
            <w:r w:rsidR="006201ED" w:rsidRPr="00282192">
              <w:rPr>
                <w:rFonts w:ascii="Times New Roman" w:hAnsi="Times New Roman"/>
                <w:sz w:val="20"/>
                <w:szCs w:val="20"/>
              </w:rPr>
              <w:t>18,</w:t>
            </w:r>
            <w:r w:rsidRPr="00282192">
              <w:rPr>
                <w:rFonts w:ascii="Times New Roman" w:hAnsi="Times New Roman"/>
                <w:sz w:val="20"/>
                <w:szCs w:val="20"/>
              </w:rPr>
              <w:t xml:space="preserve"> ВКС</w:t>
            </w:r>
          </w:p>
          <w:p w14:paraId="18BCAAD3" w14:textId="77777777" w:rsidR="00F92079" w:rsidRPr="00282192" w:rsidRDefault="00F92079" w:rsidP="00F92079">
            <w:pPr>
              <w:widowControl w:val="0"/>
              <w:spacing w:after="0" w:line="240" w:lineRule="auto"/>
              <w:jc w:val="both"/>
              <w:rPr>
                <w:rFonts w:ascii="Times New Roman" w:hAnsi="Times New Roman"/>
                <w:sz w:val="20"/>
                <w:szCs w:val="20"/>
              </w:rPr>
            </w:pPr>
            <w:r w:rsidRPr="00282192">
              <w:rPr>
                <w:rFonts w:ascii="Times New Roman" w:hAnsi="Times New Roman"/>
                <w:sz w:val="20"/>
                <w:szCs w:val="20"/>
              </w:rPr>
              <w:t xml:space="preserve">ИЗМЕНЕНИЕ АДРЕСА </w:t>
            </w:r>
          </w:p>
          <w:p w14:paraId="0C2E2964" w14:textId="1B9BEBEA"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sz w:val="20"/>
                <w:szCs w:val="20"/>
              </w:rPr>
              <w:t>ОГБПОУ Ульяновский техникум отраслевых технологий и дизайна", ул. Любови Шевцовой, д.55</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47B62A3A" w14:textId="77777777" w:rsidR="00F92079" w:rsidRPr="00282192" w:rsidRDefault="00F92079" w:rsidP="00F92079">
            <w:pPr>
              <w:widowControl w:val="0"/>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ДОПОЛНЕНИЕ</w:t>
            </w:r>
          </w:p>
          <w:p w14:paraId="327ED215" w14:textId="77777777" w:rsidR="00F92079" w:rsidRPr="00282192" w:rsidRDefault="00F92079" w:rsidP="00F92079">
            <w:pPr>
              <w:widowControl w:val="0"/>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Областное родительское собрание</w:t>
            </w:r>
          </w:p>
          <w:p w14:paraId="61F6A0CA" w14:textId="407CFF45" w:rsidR="00F92079" w:rsidRPr="00282192" w:rsidRDefault="00F92079" w:rsidP="00F92079">
            <w:pPr>
              <w:spacing w:after="0" w:line="240" w:lineRule="auto"/>
              <w:jc w:val="both"/>
              <w:rPr>
                <w:rFonts w:ascii="Times New Roman" w:hAnsi="Times New Roman"/>
                <w:b/>
                <w:sz w:val="20"/>
                <w:szCs w:val="20"/>
                <w:u w:val="single"/>
              </w:rPr>
            </w:pPr>
            <w:r w:rsidRPr="00282192">
              <w:rPr>
                <w:rFonts w:ascii="Times New Roman" w:hAnsi="Times New Roman"/>
                <w:sz w:val="20"/>
                <w:szCs w:val="20"/>
              </w:rPr>
              <w:t>Главной темой родительского собрания станет сдача ЕГЭ и ОГЭ в 2024 году и психологическое здоровье ребен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D835FD1" w14:textId="1659E225"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sz w:val="20"/>
                <w:szCs w:val="20"/>
              </w:rPr>
              <w:t>60 родителей общеобразовательных организаций города Ульяновска присутствуют очно, 600 родителей остальных образовательных организаций муниципальных образований Ульяновской области – в режиме конференцсвяз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3FFA71F" w14:textId="77777777" w:rsidR="00F92079" w:rsidRPr="00282192" w:rsidRDefault="00F92079" w:rsidP="00F92079">
            <w:pPr>
              <w:spacing w:after="0" w:line="240" w:lineRule="auto"/>
              <w:jc w:val="both"/>
              <w:rPr>
                <w:rFonts w:ascii="Times New Roman" w:hAnsi="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11456462" w14:textId="77777777" w:rsidR="00F92079" w:rsidRPr="00282192" w:rsidRDefault="00F92079" w:rsidP="00F92079">
            <w:pPr>
              <w:widowControl w:val="0"/>
              <w:spacing w:after="0" w:line="240" w:lineRule="auto"/>
              <w:jc w:val="both"/>
              <w:rPr>
                <w:rFonts w:ascii="Times New Roman" w:hAnsi="Times New Roman"/>
                <w:b/>
                <w:sz w:val="20"/>
                <w:szCs w:val="20"/>
              </w:rPr>
            </w:pPr>
            <w:r w:rsidRPr="00282192">
              <w:rPr>
                <w:rFonts w:ascii="Times New Roman" w:hAnsi="Times New Roman"/>
                <w:b/>
                <w:sz w:val="20"/>
                <w:szCs w:val="20"/>
              </w:rPr>
              <w:t>-</w:t>
            </w:r>
          </w:p>
          <w:p w14:paraId="41BB3411" w14:textId="77777777" w:rsidR="00F92079" w:rsidRPr="00282192" w:rsidRDefault="00F92079" w:rsidP="00F92079">
            <w:pPr>
              <w:spacing w:after="0" w:line="240" w:lineRule="auto"/>
              <w:jc w:val="both"/>
              <w:rPr>
                <w:rFonts w:ascii="Times New Roman" w:hAnsi="Times New Roman"/>
                <w:b/>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C947EB" w14:textId="2E28CD42" w:rsidR="00F92079" w:rsidRPr="00282192" w:rsidRDefault="00F92079" w:rsidP="00F92079">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sz w:val="20"/>
                <w:szCs w:val="20"/>
              </w:rPr>
              <w:t xml:space="preserve">Департамент воспитания, дополнительного образования и социализации детей </w:t>
            </w:r>
            <w:r w:rsidRPr="00282192">
              <w:rPr>
                <w:rFonts w:ascii="Times New Roman" w:hAnsi="Times New Roman"/>
                <w:sz w:val="20"/>
                <w:szCs w:val="20"/>
              </w:rPr>
              <w:br/>
              <w:t>Алексеева Марина Николаевна</w:t>
            </w:r>
          </w:p>
        </w:tc>
      </w:tr>
      <w:tr w:rsidR="00F92079" w:rsidRPr="00690167" w14:paraId="0EF8FFD6" w14:textId="77777777" w:rsidTr="006A069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6CDA54ED" w14:textId="6E5725A8" w:rsidR="00F92079" w:rsidRPr="00282192" w:rsidRDefault="00F92079" w:rsidP="00F92079">
            <w:pPr>
              <w:widowControl w:val="0"/>
              <w:tabs>
                <w:tab w:val="left" w:pos="709"/>
                <w:tab w:val="left" w:pos="1134"/>
              </w:tabs>
              <w:spacing w:after="0" w:line="240" w:lineRule="auto"/>
              <w:jc w:val="both"/>
              <w:rPr>
                <w:rFonts w:ascii="Times New Roman" w:hAnsi="Times New Roman"/>
                <w:b/>
                <w:sz w:val="20"/>
                <w:szCs w:val="20"/>
              </w:rPr>
            </w:pPr>
            <w:r w:rsidRPr="00282192">
              <w:rPr>
                <w:rFonts w:ascii="Times New Roman" w:hAnsi="Times New Roman"/>
                <w:b/>
                <w:sz w:val="20"/>
                <w:szCs w:val="20"/>
              </w:rPr>
              <w:t>21 декабря прошло областное родительское собрание, на котором поднимались такие вопросы как: «О возможностях профессиональной самореализации детей в Ульяновской области и профориентационных проектах в системе общего, профессионального и дополнительного образования, о профессиональном самоопределении по итогам ОГЭ: профильные классы, колледжи» и «О проведении новогодних и рождественских мероприятий на территории Ульяновской области»</w:t>
            </w:r>
          </w:p>
        </w:tc>
      </w:tr>
      <w:tr w:rsidR="00771A8D" w:rsidRPr="00690167" w14:paraId="4FB49993" w14:textId="77777777" w:rsidTr="00933D2E">
        <w:tc>
          <w:tcPr>
            <w:tcW w:w="1843" w:type="dxa"/>
            <w:tcBorders>
              <w:left w:val="single" w:sz="4" w:space="0" w:color="000000"/>
              <w:bottom w:val="single" w:sz="4" w:space="0" w:color="000000"/>
            </w:tcBorders>
            <w:shd w:val="clear" w:color="auto" w:fill="auto"/>
          </w:tcPr>
          <w:p w14:paraId="2B24FF2C" w14:textId="1B160CD3"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21.12.2023, Ульяновская область, Чердаклинский район, посёлок Крестово-Городище, улица Мичурина, 36А</w:t>
            </w:r>
          </w:p>
        </w:tc>
        <w:tc>
          <w:tcPr>
            <w:tcW w:w="3431" w:type="dxa"/>
            <w:tcBorders>
              <w:left w:val="single" w:sz="4" w:space="0" w:color="000000"/>
              <w:bottom w:val="single" w:sz="4" w:space="0" w:color="000000"/>
            </w:tcBorders>
            <w:shd w:val="clear" w:color="auto" w:fill="auto"/>
          </w:tcPr>
          <w:p w14:paraId="455E02EA" w14:textId="37F6C9C7" w:rsidR="00771A8D" w:rsidRPr="00282192" w:rsidRDefault="00771A8D" w:rsidP="00771A8D">
            <w:pPr>
              <w:spacing w:after="0" w:line="240" w:lineRule="auto"/>
              <w:jc w:val="both"/>
              <w:rPr>
                <w:rFonts w:ascii="Times New Roman" w:hAnsi="Times New Roman"/>
                <w:b/>
                <w:sz w:val="20"/>
                <w:szCs w:val="20"/>
              </w:rPr>
            </w:pPr>
            <w:r w:rsidRPr="00282192">
              <w:rPr>
                <w:rFonts w:ascii="Times New Roman" w:hAnsi="Times New Roman"/>
                <w:b/>
                <w:sz w:val="20"/>
                <w:szCs w:val="20"/>
                <w:u w:val="single"/>
              </w:rPr>
              <w:t>Ежегодная встреча губернатора Ульяновской области с детской региональной сборной ВСОШ.</w:t>
            </w:r>
          </w:p>
        </w:tc>
        <w:tc>
          <w:tcPr>
            <w:tcW w:w="2410" w:type="dxa"/>
            <w:tcBorders>
              <w:left w:val="single" w:sz="4" w:space="0" w:color="000000"/>
              <w:bottom w:val="single" w:sz="4" w:space="0" w:color="000000"/>
            </w:tcBorders>
            <w:shd w:val="clear" w:color="auto" w:fill="auto"/>
          </w:tcPr>
          <w:p w14:paraId="42A2B33C" w14:textId="11A7A9F1"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35 человек</w:t>
            </w:r>
          </w:p>
        </w:tc>
        <w:tc>
          <w:tcPr>
            <w:tcW w:w="3685" w:type="dxa"/>
            <w:tcBorders>
              <w:left w:val="single" w:sz="4" w:space="0" w:color="000000"/>
              <w:bottom w:val="single" w:sz="4" w:space="0" w:color="000000"/>
            </w:tcBorders>
            <w:shd w:val="clear" w:color="auto" w:fill="auto"/>
          </w:tcPr>
          <w:p w14:paraId="76C2D1AC" w14:textId="182FC6B8"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Запланирована встреча губернатора Ульяновской области с одаренными детьми, принимающими участие во всероссийской олимпиаде школьников. Встреча пройдет в формате вопрос-ответ, где каждый желающий получит ответ на интересующий его вопрос.</w:t>
            </w:r>
          </w:p>
        </w:tc>
        <w:tc>
          <w:tcPr>
            <w:tcW w:w="1247" w:type="dxa"/>
            <w:tcBorders>
              <w:left w:val="single" w:sz="4" w:space="0" w:color="000000"/>
              <w:bottom w:val="single" w:sz="4" w:space="0" w:color="000000"/>
            </w:tcBorders>
            <w:shd w:val="clear" w:color="auto" w:fill="auto"/>
          </w:tcPr>
          <w:p w14:paraId="2AF29B43" w14:textId="3CBC3DA4" w:rsidR="00771A8D" w:rsidRPr="00282192" w:rsidRDefault="00771A8D" w:rsidP="00771A8D">
            <w:pPr>
              <w:spacing w:after="0" w:line="240" w:lineRule="auto"/>
              <w:jc w:val="both"/>
              <w:rPr>
                <w:rFonts w:ascii="Times New Roman" w:hAnsi="Times New Roman"/>
                <w:b/>
                <w:sz w:val="20"/>
                <w:szCs w:val="20"/>
              </w:rPr>
            </w:pPr>
            <w:r w:rsidRPr="00282192">
              <w:rPr>
                <w:rFonts w:ascii="Times New Roman" w:hAnsi="Times New Roman"/>
                <w:b/>
                <w:sz w:val="20"/>
                <w:szCs w:val="20"/>
              </w:rPr>
              <w:t>Участие Губернатора Ульяновской области</w:t>
            </w:r>
          </w:p>
        </w:tc>
        <w:tc>
          <w:tcPr>
            <w:tcW w:w="2835" w:type="dxa"/>
            <w:tcBorders>
              <w:left w:val="single" w:sz="4" w:space="0" w:color="000000"/>
              <w:bottom w:val="single" w:sz="4" w:space="0" w:color="000000"/>
              <w:right w:val="single" w:sz="4" w:space="0" w:color="000000"/>
            </w:tcBorders>
            <w:shd w:val="clear" w:color="auto" w:fill="auto"/>
          </w:tcPr>
          <w:p w14:paraId="383B22D8" w14:textId="4172BE91" w:rsidR="00771A8D" w:rsidRPr="00282192" w:rsidRDefault="00771A8D" w:rsidP="00771A8D">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sz w:val="20"/>
                <w:szCs w:val="20"/>
              </w:rPr>
              <w:t xml:space="preserve">Департамент воспитания, дополнительного образования и социализации детей </w:t>
            </w:r>
            <w:r w:rsidRPr="00282192">
              <w:rPr>
                <w:rFonts w:ascii="Times New Roman" w:hAnsi="Times New Roman"/>
                <w:sz w:val="20"/>
                <w:szCs w:val="20"/>
              </w:rPr>
              <w:br/>
              <w:t>Алексеева Марина Николаевна,</w:t>
            </w:r>
            <w:r w:rsidRPr="00282192">
              <w:rPr>
                <w:rFonts w:ascii="Times New Roman" w:hAnsi="Times New Roman"/>
                <w:sz w:val="20"/>
                <w:szCs w:val="20"/>
              </w:rPr>
              <w:br/>
              <w:t>Хмелевская Татьяна Александровна</w:t>
            </w:r>
          </w:p>
        </w:tc>
      </w:tr>
      <w:tr w:rsidR="007B07EA" w:rsidRPr="00690167" w14:paraId="6CFB200A" w14:textId="77777777" w:rsidTr="00E86B5E">
        <w:tc>
          <w:tcPr>
            <w:tcW w:w="15451" w:type="dxa"/>
            <w:gridSpan w:val="6"/>
            <w:tcBorders>
              <w:left w:val="single" w:sz="4" w:space="0" w:color="000000"/>
              <w:bottom w:val="single" w:sz="4" w:space="0" w:color="000000"/>
              <w:right w:val="single" w:sz="4" w:space="0" w:color="000000"/>
            </w:tcBorders>
            <w:shd w:val="clear" w:color="auto" w:fill="auto"/>
          </w:tcPr>
          <w:p w14:paraId="6B3D39C7" w14:textId="77777777" w:rsidR="00F92079" w:rsidRPr="00282192" w:rsidRDefault="00F92079" w:rsidP="00F92079">
            <w:pPr>
              <w:widowControl w:val="0"/>
              <w:tabs>
                <w:tab w:val="left" w:pos="709"/>
                <w:tab w:val="left" w:pos="1134"/>
              </w:tabs>
              <w:spacing w:after="0" w:line="240" w:lineRule="auto"/>
              <w:jc w:val="both"/>
              <w:rPr>
                <w:rFonts w:ascii="Times New Roman" w:hAnsi="Times New Roman"/>
                <w:b/>
                <w:sz w:val="20"/>
                <w:szCs w:val="20"/>
              </w:rPr>
            </w:pPr>
            <w:r w:rsidRPr="00282192">
              <w:rPr>
                <w:rFonts w:ascii="Times New Roman" w:hAnsi="Times New Roman"/>
                <w:b/>
                <w:sz w:val="20"/>
                <w:szCs w:val="20"/>
              </w:rPr>
              <w:t>19 декабря 2023 года состоялась встреча одарённых обучающихся Ульяновской области с Губернатором Ульяновской области по теме: «Одарённые дети – будущее региона». Встреча проходила на базе корпуса «Научная школа» Областной государственной автономной нетиповой образовательной организации «Центр выявления и поддержки одарённых детей в Ульяновской области «Алые паруса».</w:t>
            </w:r>
          </w:p>
          <w:p w14:paraId="26DE7D3B" w14:textId="77777777" w:rsidR="00F92079" w:rsidRPr="00282192" w:rsidRDefault="00F92079" w:rsidP="00F92079">
            <w:pPr>
              <w:widowControl w:val="0"/>
              <w:tabs>
                <w:tab w:val="left" w:pos="709"/>
                <w:tab w:val="left" w:pos="1134"/>
              </w:tabs>
              <w:spacing w:after="0" w:line="240" w:lineRule="auto"/>
              <w:jc w:val="both"/>
              <w:rPr>
                <w:rFonts w:ascii="Times New Roman" w:hAnsi="Times New Roman"/>
                <w:b/>
                <w:sz w:val="20"/>
                <w:szCs w:val="20"/>
              </w:rPr>
            </w:pPr>
            <w:r w:rsidRPr="00282192">
              <w:rPr>
                <w:rFonts w:ascii="Times New Roman" w:hAnsi="Times New Roman"/>
                <w:b/>
                <w:sz w:val="20"/>
                <w:szCs w:val="20"/>
              </w:rPr>
              <w:t>Встреча организовывалась по итогам проведения конкурсных мероприятий 2023 года.</w:t>
            </w:r>
          </w:p>
          <w:p w14:paraId="407716AD" w14:textId="77777777" w:rsidR="00F92079" w:rsidRPr="00282192" w:rsidRDefault="00F92079" w:rsidP="00F92079">
            <w:pPr>
              <w:widowControl w:val="0"/>
              <w:tabs>
                <w:tab w:val="left" w:pos="709"/>
                <w:tab w:val="left" w:pos="1134"/>
              </w:tabs>
              <w:spacing w:after="0" w:line="240" w:lineRule="auto"/>
              <w:jc w:val="both"/>
              <w:rPr>
                <w:rFonts w:ascii="Times New Roman" w:hAnsi="Times New Roman"/>
                <w:b/>
                <w:sz w:val="20"/>
                <w:szCs w:val="20"/>
              </w:rPr>
            </w:pPr>
            <w:r w:rsidRPr="00282192">
              <w:rPr>
                <w:rFonts w:ascii="Times New Roman" w:hAnsi="Times New Roman"/>
                <w:b/>
                <w:sz w:val="20"/>
                <w:szCs w:val="20"/>
              </w:rPr>
              <w:t>Участниками встречи стали: финалисты Всероссийского конкурса «Большая перемена», Всероссийского конкурса обучающихся общеобразовательных организаций «Ученик года – 2023», победители региональной гуманитарной олимпиады школьников «Умники и умницы Ульяновской области», главные тренеры и члены региональных сборных команд всероссийской олимпиады школьников по следующим общеобразовательным предметам: литература, химия, физика, экология, основы безопасности жизнедеятельности, физическая культура.</w:t>
            </w:r>
          </w:p>
          <w:p w14:paraId="7A42BA89" w14:textId="33ADC74F" w:rsidR="007B07EA" w:rsidRPr="00282192" w:rsidRDefault="00F92079" w:rsidP="00F92079">
            <w:pPr>
              <w:widowControl w:val="0"/>
              <w:tabs>
                <w:tab w:val="left" w:pos="709"/>
                <w:tab w:val="left" w:pos="1134"/>
              </w:tabs>
              <w:spacing w:after="0" w:line="240" w:lineRule="auto"/>
              <w:jc w:val="both"/>
              <w:rPr>
                <w:rFonts w:ascii="Times New Roman" w:hAnsi="Times New Roman"/>
                <w:b/>
                <w:sz w:val="20"/>
                <w:szCs w:val="20"/>
              </w:rPr>
            </w:pPr>
            <w:r w:rsidRPr="00282192">
              <w:rPr>
                <w:rFonts w:ascii="Times New Roman" w:hAnsi="Times New Roman"/>
                <w:b/>
                <w:bCs/>
                <w:sz w:val="20"/>
                <w:szCs w:val="20"/>
              </w:rPr>
              <w:t>Всероссийская олимпиада школьников - самое масштабное интеллектуальное соревнование среди школьников Российской Федерации. Олимпиада проводится сразу по всем предметам обязательной школьной программы и отличается повышенной сложностью и нестандартностью заданий.</w:t>
            </w:r>
          </w:p>
        </w:tc>
      </w:tr>
      <w:tr w:rsidR="00771A8D" w:rsidRPr="00690167" w14:paraId="1D86D861" w14:textId="77777777" w:rsidTr="00933D2E">
        <w:tc>
          <w:tcPr>
            <w:tcW w:w="1843" w:type="dxa"/>
            <w:tcBorders>
              <w:left w:val="single" w:sz="4" w:space="0" w:color="000000"/>
              <w:bottom w:val="single" w:sz="4" w:space="0" w:color="000000"/>
            </w:tcBorders>
            <w:shd w:val="clear" w:color="auto" w:fill="auto"/>
          </w:tcPr>
          <w:p w14:paraId="0F5B8454" w14:textId="2A217350"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22.12.2023, с 12:00 – 13:00, Соборная площадь</w:t>
            </w:r>
          </w:p>
        </w:tc>
        <w:tc>
          <w:tcPr>
            <w:tcW w:w="3431" w:type="dxa"/>
            <w:tcBorders>
              <w:left w:val="single" w:sz="4" w:space="0" w:color="000000"/>
              <w:bottom w:val="single" w:sz="4" w:space="0" w:color="000000"/>
            </w:tcBorders>
            <w:shd w:val="clear" w:color="auto" w:fill="auto"/>
          </w:tcPr>
          <w:p w14:paraId="44F03F6A" w14:textId="60518B18" w:rsidR="00771A8D" w:rsidRPr="00282192" w:rsidRDefault="00771A8D" w:rsidP="00771A8D">
            <w:pPr>
              <w:spacing w:after="0" w:line="240" w:lineRule="auto"/>
              <w:jc w:val="both"/>
              <w:rPr>
                <w:rFonts w:ascii="Times New Roman" w:hAnsi="Times New Roman"/>
                <w:b/>
                <w:sz w:val="20"/>
                <w:szCs w:val="20"/>
                <w:u w:val="single"/>
              </w:rPr>
            </w:pPr>
            <w:r w:rsidRPr="00282192">
              <w:rPr>
                <w:rFonts w:ascii="Times New Roman" w:hAnsi="Times New Roman"/>
                <w:b/>
                <w:sz w:val="20"/>
                <w:szCs w:val="20"/>
                <w:u w:val="single"/>
              </w:rPr>
              <w:t>Вручение ключей от школьных автобусов руководителям учебных заведений, которые пришли в этом году по федеральной программе.</w:t>
            </w:r>
          </w:p>
        </w:tc>
        <w:tc>
          <w:tcPr>
            <w:tcW w:w="2410" w:type="dxa"/>
            <w:tcBorders>
              <w:left w:val="single" w:sz="4" w:space="0" w:color="000000"/>
              <w:bottom w:val="single" w:sz="4" w:space="0" w:color="000000"/>
            </w:tcBorders>
            <w:shd w:val="clear" w:color="auto" w:fill="auto"/>
          </w:tcPr>
          <w:p w14:paraId="4FBDA87D" w14:textId="3351F90D"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Более 20 человек</w:t>
            </w:r>
          </w:p>
        </w:tc>
        <w:tc>
          <w:tcPr>
            <w:tcW w:w="3685" w:type="dxa"/>
            <w:tcBorders>
              <w:left w:val="single" w:sz="4" w:space="0" w:color="000000"/>
              <w:bottom w:val="single" w:sz="4" w:space="0" w:color="000000"/>
            </w:tcBorders>
            <w:shd w:val="clear" w:color="auto" w:fill="auto"/>
          </w:tcPr>
          <w:p w14:paraId="39F59B3A" w14:textId="4CA46B7A"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Реализация федеральной программы обновления автобусного школьного парка на территории Ульяновской области, создание комфортных условий перевозки детей в  области</w:t>
            </w:r>
          </w:p>
        </w:tc>
        <w:tc>
          <w:tcPr>
            <w:tcW w:w="1247" w:type="dxa"/>
            <w:tcBorders>
              <w:left w:val="single" w:sz="4" w:space="0" w:color="000000"/>
              <w:bottom w:val="single" w:sz="4" w:space="0" w:color="000000"/>
            </w:tcBorders>
            <w:shd w:val="clear" w:color="auto" w:fill="auto"/>
          </w:tcPr>
          <w:p w14:paraId="1E50D56B" w14:textId="38B42638" w:rsidR="00771A8D" w:rsidRPr="00282192" w:rsidRDefault="00771A8D" w:rsidP="00771A8D">
            <w:pPr>
              <w:spacing w:after="0" w:line="240" w:lineRule="auto"/>
              <w:jc w:val="both"/>
              <w:rPr>
                <w:rFonts w:ascii="Times New Roman" w:hAnsi="Times New Roman"/>
                <w:b/>
                <w:sz w:val="20"/>
                <w:szCs w:val="20"/>
              </w:rPr>
            </w:pPr>
            <w:r w:rsidRPr="00282192">
              <w:rPr>
                <w:rFonts w:ascii="Times New Roman" w:hAnsi="Times New Roman"/>
                <w:b/>
                <w:bCs/>
                <w:sz w:val="20"/>
                <w:szCs w:val="20"/>
              </w:rPr>
              <w:t>Участие Губернатора Ульяновской области</w:t>
            </w:r>
          </w:p>
        </w:tc>
        <w:tc>
          <w:tcPr>
            <w:tcW w:w="2835" w:type="dxa"/>
            <w:tcBorders>
              <w:left w:val="single" w:sz="4" w:space="0" w:color="000000"/>
              <w:bottom w:val="single" w:sz="4" w:space="0" w:color="000000"/>
              <w:right w:val="single" w:sz="4" w:space="0" w:color="000000"/>
            </w:tcBorders>
            <w:shd w:val="clear" w:color="auto" w:fill="auto"/>
          </w:tcPr>
          <w:p w14:paraId="722AFFBE" w14:textId="77777777" w:rsidR="00771A8D" w:rsidRPr="00282192" w:rsidRDefault="00771A8D" w:rsidP="00771A8D">
            <w:pPr>
              <w:spacing w:after="0" w:line="240" w:lineRule="auto"/>
              <w:rPr>
                <w:rFonts w:ascii="Times New Roman" w:hAnsi="Times New Roman"/>
                <w:bCs/>
                <w:iCs/>
                <w:sz w:val="20"/>
                <w:szCs w:val="20"/>
              </w:rPr>
            </w:pPr>
            <w:r w:rsidRPr="00282192">
              <w:rPr>
                <w:rFonts w:ascii="Times New Roman" w:hAnsi="Times New Roman"/>
                <w:bCs/>
                <w:iCs/>
                <w:sz w:val="20"/>
                <w:szCs w:val="20"/>
              </w:rPr>
              <w:t xml:space="preserve">Фейзулов И.Г. </w:t>
            </w:r>
            <w:proofErr w:type="spellStart"/>
            <w:r w:rsidRPr="00282192">
              <w:rPr>
                <w:rFonts w:ascii="Times New Roman" w:hAnsi="Times New Roman"/>
                <w:bCs/>
                <w:iCs/>
                <w:sz w:val="20"/>
                <w:szCs w:val="20"/>
              </w:rPr>
              <w:t>и.о</w:t>
            </w:r>
            <w:proofErr w:type="spellEnd"/>
            <w:r w:rsidRPr="00282192">
              <w:rPr>
                <w:rFonts w:ascii="Times New Roman" w:hAnsi="Times New Roman"/>
                <w:bCs/>
                <w:iCs/>
                <w:sz w:val="20"/>
                <w:szCs w:val="20"/>
              </w:rPr>
              <w:t xml:space="preserve"> начальника отдела по организации комплексной безопасности, 8-927-834-68-26,</w:t>
            </w:r>
          </w:p>
          <w:p w14:paraId="1E181914" w14:textId="76A20E36" w:rsidR="00771A8D" w:rsidRPr="00282192" w:rsidRDefault="00771A8D" w:rsidP="00771A8D">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bCs/>
                <w:iCs/>
                <w:sz w:val="20"/>
                <w:szCs w:val="20"/>
              </w:rPr>
              <w:t>Министерство просвещения и воспитания Ульяновской области</w:t>
            </w:r>
          </w:p>
        </w:tc>
      </w:tr>
      <w:tr w:rsidR="007B07EA" w:rsidRPr="00690167" w14:paraId="4A2D0B9D" w14:textId="77777777" w:rsidTr="00E86B5E">
        <w:tc>
          <w:tcPr>
            <w:tcW w:w="15451" w:type="dxa"/>
            <w:gridSpan w:val="6"/>
            <w:tcBorders>
              <w:left w:val="single" w:sz="4" w:space="0" w:color="000000"/>
              <w:bottom w:val="single" w:sz="4" w:space="0" w:color="000000"/>
              <w:right w:val="single" w:sz="4" w:space="0" w:color="000000"/>
            </w:tcBorders>
            <w:shd w:val="clear" w:color="auto" w:fill="auto"/>
          </w:tcPr>
          <w:p w14:paraId="33FE9F2B" w14:textId="7EE9054E" w:rsidR="007B07EA" w:rsidRPr="00282192" w:rsidRDefault="00383034" w:rsidP="00771A8D">
            <w:pPr>
              <w:spacing w:after="0" w:line="240" w:lineRule="auto"/>
              <w:rPr>
                <w:rFonts w:ascii="Times New Roman" w:hAnsi="Times New Roman"/>
                <w:b/>
                <w:bCs/>
                <w:iCs/>
                <w:sz w:val="20"/>
                <w:szCs w:val="20"/>
              </w:rPr>
            </w:pPr>
            <w:r w:rsidRPr="00282192">
              <w:rPr>
                <w:rFonts w:ascii="Times New Roman" w:hAnsi="Times New Roman"/>
                <w:b/>
                <w:bCs/>
                <w:iCs/>
                <w:sz w:val="20"/>
                <w:szCs w:val="20"/>
              </w:rPr>
              <w:t>19 декабря Алексей Русских передал ключи директорам 44 образовательных организаций из 14 муниципалитетов региона. Новые машины сделаны на российских предприятиях и отвечают всем требованиям безопасности. Все автомобили оснащены тахографами и спутниковой системой навигации ГЛОНАСС/GPS, которая позволяет региональному Министерству просвещения и воспитания и каждому муниципалитету отдельно в режиме реального времени отслеживать передвижение школьных автобусов по маршрутам. Также, они оснащены огнетушителями и аптечками.</w:t>
            </w:r>
          </w:p>
        </w:tc>
      </w:tr>
      <w:tr w:rsidR="00771A8D" w:rsidRPr="00690167" w14:paraId="4CCF144D"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6B6FD608" w14:textId="7777777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22.12.2023 г.</w:t>
            </w:r>
          </w:p>
          <w:p w14:paraId="0D9B221B" w14:textId="1C00E5E4"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ОГБН ОО «ДТД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13780E6C" w14:textId="69801A51" w:rsidR="00771A8D" w:rsidRPr="00282192" w:rsidRDefault="00771A8D" w:rsidP="00771A8D">
            <w:pPr>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Педагогическая мастерская адаптированных дополнительных общеразвивающих програм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CE09F1" w14:textId="727E81FE"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150 челове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E60520C" w14:textId="05550A63"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 xml:space="preserve">Сформированы компетенции в разработке по разработки и реализации </w:t>
            </w:r>
            <w:r w:rsidRPr="00282192">
              <w:rPr>
                <w:rFonts w:ascii="Times New Roman" w:hAnsi="Times New Roman"/>
                <w:sz w:val="20"/>
                <w:szCs w:val="20"/>
              </w:rPr>
              <w:t>адаптированных дополнительных общеразвивающих программ через презентацию лучших образовательных практик.</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038549F" w14:textId="095DC44B"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1355CB" w14:textId="7724DAB1" w:rsidR="00771A8D" w:rsidRPr="00282192" w:rsidRDefault="00771A8D" w:rsidP="00771A8D">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bCs/>
                <w:sz w:val="20"/>
                <w:szCs w:val="20"/>
              </w:rPr>
              <w:t>Министерство просвещения и воспитания Ульяновской области, РМЦ Ульяновской области (Антипова И.В. 8-951-096-24-29)</w:t>
            </w:r>
          </w:p>
        </w:tc>
      </w:tr>
      <w:tr w:rsidR="007B07EA" w:rsidRPr="00690167" w14:paraId="03F229BA"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7D1DC4B" w14:textId="77777777" w:rsidR="00F92079" w:rsidRPr="00282192" w:rsidRDefault="00F92079" w:rsidP="00F92079">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22 декабря 2023 года с 11.00 до 12.00 в режиме ВКС прошла педагогическая мастерская «Социальная адаптация детей с ОВЗ в интегративном образовательном пространстве». </w:t>
            </w:r>
          </w:p>
          <w:p w14:paraId="18FCEB09" w14:textId="77777777" w:rsidR="00F92079" w:rsidRPr="00282192" w:rsidRDefault="00F92079" w:rsidP="00F92079">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Участниками мероприятия были приглашены педагоги дополнительного образования, методисты, заместители руководителей образовательных организаций, реализующих адаптированные дополнительные общеразвивающие программы для детей с ОВЗ и детей-инвалидов.</w:t>
            </w:r>
          </w:p>
          <w:p w14:paraId="39D17E2E" w14:textId="77777777" w:rsidR="00F92079" w:rsidRPr="00282192" w:rsidRDefault="00F92079" w:rsidP="00F92079">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Целью мероприятия являлось оказание организационно-методической поддержки работникам образовательных организаций, реализующих адаптированные дополнительных общеразвивающие программы.</w:t>
            </w:r>
          </w:p>
          <w:p w14:paraId="7C487D0C" w14:textId="34E2703F" w:rsidR="007B07EA" w:rsidRPr="00282192" w:rsidRDefault="00F92079" w:rsidP="00F92079">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В ходе проведения Педагогической мастерской рассмотрены: организация социализации и мотивации детей с ОВЗ и детей-инвалидов, развитие социального партнерства в системе дополнительного образования, продемонстрированы эффективные практики разработки и реализации программ, показана структура, содержание и отличительные особенности адаптированных дополнительных общеразвивающих программ. Также сделан анализ типичных ошибок, выявляемых при оценивании адаптированных дополнительных общеразвивающих программ.</w:t>
            </w:r>
          </w:p>
        </w:tc>
      </w:tr>
      <w:tr w:rsidR="00771A8D" w:rsidRPr="00690167" w14:paraId="59E5D079"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3F4AB9B8" w14:textId="5BE6B355"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22.12.2023,</w:t>
            </w:r>
            <w:r w:rsidRPr="00282192">
              <w:rPr>
                <w:rFonts w:ascii="Times New Roman" w:hAnsi="Times New Roman"/>
                <w:sz w:val="20"/>
                <w:szCs w:val="20"/>
              </w:rPr>
              <w:t xml:space="preserve"> </w:t>
            </w:r>
            <w:r w:rsidRPr="00282192">
              <w:rPr>
                <w:rFonts w:ascii="Times New Roman" w:hAnsi="Times New Roman"/>
                <w:bCs/>
                <w:sz w:val="20"/>
                <w:szCs w:val="20"/>
              </w:rPr>
              <w:t>общеобразовательные организации Ульяновской област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C7AA79C" w14:textId="77777777" w:rsidR="00771A8D" w:rsidRPr="00282192" w:rsidRDefault="00771A8D" w:rsidP="00771A8D">
            <w:pPr>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День герба и флага Ульяновской области</w:t>
            </w:r>
          </w:p>
          <w:p w14:paraId="30C3A954" w14:textId="487CDC72"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sz w:val="20"/>
                <w:szCs w:val="20"/>
              </w:rPr>
              <w:t>(установлен Законом Ульяновской области от 03.06 2009 № 65-ЗО «О праздниках и памятных датах Ульяновской обла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43BB0E" w14:textId="7921D3E8"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120 00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6BE321" w14:textId="21CB6AF6"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Патриотическое и гражданское воспитание подростков, формирование у них чувства любви к своей Родине, активной позиции как граждан правового демократического государства, уважающих права и свободы личности. Содействие формированию у участников мероприятия качеств человека, которые составляют основу его коммуникативной и социальной активности.</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7F510B3" w14:textId="4014C435" w:rsidR="00771A8D" w:rsidRPr="00282192" w:rsidRDefault="00771A8D" w:rsidP="00771A8D">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7D9800" w14:textId="5F6EDB1A"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Департамент воспитания, дополнительного образования и социализации детей</w:t>
            </w:r>
          </w:p>
          <w:p w14:paraId="3B3D039A" w14:textId="7777777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Лашманова Ирина Николаевна</w:t>
            </w:r>
          </w:p>
          <w:p w14:paraId="1919B276" w14:textId="54FA93C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41-79-29 (доб 132)</w:t>
            </w:r>
          </w:p>
          <w:p w14:paraId="09E00647" w14:textId="77777777" w:rsidR="00771A8D" w:rsidRPr="00282192" w:rsidRDefault="00771A8D" w:rsidP="00771A8D">
            <w:pPr>
              <w:spacing w:after="0" w:line="240" w:lineRule="auto"/>
              <w:jc w:val="both"/>
              <w:rPr>
                <w:rFonts w:ascii="Times New Roman" w:hAnsi="Times New Roman"/>
                <w:bCs/>
                <w:sz w:val="20"/>
                <w:szCs w:val="20"/>
              </w:rPr>
            </w:pPr>
            <w:r w:rsidRPr="00282192">
              <w:rPr>
                <w:rFonts w:ascii="Times New Roman" w:hAnsi="Times New Roman"/>
                <w:bCs/>
                <w:sz w:val="20"/>
                <w:szCs w:val="20"/>
              </w:rPr>
              <w:t>ОГБУ «Центр патриотического воспитания Ульяновской области»</w:t>
            </w:r>
          </w:p>
          <w:p w14:paraId="3F8E8735" w14:textId="725D881D" w:rsidR="00771A8D" w:rsidRPr="00282192" w:rsidRDefault="00771A8D" w:rsidP="00771A8D">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bCs/>
                <w:sz w:val="20"/>
                <w:szCs w:val="20"/>
              </w:rPr>
              <w:t>Почтарёв Валерий Юрьевич 44-10-89</w:t>
            </w:r>
          </w:p>
        </w:tc>
      </w:tr>
      <w:tr w:rsidR="00F92079" w:rsidRPr="00690167" w14:paraId="33463050" w14:textId="77777777" w:rsidTr="006A069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386E313A" w14:textId="77777777" w:rsidR="00F92079" w:rsidRPr="00282192" w:rsidRDefault="00F92079" w:rsidP="00F92079">
            <w:pPr>
              <w:widowControl w:val="0"/>
              <w:spacing w:after="0" w:line="240" w:lineRule="auto"/>
              <w:jc w:val="both"/>
              <w:rPr>
                <w:rFonts w:ascii="Times New Roman" w:hAnsi="Times New Roman"/>
                <w:b/>
                <w:bCs/>
                <w:sz w:val="20"/>
                <w:szCs w:val="20"/>
              </w:rPr>
            </w:pPr>
            <w:r w:rsidRPr="00282192">
              <w:rPr>
                <w:rFonts w:ascii="Times New Roman" w:hAnsi="Times New Roman"/>
                <w:b/>
                <w:bCs/>
                <w:sz w:val="20"/>
                <w:szCs w:val="20"/>
              </w:rPr>
              <w:t>В школах Ульяновской области прошли мероприятия к Дню герба и флага Ульяновской области.</w:t>
            </w:r>
          </w:p>
          <w:p w14:paraId="34A183B3" w14:textId="76635B81" w:rsidR="00F92079" w:rsidRPr="00282192" w:rsidRDefault="00F92079" w:rsidP="00F92079">
            <w:pPr>
              <w:spacing w:after="0" w:line="240" w:lineRule="auto"/>
              <w:jc w:val="both"/>
              <w:rPr>
                <w:rFonts w:ascii="Times New Roman" w:hAnsi="Times New Roman"/>
                <w:b/>
                <w:bCs/>
                <w:sz w:val="20"/>
                <w:szCs w:val="20"/>
              </w:rPr>
            </w:pPr>
            <w:r w:rsidRPr="00282192">
              <w:rPr>
                <w:rFonts w:ascii="Times New Roman" w:hAnsi="Times New Roman"/>
                <w:b/>
                <w:bCs/>
                <w:sz w:val="20"/>
                <w:szCs w:val="20"/>
              </w:rPr>
              <w:t>В учебных аудиториях школ прошли классные часы, музейные уроки. В информационно-библиотечном центре школы для старшеклассников организовали обзор тематической выставки «Символы Ульяновской области как субъекта Российской Федерации». Для учеников провели информационно-познавательный час «Герб и флаг Ульяновской области».</w:t>
            </w:r>
          </w:p>
        </w:tc>
      </w:tr>
      <w:tr w:rsidR="00F92079" w:rsidRPr="00690167" w14:paraId="1090CC59" w14:textId="77777777" w:rsidTr="00933D2E">
        <w:tc>
          <w:tcPr>
            <w:tcW w:w="1843" w:type="dxa"/>
            <w:tcBorders>
              <w:left w:val="single" w:sz="4" w:space="0" w:color="000000"/>
              <w:bottom w:val="single" w:sz="4" w:space="0" w:color="000000"/>
            </w:tcBorders>
            <w:shd w:val="clear" w:color="auto" w:fill="auto"/>
          </w:tcPr>
          <w:p w14:paraId="607B9217" w14:textId="093BB4D4"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sz w:val="20"/>
                <w:szCs w:val="20"/>
              </w:rPr>
              <w:t>22.12.2023, ОГБН ОО «ДТДМ», 13.00-16.00</w:t>
            </w:r>
          </w:p>
        </w:tc>
        <w:tc>
          <w:tcPr>
            <w:tcW w:w="3431" w:type="dxa"/>
            <w:tcBorders>
              <w:left w:val="single" w:sz="4" w:space="0" w:color="000000"/>
              <w:bottom w:val="single" w:sz="4" w:space="0" w:color="000000"/>
            </w:tcBorders>
            <w:shd w:val="clear" w:color="auto" w:fill="auto"/>
          </w:tcPr>
          <w:p w14:paraId="5294D8E5" w14:textId="692CBDF8" w:rsidR="00F92079" w:rsidRPr="00282192" w:rsidRDefault="00F92079" w:rsidP="00F92079">
            <w:pPr>
              <w:widowControl w:val="0"/>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Региональный этап Всероссийского конкурса юных исследователей окружающей среды</w:t>
            </w:r>
          </w:p>
          <w:p w14:paraId="3351A5A7" w14:textId="77777777" w:rsidR="00F92079" w:rsidRPr="00282192" w:rsidRDefault="00F92079" w:rsidP="00F92079">
            <w:pPr>
              <w:widowControl w:val="0"/>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имени Б.В. Всесвятского (далее – Конкурс).</w:t>
            </w:r>
          </w:p>
          <w:p w14:paraId="5E4CD70D" w14:textId="77777777" w:rsidR="00F92079" w:rsidRPr="00282192" w:rsidRDefault="00F92079" w:rsidP="00F92079">
            <w:pPr>
              <w:widowControl w:val="0"/>
              <w:spacing w:after="0" w:line="240" w:lineRule="auto"/>
              <w:jc w:val="both"/>
              <w:rPr>
                <w:rFonts w:ascii="Times New Roman" w:hAnsi="Times New Roman"/>
                <w:sz w:val="20"/>
                <w:szCs w:val="20"/>
              </w:rPr>
            </w:pPr>
            <w:r w:rsidRPr="00282192">
              <w:rPr>
                <w:rFonts w:ascii="Times New Roman" w:hAnsi="Times New Roman"/>
                <w:sz w:val="20"/>
                <w:szCs w:val="20"/>
              </w:rPr>
              <w:t>Подведение итогов Конкурса в формате конференции.</w:t>
            </w:r>
          </w:p>
          <w:p w14:paraId="7FA057EA" w14:textId="578777EA"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sz w:val="20"/>
                <w:szCs w:val="20"/>
              </w:rPr>
              <w:t>Мероприятие проходит на основании распоряжения Министерства просвещения и воспитания Ульяновской области о проведении Конкурса.</w:t>
            </w:r>
          </w:p>
        </w:tc>
        <w:tc>
          <w:tcPr>
            <w:tcW w:w="2410" w:type="dxa"/>
            <w:tcBorders>
              <w:left w:val="single" w:sz="4" w:space="0" w:color="000000"/>
              <w:bottom w:val="single" w:sz="4" w:space="0" w:color="000000"/>
            </w:tcBorders>
            <w:shd w:val="clear" w:color="auto" w:fill="auto"/>
          </w:tcPr>
          <w:p w14:paraId="4559AADD" w14:textId="03103284"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sz w:val="20"/>
                <w:szCs w:val="20"/>
              </w:rPr>
              <w:t>40 человек, обучающиеся образовательных организаций Ульяновской области</w:t>
            </w:r>
          </w:p>
        </w:tc>
        <w:tc>
          <w:tcPr>
            <w:tcW w:w="3685" w:type="dxa"/>
            <w:tcBorders>
              <w:left w:val="single" w:sz="4" w:space="0" w:color="000000"/>
              <w:bottom w:val="single" w:sz="4" w:space="0" w:color="000000"/>
            </w:tcBorders>
            <w:shd w:val="clear" w:color="auto" w:fill="auto"/>
          </w:tcPr>
          <w:p w14:paraId="1BFCA7B2" w14:textId="0831B8F3"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sz w:val="20"/>
                <w:szCs w:val="20"/>
              </w:rPr>
              <w:t>Развитие интереса обучающихся к изучению естественных наук. Популяризация исследовательской и проектной деятельности. Формирование экологической культуры и ественнонаучной грамотности.</w:t>
            </w:r>
          </w:p>
        </w:tc>
        <w:tc>
          <w:tcPr>
            <w:tcW w:w="1247" w:type="dxa"/>
            <w:tcBorders>
              <w:left w:val="single" w:sz="4" w:space="0" w:color="000000"/>
              <w:bottom w:val="single" w:sz="4" w:space="0" w:color="000000"/>
            </w:tcBorders>
            <w:shd w:val="clear" w:color="auto" w:fill="auto"/>
          </w:tcPr>
          <w:p w14:paraId="46BA0F1C" w14:textId="678A86D3"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sz w:val="20"/>
                <w:szCs w:val="20"/>
              </w:rPr>
              <w:t>-</w:t>
            </w:r>
          </w:p>
        </w:tc>
        <w:tc>
          <w:tcPr>
            <w:tcW w:w="2835" w:type="dxa"/>
            <w:tcBorders>
              <w:left w:val="single" w:sz="4" w:space="0" w:color="000000"/>
              <w:bottom w:val="single" w:sz="4" w:space="0" w:color="000000"/>
              <w:right w:val="single" w:sz="4" w:space="0" w:color="000000"/>
            </w:tcBorders>
            <w:shd w:val="clear" w:color="auto" w:fill="auto"/>
          </w:tcPr>
          <w:p w14:paraId="6AE28EE5" w14:textId="778257D6" w:rsidR="00F92079" w:rsidRPr="00282192" w:rsidRDefault="00F92079" w:rsidP="00F92079">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sz w:val="20"/>
                <w:szCs w:val="20"/>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Центр естественнонаучного образования и экологического воспитания «Экокампус» ОГБН ОО «ДТДМ», Емелина Л.Г., тел. 48-57-96)</w:t>
            </w:r>
          </w:p>
        </w:tc>
      </w:tr>
      <w:tr w:rsidR="00F92079" w:rsidRPr="00690167" w14:paraId="41BE2D00" w14:textId="77777777" w:rsidTr="00E86B5E">
        <w:tc>
          <w:tcPr>
            <w:tcW w:w="15451" w:type="dxa"/>
            <w:gridSpan w:val="6"/>
            <w:tcBorders>
              <w:left w:val="single" w:sz="4" w:space="0" w:color="000000"/>
              <w:bottom w:val="single" w:sz="4" w:space="0" w:color="000000"/>
              <w:right w:val="single" w:sz="4" w:space="0" w:color="000000"/>
            </w:tcBorders>
            <w:shd w:val="clear" w:color="auto" w:fill="auto"/>
          </w:tcPr>
          <w:p w14:paraId="10F71E40" w14:textId="77777777" w:rsidR="00F92079" w:rsidRPr="00282192" w:rsidRDefault="00F92079" w:rsidP="00F92079">
            <w:pPr>
              <w:widowControl w:val="0"/>
              <w:tabs>
                <w:tab w:val="left" w:pos="709"/>
                <w:tab w:val="left" w:pos="1134"/>
              </w:tabs>
              <w:spacing w:after="0" w:line="240" w:lineRule="auto"/>
              <w:jc w:val="both"/>
              <w:rPr>
                <w:rFonts w:ascii="Times New Roman" w:hAnsi="Times New Roman"/>
                <w:b/>
                <w:sz w:val="20"/>
                <w:szCs w:val="20"/>
              </w:rPr>
            </w:pPr>
            <w:r w:rsidRPr="00282192">
              <w:rPr>
                <w:rFonts w:ascii="Times New Roman" w:hAnsi="Times New Roman"/>
                <w:b/>
                <w:sz w:val="20"/>
                <w:szCs w:val="20"/>
              </w:rPr>
              <w:t>22 декабря 2023 года прошёл очный этап регионального этапа Всероссийского конкурса юных исследователей окружающей среды имени Б.В. Всесвятского.</w:t>
            </w:r>
          </w:p>
          <w:p w14:paraId="6A8D1727" w14:textId="73502DF3" w:rsidR="00F92079" w:rsidRPr="00282192" w:rsidRDefault="00F92079" w:rsidP="00F92079">
            <w:pPr>
              <w:widowControl w:val="0"/>
              <w:tabs>
                <w:tab w:val="left" w:pos="709"/>
                <w:tab w:val="left" w:pos="1134"/>
              </w:tabs>
              <w:spacing w:after="0" w:line="240" w:lineRule="auto"/>
              <w:jc w:val="both"/>
              <w:rPr>
                <w:rFonts w:ascii="Times New Roman" w:hAnsi="Times New Roman"/>
                <w:b/>
                <w:sz w:val="20"/>
                <w:szCs w:val="20"/>
              </w:rPr>
            </w:pPr>
            <w:r w:rsidRPr="00282192">
              <w:rPr>
                <w:rFonts w:ascii="Times New Roman" w:hAnsi="Times New Roman"/>
                <w:b/>
                <w:sz w:val="20"/>
                <w:szCs w:val="20"/>
              </w:rPr>
              <w:t>Участие в конкурсе приняли обучающиеся образовательных организаций в возрасте от 10 до 18 лет, выполнившие исследовательскую или проектную работу в области фундаментальной, прикладной науки или технического творчества, направленную на изучение и сохранение окружающей среды.</w:t>
            </w:r>
          </w:p>
        </w:tc>
      </w:tr>
      <w:tr w:rsidR="001E23BB" w:rsidRPr="00690167" w14:paraId="2AD29348" w14:textId="77777777" w:rsidTr="006A069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B32540" w14:textId="77777777" w:rsidR="001E23BB" w:rsidRPr="00282192" w:rsidRDefault="001E23BB" w:rsidP="001E23BB">
            <w:pPr>
              <w:rPr>
                <w:rFonts w:ascii="Times New Roman" w:hAnsi="Times New Roman"/>
                <w:sz w:val="20"/>
                <w:szCs w:val="20"/>
              </w:rPr>
            </w:pPr>
            <w:r w:rsidRPr="00282192">
              <w:rPr>
                <w:rFonts w:ascii="Times New Roman" w:hAnsi="Times New Roman"/>
                <w:sz w:val="20"/>
                <w:szCs w:val="20"/>
              </w:rPr>
              <w:t>22.12.2023-24.12.2023</w:t>
            </w:r>
          </w:p>
          <w:p w14:paraId="2291D096" w14:textId="08A8D1FC" w:rsidR="001E23BB" w:rsidRPr="00282192" w:rsidRDefault="001E23BB" w:rsidP="001E23BB">
            <w:pPr>
              <w:rPr>
                <w:rFonts w:ascii="Times New Roman" w:hAnsi="Times New Roman"/>
                <w:sz w:val="20"/>
                <w:szCs w:val="20"/>
              </w:rPr>
            </w:pPr>
            <w:r w:rsidRPr="00282192">
              <w:rPr>
                <w:rFonts w:ascii="Times New Roman" w:hAnsi="Times New Roman"/>
                <w:sz w:val="20"/>
                <w:szCs w:val="20"/>
              </w:rPr>
              <w:t>Загородный кампус «ОГАН ОО Центр «Алые паруса»</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4F8C59D5" w14:textId="77777777" w:rsidR="001E23BB" w:rsidRPr="00282192" w:rsidRDefault="001E23BB" w:rsidP="001E23BB">
            <w:pPr>
              <w:rPr>
                <w:rFonts w:ascii="Times New Roman" w:hAnsi="Times New Roman"/>
                <w:b/>
                <w:sz w:val="20"/>
                <w:szCs w:val="20"/>
              </w:rPr>
            </w:pPr>
            <w:r w:rsidRPr="00282192">
              <w:rPr>
                <w:rFonts w:ascii="Times New Roman" w:hAnsi="Times New Roman"/>
                <w:b/>
                <w:sz w:val="20"/>
                <w:szCs w:val="20"/>
              </w:rPr>
              <w:t>ДОПОЛНЕНИЕ</w:t>
            </w:r>
          </w:p>
          <w:p w14:paraId="4EFBC709" w14:textId="565F1D70" w:rsidR="001E23BB" w:rsidRPr="00282192" w:rsidRDefault="001E23BB" w:rsidP="001E23BB">
            <w:pPr>
              <w:rPr>
                <w:rFonts w:ascii="Times New Roman" w:hAnsi="Times New Roman"/>
                <w:sz w:val="20"/>
                <w:szCs w:val="20"/>
              </w:rPr>
            </w:pPr>
            <w:r w:rsidRPr="00282192">
              <w:rPr>
                <w:rFonts w:ascii="Times New Roman" w:hAnsi="Times New Roman"/>
                <w:sz w:val="20"/>
                <w:szCs w:val="20"/>
              </w:rPr>
              <w:t>Профильная (интенсивная) региональная смена Учебно-тренировочные сборы по робототехник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0F751E" w14:textId="19F94275" w:rsidR="001E23BB" w:rsidRPr="00282192" w:rsidRDefault="001E23BB" w:rsidP="001E23BB">
            <w:pPr>
              <w:rPr>
                <w:rFonts w:ascii="Times New Roman" w:hAnsi="Times New Roman"/>
                <w:sz w:val="20"/>
                <w:szCs w:val="20"/>
              </w:rPr>
            </w:pPr>
            <w:r w:rsidRPr="00282192">
              <w:rPr>
                <w:rFonts w:ascii="Times New Roman" w:hAnsi="Times New Roman"/>
                <w:sz w:val="20"/>
                <w:szCs w:val="20"/>
              </w:rPr>
              <w:t>80 чел.</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80CD95C" w14:textId="0A774425" w:rsidR="001E23BB" w:rsidRPr="00282192" w:rsidRDefault="001E23BB" w:rsidP="001E23BB">
            <w:pPr>
              <w:rPr>
                <w:rFonts w:ascii="Times New Roman" w:hAnsi="Times New Roman"/>
                <w:sz w:val="20"/>
                <w:szCs w:val="20"/>
              </w:rPr>
            </w:pPr>
            <w:r w:rsidRPr="00282192">
              <w:rPr>
                <w:rFonts w:ascii="Times New Roman" w:hAnsi="Times New Roman"/>
                <w:sz w:val="20"/>
                <w:szCs w:val="20"/>
              </w:rPr>
              <w:t>Привлечение большего количества обучающихся к занятиям научно-техническим творчеством и информационными технологиями, интенсивная подготовка к высокорейтинговым соревнованиям по робототехнике.</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FFB99FA" w14:textId="1C7DF76A" w:rsidR="001E23BB" w:rsidRPr="00282192" w:rsidRDefault="001E23BB" w:rsidP="001E23BB">
            <w:pPr>
              <w:rPr>
                <w:rFonts w:ascii="Times New Roman" w:hAnsi="Times New Roman"/>
                <w:sz w:val="20"/>
                <w:szCs w:val="20"/>
              </w:rPr>
            </w:pPr>
            <w:r w:rsidRPr="00282192">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4EF9D2" w14:textId="27896B49" w:rsidR="001E23BB" w:rsidRPr="00282192" w:rsidRDefault="001E23BB" w:rsidP="001E23BB">
            <w:pPr>
              <w:rPr>
                <w:rFonts w:ascii="Times New Roman" w:hAnsi="Times New Roman"/>
                <w:sz w:val="20"/>
                <w:szCs w:val="20"/>
              </w:rPr>
            </w:pPr>
            <w:r w:rsidRPr="00282192">
              <w:rPr>
                <w:rFonts w:ascii="Times New Roman" w:hAnsi="Times New Roman"/>
                <w:sz w:val="20"/>
                <w:szCs w:val="20"/>
              </w:rPr>
              <w:t xml:space="preserve">Министерство просвещения и воспитания Ульяновской области, «ОГАН ОО Центр «Алые паруса» Хмелевская Татьяна Александровна, 89063948187 </w:t>
            </w:r>
          </w:p>
        </w:tc>
      </w:tr>
      <w:tr w:rsidR="001E23BB" w:rsidRPr="00690167" w14:paraId="5BC4FEA9" w14:textId="77777777" w:rsidTr="006A069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249DFB78" w14:textId="556F53D6" w:rsidR="001E23BB" w:rsidRPr="00282192" w:rsidRDefault="001E23BB" w:rsidP="001E23BB">
            <w:pPr>
              <w:rPr>
                <w:rFonts w:ascii="Times New Roman" w:hAnsi="Times New Roman"/>
                <w:b/>
                <w:sz w:val="20"/>
                <w:szCs w:val="20"/>
              </w:rPr>
            </w:pPr>
            <w:r w:rsidRPr="00282192">
              <w:rPr>
                <w:rFonts w:ascii="Times New Roman" w:hAnsi="Times New Roman"/>
                <w:b/>
                <w:sz w:val="20"/>
                <w:szCs w:val="20"/>
              </w:rPr>
              <w:t xml:space="preserve">С 22 по 24 декабря в загородном кампусе регионального центра для одарённых детей «Алые паруса» состоялась завершающая в этом году профильная смена «Учебно-тренировочные сборы по робототехнике». В ходе смены юные робототехники прокачали свои навыки по сборке механизмов и моделей роботов на базе конструктора LEGO </w:t>
            </w:r>
            <w:proofErr w:type="spellStart"/>
            <w:r w:rsidRPr="00282192">
              <w:rPr>
                <w:rFonts w:ascii="Times New Roman" w:hAnsi="Times New Roman"/>
                <w:b/>
                <w:sz w:val="20"/>
                <w:szCs w:val="20"/>
              </w:rPr>
              <w:t>MindStorms</w:t>
            </w:r>
            <w:proofErr w:type="spellEnd"/>
            <w:r w:rsidRPr="00282192">
              <w:rPr>
                <w:rFonts w:ascii="Times New Roman" w:hAnsi="Times New Roman"/>
                <w:b/>
                <w:sz w:val="20"/>
                <w:szCs w:val="20"/>
              </w:rPr>
              <w:t xml:space="preserve"> EV3, самостоятельно решали технические задачи в процессе сборки и конструирования. Также в рамках этой короткой, но очень продуктивной и насыщенной смены прошли региональные соревнования по </w:t>
            </w:r>
            <w:proofErr w:type="spellStart"/>
            <w:r w:rsidRPr="00282192">
              <w:rPr>
                <w:rFonts w:ascii="Times New Roman" w:hAnsi="Times New Roman"/>
                <w:b/>
                <w:sz w:val="20"/>
                <w:szCs w:val="20"/>
              </w:rPr>
              <w:t>Lego</w:t>
            </w:r>
            <w:proofErr w:type="spellEnd"/>
            <w:r w:rsidRPr="00282192">
              <w:rPr>
                <w:rFonts w:ascii="Times New Roman" w:hAnsi="Times New Roman"/>
                <w:b/>
                <w:sz w:val="20"/>
                <w:szCs w:val="20"/>
              </w:rPr>
              <w:t xml:space="preserve"> и </w:t>
            </w:r>
            <w:proofErr w:type="spellStart"/>
            <w:r w:rsidRPr="00282192">
              <w:rPr>
                <w:rFonts w:ascii="Times New Roman" w:hAnsi="Times New Roman"/>
                <w:b/>
                <w:sz w:val="20"/>
                <w:szCs w:val="20"/>
              </w:rPr>
              <w:t>Arduino</w:t>
            </w:r>
            <w:proofErr w:type="spellEnd"/>
            <w:r w:rsidRPr="00282192">
              <w:rPr>
                <w:rFonts w:ascii="Times New Roman" w:hAnsi="Times New Roman"/>
                <w:b/>
                <w:sz w:val="20"/>
                <w:szCs w:val="20"/>
              </w:rPr>
              <w:t xml:space="preserve"> робототехнике.</w:t>
            </w:r>
          </w:p>
        </w:tc>
      </w:tr>
      <w:tr w:rsidR="001E23BB" w:rsidRPr="00690167" w14:paraId="50334170" w14:textId="77777777" w:rsidTr="006A069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53757E" w14:textId="77777777" w:rsidR="001E23BB" w:rsidRPr="00282192" w:rsidRDefault="001E23BB" w:rsidP="001E23BB">
            <w:pPr>
              <w:rPr>
                <w:rFonts w:ascii="Times New Roman" w:hAnsi="Times New Roman"/>
                <w:sz w:val="20"/>
                <w:szCs w:val="20"/>
              </w:rPr>
            </w:pPr>
            <w:r w:rsidRPr="00282192">
              <w:rPr>
                <w:rFonts w:ascii="Times New Roman" w:hAnsi="Times New Roman"/>
                <w:sz w:val="20"/>
                <w:szCs w:val="20"/>
              </w:rPr>
              <w:t>23.12.2023 года</w:t>
            </w:r>
          </w:p>
          <w:p w14:paraId="75CF230F" w14:textId="77777777" w:rsidR="001E23BB" w:rsidRPr="00282192" w:rsidRDefault="001E23BB" w:rsidP="001E23BB">
            <w:pPr>
              <w:rPr>
                <w:rFonts w:ascii="Times New Roman" w:hAnsi="Times New Roman"/>
                <w:sz w:val="20"/>
                <w:szCs w:val="20"/>
              </w:rPr>
            </w:pPr>
            <w:r w:rsidRPr="00282192">
              <w:rPr>
                <w:rFonts w:ascii="Times New Roman" w:hAnsi="Times New Roman"/>
                <w:sz w:val="20"/>
                <w:szCs w:val="20"/>
              </w:rPr>
              <w:t>в очном формате «Научная школа»</w:t>
            </w:r>
          </w:p>
          <w:p w14:paraId="2197EE8B" w14:textId="2680F0CF" w:rsidR="001E23BB" w:rsidRPr="00282192" w:rsidRDefault="001E23BB" w:rsidP="001E23BB">
            <w:pPr>
              <w:rPr>
                <w:rFonts w:ascii="Times New Roman" w:hAnsi="Times New Roman"/>
                <w:sz w:val="20"/>
                <w:szCs w:val="20"/>
              </w:rPr>
            </w:pPr>
            <w:r w:rsidRPr="00282192">
              <w:rPr>
                <w:rFonts w:ascii="Times New Roman" w:hAnsi="Times New Roman"/>
                <w:sz w:val="20"/>
                <w:szCs w:val="20"/>
              </w:rPr>
              <w:t>«ОГАН ОО Центр «Алые паруса»</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3BA30081" w14:textId="77777777" w:rsidR="001E23BB" w:rsidRPr="00282192" w:rsidRDefault="001E23BB" w:rsidP="001E23BB">
            <w:pPr>
              <w:spacing w:after="0" w:line="240" w:lineRule="auto"/>
              <w:rPr>
                <w:rFonts w:ascii="Times New Roman" w:hAnsi="Times New Roman"/>
                <w:sz w:val="20"/>
                <w:szCs w:val="20"/>
              </w:rPr>
            </w:pPr>
            <w:r w:rsidRPr="00282192">
              <w:rPr>
                <w:rFonts w:ascii="Times New Roman" w:hAnsi="Times New Roman"/>
                <w:sz w:val="20"/>
                <w:szCs w:val="20"/>
              </w:rPr>
              <w:t>Заключительный этап регионального конкурса исследовательских и проектных работ школьников «Высший пилотаж».</w:t>
            </w:r>
          </w:p>
          <w:p w14:paraId="77571D64" w14:textId="77777777" w:rsidR="001E23BB" w:rsidRPr="00282192" w:rsidRDefault="001E23BB" w:rsidP="001E23BB">
            <w:pPr>
              <w:spacing w:after="0" w:line="240" w:lineRule="auto"/>
              <w:rPr>
                <w:rFonts w:ascii="Times New Roman" w:hAnsi="Times New Roman"/>
                <w:sz w:val="20"/>
                <w:szCs w:val="20"/>
              </w:rPr>
            </w:pPr>
            <w:r w:rsidRPr="00282192">
              <w:rPr>
                <w:rFonts w:ascii="Times New Roman" w:hAnsi="Times New Roman"/>
                <w:sz w:val="20"/>
                <w:szCs w:val="20"/>
              </w:rPr>
              <w:t xml:space="preserve">Конкурс проводится по отдельным тематическим направлениям </w:t>
            </w:r>
            <w:proofErr w:type="spellStart"/>
            <w:r w:rsidRPr="00282192">
              <w:rPr>
                <w:rFonts w:ascii="Times New Roman" w:hAnsi="Times New Roman"/>
                <w:sz w:val="20"/>
                <w:szCs w:val="20"/>
              </w:rPr>
              <w:t>лля</w:t>
            </w:r>
            <w:proofErr w:type="spellEnd"/>
            <w:r w:rsidRPr="00282192">
              <w:rPr>
                <w:rFonts w:ascii="Times New Roman" w:hAnsi="Times New Roman"/>
                <w:sz w:val="20"/>
                <w:szCs w:val="20"/>
              </w:rPr>
              <w:t xml:space="preserve"> 8-11 классов.</w:t>
            </w:r>
          </w:p>
          <w:p w14:paraId="640F7EEF" w14:textId="77777777" w:rsidR="001E23BB" w:rsidRPr="00282192" w:rsidRDefault="001E23BB" w:rsidP="001E23BB">
            <w:pPr>
              <w:spacing w:after="0" w:line="240" w:lineRule="auto"/>
              <w:rPr>
                <w:rFonts w:ascii="Times New Roman" w:hAnsi="Times New Roman"/>
                <w:sz w:val="20"/>
                <w:szCs w:val="20"/>
              </w:rPr>
            </w:pPr>
            <w:r w:rsidRPr="00282192">
              <w:rPr>
                <w:rFonts w:ascii="Times New Roman" w:hAnsi="Times New Roman"/>
                <w:sz w:val="20"/>
                <w:szCs w:val="20"/>
              </w:rPr>
              <w:t>Первый этап: отборочный.</w:t>
            </w:r>
            <w:r w:rsidRPr="00282192">
              <w:rPr>
                <w:rFonts w:ascii="Times New Roman" w:hAnsi="Times New Roman"/>
                <w:sz w:val="20"/>
                <w:szCs w:val="20"/>
              </w:rPr>
              <w:br/>
              <w:t>Второй этап: заключительный.</w:t>
            </w:r>
          </w:p>
          <w:p w14:paraId="5CA70D41" w14:textId="41858F89" w:rsidR="001E23BB" w:rsidRPr="00282192" w:rsidRDefault="001E23BB" w:rsidP="001E23BB">
            <w:pPr>
              <w:spacing w:after="0" w:line="240" w:lineRule="auto"/>
              <w:rPr>
                <w:rFonts w:ascii="Times New Roman" w:hAnsi="Times New Roman"/>
                <w:sz w:val="20"/>
                <w:szCs w:val="20"/>
              </w:rPr>
            </w:pPr>
            <w:r w:rsidRPr="00282192">
              <w:rPr>
                <w:rFonts w:ascii="Times New Roman" w:hAnsi="Times New Roman"/>
                <w:sz w:val="20"/>
                <w:szCs w:val="20"/>
              </w:rPr>
              <w:t xml:space="preserve">Региональный конкурс проводится с целью развития у школьников творческих способностей, интереса к исследовательской и проектной деятельности, популяризации и пропаганды научных знаний, технического творчества, выявления одаренных школьников в области проектной и исследовательской деятельности.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FB470C0" w14:textId="3BE04626" w:rsidR="001E23BB" w:rsidRPr="00282192" w:rsidRDefault="001E23BB" w:rsidP="001E23BB">
            <w:pPr>
              <w:spacing w:after="0" w:line="240" w:lineRule="auto"/>
              <w:rPr>
                <w:rFonts w:ascii="Times New Roman" w:hAnsi="Times New Roman"/>
                <w:sz w:val="20"/>
                <w:szCs w:val="20"/>
              </w:rPr>
            </w:pPr>
            <w:r w:rsidRPr="00282192">
              <w:rPr>
                <w:rFonts w:ascii="Times New Roman" w:hAnsi="Times New Roman"/>
                <w:sz w:val="20"/>
                <w:szCs w:val="20"/>
              </w:rPr>
              <w:t>К участию в Региональном конкурсе приглашаются обучающиеся 8-11 классов по 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8562C13" w14:textId="25EFEF4E" w:rsidR="001E23BB" w:rsidRPr="00282192" w:rsidRDefault="001E23BB" w:rsidP="001E23BB">
            <w:pPr>
              <w:spacing w:after="0" w:line="240" w:lineRule="auto"/>
              <w:rPr>
                <w:rFonts w:ascii="Times New Roman" w:hAnsi="Times New Roman"/>
                <w:sz w:val="20"/>
                <w:szCs w:val="20"/>
              </w:rPr>
            </w:pPr>
            <w:r w:rsidRPr="00282192">
              <w:rPr>
                <w:rFonts w:ascii="Times New Roman" w:hAnsi="Times New Roman"/>
                <w:sz w:val="20"/>
                <w:szCs w:val="20"/>
              </w:rPr>
              <w:t>Авторы лучших исследований и проектов, представленных на конкурс «Высший пилотаж», награждаются дипломами. Участники, успешно</w:t>
            </w:r>
            <w:r w:rsidRPr="00282192">
              <w:rPr>
                <w:rFonts w:ascii="Times New Roman" w:hAnsi="Times New Roman"/>
                <w:sz w:val="20"/>
                <w:szCs w:val="20"/>
              </w:rPr>
              <w:br/>
              <w:t>прошедшие отбор в рамках дистанционного и регионального треков получают рекомендацию к участию в заключительном этапе. Кроме того, успех в конкурсе позволяет получить баллы в копилку индивидуальных достижений, учитываемых при поступлении в Национальный исследовательский университет «Высшая школа экономики» и другие вуз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CE5A2D4" w14:textId="00BC5277" w:rsidR="001E23BB" w:rsidRPr="00282192" w:rsidRDefault="001E23BB" w:rsidP="001E23BB">
            <w:pPr>
              <w:spacing w:after="0" w:line="240" w:lineRule="auto"/>
              <w:rPr>
                <w:rFonts w:ascii="Times New Roman" w:hAnsi="Times New Roman"/>
                <w:sz w:val="20"/>
                <w:szCs w:val="20"/>
              </w:rPr>
            </w:pPr>
            <w:r w:rsidRPr="00282192">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A47542" w14:textId="53B44B83" w:rsidR="001E23BB" w:rsidRPr="00282192" w:rsidRDefault="001E23BB" w:rsidP="001E23BB">
            <w:pPr>
              <w:spacing w:after="0" w:line="240" w:lineRule="auto"/>
              <w:rPr>
                <w:rFonts w:ascii="Times New Roman" w:hAnsi="Times New Roman"/>
                <w:sz w:val="20"/>
                <w:szCs w:val="20"/>
              </w:rPr>
            </w:pPr>
            <w:r w:rsidRPr="00282192">
              <w:rPr>
                <w:rFonts w:ascii="Times New Roman" w:hAnsi="Times New Roman"/>
                <w:sz w:val="20"/>
                <w:szCs w:val="20"/>
              </w:rPr>
              <w:t>Министерство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1E23BB" w:rsidRPr="00690167" w14:paraId="08FD5CEB" w14:textId="77777777" w:rsidTr="006A069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46C1C7D8" w14:textId="77777777" w:rsidR="001E23BB" w:rsidRPr="00282192" w:rsidRDefault="001E23BB" w:rsidP="001E23BB">
            <w:pPr>
              <w:widowControl w:val="0"/>
              <w:spacing w:after="0" w:line="240" w:lineRule="auto"/>
              <w:jc w:val="both"/>
              <w:rPr>
                <w:rFonts w:ascii="Times New Roman" w:hAnsi="Times New Roman"/>
                <w:b/>
                <w:bCs/>
                <w:color w:val="000000"/>
                <w:sz w:val="20"/>
                <w:szCs w:val="20"/>
                <w:lang w:eastAsia="ru-RU"/>
              </w:rPr>
            </w:pPr>
            <w:r w:rsidRPr="00282192">
              <w:rPr>
                <w:rFonts w:ascii="Times New Roman" w:hAnsi="Times New Roman"/>
                <w:b/>
                <w:bCs/>
                <w:color w:val="000000"/>
                <w:sz w:val="20"/>
                <w:szCs w:val="20"/>
                <w:lang w:eastAsia="ru-RU"/>
              </w:rPr>
              <w:t>23 декабря 2023 года в очном формате на базе ОГАН ОО «Центр выявления и поддержки одарённых детей в Ульяновской области «Алые паруса» прошёл заключительный этап регионального конкурса исследовательских и проектных работ школьников «Высший пилотаж». Региональный конкурс проводился по отдельным тематическим направлениям (химия, физика, биология, культурология, психология, технические и инженерные науки, развитие государства и общества). Участники, успешно прошедшие отбор в рамках регионального этапа, приняли участие в заключительном этапе. Заключительный этап проходил в виде публичной защиты работ, представленных ранее на отборочном этапе. Всего в заключительном этапе приняло участие 30 человек.</w:t>
            </w:r>
          </w:p>
          <w:p w14:paraId="131C73F3" w14:textId="77777777" w:rsidR="001E23BB" w:rsidRPr="00282192" w:rsidRDefault="001E23BB" w:rsidP="001E23BB">
            <w:pPr>
              <w:widowControl w:val="0"/>
              <w:spacing w:after="0" w:line="240" w:lineRule="auto"/>
              <w:jc w:val="both"/>
              <w:rPr>
                <w:rFonts w:ascii="Times New Roman" w:hAnsi="Times New Roman"/>
                <w:b/>
                <w:bCs/>
                <w:color w:val="000000"/>
                <w:sz w:val="20"/>
                <w:szCs w:val="20"/>
                <w:lang w:eastAsia="ru-RU"/>
              </w:rPr>
            </w:pPr>
            <w:r w:rsidRPr="00282192">
              <w:rPr>
                <w:rFonts w:ascii="Times New Roman" w:hAnsi="Times New Roman"/>
                <w:b/>
                <w:bCs/>
                <w:color w:val="000000"/>
                <w:sz w:val="20"/>
                <w:szCs w:val="20"/>
                <w:lang w:eastAsia="ru-RU"/>
              </w:rPr>
              <w:t>Авторы лучших исследований и проектов, представленных на конкурс «Высший пилотаж», награждаются дипломами. Кроме того, успех в конкурсе позволяет получить баллы в копилку индивидуальных достижений, учитываемых при поступлении в Национальный исследовательский университет «Высшая школа экономики» и другие вузы.</w:t>
            </w:r>
          </w:p>
          <w:p w14:paraId="41C6F6F8" w14:textId="4598F9E2" w:rsidR="001E23BB" w:rsidRPr="00282192" w:rsidRDefault="001E23BB" w:rsidP="001E23BB">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bCs/>
                <w:color w:val="000000"/>
                <w:sz w:val="20"/>
                <w:szCs w:val="20"/>
                <w:lang w:eastAsia="ru-RU"/>
              </w:rPr>
              <w:t xml:space="preserve">Региональный конкурс проводится с целью развития у школьников творческих способностей, интереса к исследовательской и проектной деятельности, популяризации и пропаганды научных знаний, технического творчества, выявления одаренных школьников в области проектной и исследовательской деятельности. </w:t>
            </w:r>
          </w:p>
        </w:tc>
      </w:tr>
      <w:tr w:rsidR="00F92079" w:rsidRPr="00690167" w14:paraId="6D164B09" w14:textId="77777777" w:rsidTr="00933D2E">
        <w:tc>
          <w:tcPr>
            <w:tcW w:w="1843" w:type="dxa"/>
            <w:shd w:val="clear" w:color="auto" w:fill="auto"/>
          </w:tcPr>
          <w:p w14:paraId="5E70A8AC" w14:textId="77777777"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sz w:val="20"/>
                <w:szCs w:val="20"/>
              </w:rPr>
              <w:t>25.12.2023</w:t>
            </w:r>
          </w:p>
          <w:p w14:paraId="1DFC2E34" w14:textId="2303B91C"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sz w:val="20"/>
                <w:szCs w:val="20"/>
              </w:rPr>
              <w:t>общеобразовательные организации Ульяновской области</w:t>
            </w:r>
          </w:p>
        </w:tc>
        <w:tc>
          <w:tcPr>
            <w:tcW w:w="3431" w:type="dxa"/>
            <w:shd w:val="clear" w:color="auto" w:fill="auto"/>
          </w:tcPr>
          <w:p w14:paraId="6E853962" w14:textId="60E12CDA" w:rsidR="00F92079" w:rsidRPr="00282192" w:rsidRDefault="00F92079" w:rsidP="00F92079">
            <w:pPr>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День единых действий «День принятия Федеральных конституционных законов о Государственных символах Российской Федерации»</w:t>
            </w:r>
          </w:p>
        </w:tc>
        <w:tc>
          <w:tcPr>
            <w:tcW w:w="2410" w:type="dxa"/>
            <w:shd w:val="clear" w:color="auto" w:fill="auto"/>
          </w:tcPr>
          <w:p w14:paraId="07F76329" w14:textId="3982A48D"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sz w:val="20"/>
                <w:szCs w:val="20"/>
              </w:rPr>
              <w:t>120 000</w:t>
            </w:r>
          </w:p>
        </w:tc>
        <w:tc>
          <w:tcPr>
            <w:tcW w:w="3685" w:type="dxa"/>
            <w:shd w:val="clear" w:color="auto" w:fill="auto"/>
          </w:tcPr>
          <w:p w14:paraId="38A3C76E" w14:textId="63EF8AA4"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bCs/>
                <w:sz w:val="20"/>
                <w:szCs w:val="20"/>
              </w:rPr>
              <w:t>Вовлечение обучающихся в социально-активную, гражданско-активную деятельность.</w:t>
            </w:r>
          </w:p>
        </w:tc>
        <w:tc>
          <w:tcPr>
            <w:tcW w:w="1247" w:type="dxa"/>
            <w:shd w:val="clear" w:color="auto" w:fill="auto"/>
          </w:tcPr>
          <w:p w14:paraId="7E268EE3" w14:textId="3B3B1B43"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sz w:val="20"/>
                <w:szCs w:val="20"/>
              </w:rPr>
              <w:t>-</w:t>
            </w:r>
          </w:p>
        </w:tc>
        <w:tc>
          <w:tcPr>
            <w:tcW w:w="2835" w:type="dxa"/>
            <w:shd w:val="clear" w:color="auto" w:fill="auto"/>
          </w:tcPr>
          <w:p w14:paraId="77A6921D" w14:textId="77777777" w:rsidR="00F92079" w:rsidRPr="00282192" w:rsidRDefault="00F92079" w:rsidP="00F92079">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w:t>
            </w:r>
          </w:p>
          <w:p w14:paraId="4C4048E3" w14:textId="77777777" w:rsidR="00F92079" w:rsidRPr="00282192" w:rsidRDefault="00F92079" w:rsidP="00F92079">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Ресурсный центр проекта «Навигаторы детства» в Ульяновской области</w:t>
            </w:r>
          </w:p>
          <w:p w14:paraId="2844A90E" w14:textId="06737A97" w:rsidR="00F92079" w:rsidRPr="00282192" w:rsidRDefault="00F92079" w:rsidP="00F92079">
            <w:pPr>
              <w:spacing w:after="0" w:line="240"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Виклейн М.А., Дикова Н.В., +79372746528</w:t>
            </w:r>
          </w:p>
        </w:tc>
      </w:tr>
      <w:tr w:rsidR="00F92079" w:rsidRPr="00690167" w14:paraId="519CDBCB" w14:textId="77777777" w:rsidTr="00E86B5E">
        <w:tc>
          <w:tcPr>
            <w:tcW w:w="15451" w:type="dxa"/>
            <w:gridSpan w:val="6"/>
            <w:shd w:val="clear" w:color="auto" w:fill="auto"/>
          </w:tcPr>
          <w:p w14:paraId="462D442A" w14:textId="2F4A927C" w:rsidR="00F92079" w:rsidRPr="00282192" w:rsidRDefault="001E23BB" w:rsidP="00F92079">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25.12.23 во всех общеобразовательных организациях Ульяновской области прошло мероприятие, посвященное этой дате. Ребята посмотрели видеоролик об истории становления Государственных символов РФ. Затем у учеников была возможность проверить свою внимательность при решении практических задач, посвященных теме мероприятия.</w:t>
            </w:r>
          </w:p>
        </w:tc>
      </w:tr>
      <w:tr w:rsidR="00F92079" w:rsidRPr="00690167" w14:paraId="3FABDDE3" w14:textId="77777777" w:rsidTr="00933D2E">
        <w:tc>
          <w:tcPr>
            <w:tcW w:w="1843" w:type="dxa"/>
            <w:shd w:val="clear" w:color="auto" w:fill="auto"/>
          </w:tcPr>
          <w:p w14:paraId="0B498704" w14:textId="7C6BA7BA"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sz w:val="20"/>
                <w:szCs w:val="20"/>
              </w:rPr>
              <w:t>25.12-11.01.2023, общеобразовательные организации Ульяновской области</w:t>
            </w:r>
          </w:p>
        </w:tc>
        <w:tc>
          <w:tcPr>
            <w:tcW w:w="3431" w:type="dxa"/>
            <w:shd w:val="clear" w:color="auto" w:fill="auto"/>
          </w:tcPr>
          <w:p w14:paraId="1ECD69EA" w14:textId="490E8F1E" w:rsidR="00F92079" w:rsidRPr="00282192" w:rsidRDefault="00F92079" w:rsidP="00F92079">
            <w:pPr>
              <w:spacing w:after="0" w:line="240" w:lineRule="auto"/>
              <w:jc w:val="both"/>
              <w:rPr>
                <w:rFonts w:ascii="Times New Roman" w:hAnsi="Times New Roman"/>
                <w:sz w:val="20"/>
                <w:szCs w:val="20"/>
                <w:u w:val="single"/>
              </w:rPr>
            </w:pPr>
            <w:r w:rsidRPr="00282192">
              <w:rPr>
                <w:rFonts w:ascii="Times New Roman" w:hAnsi="Times New Roman"/>
                <w:sz w:val="20"/>
                <w:szCs w:val="20"/>
                <w:u w:val="single"/>
              </w:rPr>
              <w:t>Региональная профилактическая акция «Внимание – каникулы» по безопасности</w:t>
            </w:r>
          </w:p>
        </w:tc>
        <w:tc>
          <w:tcPr>
            <w:tcW w:w="2410" w:type="dxa"/>
            <w:shd w:val="clear" w:color="auto" w:fill="auto"/>
          </w:tcPr>
          <w:p w14:paraId="4964F818" w14:textId="4E95582D"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sz w:val="20"/>
                <w:szCs w:val="20"/>
              </w:rPr>
              <w:t>120 000</w:t>
            </w:r>
          </w:p>
        </w:tc>
        <w:tc>
          <w:tcPr>
            <w:tcW w:w="3685" w:type="dxa"/>
            <w:shd w:val="clear" w:color="auto" w:fill="auto"/>
          </w:tcPr>
          <w:p w14:paraId="418E9280" w14:textId="52648DDD"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bCs/>
                <w:sz w:val="20"/>
                <w:szCs w:val="20"/>
              </w:rPr>
              <w:t>С целью профилактики дорожно-транспортных происшествий с участием несовершеннолетних, сохранения жизни и здоровья детей в преддверии и в период весенних школьных каникул</w:t>
            </w:r>
          </w:p>
        </w:tc>
        <w:tc>
          <w:tcPr>
            <w:tcW w:w="1247" w:type="dxa"/>
            <w:shd w:val="clear" w:color="auto" w:fill="auto"/>
          </w:tcPr>
          <w:p w14:paraId="159713EA" w14:textId="53820034"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shd w:val="clear" w:color="auto" w:fill="auto"/>
          </w:tcPr>
          <w:p w14:paraId="6E865FF3" w14:textId="77777777" w:rsidR="00F92079" w:rsidRPr="00282192" w:rsidRDefault="00F92079" w:rsidP="00F92079">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Департамент</w:t>
            </w:r>
          </w:p>
          <w:p w14:paraId="2AFD0144" w14:textId="1EAEFB63" w:rsidR="00F92079" w:rsidRPr="00282192" w:rsidRDefault="00F92079" w:rsidP="00F92079">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Воспитания, дополнительного образования и социализации детей Манькова В. Х.</w:t>
            </w:r>
          </w:p>
          <w:p w14:paraId="47264AFF" w14:textId="17363F93" w:rsidR="00F92079" w:rsidRPr="00282192" w:rsidRDefault="00F92079" w:rsidP="00F92079">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41-79-29 (доб.131)</w:t>
            </w:r>
          </w:p>
          <w:p w14:paraId="6656DFAA" w14:textId="729D4898" w:rsidR="00F92079" w:rsidRPr="00282192" w:rsidRDefault="00F92079" w:rsidP="00F92079">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282192">
              <w:rPr>
                <w:rFonts w:ascii="Times New Roman" w:hAnsi="Times New Roman"/>
                <w:iCs/>
                <w:spacing w:val="-8"/>
                <w:sz w:val="20"/>
                <w:szCs w:val="20"/>
                <w:bdr w:val="none" w:sz="0" w:space="0" w:color="auto" w:frame="1"/>
                <w:shd w:val="clear" w:color="auto" w:fill="FFFFFF"/>
              </w:rPr>
              <w:t>ОГБНОО ДТДМ Центр по профилактике детского дорожно-транспортного травматизма «Лаборатория безопасности»</w:t>
            </w:r>
          </w:p>
          <w:p w14:paraId="5FE3C28F" w14:textId="2DCF7C10" w:rsidR="00F92079" w:rsidRPr="00282192" w:rsidRDefault="00F92079" w:rsidP="00F92079">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iCs/>
                <w:spacing w:val="-8"/>
                <w:sz w:val="20"/>
                <w:szCs w:val="20"/>
                <w:bdr w:val="none" w:sz="0" w:space="0" w:color="auto" w:frame="1"/>
                <w:shd w:val="clear" w:color="auto" w:fill="FFFFFF"/>
              </w:rPr>
              <w:t>Гильфанов Рамис Михатович</w:t>
            </w:r>
          </w:p>
        </w:tc>
      </w:tr>
      <w:tr w:rsidR="00F92079" w:rsidRPr="00690167" w14:paraId="42DDF107" w14:textId="77777777" w:rsidTr="00E86B5E">
        <w:tc>
          <w:tcPr>
            <w:tcW w:w="15451" w:type="dxa"/>
            <w:gridSpan w:val="6"/>
            <w:shd w:val="clear" w:color="auto" w:fill="auto"/>
          </w:tcPr>
          <w:p w14:paraId="5670DD12" w14:textId="75691E54" w:rsidR="00F92079" w:rsidRPr="00282192" w:rsidRDefault="001E23BB" w:rsidP="00F92079">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282192">
              <w:rPr>
                <w:rFonts w:ascii="Times New Roman" w:hAnsi="Times New Roman"/>
                <w:b/>
                <w:iCs/>
                <w:spacing w:val="-8"/>
                <w:sz w:val="20"/>
                <w:szCs w:val="20"/>
                <w:bdr w:val="none" w:sz="0" w:space="0" w:color="auto" w:frame="1"/>
                <w:shd w:val="clear" w:color="auto" w:fill="FFFFFF"/>
              </w:rPr>
              <w:t>Акция пройдет на территории Ульяновской области в период с 25 декабря 2023 года по 13 января 2023 года. Мероприятия акции направленны на снижение детского-дорожно транспортного травматизма с привлечением отрядов юных инспекторов движения, родительской общественности, родительских патрулей, сотрудников Госавтоинспеции. Новогодние каникулы самое волшебное время и оно должно быть безопасным!</w:t>
            </w:r>
          </w:p>
        </w:tc>
      </w:tr>
      <w:tr w:rsidR="00F92079" w:rsidRPr="00690167" w14:paraId="46CD9703" w14:textId="77777777" w:rsidTr="00933D2E">
        <w:tc>
          <w:tcPr>
            <w:tcW w:w="1843" w:type="dxa"/>
            <w:shd w:val="clear" w:color="auto" w:fill="auto"/>
          </w:tcPr>
          <w:p w14:paraId="3F6C238F" w14:textId="0BD73C98"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bCs/>
                <w:sz w:val="20"/>
                <w:szCs w:val="20"/>
              </w:rPr>
              <w:t>Каждый понедельник месяца,</w:t>
            </w:r>
            <w:r w:rsidRPr="00282192">
              <w:rPr>
                <w:rFonts w:ascii="Times New Roman" w:hAnsi="Times New Roman"/>
                <w:sz w:val="20"/>
                <w:szCs w:val="20"/>
              </w:rPr>
              <w:t xml:space="preserve"> </w:t>
            </w:r>
            <w:r w:rsidRPr="00282192">
              <w:rPr>
                <w:rFonts w:ascii="Times New Roman" w:hAnsi="Times New Roman"/>
                <w:bCs/>
                <w:sz w:val="20"/>
                <w:szCs w:val="20"/>
              </w:rPr>
              <w:t>общеобразовательные организации Ульяновской области</w:t>
            </w:r>
          </w:p>
        </w:tc>
        <w:tc>
          <w:tcPr>
            <w:tcW w:w="3431" w:type="dxa"/>
            <w:shd w:val="clear" w:color="auto" w:fill="auto"/>
          </w:tcPr>
          <w:p w14:paraId="329CF37A" w14:textId="5B3C5155" w:rsidR="00F92079" w:rsidRPr="00282192" w:rsidRDefault="00F92079" w:rsidP="00F92079">
            <w:pPr>
              <w:spacing w:after="0" w:line="240" w:lineRule="auto"/>
              <w:jc w:val="both"/>
              <w:rPr>
                <w:rFonts w:ascii="Times New Roman" w:hAnsi="Times New Roman"/>
                <w:sz w:val="20"/>
                <w:szCs w:val="20"/>
                <w:u w:val="single"/>
              </w:rPr>
            </w:pPr>
            <w:r w:rsidRPr="00282192">
              <w:rPr>
                <w:rFonts w:ascii="Times New Roman" w:hAnsi="Times New Roman"/>
                <w:bCs/>
                <w:sz w:val="20"/>
                <w:szCs w:val="20"/>
                <w:u w:val="single"/>
              </w:rPr>
              <w:t>Реализация проекта «Разговоры о важном»</w:t>
            </w:r>
          </w:p>
        </w:tc>
        <w:tc>
          <w:tcPr>
            <w:tcW w:w="2410" w:type="dxa"/>
            <w:shd w:val="clear" w:color="auto" w:fill="auto"/>
          </w:tcPr>
          <w:p w14:paraId="4A355095" w14:textId="340919F9"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bCs/>
                <w:sz w:val="20"/>
                <w:szCs w:val="20"/>
              </w:rPr>
              <w:t>Все обучающиеся ОО Ульяновской области</w:t>
            </w:r>
          </w:p>
        </w:tc>
        <w:tc>
          <w:tcPr>
            <w:tcW w:w="3685" w:type="dxa"/>
            <w:shd w:val="clear" w:color="auto" w:fill="auto"/>
          </w:tcPr>
          <w:p w14:paraId="7A6145FB" w14:textId="5C36351B"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bCs/>
                <w:sz w:val="20"/>
                <w:szCs w:val="20"/>
              </w:rPr>
              <w:t>Вовлечение обучающихся в социально-активную, интеллектуальную, гражданско-активную деятельность, знакомство с историей страны, воспитание патриотизма</w:t>
            </w:r>
          </w:p>
        </w:tc>
        <w:tc>
          <w:tcPr>
            <w:tcW w:w="1247" w:type="dxa"/>
            <w:shd w:val="clear" w:color="auto" w:fill="auto"/>
          </w:tcPr>
          <w:p w14:paraId="00C6B6EF" w14:textId="3AA9B35F"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shd w:val="clear" w:color="auto" w:fill="auto"/>
          </w:tcPr>
          <w:p w14:paraId="7FC93C81" w14:textId="3C38DA08" w:rsidR="00F92079" w:rsidRPr="00282192" w:rsidRDefault="00F92079" w:rsidP="00F92079">
            <w:pPr>
              <w:spacing w:after="0" w:line="240" w:lineRule="auto"/>
              <w:jc w:val="both"/>
              <w:rPr>
                <w:rFonts w:ascii="Times New Roman" w:hAnsi="Times New Roman"/>
                <w:bCs/>
                <w:sz w:val="20"/>
                <w:szCs w:val="20"/>
              </w:rPr>
            </w:pPr>
            <w:r w:rsidRPr="00282192">
              <w:rPr>
                <w:rFonts w:ascii="Times New Roman" w:hAnsi="Times New Roman"/>
                <w:bCs/>
                <w:sz w:val="20"/>
                <w:szCs w:val="20"/>
              </w:rPr>
              <w:t>Министерство просвещения и воспитания Ульяновской области, Ресурсный центр проекта «Навигаторы детства» в Ульяновской области</w:t>
            </w:r>
          </w:p>
          <w:p w14:paraId="62648EF7" w14:textId="6623258F" w:rsidR="00F92079" w:rsidRPr="00282192" w:rsidRDefault="00F92079" w:rsidP="00F92079">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bCs/>
                <w:sz w:val="20"/>
                <w:szCs w:val="20"/>
              </w:rPr>
              <w:t>Виклейн М.А., Дикова Н.В., +79372746528</w:t>
            </w:r>
          </w:p>
        </w:tc>
      </w:tr>
      <w:tr w:rsidR="00F92079" w:rsidRPr="00690167" w14:paraId="2F2A7C18" w14:textId="77777777" w:rsidTr="00E86B5E">
        <w:tc>
          <w:tcPr>
            <w:tcW w:w="15451" w:type="dxa"/>
            <w:gridSpan w:val="6"/>
            <w:shd w:val="clear" w:color="auto" w:fill="auto"/>
          </w:tcPr>
          <w:p w14:paraId="31A41AB9" w14:textId="77777777" w:rsidR="001E23BB" w:rsidRPr="00282192" w:rsidRDefault="001E23BB" w:rsidP="001E23BB">
            <w:pPr>
              <w:spacing w:after="0" w:line="240" w:lineRule="auto"/>
              <w:jc w:val="both"/>
              <w:rPr>
                <w:rFonts w:ascii="Times New Roman" w:hAnsi="Times New Roman"/>
                <w:b/>
                <w:bCs/>
                <w:sz w:val="20"/>
                <w:szCs w:val="20"/>
              </w:rPr>
            </w:pPr>
            <w:r w:rsidRPr="00282192">
              <w:rPr>
                <w:rFonts w:ascii="Times New Roman" w:hAnsi="Times New Roman"/>
                <w:b/>
                <w:bCs/>
                <w:sz w:val="20"/>
                <w:szCs w:val="20"/>
              </w:rPr>
              <w:t>Внеурочные занятия проходили в ходе дискуссий, рассуждений, где учащиеся могли высказать свое мнение по теме.</w:t>
            </w:r>
          </w:p>
          <w:p w14:paraId="061B69DD" w14:textId="77777777" w:rsidR="001E23BB" w:rsidRPr="00282192" w:rsidRDefault="001E23BB" w:rsidP="001E23BB">
            <w:pPr>
              <w:spacing w:after="0" w:line="240" w:lineRule="auto"/>
              <w:jc w:val="both"/>
              <w:rPr>
                <w:rFonts w:ascii="Times New Roman" w:hAnsi="Times New Roman"/>
                <w:b/>
                <w:bCs/>
                <w:sz w:val="20"/>
                <w:szCs w:val="20"/>
              </w:rPr>
            </w:pPr>
            <w:r w:rsidRPr="00282192">
              <w:rPr>
                <w:rFonts w:ascii="Times New Roman" w:hAnsi="Times New Roman"/>
                <w:b/>
                <w:bCs/>
                <w:sz w:val="20"/>
                <w:szCs w:val="20"/>
              </w:rPr>
              <w:t>«День Героев Отечества». Цель занятия – расширение знаний об истории и подвигах героев отечества, а также обсуждение современных вызовов и возможностей для укрепления системы патриотического образования.</w:t>
            </w:r>
          </w:p>
          <w:p w14:paraId="251EFCB0" w14:textId="77777777" w:rsidR="001E23BB" w:rsidRPr="00282192" w:rsidRDefault="001E23BB" w:rsidP="001E23BB">
            <w:pPr>
              <w:spacing w:after="0" w:line="240" w:lineRule="auto"/>
              <w:jc w:val="both"/>
              <w:rPr>
                <w:rFonts w:ascii="Times New Roman" w:hAnsi="Times New Roman"/>
                <w:b/>
                <w:bCs/>
                <w:sz w:val="20"/>
                <w:szCs w:val="20"/>
              </w:rPr>
            </w:pPr>
            <w:r w:rsidRPr="00282192">
              <w:rPr>
                <w:rFonts w:ascii="Times New Roman" w:hAnsi="Times New Roman"/>
                <w:b/>
                <w:bCs/>
                <w:sz w:val="20"/>
                <w:szCs w:val="20"/>
              </w:rPr>
              <w:t>«День Конституции РФ»</w:t>
            </w:r>
          </w:p>
          <w:p w14:paraId="52CA85C7" w14:textId="77777777" w:rsidR="001E23BB" w:rsidRPr="00282192" w:rsidRDefault="001E23BB" w:rsidP="001E23BB">
            <w:pPr>
              <w:spacing w:after="0" w:line="240" w:lineRule="auto"/>
              <w:jc w:val="both"/>
              <w:rPr>
                <w:rFonts w:ascii="Times New Roman" w:hAnsi="Times New Roman"/>
                <w:b/>
                <w:bCs/>
                <w:sz w:val="20"/>
                <w:szCs w:val="20"/>
              </w:rPr>
            </w:pPr>
            <w:r w:rsidRPr="00282192">
              <w:rPr>
                <w:rFonts w:ascii="Times New Roman" w:hAnsi="Times New Roman"/>
                <w:b/>
                <w:bCs/>
                <w:sz w:val="20"/>
                <w:szCs w:val="20"/>
              </w:rPr>
              <w:t>Почему Конституция является Основным законом страны? О чём этот документ? Конституция – это главный закон, в котором закреплены основные принципы организации нашего общества, базовые ценности народов Российской Федерации. В ней говорится о правах и обязанностях каждого, о справедливости и безопасности, о любви к семье и уважении к человеку труда. Конституция является основой единства и целостности государства и залогом дальнейшего развития России и самореализации её граждан.</w:t>
            </w:r>
          </w:p>
          <w:p w14:paraId="0F08D621" w14:textId="64764808" w:rsidR="001E23BB" w:rsidRPr="00282192" w:rsidRDefault="001E23BB" w:rsidP="001E23BB">
            <w:pPr>
              <w:spacing w:after="0" w:line="240" w:lineRule="auto"/>
              <w:jc w:val="both"/>
              <w:rPr>
                <w:rFonts w:ascii="Times New Roman" w:hAnsi="Times New Roman"/>
                <w:b/>
                <w:bCs/>
                <w:sz w:val="20"/>
                <w:szCs w:val="20"/>
              </w:rPr>
            </w:pPr>
            <w:r w:rsidRPr="00282192">
              <w:rPr>
                <w:rFonts w:ascii="Times New Roman" w:hAnsi="Times New Roman"/>
                <w:b/>
                <w:bCs/>
                <w:sz w:val="20"/>
                <w:szCs w:val="20"/>
              </w:rPr>
              <w:t>В ходе мероприятия, обучающиеся обсудили основные положения Конституции РФ, поговорили о соблюдении прав и выполнении обязанностей каждым гражданином.</w:t>
            </w:r>
          </w:p>
          <w:p w14:paraId="10353867" w14:textId="77777777" w:rsidR="001E23BB" w:rsidRPr="00282192" w:rsidRDefault="001E23BB" w:rsidP="001E23BB">
            <w:pPr>
              <w:spacing w:after="0" w:line="240" w:lineRule="auto"/>
              <w:jc w:val="both"/>
              <w:rPr>
                <w:rFonts w:ascii="Times New Roman" w:hAnsi="Times New Roman"/>
                <w:b/>
                <w:bCs/>
                <w:sz w:val="20"/>
                <w:szCs w:val="20"/>
              </w:rPr>
            </w:pPr>
            <w:r w:rsidRPr="00282192">
              <w:rPr>
                <w:rFonts w:ascii="Times New Roman" w:hAnsi="Times New Roman"/>
                <w:b/>
                <w:bCs/>
                <w:sz w:val="20"/>
                <w:szCs w:val="20"/>
              </w:rPr>
              <w:t>В ходе занятий, посвященных теме «От мечты к открытию», целью которых расширять представление об человеческих ценностях, о стремлениях человека и его возможностях. Раскрытие значение высоких помыслов человека в процессе познания самого себя и способов их претворения в жизнь. Развитие позитивных качеств характера обучающихся, навыков их самооценки. Воспитание целеустремленности, чувства собственного достоинства, веры в свои силы.</w:t>
            </w:r>
          </w:p>
          <w:p w14:paraId="6CA2FFB9" w14:textId="77777777" w:rsidR="001E23BB" w:rsidRPr="00282192" w:rsidRDefault="001E23BB" w:rsidP="001E23BB">
            <w:pPr>
              <w:spacing w:after="0" w:line="240" w:lineRule="auto"/>
              <w:jc w:val="both"/>
              <w:rPr>
                <w:rFonts w:ascii="Times New Roman" w:hAnsi="Times New Roman"/>
                <w:b/>
                <w:bCs/>
                <w:sz w:val="20"/>
                <w:szCs w:val="20"/>
              </w:rPr>
            </w:pPr>
            <w:r w:rsidRPr="00282192">
              <w:rPr>
                <w:rFonts w:ascii="Times New Roman" w:hAnsi="Times New Roman"/>
                <w:b/>
                <w:bCs/>
                <w:sz w:val="20"/>
                <w:szCs w:val="20"/>
              </w:rPr>
              <w:t>После занятий были сделаны выводы: важно, чтобы у человека были заветные мечты, которые облагораживали бы его внутренний мир. Мечта помогает нам поверить в себя, становится путеводной звездой в достижении целей. Надо быть настойчивым, трудолюбивым в достижении своих целей и, раньше или позже, они обязательно будут достигнуты.</w:t>
            </w:r>
          </w:p>
          <w:p w14:paraId="2F2164F3" w14:textId="6C755D86" w:rsidR="00F92079" w:rsidRPr="00282192" w:rsidRDefault="001E23BB" w:rsidP="001E23BB">
            <w:pPr>
              <w:spacing w:after="0" w:line="240" w:lineRule="auto"/>
              <w:jc w:val="both"/>
              <w:rPr>
                <w:rFonts w:ascii="Times New Roman" w:hAnsi="Times New Roman"/>
                <w:b/>
                <w:bCs/>
                <w:sz w:val="20"/>
                <w:szCs w:val="20"/>
              </w:rPr>
            </w:pPr>
            <w:r w:rsidRPr="00282192">
              <w:rPr>
                <w:rFonts w:ascii="Times New Roman" w:hAnsi="Times New Roman"/>
                <w:b/>
                <w:bCs/>
                <w:sz w:val="20"/>
                <w:szCs w:val="20"/>
              </w:rPr>
              <w:t xml:space="preserve">В ходе занятий, посвященных «Подвигу Героя» </w:t>
            </w:r>
            <w:r w:rsidR="00AB7EDA" w:rsidRPr="00282192">
              <w:rPr>
                <w:rFonts w:ascii="Times New Roman" w:hAnsi="Times New Roman"/>
                <w:b/>
                <w:bCs/>
                <w:sz w:val="20"/>
                <w:szCs w:val="20"/>
              </w:rPr>
              <w:t>особое внимание,</w:t>
            </w:r>
            <w:r w:rsidRPr="00282192">
              <w:rPr>
                <w:rFonts w:ascii="Times New Roman" w:hAnsi="Times New Roman"/>
                <w:b/>
                <w:bCs/>
                <w:sz w:val="20"/>
                <w:szCs w:val="20"/>
              </w:rPr>
              <w:t xml:space="preserve"> было уделено героям нашего времени. Герои нашего времени. Кто они?», где студенты говорили о таких понятиях как: мужество, героизм, подвиг, патриотизм. Целью занятия стало - развитие у студентов гражданской позиции, формирование образа истинного патриотизма и защитника России. Вспомнили имена Героев России, их подвиги, которые сегодня являются примером для молодых. Молодые люди должны обязательно знать о них и воспитываться на примерах их подвигов и поступков.</w:t>
            </w:r>
          </w:p>
        </w:tc>
      </w:tr>
      <w:tr w:rsidR="00F92079" w:rsidRPr="00690167" w14:paraId="2F55E726" w14:textId="77777777" w:rsidTr="00933D2E">
        <w:tc>
          <w:tcPr>
            <w:tcW w:w="1843" w:type="dxa"/>
            <w:tcBorders>
              <w:top w:val="single" w:sz="4" w:space="0" w:color="auto"/>
              <w:left w:val="single" w:sz="4" w:space="0" w:color="auto"/>
              <w:bottom w:val="single" w:sz="4" w:space="0" w:color="auto"/>
              <w:right w:val="single" w:sz="4" w:space="0" w:color="auto"/>
            </w:tcBorders>
            <w:shd w:val="clear" w:color="auto" w:fill="auto"/>
          </w:tcPr>
          <w:p w14:paraId="0D867390" w14:textId="4FF36EBA"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sz w:val="20"/>
                <w:szCs w:val="20"/>
              </w:rPr>
              <w:t>Муниципальное образование Ульяновской области (по согласованию)</w:t>
            </w:r>
          </w:p>
          <w:p w14:paraId="4E1CE29D" w14:textId="3D7797D9"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sz w:val="20"/>
                <w:szCs w:val="20"/>
              </w:rPr>
              <w:t>08.00-17.00</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00921B2" w14:textId="77777777" w:rsidR="00F92079" w:rsidRPr="00282192" w:rsidRDefault="00F92079" w:rsidP="00F92079">
            <w:pPr>
              <w:widowControl w:val="0"/>
              <w:spacing w:after="0" w:line="240" w:lineRule="auto"/>
              <w:jc w:val="both"/>
              <w:rPr>
                <w:rFonts w:ascii="Times New Roman" w:hAnsi="Times New Roman"/>
                <w:bCs/>
                <w:iCs/>
                <w:sz w:val="20"/>
                <w:szCs w:val="20"/>
                <w:u w:val="single"/>
              </w:rPr>
            </w:pPr>
            <w:r w:rsidRPr="00282192">
              <w:rPr>
                <w:rFonts w:ascii="Times New Roman" w:hAnsi="Times New Roman"/>
                <w:bCs/>
                <w:iCs/>
                <w:sz w:val="20"/>
                <w:szCs w:val="20"/>
                <w:u w:val="single"/>
              </w:rPr>
              <w:t>Областное мероприятие «Образовательный экспресс»</w:t>
            </w:r>
          </w:p>
          <w:p w14:paraId="452E8E48" w14:textId="77777777" w:rsidR="00F92079" w:rsidRPr="00282192" w:rsidRDefault="00F92079" w:rsidP="00F92079">
            <w:pPr>
              <w:spacing w:after="0" w:line="240" w:lineRule="auto"/>
              <w:jc w:val="both"/>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15338E" w14:textId="695E768A"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bCs/>
                <w:iCs/>
                <w:sz w:val="20"/>
                <w:szCs w:val="20"/>
              </w:rPr>
              <w:t xml:space="preserve">50 человек </w:t>
            </w:r>
            <w:r w:rsidRPr="00282192">
              <w:rPr>
                <w:rFonts w:ascii="Times New Roman" w:hAnsi="Times New Roman"/>
                <w:iCs/>
                <w:sz w:val="20"/>
                <w:szCs w:val="20"/>
              </w:rPr>
              <w:t>Участники: педагогические работники общеобразовательных организаций Ульяновской област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667886F" w14:textId="158E4686" w:rsidR="00F92079" w:rsidRPr="00282192" w:rsidRDefault="00F92079" w:rsidP="00F92079">
            <w:pPr>
              <w:widowControl w:val="0"/>
              <w:spacing w:after="0" w:line="240" w:lineRule="auto"/>
              <w:jc w:val="both"/>
              <w:rPr>
                <w:rFonts w:ascii="Times New Roman" w:hAnsi="Times New Roman"/>
                <w:bCs/>
                <w:iCs/>
                <w:sz w:val="20"/>
                <w:szCs w:val="20"/>
                <w:shd w:val="clear" w:color="auto" w:fill="FFFFFF"/>
              </w:rPr>
            </w:pPr>
            <w:r w:rsidRPr="00282192">
              <w:rPr>
                <w:rFonts w:ascii="Times New Roman" w:hAnsi="Times New Roman"/>
                <w:bCs/>
                <w:iCs/>
                <w:sz w:val="20"/>
                <w:szCs w:val="20"/>
                <w:shd w:val="clear" w:color="auto" w:fill="FFFFFF"/>
              </w:rPr>
              <w:t xml:space="preserve">Оказание учебно-методической поддержки педагогическому сообществу региона, формированию индивидуального профессионального стиля, творческой деятельности; мотивации самообразования и саморазвития педагогических работников, организации работы по изучению инновационного педагогического опыта в профессиональных образовательных организациях региона, знакомства с лучшими педагогическими практиками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CE9C67E" w14:textId="56F3DFB5" w:rsidR="00F92079" w:rsidRPr="00282192" w:rsidRDefault="00F92079" w:rsidP="00F92079">
            <w:pPr>
              <w:spacing w:after="0" w:line="240" w:lineRule="auto"/>
              <w:jc w:val="both"/>
              <w:rPr>
                <w:rFonts w:ascii="Times New Roman" w:hAnsi="Times New Roman"/>
                <w:sz w:val="20"/>
                <w:szCs w:val="20"/>
              </w:rPr>
            </w:pPr>
            <w:r w:rsidRPr="00282192">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70A424" w14:textId="7083620A" w:rsidR="00F92079" w:rsidRPr="00282192" w:rsidRDefault="00F92079" w:rsidP="00F92079">
            <w:pPr>
              <w:widowControl w:val="0"/>
              <w:tabs>
                <w:tab w:val="left" w:pos="709"/>
                <w:tab w:val="left" w:pos="1134"/>
              </w:tabs>
              <w:spacing w:after="0" w:line="240" w:lineRule="auto"/>
              <w:jc w:val="both"/>
              <w:rPr>
                <w:rFonts w:ascii="Times New Roman" w:hAnsi="Times New Roman"/>
                <w:sz w:val="20"/>
                <w:szCs w:val="20"/>
              </w:rPr>
            </w:pPr>
            <w:r w:rsidRPr="00282192">
              <w:rPr>
                <w:rFonts w:ascii="Times New Roman" w:hAnsi="Times New Roman"/>
                <w:bCs/>
                <w:sz w:val="20"/>
                <w:szCs w:val="20"/>
              </w:rPr>
              <w:t>Министерство просвещения и воспитания Ульяновской области, ОГАУ «ИРО» Кувшинова А.В. 21-40-65</w:t>
            </w:r>
          </w:p>
        </w:tc>
      </w:tr>
      <w:tr w:rsidR="00F92079" w:rsidRPr="00690167" w14:paraId="71F8E793" w14:textId="77777777" w:rsidTr="00E86B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6F28C31" w14:textId="75B721C5" w:rsidR="00F92079" w:rsidRPr="00282192" w:rsidRDefault="00F92079" w:rsidP="00F92079">
            <w:pPr>
              <w:widowControl w:val="0"/>
              <w:tabs>
                <w:tab w:val="left" w:pos="709"/>
                <w:tab w:val="left" w:pos="1134"/>
              </w:tabs>
              <w:spacing w:after="0" w:line="240" w:lineRule="auto"/>
              <w:jc w:val="both"/>
              <w:rPr>
                <w:rFonts w:ascii="Times New Roman" w:hAnsi="Times New Roman"/>
                <w:b/>
                <w:bCs/>
                <w:sz w:val="20"/>
                <w:szCs w:val="20"/>
              </w:rPr>
            </w:pPr>
            <w:r w:rsidRPr="00282192">
              <w:rPr>
                <w:rFonts w:ascii="Times New Roman" w:hAnsi="Times New Roman"/>
                <w:b/>
                <w:bCs/>
                <w:sz w:val="20"/>
                <w:szCs w:val="20"/>
              </w:rPr>
              <w:t>Не состоится. Программа выездов областного мероприятия «Образовательный экспресс» на 2023 год выполнена досрочно (в соответствии с гос. заданием ОГАУ «ИРО»</w:t>
            </w:r>
            <w:r w:rsidR="00FE4C93" w:rsidRPr="00282192">
              <w:rPr>
                <w:rFonts w:ascii="Times New Roman" w:hAnsi="Times New Roman"/>
                <w:b/>
                <w:bCs/>
                <w:sz w:val="20"/>
                <w:szCs w:val="20"/>
              </w:rPr>
              <w:t>) и закрыта в ноябре 2023 года.</w:t>
            </w:r>
          </w:p>
        </w:tc>
      </w:tr>
    </w:tbl>
    <w:p w14:paraId="73EB0C5F" w14:textId="36269033" w:rsidR="00933D2E" w:rsidRDefault="00933D2E" w:rsidP="00664EE8">
      <w:pPr>
        <w:widowControl w:val="0"/>
        <w:tabs>
          <w:tab w:val="left" w:pos="851"/>
        </w:tabs>
        <w:contextualSpacing/>
        <w:jc w:val="both"/>
        <w:rPr>
          <w:b/>
          <w:iCs/>
        </w:rPr>
      </w:pPr>
      <w:bookmarkStart w:id="3" w:name="_GoBack"/>
      <w:bookmarkEnd w:id="3"/>
    </w:p>
    <w:p w14:paraId="0076C947" w14:textId="74477119" w:rsidR="00FE4C93" w:rsidRDefault="00FE4C93" w:rsidP="00664EE8">
      <w:pPr>
        <w:widowControl w:val="0"/>
        <w:tabs>
          <w:tab w:val="left" w:pos="851"/>
        </w:tabs>
        <w:contextualSpacing/>
        <w:jc w:val="both"/>
        <w:rPr>
          <w:b/>
          <w:iCs/>
        </w:rPr>
      </w:pPr>
    </w:p>
    <w:p w14:paraId="73CAB86D" w14:textId="77777777" w:rsidR="00FE4C93" w:rsidRDefault="00FE4C93" w:rsidP="00664EE8">
      <w:pPr>
        <w:widowControl w:val="0"/>
        <w:tabs>
          <w:tab w:val="left" w:pos="851"/>
        </w:tabs>
        <w:contextualSpacing/>
        <w:jc w:val="both"/>
        <w:rPr>
          <w:b/>
          <w:iCs/>
        </w:rPr>
      </w:pPr>
    </w:p>
    <w:p w14:paraId="5E723D94" w14:textId="77777777" w:rsidR="00FE4C93" w:rsidRPr="00B22207" w:rsidRDefault="00FE4C93" w:rsidP="00FE4C93">
      <w:pPr>
        <w:widowControl w:val="0"/>
        <w:tabs>
          <w:tab w:val="left" w:pos="851"/>
        </w:tabs>
        <w:contextualSpacing/>
        <w:jc w:val="both"/>
        <w:rPr>
          <w:b/>
          <w:iCs/>
        </w:rPr>
      </w:pPr>
      <w:r w:rsidRPr="00B22207">
        <w:rPr>
          <w:b/>
          <w:iCs/>
        </w:rPr>
        <w:t xml:space="preserve">Министр просвещения и воспитания </w:t>
      </w:r>
    </w:p>
    <w:p w14:paraId="5FB14ECD" w14:textId="77777777" w:rsidR="00FE4C93" w:rsidRPr="00B22207" w:rsidRDefault="00FE4C93" w:rsidP="00FE4C93">
      <w:pPr>
        <w:widowControl w:val="0"/>
        <w:tabs>
          <w:tab w:val="left" w:pos="851"/>
        </w:tabs>
        <w:contextualSpacing/>
        <w:jc w:val="both"/>
        <w:rPr>
          <w:b/>
          <w:iCs/>
        </w:rPr>
      </w:pPr>
      <w:r w:rsidRPr="00B22207">
        <w:rPr>
          <w:b/>
          <w:iCs/>
        </w:rPr>
        <w:t xml:space="preserve">Ульяновской области                                                                                                                                     </w:t>
      </w:r>
      <w:r>
        <w:rPr>
          <w:b/>
          <w:iCs/>
        </w:rPr>
        <w:t xml:space="preserve">   </w:t>
      </w:r>
      <w:r w:rsidRPr="00B22207">
        <w:rPr>
          <w:b/>
          <w:iCs/>
        </w:rPr>
        <w:t xml:space="preserve">      Н.В. Семенова</w:t>
      </w:r>
    </w:p>
    <w:p w14:paraId="4D208964" w14:textId="63F0402A" w:rsidR="00084BDB" w:rsidRDefault="00084BDB" w:rsidP="000B7F57">
      <w:pPr>
        <w:widowControl w:val="0"/>
        <w:tabs>
          <w:tab w:val="left" w:pos="851"/>
        </w:tabs>
        <w:contextualSpacing/>
        <w:jc w:val="both"/>
        <w:rPr>
          <w:rFonts w:cs="Arial"/>
          <w:sz w:val="20"/>
          <w:szCs w:val="20"/>
        </w:rPr>
      </w:pPr>
    </w:p>
    <w:p w14:paraId="12DA83BF" w14:textId="5BA46BE6" w:rsidR="00FE4C93" w:rsidRDefault="00FE4C93" w:rsidP="000B7F57">
      <w:pPr>
        <w:widowControl w:val="0"/>
        <w:tabs>
          <w:tab w:val="left" w:pos="851"/>
        </w:tabs>
        <w:contextualSpacing/>
        <w:jc w:val="both"/>
        <w:rPr>
          <w:rFonts w:cs="Arial"/>
          <w:sz w:val="20"/>
          <w:szCs w:val="20"/>
        </w:rPr>
      </w:pPr>
    </w:p>
    <w:p w14:paraId="4DCC4692" w14:textId="755E26C9" w:rsidR="00FE4C93" w:rsidRDefault="00FE4C93" w:rsidP="000B7F57">
      <w:pPr>
        <w:widowControl w:val="0"/>
        <w:tabs>
          <w:tab w:val="left" w:pos="851"/>
        </w:tabs>
        <w:contextualSpacing/>
        <w:jc w:val="both"/>
        <w:rPr>
          <w:rFonts w:cs="Arial"/>
          <w:sz w:val="20"/>
          <w:szCs w:val="20"/>
        </w:rPr>
      </w:pPr>
    </w:p>
    <w:p w14:paraId="3802D672" w14:textId="4BD72C25" w:rsidR="00FE4C93" w:rsidRDefault="00FE4C93" w:rsidP="000B7F57">
      <w:pPr>
        <w:widowControl w:val="0"/>
        <w:tabs>
          <w:tab w:val="left" w:pos="851"/>
        </w:tabs>
        <w:contextualSpacing/>
        <w:jc w:val="both"/>
        <w:rPr>
          <w:rFonts w:cs="Arial"/>
          <w:sz w:val="20"/>
          <w:szCs w:val="20"/>
        </w:rPr>
      </w:pPr>
    </w:p>
    <w:p w14:paraId="18C5664E" w14:textId="746409A1" w:rsidR="00FE4C93" w:rsidRDefault="00FE4C93" w:rsidP="000B7F57">
      <w:pPr>
        <w:widowControl w:val="0"/>
        <w:tabs>
          <w:tab w:val="left" w:pos="851"/>
        </w:tabs>
        <w:contextualSpacing/>
        <w:jc w:val="both"/>
        <w:rPr>
          <w:rFonts w:cs="Arial"/>
          <w:sz w:val="20"/>
          <w:szCs w:val="20"/>
        </w:rPr>
      </w:pPr>
    </w:p>
    <w:p w14:paraId="3CD25355" w14:textId="2E903931" w:rsidR="00FE4C93" w:rsidRDefault="00FE4C93" w:rsidP="000B7F57">
      <w:pPr>
        <w:widowControl w:val="0"/>
        <w:tabs>
          <w:tab w:val="left" w:pos="851"/>
        </w:tabs>
        <w:contextualSpacing/>
        <w:jc w:val="both"/>
        <w:rPr>
          <w:rFonts w:cs="Arial"/>
          <w:sz w:val="20"/>
          <w:szCs w:val="20"/>
        </w:rPr>
      </w:pPr>
    </w:p>
    <w:p w14:paraId="6DEED807" w14:textId="166BB41F" w:rsidR="00FE4C93" w:rsidRDefault="00FE4C93" w:rsidP="000B7F57">
      <w:pPr>
        <w:widowControl w:val="0"/>
        <w:tabs>
          <w:tab w:val="left" w:pos="851"/>
        </w:tabs>
        <w:contextualSpacing/>
        <w:jc w:val="both"/>
        <w:rPr>
          <w:rFonts w:cs="Arial"/>
          <w:sz w:val="20"/>
          <w:szCs w:val="20"/>
        </w:rPr>
      </w:pPr>
    </w:p>
    <w:p w14:paraId="3CE9C37B" w14:textId="21B07BD0" w:rsidR="00FE4C93" w:rsidRDefault="00FE4C93" w:rsidP="000B7F57">
      <w:pPr>
        <w:widowControl w:val="0"/>
        <w:tabs>
          <w:tab w:val="left" w:pos="851"/>
        </w:tabs>
        <w:contextualSpacing/>
        <w:jc w:val="both"/>
        <w:rPr>
          <w:rFonts w:cs="Arial"/>
          <w:sz w:val="20"/>
          <w:szCs w:val="20"/>
        </w:rPr>
      </w:pPr>
    </w:p>
    <w:p w14:paraId="0A8A9C81" w14:textId="422C0BDB" w:rsidR="00FE4C93" w:rsidRDefault="00FE4C93" w:rsidP="000B7F57">
      <w:pPr>
        <w:widowControl w:val="0"/>
        <w:tabs>
          <w:tab w:val="left" w:pos="851"/>
        </w:tabs>
        <w:contextualSpacing/>
        <w:jc w:val="both"/>
        <w:rPr>
          <w:rFonts w:cs="Arial"/>
          <w:sz w:val="20"/>
          <w:szCs w:val="20"/>
        </w:rPr>
      </w:pPr>
    </w:p>
    <w:p w14:paraId="2ECFB6E9" w14:textId="39B5403F" w:rsidR="00FE4C93" w:rsidRDefault="00FE4C93" w:rsidP="000B7F57">
      <w:pPr>
        <w:widowControl w:val="0"/>
        <w:tabs>
          <w:tab w:val="left" w:pos="851"/>
        </w:tabs>
        <w:contextualSpacing/>
        <w:jc w:val="both"/>
        <w:rPr>
          <w:rFonts w:cs="Arial"/>
          <w:sz w:val="20"/>
          <w:szCs w:val="20"/>
        </w:rPr>
      </w:pPr>
    </w:p>
    <w:p w14:paraId="796E85C7" w14:textId="3E6552E8" w:rsidR="00FE4C93" w:rsidRDefault="00FE4C93" w:rsidP="000B7F57">
      <w:pPr>
        <w:widowControl w:val="0"/>
        <w:tabs>
          <w:tab w:val="left" w:pos="851"/>
        </w:tabs>
        <w:contextualSpacing/>
        <w:jc w:val="both"/>
        <w:rPr>
          <w:rFonts w:cs="Arial"/>
          <w:sz w:val="20"/>
          <w:szCs w:val="20"/>
        </w:rPr>
      </w:pPr>
    </w:p>
    <w:p w14:paraId="502A68B8" w14:textId="295429E4" w:rsidR="00FE4C93" w:rsidRDefault="00FE4C93" w:rsidP="000B7F57">
      <w:pPr>
        <w:widowControl w:val="0"/>
        <w:tabs>
          <w:tab w:val="left" w:pos="851"/>
        </w:tabs>
        <w:contextualSpacing/>
        <w:jc w:val="both"/>
        <w:rPr>
          <w:rFonts w:cs="Arial"/>
          <w:sz w:val="20"/>
          <w:szCs w:val="20"/>
        </w:rPr>
      </w:pPr>
    </w:p>
    <w:p w14:paraId="1CD7D058" w14:textId="596FDCE8" w:rsidR="00FE4C93" w:rsidRDefault="00FE4C93" w:rsidP="000B7F57">
      <w:pPr>
        <w:widowControl w:val="0"/>
        <w:tabs>
          <w:tab w:val="left" w:pos="851"/>
        </w:tabs>
        <w:contextualSpacing/>
        <w:jc w:val="both"/>
        <w:rPr>
          <w:rFonts w:cs="Arial"/>
          <w:sz w:val="20"/>
          <w:szCs w:val="20"/>
        </w:rPr>
      </w:pPr>
    </w:p>
    <w:p w14:paraId="06B1370E" w14:textId="77777777" w:rsidR="00084BDB" w:rsidRDefault="00084BDB" w:rsidP="000B7F57">
      <w:pPr>
        <w:widowControl w:val="0"/>
        <w:tabs>
          <w:tab w:val="left" w:pos="851"/>
        </w:tabs>
        <w:contextualSpacing/>
        <w:jc w:val="both"/>
        <w:rPr>
          <w:rFonts w:cs="Arial"/>
          <w:sz w:val="20"/>
          <w:szCs w:val="20"/>
        </w:rPr>
      </w:pPr>
    </w:p>
    <w:p w14:paraId="1DF05995" w14:textId="4C6CD842" w:rsidR="000B7F57" w:rsidRDefault="000B7F57" w:rsidP="000B7F57">
      <w:pPr>
        <w:widowControl w:val="0"/>
        <w:tabs>
          <w:tab w:val="left" w:pos="851"/>
        </w:tabs>
        <w:contextualSpacing/>
        <w:jc w:val="both"/>
        <w:rPr>
          <w:rFonts w:cs="Arial"/>
          <w:sz w:val="20"/>
          <w:szCs w:val="20"/>
        </w:rPr>
      </w:pPr>
      <w:r>
        <w:rPr>
          <w:rFonts w:cs="Arial"/>
          <w:sz w:val="20"/>
          <w:szCs w:val="20"/>
        </w:rPr>
        <w:t>Чернов Вадим Валерьевич</w:t>
      </w:r>
    </w:p>
    <w:p w14:paraId="28A963B9" w14:textId="77777777" w:rsidR="000B7F57" w:rsidRPr="00D8572B" w:rsidRDefault="000B7F57" w:rsidP="000B7F57">
      <w:pPr>
        <w:widowControl w:val="0"/>
        <w:tabs>
          <w:tab w:val="left" w:pos="851"/>
        </w:tabs>
        <w:contextualSpacing/>
        <w:jc w:val="both"/>
        <w:rPr>
          <w:rFonts w:cs="Arial"/>
          <w:sz w:val="20"/>
          <w:szCs w:val="20"/>
        </w:rPr>
      </w:pPr>
      <w:r>
        <w:rPr>
          <w:rFonts w:cs="Arial"/>
          <w:sz w:val="20"/>
          <w:szCs w:val="20"/>
        </w:rPr>
        <w:t>41-79-29 (доб. 125)</w:t>
      </w:r>
    </w:p>
    <w:sectPr w:rsidR="000B7F57" w:rsidRPr="00D8572B" w:rsidSect="00CA48BA">
      <w:headerReference w:type="default" r:id="rId10"/>
      <w:pgSz w:w="16838" w:h="11906" w:orient="landscape"/>
      <w:pgMar w:top="1418" w:right="1134" w:bottom="850"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7FBC" w14:textId="77777777" w:rsidR="00BB39D7" w:rsidRDefault="00BB39D7" w:rsidP="00320074">
      <w:pPr>
        <w:spacing w:after="0" w:line="240" w:lineRule="auto"/>
      </w:pPr>
      <w:r>
        <w:separator/>
      </w:r>
    </w:p>
  </w:endnote>
  <w:endnote w:type="continuationSeparator" w:id="0">
    <w:p w14:paraId="133A4D96" w14:textId="77777777" w:rsidR="00BB39D7" w:rsidRDefault="00BB39D7" w:rsidP="0032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Source Han Sans CN Regular">
    <w:altName w:val="Cambria"/>
    <w:charset w:val="01"/>
    <w:family w:val="auto"/>
    <w:pitch w:val="variable"/>
  </w:font>
  <w:font w:name="Lohit Devanagari">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765B0" w14:textId="77777777" w:rsidR="00BB39D7" w:rsidRDefault="00BB39D7" w:rsidP="00320074">
      <w:pPr>
        <w:spacing w:after="0" w:line="240" w:lineRule="auto"/>
      </w:pPr>
      <w:r>
        <w:separator/>
      </w:r>
    </w:p>
  </w:footnote>
  <w:footnote w:type="continuationSeparator" w:id="0">
    <w:p w14:paraId="1DA29664" w14:textId="77777777" w:rsidR="00BB39D7" w:rsidRDefault="00BB39D7" w:rsidP="00320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75AC" w14:textId="3CE1EBF2" w:rsidR="006A069E" w:rsidRDefault="006A069E">
    <w:pPr>
      <w:pStyle w:val="a5"/>
      <w:jc w:val="center"/>
    </w:pPr>
    <w:r>
      <w:fldChar w:fldCharType="begin"/>
    </w:r>
    <w:r>
      <w:instrText>PAGE   \* MERGEFORMAT</w:instrText>
    </w:r>
    <w:r>
      <w:fldChar w:fldCharType="separate"/>
    </w:r>
    <w:r w:rsidR="00282192">
      <w:rPr>
        <w:noProof/>
      </w:rPr>
      <w:t>33</w:t>
    </w:r>
    <w:r>
      <w:fldChar w:fldCharType="end"/>
    </w:r>
  </w:p>
  <w:p w14:paraId="221D2EBD" w14:textId="77777777" w:rsidR="006A069E" w:rsidRDefault="006A069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A76"/>
    <w:multiLevelType w:val="hybridMultilevel"/>
    <w:tmpl w:val="1FA0A1AE"/>
    <w:lvl w:ilvl="0" w:tplc="0419000F">
      <w:start w:val="1"/>
      <w:numFmt w:val="decimal"/>
      <w:lvlText w:val="%1."/>
      <w:lvlJc w:val="left"/>
      <w:pPr>
        <w:ind w:left="644" w:hanging="360"/>
      </w:p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 w15:restartNumberingAfterBreak="0">
    <w:nsid w:val="77096FBC"/>
    <w:multiLevelType w:val="multilevel"/>
    <w:tmpl w:val="AFFE5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0F"/>
    <w:rsid w:val="00001055"/>
    <w:rsid w:val="000011FE"/>
    <w:rsid w:val="00022B1D"/>
    <w:rsid w:val="00023F4B"/>
    <w:rsid w:val="00031645"/>
    <w:rsid w:val="00044EF0"/>
    <w:rsid w:val="0004561C"/>
    <w:rsid w:val="00045C8C"/>
    <w:rsid w:val="00047A4E"/>
    <w:rsid w:val="00047A63"/>
    <w:rsid w:val="00047CED"/>
    <w:rsid w:val="00062DB7"/>
    <w:rsid w:val="00063C1D"/>
    <w:rsid w:val="00064A45"/>
    <w:rsid w:val="00067345"/>
    <w:rsid w:val="00067536"/>
    <w:rsid w:val="00074E33"/>
    <w:rsid w:val="00076E9C"/>
    <w:rsid w:val="00081A10"/>
    <w:rsid w:val="00084BDB"/>
    <w:rsid w:val="00084CB6"/>
    <w:rsid w:val="00087370"/>
    <w:rsid w:val="000925DC"/>
    <w:rsid w:val="00092C37"/>
    <w:rsid w:val="00093FAC"/>
    <w:rsid w:val="0009512F"/>
    <w:rsid w:val="000A10A7"/>
    <w:rsid w:val="000B3400"/>
    <w:rsid w:val="000B7F57"/>
    <w:rsid w:val="000C1382"/>
    <w:rsid w:val="000C478B"/>
    <w:rsid w:val="000C5474"/>
    <w:rsid w:val="000C5C55"/>
    <w:rsid w:val="000D0792"/>
    <w:rsid w:val="000D1FEF"/>
    <w:rsid w:val="000D6EC2"/>
    <w:rsid w:val="000D7831"/>
    <w:rsid w:val="000E0930"/>
    <w:rsid w:val="000E4FB9"/>
    <w:rsid w:val="000E6893"/>
    <w:rsid w:val="000E6AEB"/>
    <w:rsid w:val="000F09A0"/>
    <w:rsid w:val="000F0F50"/>
    <w:rsid w:val="001002FA"/>
    <w:rsid w:val="00120CCD"/>
    <w:rsid w:val="001331E2"/>
    <w:rsid w:val="0013776A"/>
    <w:rsid w:val="0014435D"/>
    <w:rsid w:val="0014606B"/>
    <w:rsid w:val="00147645"/>
    <w:rsid w:val="001476C7"/>
    <w:rsid w:val="00151AE3"/>
    <w:rsid w:val="00164F76"/>
    <w:rsid w:val="00166402"/>
    <w:rsid w:val="00171A3D"/>
    <w:rsid w:val="00183D89"/>
    <w:rsid w:val="00184371"/>
    <w:rsid w:val="00184C69"/>
    <w:rsid w:val="001868E6"/>
    <w:rsid w:val="00196A25"/>
    <w:rsid w:val="001A2981"/>
    <w:rsid w:val="001B09CA"/>
    <w:rsid w:val="001B3458"/>
    <w:rsid w:val="001B67C2"/>
    <w:rsid w:val="001C1AF7"/>
    <w:rsid w:val="001C57F2"/>
    <w:rsid w:val="001C66EB"/>
    <w:rsid w:val="001D05A3"/>
    <w:rsid w:val="001D1CD4"/>
    <w:rsid w:val="001D6A4E"/>
    <w:rsid w:val="001D73DA"/>
    <w:rsid w:val="001E1203"/>
    <w:rsid w:val="001E23BB"/>
    <w:rsid w:val="001F6B55"/>
    <w:rsid w:val="0020432A"/>
    <w:rsid w:val="00207809"/>
    <w:rsid w:val="00211F46"/>
    <w:rsid w:val="00214A26"/>
    <w:rsid w:val="00222A9A"/>
    <w:rsid w:val="00224DE2"/>
    <w:rsid w:val="0022594D"/>
    <w:rsid w:val="002376E5"/>
    <w:rsid w:val="002432E7"/>
    <w:rsid w:val="00245E77"/>
    <w:rsid w:val="0025442E"/>
    <w:rsid w:val="002566F3"/>
    <w:rsid w:val="002567CE"/>
    <w:rsid w:val="00257E3B"/>
    <w:rsid w:val="002605BF"/>
    <w:rsid w:val="002669D1"/>
    <w:rsid w:val="002673FC"/>
    <w:rsid w:val="00270771"/>
    <w:rsid w:val="00273D71"/>
    <w:rsid w:val="00276387"/>
    <w:rsid w:val="0027639B"/>
    <w:rsid w:val="00281D64"/>
    <w:rsid w:val="00282192"/>
    <w:rsid w:val="00283CDF"/>
    <w:rsid w:val="00284123"/>
    <w:rsid w:val="00284F51"/>
    <w:rsid w:val="002854D5"/>
    <w:rsid w:val="00286F9B"/>
    <w:rsid w:val="0029096D"/>
    <w:rsid w:val="002910E7"/>
    <w:rsid w:val="00291DEE"/>
    <w:rsid w:val="00292939"/>
    <w:rsid w:val="002A0C7C"/>
    <w:rsid w:val="002A1CC1"/>
    <w:rsid w:val="002A33C0"/>
    <w:rsid w:val="002A5BF1"/>
    <w:rsid w:val="002B490E"/>
    <w:rsid w:val="002B5208"/>
    <w:rsid w:val="002C18C9"/>
    <w:rsid w:val="002C3A16"/>
    <w:rsid w:val="002C4982"/>
    <w:rsid w:val="002E3CCB"/>
    <w:rsid w:val="002E5E3A"/>
    <w:rsid w:val="002E7CA7"/>
    <w:rsid w:val="002F356B"/>
    <w:rsid w:val="002F4208"/>
    <w:rsid w:val="002F4C69"/>
    <w:rsid w:val="00303CDD"/>
    <w:rsid w:val="00304677"/>
    <w:rsid w:val="00304738"/>
    <w:rsid w:val="003055A9"/>
    <w:rsid w:val="00312ACC"/>
    <w:rsid w:val="00312B87"/>
    <w:rsid w:val="00320074"/>
    <w:rsid w:val="003471A6"/>
    <w:rsid w:val="003503FC"/>
    <w:rsid w:val="00356F9D"/>
    <w:rsid w:val="003574AD"/>
    <w:rsid w:val="00360EA8"/>
    <w:rsid w:val="0036298F"/>
    <w:rsid w:val="00364547"/>
    <w:rsid w:val="00371113"/>
    <w:rsid w:val="00377269"/>
    <w:rsid w:val="00383034"/>
    <w:rsid w:val="003A2BD5"/>
    <w:rsid w:val="003B031C"/>
    <w:rsid w:val="003B0492"/>
    <w:rsid w:val="003B6456"/>
    <w:rsid w:val="003D12C5"/>
    <w:rsid w:val="003E3873"/>
    <w:rsid w:val="003E6864"/>
    <w:rsid w:val="00404DE9"/>
    <w:rsid w:val="00407C68"/>
    <w:rsid w:val="00415BC3"/>
    <w:rsid w:val="004167E0"/>
    <w:rsid w:val="00424798"/>
    <w:rsid w:val="00432C12"/>
    <w:rsid w:val="00433004"/>
    <w:rsid w:val="00441A4C"/>
    <w:rsid w:val="004664A3"/>
    <w:rsid w:val="004670DF"/>
    <w:rsid w:val="004710B4"/>
    <w:rsid w:val="004826DA"/>
    <w:rsid w:val="00491638"/>
    <w:rsid w:val="004A7E77"/>
    <w:rsid w:val="004B1F2F"/>
    <w:rsid w:val="004B2F5C"/>
    <w:rsid w:val="004B7810"/>
    <w:rsid w:val="004C55DA"/>
    <w:rsid w:val="004C65D3"/>
    <w:rsid w:val="004E3CD4"/>
    <w:rsid w:val="005014D3"/>
    <w:rsid w:val="00505ABE"/>
    <w:rsid w:val="0053182E"/>
    <w:rsid w:val="005456B1"/>
    <w:rsid w:val="005473C1"/>
    <w:rsid w:val="00550446"/>
    <w:rsid w:val="00557948"/>
    <w:rsid w:val="00571B79"/>
    <w:rsid w:val="00571E27"/>
    <w:rsid w:val="005815AD"/>
    <w:rsid w:val="0059445C"/>
    <w:rsid w:val="00597D52"/>
    <w:rsid w:val="005A1074"/>
    <w:rsid w:val="005B204C"/>
    <w:rsid w:val="005C023C"/>
    <w:rsid w:val="005C393F"/>
    <w:rsid w:val="005C6B82"/>
    <w:rsid w:val="005D2022"/>
    <w:rsid w:val="005E7513"/>
    <w:rsid w:val="005F385A"/>
    <w:rsid w:val="005F4190"/>
    <w:rsid w:val="005F5E68"/>
    <w:rsid w:val="006110C5"/>
    <w:rsid w:val="00612F1B"/>
    <w:rsid w:val="00614791"/>
    <w:rsid w:val="0061602C"/>
    <w:rsid w:val="006161A6"/>
    <w:rsid w:val="006174FB"/>
    <w:rsid w:val="006201ED"/>
    <w:rsid w:val="00631706"/>
    <w:rsid w:val="006478CA"/>
    <w:rsid w:val="0065016D"/>
    <w:rsid w:val="00650A8E"/>
    <w:rsid w:val="00653F40"/>
    <w:rsid w:val="00657FAE"/>
    <w:rsid w:val="006608D8"/>
    <w:rsid w:val="006649C9"/>
    <w:rsid w:val="00664EE8"/>
    <w:rsid w:val="006727B9"/>
    <w:rsid w:val="00682A46"/>
    <w:rsid w:val="00686352"/>
    <w:rsid w:val="00686C99"/>
    <w:rsid w:val="0068732E"/>
    <w:rsid w:val="00687764"/>
    <w:rsid w:val="00687990"/>
    <w:rsid w:val="00687F10"/>
    <w:rsid w:val="00690167"/>
    <w:rsid w:val="00694A31"/>
    <w:rsid w:val="00695E0D"/>
    <w:rsid w:val="006A069E"/>
    <w:rsid w:val="006C725A"/>
    <w:rsid w:val="006D38C9"/>
    <w:rsid w:val="006D4F4A"/>
    <w:rsid w:val="006F00EF"/>
    <w:rsid w:val="006F3568"/>
    <w:rsid w:val="007033F1"/>
    <w:rsid w:val="007069C1"/>
    <w:rsid w:val="00706CA8"/>
    <w:rsid w:val="0072620F"/>
    <w:rsid w:val="00727C1D"/>
    <w:rsid w:val="00751CD3"/>
    <w:rsid w:val="0075291C"/>
    <w:rsid w:val="00753A98"/>
    <w:rsid w:val="00756CFF"/>
    <w:rsid w:val="00757EE7"/>
    <w:rsid w:val="007664A6"/>
    <w:rsid w:val="00767796"/>
    <w:rsid w:val="00770BF5"/>
    <w:rsid w:val="00771A8D"/>
    <w:rsid w:val="00772AB6"/>
    <w:rsid w:val="0078013B"/>
    <w:rsid w:val="00780B4B"/>
    <w:rsid w:val="00785824"/>
    <w:rsid w:val="007A04F9"/>
    <w:rsid w:val="007A0BBA"/>
    <w:rsid w:val="007B07EA"/>
    <w:rsid w:val="007B674B"/>
    <w:rsid w:val="007B693E"/>
    <w:rsid w:val="007B7D64"/>
    <w:rsid w:val="007C1F70"/>
    <w:rsid w:val="007C3A65"/>
    <w:rsid w:val="007C62AA"/>
    <w:rsid w:val="007C6F78"/>
    <w:rsid w:val="007D3A65"/>
    <w:rsid w:val="007D45AA"/>
    <w:rsid w:val="007D5301"/>
    <w:rsid w:val="007E1953"/>
    <w:rsid w:val="007F0DCA"/>
    <w:rsid w:val="007F2799"/>
    <w:rsid w:val="00801DBF"/>
    <w:rsid w:val="00802E11"/>
    <w:rsid w:val="0080421E"/>
    <w:rsid w:val="00806A9B"/>
    <w:rsid w:val="008122A4"/>
    <w:rsid w:val="00821A48"/>
    <w:rsid w:val="00833E26"/>
    <w:rsid w:val="0084587C"/>
    <w:rsid w:val="008472BB"/>
    <w:rsid w:val="008517F0"/>
    <w:rsid w:val="00852F18"/>
    <w:rsid w:val="008722BE"/>
    <w:rsid w:val="00876A99"/>
    <w:rsid w:val="00884593"/>
    <w:rsid w:val="00891271"/>
    <w:rsid w:val="008A0934"/>
    <w:rsid w:val="008A0E8B"/>
    <w:rsid w:val="008A196E"/>
    <w:rsid w:val="008A2B88"/>
    <w:rsid w:val="008A4EF7"/>
    <w:rsid w:val="008A679D"/>
    <w:rsid w:val="008A7E14"/>
    <w:rsid w:val="008B54B7"/>
    <w:rsid w:val="008D1931"/>
    <w:rsid w:val="008D1B05"/>
    <w:rsid w:val="008D3CA3"/>
    <w:rsid w:val="008E60C8"/>
    <w:rsid w:val="008E6DD8"/>
    <w:rsid w:val="008F23B7"/>
    <w:rsid w:val="008F7097"/>
    <w:rsid w:val="00903C81"/>
    <w:rsid w:val="00906D97"/>
    <w:rsid w:val="00910B2B"/>
    <w:rsid w:val="00913436"/>
    <w:rsid w:val="00922AA4"/>
    <w:rsid w:val="00933D2E"/>
    <w:rsid w:val="00935955"/>
    <w:rsid w:val="009407EE"/>
    <w:rsid w:val="009438D0"/>
    <w:rsid w:val="00944C2E"/>
    <w:rsid w:val="00944E7D"/>
    <w:rsid w:val="00951137"/>
    <w:rsid w:val="00951BBF"/>
    <w:rsid w:val="0095552B"/>
    <w:rsid w:val="00955769"/>
    <w:rsid w:val="009670E6"/>
    <w:rsid w:val="009746C4"/>
    <w:rsid w:val="00982010"/>
    <w:rsid w:val="009848B1"/>
    <w:rsid w:val="009925C6"/>
    <w:rsid w:val="009A6B3E"/>
    <w:rsid w:val="009B09E6"/>
    <w:rsid w:val="009B4859"/>
    <w:rsid w:val="009C1A3A"/>
    <w:rsid w:val="009C3E4F"/>
    <w:rsid w:val="009C58CA"/>
    <w:rsid w:val="009E6A0F"/>
    <w:rsid w:val="009E7655"/>
    <w:rsid w:val="009F04D9"/>
    <w:rsid w:val="009F227A"/>
    <w:rsid w:val="009F6FE7"/>
    <w:rsid w:val="00A049E5"/>
    <w:rsid w:val="00A04F53"/>
    <w:rsid w:val="00A128C2"/>
    <w:rsid w:val="00A16DFC"/>
    <w:rsid w:val="00A203C4"/>
    <w:rsid w:val="00A21893"/>
    <w:rsid w:val="00A232DF"/>
    <w:rsid w:val="00A30D06"/>
    <w:rsid w:val="00A3224B"/>
    <w:rsid w:val="00A34E5C"/>
    <w:rsid w:val="00A406F2"/>
    <w:rsid w:val="00A41D26"/>
    <w:rsid w:val="00A41E1F"/>
    <w:rsid w:val="00A42070"/>
    <w:rsid w:val="00A451A1"/>
    <w:rsid w:val="00A520FF"/>
    <w:rsid w:val="00A533D3"/>
    <w:rsid w:val="00A537D4"/>
    <w:rsid w:val="00A53930"/>
    <w:rsid w:val="00A574C7"/>
    <w:rsid w:val="00A64390"/>
    <w:rsid w:val="00A64ACA"/>
    <w:rsid w:val="00A70807"/>
    <w:rsid w:val="00A74AEE"/>
    <w:rsid w:val="00A83977"/>
    <w:rsid w:val="00A90F1D"/>
    <w:rsid w:val="00A97297"/>
    <w:rsid w:val="00AA2CBC"/>
    <w:rsid w:val="00AA564A"/>
    <w:rsid w:val="00AA709F"/>
    <w:rsid w:val="00AB364F"/>
    <w:rsid w:val="00AB4C86"/>
    <w:rsid w:val="00AB7EDA"/>
    <w:rsid w:val="00AC16BF"/>
    <w:rsid w:val="00AC7DE1"/>
    <w:rsid w:val="00AD77A1"/>
    <w:rsid w:val="00AE2019"/>
    <w:rsid w:val="00B0176D"/>
    <w:rsid w:val="00B118BE"/>
    <w:rsid w:val="00B11AC1"/>
    <w:rsid w:val="00B12FFF"/>
    <w:rsid w:val="00B33E6A"/>
    <w:rsid w:val="00B42800"/>
    <w:rsid w:val="00B54774"/>
    <w:rsid w:val="00B7099C"/>
    <w:rsid w:val="00B72DEE"/>
    <w:rsid w:val="00B7451D"/>
    <w:rsid w:val="00B77AC0"/>
    <w:rsid w:val="00B82399"/>
    <w:rsid w:val="00B831C1"/>
    <w:rsid w:val="00B83764"/>
    <w:rsid w:val="00BB3452"/>
    <w:rsid w:val="00BB39D7"/>
    <w:rsid w:val="00BB74FC"/>
    <w:rsid w:val="00BC00D6"/>
    <w:rsid w:val="00BC41C3"/>
    <w:rsid w:val="00BC5014"/>
    <w:rsid w:val="00BD50F3"/>
    <w:rsid w:val="00BD519F"/>
    <w:rsid w:val="00BE0733"/>
    <w:rsid w:val="00C04CFA"/>
    <w:rsid w:val="00C1261E"/>
    <w:rsid w:val="00C13188"/>
    <w:rsid w:val="00C144E0"/>
    <w:rsid w:val="00C244F8"/>
    <w:rsid w:val="00C33E6D"/>
    <w:rsid w:val="00C6680F"/>
    <w:rsid w:val="00C70275"/>
    <w:rsid w:val="00C81373"/>
    <w:rsid w:val="00C826F9"/>
    <w:rsid w:val="00C910E3"/>
    <w:rsid w:val="00C916E5"/>
    <w:rsid w:val="00CA46EA"/>
    <w:rsid w:val="00CA48BA"/>
    <w:rsid w:val="00CB5E24"/>
    <w:rsid w:val="00CC2C6B"/>
    <w:rsid w:val="00CC4A5A"/>
    <w:rsid w:val="00CD1276"/>
    <w:rsid w:val="00CD19F9"/>
    <w:rsid w:val="00CD2BBB"/>
    <w:rsid w:val="00CE31BF"/>
    <w:rsid w:val="00D04DD0"/>
    <w:rsid w:val="00D14EC4"/>
    <w:rsid w:val="00D2036C"/>
    <w:rsid w:val="00D24675"/>
    <w:rsid w:val="00D2577D"/>
    <w:rsid w:val="00D30598"/>
    <w:rsid w:val="00D3381A"/>
    <w:rsid w:val="00D44723"/>
    <w:rsid w:val="00D44F09"/>
    <w:rsid w:val="00D52905"/>
    <w:rsid w:val="00D62C12"/>
    <w:rsid w:val="00D64BA3"/>
    <w:rsid w:val="00D65D5D"/>
    <w:rsid w:val="00D7083C"/>
    <w:rsid w:val="00D72F08"/>
    <w:rsid w:val="00D733EA"/>
    <w:rsid w:val="00D73C15"/>
    <w:rsid w:val="00D7428B"/>
    <w:rsid w:val="00D7502C"/>
    <w:rsid w:val="00D77B4D"/>
    <w:rsid w:val="00D818A9"/>
    <w:rsid w:val="00D87CCE"/>
    <w:rsid w:val="00D90620"/>
    <w:rsid w:val="00D93B96"/>
    <w:rsid w:val="00DA0DB9"/>
    <w:rsid w:val="00DA495E"/>
    <w:rsid w:val="00DA49CB"/>
    <w:rsid w:val="00DB4E78"/>
    <w:rsid w:val="00DB7197"/>
    <w:rsid w:val="00DC7F12"/>
    <w:rsid w:val="00DE2A98"/>
    <w:rsid w:val="00DE2EE0"/>
    <w:rsid w:val="00DE56FD"/>
    <w:rsid w:val="00DE65B0"/>
    <w:rsid w:val="00E01342"/>
    <w:rsid w:val="00E050E8"/>
    <w:rsid w:val="00E06C7A"/>
    <w:rsid w:val="00E07BAD"/>
    <w:rsid w:val="00E11980"/>
    <w:rsid w:val="00E228B6"/>
    <w:rsid w:val="00E35BD8"/>
    <w:rsid w:val="00E4079E"/>
    <w:rsid w:val="00E45E24"/>
    <w:rsid w:val="00E5284A"/>
    <w:rsid w:val="00E543C8"/>
    <w:rsid w:val="00E6065F"/>
    <w:rsid w:val="00E636BA"/>
    <w:rsid w:val="00E63F6E"/>
    <w:rsid w:val="00E66AFA"/>
    <w:rsid w:val="00E7023B"/>
    <w:rsid w:val="00E709B7"/>
    <w:rsid w:val="00E70CB1"/>
    <w:rsid w:val="00E738C0"/>
    <w:rsid w:val="00E73BF5"/>
    <w:rsid w:val="00E86B5E"/>
    <w:rsid w:val="00E91AD7"/>
    <w:rsid w:val="00E93EBD"/>
    <w:rsid w:val="00E97356"/>
    <w:rsid w:val="00EA59BE"/>
    <w:rsid w:val="00EB3F84"/>
    <w:rsid w:val="00EC5DEE"/>
    <w:rsid w:val="00ED0233"/>
    <w:rsid w:val="00EE003E"/>
    <w:rsid w:val="00EE0B2B"/>
    <w:rsid w:val="00EE5E93"/>
    <w:rsid w:val="00EE747E"/>
    <w:rsid w:val="00EF155A"/>
    <w:rsid w:val="00EF25DC"/>
    <w:rsid w:val="00EF3EE2"/>
    <w:rsid w:val="00F0445A"/>
    <w:rsid w:val="00F15746"/>
    <w:rsid w:val="00F22BA9"/>
    <w:rsid w:val="00F269A1"/>
    <w:rsid w:val="00F26EAD"/>
    <w:rsid w:val="00F328C3"/>
    <w:rsid w:val="00F37FC3"/>
    <w:rsid w:val="00F4108A"/>
    <w:rsid w:val="00F46C8E"/>
    <w:rsid w:val="00F60D26"/>
    <w:rsid w:val="00F62440"/>
    <w:rsid w:val="00F62E35"/>
    <w:rsid w:val="00F77446"/>
    <w:rsid w:val="00F92079"/>
    <w:rsid w:val="00F95D14"/>
    <w:rsid w:val="00F9711F"/>
    <w:rsid w:val="00FA2F8E"/>
    <w:rsid w:val="00FA3FC7"/>
    <w:rsid w:val="00FA4F7B"/>
    <w:rsid w:val="00FA660A"/>
    <w:rsid w:val="00FA6F68"/>
    <w:rsid w:val="00FA7364"/>
    <w:rsid w:val="00FB22A4"/>
    <w:rsid w:val="00FB3C0D"/>
    <w:rsid w:val="00FB438D"/>
    <w:rsid w:val="00FB4FB0"/>
    <w:rsid w:val="00FB6146"/>
    <w:rsid w:val="00FC4B60"/>
    <w:rsid w:val="00FC5290"/>
    <w:rsid w:val="00FD343F"/>
    <w:rsid w:val="00FE4C93"/>
    <w:rsid w:val="00FF0D97"/>
    <w:rsid w:val="00FF2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7F82"/>
  <w15:chartTrackingRefBased/>
  <w15:docId w15:val="{58584B0A-97EF-4F6D-80E8-4A4EE436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6EB"/>
    <w:pPr>
      <w:spacing w:after="160" w:line="259" w:lineRule="auto"/>
    </w:pPr>
    <w:rPr>
      <w:rFonts w:ascii="PT Astra Serif" w:hAnsi="PT Astra Serif"/>
      <w:sz w:val="28"/>
      <w:szCs w:val="22"/>
      <w:lang w:eastAsia="en-US"/>
    </w:rPr>
  </w:style>
  <w:style w:type="paragraph" w:styleId="5">
    <w:name w:val="heading 5"/>
    <w:basedOn w:val="a"/>
    <w:next w:val="a"/>
    <w:link w:val="50"/>
    <w:unhideWhenUsed/>
    <w:qFormat/>
    <w:rsid w:val="002E3CCB"/>
    <w:pPr>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6A0F"/>
    <w:pPr>
      <w:ind w:left="720"/>
      <w:contextualSpacing/>
    </w:pPr>
  </w:style>
  <w:style w:type="paragraph" w:styleId="a5">
    <w:name w:val="header"/>
    <w:basedOn w:val="a"/>
    <w:link w:val="a6"/>
    <w:uiPriority w:val="99"/>
    <w:unhideWhenUsed/>
    <w:rsid w:val="00320074"/>
    <w:pPr>
      <w:tabs>
        <w:tab w:val="center" w:pos="4677"/>
        <w:tab w:val="right" w:pos="9355"/>
      </w:tabs>
    </w:pPr>
  </w:style>
  <w:style w:type="character" w:customStyle="1" w:styleId="a6">
    <w:name w:val="Верхний колонтитул Знак"/>
    <w:link w:val="a5"/>
    <w:uiPriority w:val="99"/>
    <w:rsid w:val="00320074"/>
    <w:rPr>
      <w:rFonts w:ascii="PT Astra Serif" w:hAnsi="PT Astra Serif"/>
      <w:sz w:val="28"/>
      <w:szCs w:val="22"/>
      <w:lang w:eastAsia="en-US"/>
    </w:rPr>
  </w:style>
  <w:style w:type="paragraph" w:styleId="a7">
    <w:name w:val="footer"/>
    <w:basedOn w:val="a"/>
    <w:link w:val="a8"/>
    <w:uiPriority w:val="99"/>
    <w:unhideWhenUsed/>
    <w:rsid w:val="00320074"/>
    <w:pPr>
      <w:tabs>
        <w:tab w:val="center" w:pos="4677"/>
        <w:tab w:val="right" w:pos="9355"/>
      </w:tabs>
    </w:pPr>
  </w:style>
  <w:style w:type="character" w:customStyle="1" w:styleId="a8">
    <w:name w:val="Нижний колонтитул Знак"/>
    <w:link w:val="a7"/>
    <w:uiPriority w:val="99"/>
    <w:rsid w:val="00320074"/>
    <w:rPr>
      <w:rFonts w:ascii="PT Astra Serif" w:hAnsi="PT Astra Serif"/>
      <w:sz w:val="28"/>
      <w:szCs w:val="22"/>
      <w:lang w:eastAsia="en-US"/>
    </w:rPr>
  </w:style>
  <w:style w:type="table" w:styleId="a9">
    <w:name w:val="Table Grid"/>
    <w:basedOn w:val="a1"/>
    <w:uiPriority w:val="59"/>
    <w:rsid w:val="000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891271"/>
    <w:rPr>
      <w:rFonts w:ascii="PT Astra Serif" w:hAnsi="PT Astra Serif"/>
      <w:sz w:val="28"/>
      <w:szCs w:val="22"/>
      <w:lang w:eastAsia="en-US"/>
    </w:rPr>
  </w:style>
  <w:style w:type="paragraph" w:styleId="aa">
    <w:name w:val="Revision"/>
    <w:hidden/>
    <w:uiPriority w:val="99"/>
    <w:semiHidden/>
    <w:qFormat/>
    <w:rsid w:val="00BB74FC"/>
    <w:rPr>
      <w:rFonts w:ascii="PT Astra Serif" w:hAnsi="PT Astra Serif"/>
      <w:sz w:val="28"/>
      <w:szCs w:val="22"/>
      <w:lang w:eastAsia="en-US"/>
    </w:rPr>
  </w:style>
  <w:style w:type="paragraph" w:styleId="ab">
    <w:name w:val="Balloon Text"/>
    <w:basedOn w:val="a"/>
    <w:link w:val="ac"/>
    <w:uiPriority w:val="99"/>
    <w:semiHidden/>
    <w:unhideWhenUsed/>
    <w:rsid w:val="00BB74FC"/>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BB74FC"/>
    <w:rPr>
      <w:rFonts w:ascii="Segoe UI" w:hAnsi="Segoe UI" w:cs="Segoe UI"/>
      <w:sz w:val="18"/>
      <w:szCs w:val="18"/>
      <w:lang w:eastAsia="en-US"/>
    </w:rPr>
  </w:style>
  <w:style w:type="character" w:styleId="ad">
    <w:name w:val="annotation reference"/>
    <w:uiPriority w:val="99"/>
    <w:semiHidden/>
    <w:unhideWhenUsed/>
    <w:rsid w:val="00CA48BA"/>
    <w:rPr>
      <w:sz w:val="16"/>
      <w:szCs w:val="16"/>
    </w:rPr>
  </w:style>
  <w:style w:type="paragraph" w:styleId="ae">
    <w:name w:val="annotation text"/>
    <w:basedOn w:val="a"/>
    <w:link w:val="af"/>
    <w:uiPriority w:val="99"/>
    <w:semiHidden/>
    <w:unhideWhenUsed/>
    <w:rsid w:val="00CA48BA"/>
    <w:rPr>
      <w:sz w:val="20"/>
      <w:szCs w:val="20"/>
    </w:rPr>
  </w:style>
  <w:style w:type="character" w:customStyle="1" w:styleId="af">
    <w:name w:val="Текст примечания Знак"/>
    <w:link w:val="ae"/>
    <w:uiPriority w:val="99"/>
    <w:semiHidden/>
    <w:rsid w:val="00CA48BA"/>
    <w:rPr>
      <w:rFonts w:ascii="PT Astra Serif" w:hAnsi="PT Astra Serif"/>
      <w:lang w:eastAsia="en-US"/>
    </w:rPr>
  </w:style>
  <w:style w:type="paragraph" w:styleId="af0">
    <w:name w:val="annotation subject"/>
    <w:basedOn w:val="ae"/>
    <w:next w:val="ae"/>
    <w:link w:val="af1"/>
    <w:uiPriority w:val="99"/>
    <w:semiHidden/>
    <w:unhideWhenUsed/>
    <w:rsid w:val="00CA48BA"/>
    <w:rPr>
      <w:b/>
      <w:bCs/>
    </w:rPr>
  </w:style>
  <w:style w:type="character" w:customStyle="1" w:styleId="af1">
    <w:name w:val="Тема примечания Знак"/>
    <w:link w:val="af0"/>
    <w:uiPriority w:val="99"/>
    <w:semiHidden/>
    <w:rsid w:val="00CA48BA"/>
    <w:rPr>
      <w:rFonts w:ascii="PT Astra Serif" w:hAnsi="PT Astra Serif"/>
      <w:b/>
      <w:bCs/>
      <w:lang w:eastAsia="en-US"/>
    </w:rPr>
  </w:style>
  <w:style w:type="character" w:customStyle="1" w:styleId="50">
    <w:name w:val="Заголовок 5 Знак"/>
    <w:link w:val="5"/>
    <w:rsid w:val="002E3CCB"/>
    <w:rPr>
      <w:rFonts w:eastAsia="Times New Roman"/>
      <w:b/>
      <w:bCs/>
      <w:i/>
      <w:iCs/>
      <w:sz w:val="26"/>
      <w:szCs w:val="26"/>
    </w:rPr>
  </w:style>
  <w:style w:type="paragraph" w:customStyle="1" w:styleId="1">
    <w:name w:val="Обычный1"/>
    <w:rsid w:val="002E3CCB"/>
    <w:rPr>
      <w:rFonts w:ascii="Times New Roman" w:eastAsia="Times New Roman" w:hAnsi="Times New Roman"/>
    </w:rPr>
  </w:style>
  <w:style w:type="character" w:styleId="af2">
    <w:name w:val="Strong"/>
    <w:uiPriority w:val="22"/>
    <w:qFormat/>
    <w:rsid w:val="002E3CCB"/>
    <w:rPr>
      <w:rFonts w:ascii="Times New Roman" w:hAnsi="Times New Roman" w:cs="Times New Roman" w:hint="default"/>
      <w:b/>
      <w:bCs w:val="0"/>
    </w:rPr>
  </w:style>
  <w:style w:type="paragraph" w:styleId="af3">
    <w:name w:val="Body Text"/>
    <w:basedOn w:val="a"/>
    <w:link w:val="af4"/>
    <w:unhideWhenUsed/>
    <w:rsid w:val="002E3CCB"/>
    <w:pPr>
      <w:suppressAutoHyphens/>
      <w:spacing w:after="120" w:line="240" w:lineRule="auto"/>
    </w:pPr>
    <w:rPr>
      <w:rFonts w:ascii="Times New Roman" w:eastAsia="Times New Roman" w:hAnsi="Times New Roman"/>
      <w:sz w:val="24"/>
      <w:szCs w:val="24"/>
      <w:lang w:eastAsia="ar-SA"/>
    </w:rPr>
  </w:style>
  <w:style w:type="character" w:customStyle="1" w:styleId="af4">
    <w:name w:val="Основной текст Знак"/>
    <w:link w:val="af3"/>
    <w:rsid w:val="002E3CCB"/>
    <w:rPr>
      <w:rFonts w:ascii="Times New Roman" w:eastAsia="Times New Roman" w:hAnsi="Times New Roman"/>
      <w:sz w:val="24"/>
      <w:szCs w:val="24"/>
      <w:lang w:eastAsia="ar-SA"/>
    </w:rPr>
  </w:style>
  <w:style w:type="character" w:styleId="af5">
    <w:name w:val="Emphasis"/>
    <w:uiPriority w:val="20"/>
    <w:qFormat/>
    <w:rsid w:val="00D2577D"/>
    <w:rPr>
      <w:i/>
      <w:iCs/>
    </w:rPr>
  </w:style>
  <w:style w:type="paragraph" w:styleId="af6">
    <w:name w:val="Normal (Web)"/>
    <w:basedOn w:val="a"/>
    <w:uiPriority w:val="99"/>
    <w:unhideWhenUsed/>
    <w:qFormat/>
    <w:rsid w:val="0006734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4776">
      <w:bodyDiv w:val="1"/>
      <w:marLeft w:val="0"/>
      <w:marRight w:val="0"/>
      <w:marTop w:val="0"/>
      <w:marBottom w:val="0"/>
      <w:divBdr>
        <w:top w:val="none" w:sz="0" w:space="0" w:color="auto"/>
        <w:left w:val="none" w:sz="0" w:space="0" w:color="auto"/>
        <w:bottom w:val="none" w:sz="0" w:space="0" w:color="auto"/>
        <w:right w:val="none" w:sz="0" w:space="0" w:color="auto"/>
      </w:divBdr>
    </w:div>
    <w:div w:id="473908097">
      <w:bodyDiv w:val="1"/>
      <w:marLeft w:val="0"/>
      <w:marRight w:val="0"/>
      <w:marTop w:val="0"/>
      <w:marBottom w:val="0"/>
      <w:divBdr>
        <w:top w:val="none" w:sz="0" w:space="0" w:color="auto"/>
        <w:left w:val="none" w:sz="0" w:space="0" w:color="auto"/>
        <w:bottom w:val="none" w:sz="0" w:space="0" w:color="auto"/>
        <w:right w:val="none" w:sz="0" w:space="0" w:color="auto"/>
      </w:divBdr>
    </w:div>
    <w:div w:id="888608986">
      <w:bodyDiv w:val="1"/>
      <w:marLeft w:val="0"/>
      <w:marRight w:val="0"/>
      <w:marTop w:val="0"/>
      <w:marBottom w:val="0"/>
      <w:divBdr>
        <w:top w:val="none" w:sz="0" w:space="0" w:color="auto"/>
        <w:left w:val="none" w:sz="0" w:space="0" w:color="auto"/>
        <w:bottom w:val="none" w:sz="0" w:space="0" w:color="auto"/>
        <w:right w:val="none" w:sz="0" w:space="0" w:color="auto"/>
      </w:divBdr>
    </w:div>
    <w:div w:id="1057970914">
      <w:bodyDiv w:val="1"/>
      <w:marLeft w:val="0"/>
      <w:marRight w:val="0"/>
      <w:marTop w:val="0"/>
      <w:marBottom w:val="0"/>
      <w:divBdr>
        <w:top w:val="none" w:sz="0" w:space="0" w:color="auto"/>
        <w:left w:val="none" w:sz="0" w:space="0" w:color="auto"/>
        <w:bottom w:val="none" w:sz="0" w:space="0" w:color="auto"/>
        <w:right w:val="none" w:sz="0" w:space="0" w:color="auto"/>
      </w:divBdr>
    </w:div>
    <w:div w:id="1083914097">
      <w:bodyDiv w:val="1"/>
      <w:marLeft w:val="0"/>
      <w:marRight w:val="0"/>
      <w:marTop w:val="0"/>
      <w:marBottom w:val="0"/>
      <w:divBdr>
        <w:top w:val="none" w:sz="0" w:space="0" w:color="auto"/>
        <w:left w:val="none" w:sz="0" w:space="0" w:color="auto"/>
        <w:bottom w:val="none" w:sz="0" w:space="0" w:color="auto"/>
        <w:right w:val="none" w:sz="0" w:space="0" w:color="auto"/>
      </w:divBdr>
    </w:div>
    <w:div w:id="1643075530">
      <w:bodyDiv w:val="1"/>
      <w:marLeft w:val="0"/>
      <w:marRight w:val="0"/>
      <w:marTop w:val="0"/>
      <w:marBottom w:val="0"/>
      <w:divBdr>
        <w:top w:val="none" w:sz="0" w:space="0" w:color="auto"/>
        <w:left w:val="none" w:sz="0" w:space="0" w:color="auto"/>
        <w:bottom w:val="none" w:sz="0" w:space="0" w:color="auto"/>
        <w:right w:val="none" w:sz="0" w:space="0" w:color="auto"/>
      </w:divBdr>
    </w:div>
    <w:div w:id="1655260387">
      <w:bodyDiv w:val="1"/>
      <w:marLeft w:val="0"/>
      <w:marRight w:val="0"/>
      <w:marTop w:val="0"/>
      <w:marBottom w:val="0"/>
      <w:divBdr>
        <w:top w:val="none" w:sz="0" w:space="0" w:color="auto"/>
        <w:left w:val="none" w:sz="0" w:space="0" w:color="auto"/>
        <w:bottom w:val="none" w:sz="0" w:space="0" w:color="auto"/>
        <w:right w:val="none" w:sz="0" w:space="0" w:color="auto"/>
      </w:divBdr>
    </w:div>
    <w:div w:id="20891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9;&#1096;5&#1059;@&#1090;&#1068;&#1086;&#1093;.&#1075;&#1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079;&#1096;5&#1059;@&#1090;&#1068;&#1086;&#1093;.&#1075;&#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68A3-F831-490A-AE27-3526EB83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6</Pages>
  <Words>16641</Words>
  <Characters>94859</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78</CharactersWithSpaces>
  <SharedDoc>false</SharedDoc>
  <HLinks>
    <vt:vector size="12" baseType="variant">
      <vt:variant>
        <vt:i4>6422644</vt:i4>
      </vt:variant>
      <vt:variant>
        <vt:i4>3</vt:i4>
      </vt:variant>
      <vt:variant>
        <vt:i4>0</vt:i4>
      </vt:variant>
      <vt:variant>
        <vt:i4>5</vt:i4>
      </vt:variant>
      <vt:variant>
        <vt:lpwstr>https://yandex.ru/profile/184157877518</vt:lpwstr>
      </vt:variant>
      <vt:variant>
        <vt:lpwstr/>
      </vt:variant>
      <vt:variant>
        <vt:i4>6422644</vt:i4>
      </vt:variant>
      <vt:variant>
        <vt:i4>0</vt:i4>
      </vt:variant>
      <vt:variant>
        <vt:i4>0</vt:i4>
      </vt:variant>
      <vt:variant>
        <vt:i4>5</vt:i4>
      </vt:variant>
      <vt:variant>
        <vt:lpwstr>https://yandex.ru/profile/184157877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cp:lastModifiedBy>Ирина Шушкова</cp:lastModifiedBy>
  <cp:revision>7</cp:revision>
  <cp:lastPrinted>2023-11-10T12:17:00Z</cp:lastPrinted>
  <dcterms:created xsi:type="dcterms:W3CDTF">2023-12-26T12:33:00Z</dcterms:created>
  <dcterms:modified xsi:type="dcterms:W3CDTF">2024-01-30T11:55:00Z</dcterms:modified>
</cp:coreProperties>
</file>